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3806E" w14:textId="349F0BD5" w:rsidR="00280657" w:rsidRDefault="004A7D91" w:rsidP="00280657">
      <w:pPr>
        <w:spacing w:after="0"/>
        <w:jc w:val="right"/>
        <w:rPr>
          <w:cap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31638315"/>
      <w:r>
        <w:rPr>
          <w:cap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mpagner la personne dans les actes</w:t>
      </w:r>
    </w:p>
    <w:p w14:paraId="5495B621" w14:textId="69571D91" w:rsidR="004A7D91" w:rsidRPr="00BE5E81" w:rsidRDefault="004A7D91" w:rsidP="00280657">
      <w:pPr>
        <w:spacing w:after="0"/>
        <w:jc w:val="right"/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ap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entiel de la vie quotidienne</w:t>
      </w:r>
    </w:p>
    <w:p w14:paraId="4104D800" w14:textId="475CDFBE" w:rsidR="00B35730" w:rsidRPr="003B18F2" w:rsidRDefault="00B35730" w:rsidP="005073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line="240" w:lineRule="auto"/>
        <w:rPr>
          <w:rFonts w:cstheme="minorHAnsi"/>
          <w:b/>
          <w:bCs/>
        </w:rPr>
      </w:pPr>
      <w:r w:rsidRPr="003B18F2">
        <w:rPr>
          <w:rFonts w:cstheme="minorHAnsi"/>
          <w:b/>
          <w:bCs/>
        </w:rPr>
        <w:t xml:space="preserve">Nom, </w:t>
      </w:r>
      <w:r w:rsidR="009F7276" w:rsidRPr="003B18F2">
        <w:rPr>
          <w:rFonts w:cstheme="minorHAnsi"/>
          <w:b/>
          <w:bCs/>
        </w:rPr>
        <w:t>Prénom du</w:t>
      </w:r>
      <w:r w:rsidRPr="003B18F2">
        <w:rPr>
          <w:rFonts w:cstheme="minorHAnsi"/>
          <w:b/>
          <w:bCs/>
        </w:rPr>
        <w:t xml:space="preserve"> stagiaire : </w:t>
      </w:r>
      <w:r w:rsidR="006019F8" w:rsidRPr="003B18F2">
        <w:rPr>
          <w:rFonts w:cstheme="minorHAnsi"/>
          <w:b/>
          <w:bCs/>
        </w:rPr>
        <w:tab/>
      </w:r>
    </w:p>
    <w:p w14:paraId="6DAE1D86" w14:textId="467336A2" w:rsidR="00B35730" w:rsidRPr="00E9454E" w:rsidRDefault="00B35730" w:rsidP="00E945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spacing w:line="240" w:lineRule="auto"/>
        <w:rPr>
          <w:rFonts w:cstheme="minorHAnsi"/>
          <w:b/>
          <w:bCs/>
        </w:rPr>
      </w:pPr>
      <w:r w:rsidRPr="003B18F2">
        <w:rPr>
          <w:rFonts w:cstheme="minorHAnsi"/>
          <w:b/>
          <w:bCs/>
        </w:rPr>
        <w:t xml:space="preserve">Intitulé de la formation : </w:t>
      </w:r>
      <w:r w:rsidR="009F2A11" w:rsidRPr="003B18F2">
        <w:rPr>
          <w:rFonts w:cstheme="minorHAnsi"/>
          <w:b/>
          <w:bCs/>
        </w:rPr>
        <w:t xml:space="preserve">   </w:t>
      </w:r>
      <w:r w:rsidR="00AD6388">
        <w:rPr>
          <w:rFonts w:cstheme="minorHAnsi"/>
          <w:b/>
          <w:bCs/>
        </w:rPr>
        <w:t>Assistant(e) De Vie aux Familles</w:t>
      </w:r>
    </w:p>
    <w:tbl>
      <w:tblPr>
        <w:tblStyle w:val="Grilledutableau"/>
        <w:tblpPr w:leftFromText="141" w:rightFromText="141" w:vertAnchor="text" w:horzAnchor="margin" w:tblpY="7506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724004" w:rsidRPr="006A51F2" w14:paraId="567453BF" w14:textId="77777777" w:rsidTr="001703B7">
        <w:trPr>
          <w:trHeight w:val="689"/>
        </w:trPr>
        <w:tc>
          <w:tcPr>
            <w:tcW w:w="10674" w:type="dxa"/>
            <w:vAlign w:val="center"/>
          </w:tcPr>
          <w:bookmarkEnd w:id="0"/>
          <w:p w14:paraId="56ECD355" w14:textId="77777777" w:rsidR="00724004" w:rsidRPr="00724004" w:rsidRDefault="00724004" w:rsidP="001703B7">
            <w:pPr>
              <w:ind w:left="360"/>
              <w:rPr>
                <w:b/>
                <w:bCs/>
              </w:rPr>
            </w:pPr>
            <w:r w:rsidRPr="00724004">
              <w:rPr>
                <w:b/>
                <w:bCs/>
                <w:sz w:val="32"/>
                <w:szCs w:val="32"/>
              </w:rPr>
              <w:t xml:space="preserve">APPRÉCIATION DU FORMATEUR : </w:t>
            </w:r>
          </w:p>
        </w:tc>
      </w:tr>
      <w:tr w:rsidR="00724004" w:rsidRPr="006A51F2" w14:paraId="58859CE4" w14:textId="77777777" w:rsidTr="001703B7">
        <w:trPr>
          <w:trHeight w:val="3551"/>
        </w:trPr>
        <w:tc>
          <w:tcPr>
            <w:tcW w:w="10674" w:type="dxa"/>
          </w:tcPr>
          <w:p w14:paraId="6AE790C3" w14:textId="77777777" w:rsidR="00724004" w:rsidRDefault="00724004" w:rsidP="001703B7">
            <w:pPr>
              <w:ind w:left="360"/>
            </w:pPr>
          </w:p>
          <w:p w14:paraId="50A979A5" w14:textId="77777777" w:rsidR="00724004" w:rsidRDefault="00724004" w:rsidP="001703B7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10AC8749" w14:textId="77777777" w:rsidR="00724004" w:rsidRDefault="00724004" w:rsidP="001703B7"/>
          <w:p w14:paraId="45CEB4EA" w14:textId="77777777" w:rsidR="00724004" w:rsidRDefault="00724004" w:rsidP="001703B7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25FF5418" w14:textId="77777777" w:rsidR="00724004" w:rsidRDefault="00724004" w:rsidP="001703B7"/>
          <w:p w14:paraId="36948A05" w14:textId="77777777" w:rsidR="00724004" w:rsidRDefault="00724004" w:rsidP="001703B7">
            <w:pPr>
              <w:pStyle w:val="Paragraphedeliste"/>
              <w:numPr>
                <w:ilvl w:val="0"/>
                <w:numId w:val="18"/>
              </w:numPr>
            </w:pPr>
            <w:r>
              <w:t>_ _ _ _ _ _ _ _ _ _ _ _ _ _ _ _ _ _ _ _ _ _ _ _ _ _ _ _ _ _ _ _ _ _ _ _ _ _ _ _ _ _ _ _ _ _ _ _ _ _ _ _ _ _ _ _ _ _ _ _ _</w:t>
            </w:r>
          </w:p>
          <w:p w14:paraId="7B7FACD1" w14:textId="77777777" w:rsidR="00724004" w:rsidRDefault="00724004" w:rsidP="001703B7">
            <w:pPr>
              <w:pStyle w:val="Paragraphedeliste"/>
            </w:pPr>
          </w:p>
          <w:p w14:paraId="291AC467" w14:textId="77777777" w:rsidR="00724004" w:rsidRDefault="00724004" w:rsidP="001703B7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02ED77F1" w14:textId="77777777" w:rsidR="00724004" w:rsidRDefault="00724004" w:rsidP="001703B7">
            <w:pPr>
              <w:pStyle w:val="Paragraphedeliste"/>
            </w:pPr>
          </w:p>
          <w:p w14:paraId="27F7B01A" w14:textId="77777777" w:rsidR="00724004" w:rsidRDefault="00724004" w:rsidP="001703B7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642B9C8D" w14:textId="77777777" w:rsidR="00724004" w:rsidRDefault="00724004" w:rsidP="001703B7">
            <w:pPr>
              <w:pStyle w:val="Paragraphedeliste"/>
            </w:pPr>
          </w:p>
          <w:p w14:paraId="19BF3CA1" w14:textId="4EB9B7EE" w:rsidR="00724004" w:rsidRPr="006A51F2" w:rsidRDefault="00724004" w:rsidP="001703B7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 </w:t>
            </w:r>
          </w:p>
        </w:tc>
      </w:tr>
    </w:tbl>
    <w:p w14:paraId="4FE0F480" w14:textId="3E2942EB" w:rsidR="002B1425" w:rsidRDefault="002B1425"/>
    <w:p w14:paraId="7D5DDDDC" w14:textId="77777777" w:rsidR="001703B7" w:rsidRDefault="001703B7"/>
    <w:p w14:paraId="15152FBE" w14:textId="77777777" w:rsidR="001703B7" w:rsidRDefault="001703B7"/>
    <w:p w14:paraId="68D55860" w14:textId="77777777" w:rsidR="001703B7" w:rsidRDefault="001703B7"/>
    <w:p w14:paraId="0E099EC8" w14:textId="4FF90C1C" w:rsidR="002B1425" w:rsidRDefault="002B1425">
      <w:r w:rsidRPr="00DA667A">
        <w:rPr>
          <w:noProof/>
          <w:lang w:eastAsia="fr-FR"/>
        </w:rPr>
        <w:drawing>
          <wp:anchor distT="0" distB="0" distL="114300" distR="114300" simplePos="0" relativeHeight="251628032" behindDoc="1" locked="0" layoutInCell="1" allowOverlap="1" wp14:anchorId="41CCE6B4" wp14:editId="48A76F0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257425" cy="3143250"/>
            <wp:effectExtent l="0" t="0" r="9525" b="0"/>
            <wp:wrapSquare wrapText="bothSides"/>
            <wp:docPr id="1" name="Image 1" descr="Y:\SIGNATURE\LOGO 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IGNATURE\LOGO FRE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D28C1D5" w14:textId="78C6CFA7" w:rsidR="00DA667A" w:rsidRDefault="00DA667A">
      <w:r>
        <w:lastRenderedPageBreak/>
        <w:br w:type="page"/>
      </w:r>
    </w:p>
    <w:p w14:paraId="146C206A" w14:textId="3E5F14E2" w:rsidR="00BF1573" w:rsidRDefault="00BF1573" w:rsidP="00EA6294">
      <w:pPr>
        <w:jc w:val="both"/>
        <w:rPr>
          <w:b/>
          <w:bCs/>
          <w:color w:val="595959" w:themeColor="text1" w:themeTint="A6"/>
          <w:sz w:val="24"/>
          <w:szCs w:val="24"/>
          <w:u w:val="single"/>
        </w:rPr>
        <w:sectPr w:rsidR="00BF1573" w:rsidSect="00926D15">
          <w:headerReference w:type="default" r:id="rId10"/>
          <w:footerReference w:type="default" r:id="rId11"/>
          <w:pgSz w:w="11906" w:h="16838"/>
          <w:pgMar w:top="1135" w:right="991" w:bottom="1417" w:left="993" w:header="568" w:footer="708" w:gutter="0"/>
          <w:cols w:space="708"/>
          <w:docGrid w:linePitch="360"/>
        </w:sectPr>
      </w:pPr>
      <w:bookmarkStart w:id="3" w:name="_Hlk31638230"/>
    </w:p>
    <w:p w14:paraId="580D78E8" w14:textId="7BC629D6" w:rsidR="00BF1573" w:rsidRDefault="002C158C" w:rsidP="00EA6294">
      <w:pPr>
        <w:rPr>
          <w:b/>
          <w:bCs/>
          <w:color w:val="595959" w:themeColor="text1" w:themeTint="A6"/>
          <w:u w:val="single"/>
        </w:rPr>
        <w:sectPr w:rsidR="00BF1573" w:rsidSect="00BF1573">
          <w:type w:val="continuous"/>
          <w:pgSz w:w="11906" w:h="16838"/>
          <w:pgMar w:top="1135" w:right="991" w:bottom="1417" w:left="993" w:header="568" w:footer="708" w:gutter="0"/>
          <w:cols w:num="2" w:space="708"/>
          <w:docGrid w:linePitch="360"/>
        </w:sect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46DE5AEC" wp14:editId="516A4BCE">
                <wp:simplePos x="0" y="0"/>
                <wp:positionH relativeFrom="column">
                  <wp:posOffset>-323215</wp:posOffset>
                </wp:positionH>
                <wp:positionV relativeFrom="paragraph">
                  <wp:posOffset>0</wp:posOffset>
                </wp:positionV>
                <wp:extent cx="6949440" cy="8312150"/>
                <wp:effectExtent l="0" t="0" r="22860" b="1270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831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965A" w14:textId="7199ABCE" w:rsidR="00B3380D" w:rsidRPr="00326DF6" w:rsidRDefault="00B3380D" w:rsidP="00AD6388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</w:pP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 xml:space="preserve">Quell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sont les principales cause de la perte d’autonomie chez la personne</w:t>
                            </w: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 </w:t>
                            </w:r>
                            <w:r w:rsidR="00AD6388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 xml:space="preserve">aidée </w:t>
                            </w: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?</w:t>
                            </w:r>
                          </w:p>
                          <w:p w14:paraId="453E6D13" w14:textId="77777777" w:rsidR="00B3380D" w:rsidRDefault="00B3380D" w:rsidP="00724004">
                            <w:pPr>
                              <w:ind w:left="360"/>
                            </w:pPr>
                          </w:p>
                          <w:p w14:paraId="06EB5DF4" w14:textId="03BFBF43" w:rsidR="00B3380D" w:rsidRDefault="00B3380D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E800A46" w14:textId="77777777" w:rsidR="00B3380D" w:rsidRDefault="00B3380D" w:rsidP="00724004">
                            <w:pPr>
                              <w:spacing w:after="0" w:line="240" w:lineRule="auto"/>
                            </w:pPr>
                          </w:p>
                          <w:p w14:paraId="6116CE7C" w14:textId="6E192F80" w:rsidR="00B3380D" w:rsidRDefault="00B3380D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2FC4795" w14:textId="77777777" w:rsidR="00B3380D" w:rsidRDefault="00B3380D" w:rsidP="00724004"/>
                          <w:p w14:paraId="6353057B" w14:textId="57402A40" w:rsidR="00B3380D" w:rsidRDefault="00B3380D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3061E2C" w14:textId="77777777" w:rsidR="00B3380D" w:rsidRDefault="00B3380D" w:rsidP="00724004">
                            <w:pPr>
                              <w:pStyle w:val="Paragraphedeliste"/>
                            </w:pPr>
                          </w:p>
                          <w:p w14:paraId="1CC03356" w14:textId="53A1B0B1" w:rsidR="00B3380D" w:rsidRDefault="00B3380D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47E2A50" w14:textId="77777777" w:rsidR="00B3380D" w:rsidRDefault="00B3380D" w:rsidP="00724004">
                            <w:pPr>
                              <w:pStyle w:val="Paragraphedeliste"/>
                            </w:pPr>
                          </w:p>
                          <w:p w14:paraId="4729EECB" w14:textId="7D044F2A" w:rsidR="00B3380D" w:rsidRDefault="00B3380D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EBAB046" w14:textId="77777777" w:rsidR="00B3380D" w:rsidRDefault="00B3380D" w:rsidP="00724004">
                            <w:pPr>
                              <w:pStyle w:val="Paragraphedeliste"/>
                            </w:pPr>
                          </w:p>
                          <w:p w14:paraId="4B092EB1" w14:textId="295DE86F" w:rsidR="00B3380D" w:rsidRPr="006A51F2" w:rsidRDefault="00B3380D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AADFC13" w14:textId="12AAACA4" w:rsidR="00B3380D" w:rsidRDefault="00B3380D"/>
                          <w:p w14:paraId="38ADB98A" w14:textId="0F39ABAF" w:rsidR="00B3380D" w:rsidRPr="00CD0AEC" w:rsidRDefault="00B3380D" w:rsidP="002B142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u w:val="double" w:color="FF0000"/>
                              </w:rPr>
                            </w:pP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 xml:space="preserve">Quelle es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votre rôle principal auprès de la personne aidée</w:t>
                            </w: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 ?</w:t>
                            </w:r>
                          </w:p>
                          <w:p w14:paraId="3D094206" w14:textId="77777777" w:rsidR="00B3380D" w:rsidRDefault="00B3380D" w:rsidP="00CD0AEC">
                            <w:pPr>
                              <w:ind w:left="360"/>
                            </w:pPr>
                          </w:p>
                          <w:p w14:paraId="2736AB09" w14:textId="559027E6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774C3D5A" w14:textId="77777777" w:rsidR="00B3380D" w:rsidRDefault="00B3380D" w:rsidP="00CD0AEC">
                            <w:pPr>
                              <w:spacing w:after="0" w:line="240" w:lineRule="auto"/>
                            </w:pPr>
                          </w:p>
                          <w:p w14:paraId="42DA91AB" w14:textId="53B3A848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56131D38" w14:textId="77777777" w:rsidR="00B3380D" w:rsidRDefault="00B3380D" w:rsidP="00CD0AEC"/>
                          <w:p w14:paraId="6E69FC3C" w14:textId="21535F21" w:rsidR="00B3380D" w:rsidRDefault="00B3380D" w:rsidP="00452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B0DC755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72FE740B" w14:textId="5C45EAB6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6B6B9B7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4AFF74BA" w14:textId="0E55DC23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52DD5D7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0A7183E2" w14:textId="0EEAECE1" w:rsidR="00B3380D" w:rsidRPr="006A51F2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030A0C5" w14:textId="77777777" w:rsidR="00B3380D" w:rsidRDefault="00B33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5.45pt;margin-top:0;width:547.2pt;height:654.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">
                <v:textbox>
                  <w:txbxContent>
                    <w:p w14:paraId="260D965A" w14:textId="7199ABCE" w:rsidR="00B3380D" w:rsidRPr="00326DF6" w:rsidRDefault="00B3380D" w:rsidP="00AD6388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</w:pP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 xml:space="preserve">Quell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sont les principales cause de la perte d’autonomie chez la personne</w:t>
                      </w: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 </w:t>
                      </w:r>
                      <w:r w:rsidR="00AD6388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 xml:space="preserve">aidée </w:t>
                      </w: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?</w:t>
                      </w:r>
                    </w:p>
                    <w:p w14:paraId="453E6D13" w14:textId="77777777" w:rsidR="00B3380D" w:rsidRDefault="00B3380D" w:rsidP="00724004">
                      <w:pPr>
                        <w:ind w:left="360"/>
                      </w:pPr>
                    </w:p>
                    <w:p w14:paraId="06EB5DF4" w14:textId="03BFBF43" w:rsidR="00B3380D" w:rsidRDefault="00B3380D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E800A46" w14:textId="77777777" w:rsidR="00B3380D" w:rsidRDefault="00B3380D" w:rsidP="00724004">
                      <w:pPr>
                        <w:spacing w:after="0" w:line="240" w:lineRule="auto"/>
                      </w:pPr>
                    </w:p>
                    <w:p w14:paraId="6116CE7C" w14:textId="6E192F80" w:rsidR="00B3380D" w:rsidRDefault="00B3380D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2FC4795" w14:textId="77777777" w:rsidR="00B3380D" w:rsidRDefault="00B3380D" w:rsidP="00724004"/>
                    <w:p w14:paraId="6353057B" w14:textId="57402A40" w:rsidR="00B3380D" w:rsidRDefault="00B3380D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3061E2C" w14:textId="77777777" w:rsidR="00B3380D" w:rsidRDefault="00B3380D" w:rsidP="00724004">
                      <w:pPr>
                        <w:pStyle w:val="Paragraphedeliste"/>
                      </w:pPr>
                    </w:p>
                    <w:p w14:paraId="1CC03356" w14:textId="53A1B0B1" w:rsidR="00B3380D" w:rsidRDefault="00B3380D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47E2A50" w14:textId="77777777" w:rsidR="00B3380D" w:rsidRDefault="00B3380D" w:rsidP="00724004">
                      <w:pPr>
                        <w:pStyle w:val="Paragraphedeliste"/>
                      </w:pPr>
                    </w:p>
                    <w:p w14:paraId="4729EECB" w14:textId="7D044F2A" w:rsidR="00B3380D" w:rsidRDefault="00B3380D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EBAB046" w14:textId="77777777" w:rsidR="00B3380D" w:rsidRDefault="00B3380D" w:rsidP="00724004">
                      <w:pPr>
                        <w:pStyle w:val="Paragraphedeliste"/>
                      </w:pPr>
                    </w:p>
                    <w:p w14:paraId="4B092EB1" w14:textId="295DE86F" w:rsidR="00B3380D" w:rsidRPr="006A51F2" w:rsidRDefault="00B3380D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AADFC13" w14:textId="12AAACA4" w:rsidR="00B3380D" w:rsidRDefault="00B3380D"/>
                    <w:p w14:paraId="38ADB98A" w14:textId="0F39ABAF" w:rsidR="00B3380D" w:rsidRPr="00CD0AEC" w:rsidRDefault="00B3380D" w:rsidP="002B1425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u w:val="double" w:color="FF0000"/>
                        </w:rPr>
                      </w:pP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 xml:space="preserve">Quelle es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votre rôle principal auprès de la personne aidée</w:t>
                      </w: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 ?</w:t>
                      </w:r>
                    </w:p>
                    <w:p w14:paraId="3D094206" w14:textId="77777777" w:rsidR="00B3380D" w:rsidRDefault="00B3380D" w:rsidP="00CD0AEC">
                      <w:pPr>
                        <w:ind w:left="360"/>
                      </w:pPr>
                    </w:p>
                    <w:p w14:paraId="2736AB09" w14:textId="559027E6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774C3D5A" w14:textId="77777777" w:rsidR="00B3380D" w:rsidRDefault="00B3380D" w:rsidP="00CD0AEC">
                      <w:pPr>
                        <w:spacing w:after="0" w:line="240" w:lineRule="auto"/>
                      </w:pPr>
                    </w:p>
                    <w:p w14:paraId="42DA91AB" w14:textId="53B3A848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56131D38" w14:textId="77777777" w:rsidR="00B3380D" w:rsidRDefault="00B3380D" w:rsidP="00CD0AEC"/>
                    <w:p w14:paraId="6E69FC3C" w14:textId="21535F21" w:rsidR="00B3380D" w:rsidRDefault="00B3380D" w:rsidP="00452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B0DC755" w14:textId="77777777" w:rsidR="00B3380D" w:rsidRDefault="00B3380D" w:rsidP="00CD0AEC">
                      <w:pPr>
                        <w:pStyle w:val="Paragraphedeliste"/>
                      </w:pPr>
                    </w:p>
                    <w:p w14:paraId="72FE740B" w14:textId="5C45EAB6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6B6B9B7" w14:textId="77777777" w:rsidR="00B3380D" w:rsidRDefault="00B3380D" w:rsidP="00CD0AEC">
                      <w:pPr>
                        <w:pStyle w:val="Paragraphedeliste"/>
                      </w:pPr>
                    </w:p>
                    <w:p w14:paraId="4AFF74BA" w14:textId="0E55DC23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52DD5D7" w14:textId="77777777" w:rsidR="00B3380D" w:rsidRDefault="00B3380D" w:rsidP="00CD0AEC">
                      <w:pPr>
                        <w:pStyle w:val="Paragraphedeliste"/>
                      </w:pPr>
                    </w:p>
                    <w:p w14:paraId="0A7183E2" w14:textId="0EEAECE1" w:rsidR="00B3380D" w:rsidRPr="006A51F2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030A0C5" w14:textId="77777777" w:rsidR="00B3380D" w:rsidRDefault="00B3380D"/>
                  </w:txbxContent>
                </v:textbox>
                <w10:wrap type="square"/>
              </v:shape>
            </w:pict>
          </mc:Fallback>
        </mc:AlternateContent>
      </w:r>
    </w:p>
    <w:bookmarkEnd w:id="3"/>
    <w:p w14:paraId="082F066E" w14:textId="77777777" w:rsidR="00827BD9" w:rsidRDefault="00CD0AEC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7B0D891B" wp14:editId="090C426D">
                <wp:simplePos x="0" y="0"/>
                <wp:positionH relativeFrom="margin">
                  <wp:align>center</wp:align>
                </wp:positionH>
                <wp:positionV relativeFrom="paragraph">
                  <wp:posOffset>9813</wp:posOffset>
                </wp:positionV>
                <wp:extent cx="7148830" cy="8312150"/>
                <wp:effectExtent l="0" t="0" r="13970" b="12700"/>
                <wp:wrapSquare wrapText="bothSides"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830" cy="831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1568" w14:textId="2CE97085" w:rsidR="00B3380D" w:rsidRPr="00326DF6" w:rsidRDefault="00B3380D" w:rsidP="00CD0AE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 xml:space="preserve">Qu’allez-vous observer chez la personne </w:t>
                            </w:r>
                            <w:r w:rsidR="00AD6388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lors de votre première intervention ?</w:t>
                            </w:r>
                          </w:p>
                          <w:p w14:paraId="65C5F4DC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764F7948" w14:textId="77777777" w:rsidR="00B3380D" w:rsidRDefault="00B3380D" w:rsidP="00CD0AEC">
                            <w:pPr>
                              <w:spacing w:after="0" w:line="240" w:lineRule="auto"/>
                            </w:pPr>
                          </w:p>
                          <w:p w14:paraId="61ECA56E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E936AEA" w14:textId="77777777" w:rsidR="00B3380D" w:rsidRDefault="00B3380D" w:rsidP="00CD0AEC"/>
                          <w:p w14:paraId="087979D0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742DC22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1B03C757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7B0316EA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409305B2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34E4CB6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4DE1D428" w14:textId="7C67B313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52DC261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46C9AA33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1934829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0A393081" w14:textId="12544AE3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8FA2753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466E9156" w14:textId="2A8990B1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ACA788C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647F4057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0D42D44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66D92D24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4A5BB10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550612DA" w14:textId="77777777" w:rsidR="00B3380D" w:rsidRPr="006A51F2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14DEA99" w14:textId="77777777" w:rsidR="00B3380D" w:rsidRPr="006A51F2" w:rsidRDefault="00B3380D" w:rsidP="00CD0AEC">
                            <w:pPr>
                              <w:pStyle w:val="Paragraphedeliste"/>
                            </w:pPr>
                          </w:p>
                          <w:p w14:paraId="4B779BEC" w14:textId="255A4E26" w:rsidR="00B3380D" w:rsidRPr="00CD0AEC" w:rsidRDefault="00B3380D" w:rsidP="001339C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u w:val="double" w:color="FF000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Que signifie la méthode QQQOCP, à tel un lien avec l’accompagnement, si oui lequel</w:t>
                            </w: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 ?</w:t>
                            </w:r>
                          </w:p>
                          <w:p w14:paraId="564E10E7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0BEB4D9B" w14:textId="77777777" w:rsidR="00B3380D" w:rsidRDefault="00B3380D" w:rsidP="00CD0AEC">
                            <w:pPr>
                              <w:spacing w:after="0" w:line="240" w:lineRule="auto"/>
                            </w:pPr>
                          </w:p>
                          <w:p w14:paraId="5D0CE50F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52BC61AA" w14:textId="77777777" w:rsidR="00B3380D" w:rsidRDefault="00B3380D" w:rsidP="00CD0AEC"/>
                          <w:p w14:paraId="1FFBA235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38A90DE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45E43E4F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037363D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41289E52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E4E99AA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3869DB7C" w14:textId="77777777" w:rsidR="00B3380D" w:rsidRPr="006A51F2" w:rsidRDefault="00B3380D" w:rsidP="00452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75pt;width:562.9pt;height:654.5pt;z-index:251630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">
                <v:textbox>
                  <w:txbxContent>
                    <w:p w14:paraId="471C1568" w14:textId="2CE97085" w:rsidR="00B3380D" w:rsidRPr="00326DF6" w:rsidRDefault="00B3380D" w:rsidP="00CD0AEC">
                      <w:pP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 xml:space="preserve">Qu’allez-vous observer chez la personne </w:t>
                      </w:r>
                      <w:r w:rsidR="00AD6388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lors de votre première intervention ?</w:t>
                      </w:r>
                    </w:p>
                    <w:p w14:paraId="65C5F4DC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764F7948" w14:textId="77777777" w:rsidR="00B3380D" w:rsidRDefault="00B3380D" w:rsidP="00CD0AEC">
                      <w:pPr>
                        <w:spacing w:after="0" w:line="240" w:lineRule="auto"/>
                      </w:pPr>
                    </w:p>
                    <w:p w14:paraId="61ECA56E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E936AEA" w14:textId="77777777" w:rsidR="00B3380D" w:rsidRDefault="00B3380D" w:rsidP="00CD0AEC"/>
                    <w:p w14:paraId="087979D0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742DC22" w14:textId="77777777" w:rsidR="00B3380D" w:rsidRDefault="00B3380D" w:rsidP="00CD0AEC">
                      <w:pPr>
                        <w:pStyle w:val="Paragraphedeliste"/>
                      </w:pPr>
                    </w:p>
                    <w:p w14:paraId="1B03C757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7B0316EA" w14:textId="77777777" w:rsidR="00B3380D" w:rsidRDefault="00B3380D" w:rsidP="00CD0AEC">
                      <w:pPr>
                        <w:pStyle w:val="Paragraphedeliste"/>
                      </w:pPr>
                    </w:p>
                    <w:p w14:paraId="409305B2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34E4CB6" w14:textId="77777777" w:rsidR="00B3380D" w:rsidRDefault="00B3380D" w:rsidP="00CD0AEC">
                      <w:pPr>
                        <w:pStyle w:val="Paragraphedeliste"/>
                      </w:pPr>
                    </w:p>
                    <w:p w14:paraId="4DE1D428" w14:textId="7C67B313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52DC261" w14:textId="77777777" w:rsidR="00B3380D" w:rsidRDefault="00B3380D" w:rsidP="00CD0AEC">
                      <w:pPr>
                        <w:pStyle w:val="Paragraphedeliste"/>
                      </w:pPr>
                    </w:p>
                    <w:p w14:paraId="46C9AA33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1934829" w14:textId="77777777" w:rsidR="00B3380D" w:rsidRDefault="00B3380D" w:rsidP="00CD0AEC">
                      <w:pPr>
                        <w:pStyle w:val="Paragraphedeliste"/>
                      </w:pPr>
                    </w:p>
                    <w:p w14:paraId="0A393081" w14:textId="12544AE3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8FA2753" w14:textId="77777777" w:rsidR="00B3380D" w:rsidRDefault="00B3380D" w:rsidP="00CD0AEC">
                      <w:pPr>
                        <w:pStyle w:val="Paragraphedeliste"/>
                      </w:pPr>
                    </w:p>
                    <w:p w14:paraId="466E9156" w14:textId="2A8990B1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ACA788C" w14:textId="77777777" w:rsidR="00B3380D" w:rsidRDefault="00B3380D" w:rsidP="00CD0AEC">
                      <w:pPr>
                        <w:pStyle w:val="Paragraphedeliste"/>
                      </w:pPr>
                    </w:p>
                    <w:p w14:paraId="647F4057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0D42D44" w14:textId="77777777" w:rsidR="00B3380D" w:rsidRDefault="00B3380D" w:rsidP="00CD0AEC">
                      <w:pPr>
                        <w:pStyle w:val="Paragraphedeliste"/>
                      </w:pPr>
                    </w:p>
                    <w:p w14:paraId="66D92D24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4A5BB10" w14:textId="77777777" w:rsidR="00B3380D" w:rsidRDefault="00B3380D" w:rsidP="00CD0AEC">
                      <w:pPr>
                        <w:pStyle w:val="Paragraphedeliste"/>
                      </w:pPr>
                    </w:p>
                    <w:p w14:paraId="550612DA" w14:textId="77777777" w:rsidR="00B3380D" w:rsidRPr="006A51F2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14DEA99" w14:textId="77777777" w:rsidR="00B3380D" w:rsidRPr="006A51F2" w:rsidRDefault="00B3380D" w:rsidP="00CD0AEC">
                      <w:pPr>
                        <w:pStyle w:val="Paragraphedeliste"/>
                      </w:pPr>
                    </w:p>
                    <w:p w14:paraId="4B779BEC" w14:textId="255A4E26" w:rsidR="00B3380D" w:rsidRPr="00CD0AEC" w:rsidRDefault="00B3380D" w:rsidP="001339C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u w:val="double" w:color="FF000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Que signifie la méthode QQQOCP, à tel un lien avec l’accompagnement, si oui lequel</w:t>
                      </w: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 ?</w:t>
                      </w:r>
                    </w:p>
                    <w:p w14:paraId="564E10E7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0BEB4D9B" w14:textId="77777777" w:rsidR="00B3380D" w:rsidRDefault="00B3380D" w:rsidP="00CD0AEC">
                      <w:pPr>
                        <w:spacing w:after="0" w:line="240" w:lineRule="auto"/>
                      </w:pPr>
                    </w:p>
                    <w:p w14:paraId="5D0CE50F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52BC61AA" w14:textId="77777777" w:rsidR="00B3380D" w:rsidRDefault="00B3380D" w:rsidP="00CD0AEC"/>
                    <w:p w14:paraId="1FFBA235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38A90DE" w14:textId="77777777" w:rsidR="00B3380D" w:rsidRDefault="00B3380D" w:rsidP="00CD0AEC">
                      <w:pPr>
                        <w:pStyle w:val="Paragraphedeliste"/>
                      </w:pPr>
                    </w:p>
                    <w:p w14:paraId="45E43E4F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037363D" w14:textId="77777777" w:rsidR="00B3380D" w:rsidRDefault="00B3380D" w:rsidP="00CD0AEC">
                      <w:pPr>
                        <w:pStyle w:val="Paragraphedeliste"/>
                      </w:pPr>
                    </w:p>
                    <w:p w14:paraId="41289E52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E4E99AA" w14:textId="77777777" w:rsidR="00B3380D" w:rsidRDefault="00B3380D" w:rsidP="00CD0AEC">
                      <w:pPr>
                        <w:pStyle w:val="Paragraphedeliste"/>
                      </w:pPr>
                    </w:p>
                    <w:p w14:paraId="3869DB7C" w14:textId="77777777" w:rsidR="00B3380D" w:rsidRPr="006A51F2" w:rsidRDefault="00B3380D" w:rsidP="00452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E81">
        <w:br w:type="page"/>
      </w:r>
    </w:p>
    <w:p w14:paraId="2936DF8C" w14:textId="6257B03E" w:rsidR="00E03E7E" w:rsidRPr="00326DF6" w:rsidRDefault="004A7D91">
      <w:pPr>
        <w:rPr>
          <w:b/>
          <w:bCs/>
          <w:sz w:val="32"/>
          <w:szCs w:val="32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lastRenderedPageBreak/>
        <w:t>La maladie, d’Alzheimer, Parkinson, SEP</w:t>
      </w:r>
      <w:r w:rsidR="00325971" w:rsidRPr="00326DF6">
        <w:rPr>
          <w:b/>
          <w:bCs/>
          <w:sz w:val="32"/>
          <w:szCs w:val="32"/>
          <w:u w:val="double" w:color="FF0000"/>
        </w:rPr>
        <w:t>.</w:t>
      </w:r>
      <w:r>
        <w:rPr>
          <w:b/>
          <w:bCs/>
          <w:sz w:val="32"/>
          <w:szCs w:val="32"/>
          <w:u w:val="double" w:color="FF0000"/>
        </w:rPr>
        <w:t xml:space="preserve"> Sont des maladies :</w:t>
      </w:r>
    </w:p>
    <w:p w14:paraId="40D69A90" w14:textId="5A647EA5" w:rsidR="00F97267" w:rsidRDefault="00830156">
      <w:pPr>
        <w:rPr>
          <w:b/>
          <w:bCs/>
          <w:sz w:val="28"/>
          <w:szCs w:val="28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4B2E6BAE" wp14:editId="38D4F0B7">
            <wp:simplePos x="0" y="0"/>
            <wp:positionH relativeFrom="column">
              <wp:posOffset>2002155</wp:posOffset>
            </wp:positionH>
            <wp:positionV relativeFrom="paragraph">
              <wp:posOffset>153035</wp:posOffset>
            </wp:positionV>
            <wp:extent cx="2793365" cy="2136140"/>
            <wp:effectExtent l="0" t="0" r="6985" b="0"/>
            <wp:wrapNone/>
            <wp:docPr id="8" name="Image 8" descr="Nouvelle vidéo explicative pour les enfants | M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uvelle vidéo explicative pour les enfants | MS Ki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6400" behindDoc="1" locked="0" layoutInCell="1" allowOverlap="1" wp14:anchorId="09AE5928" wp14:editId="5C5B623F">
            <wp:simplePos x="0" y="0"/>
            <wp:positionH relativeFrom="margin">
              <wp:posOffset>5015230</wp:posOffset>
            </wp:positionH>
            <wp:positionV relativeFrom="margin">
              <wp:posOffset>508000</wp:posOffset>
            </wp:positionV>
            <wp:extent cx="1829435" cy="2259330"/>
            <wp:effectExtent l="0" t="0" r="0" b="7620"/>
            <wp:wrapSquare wrapText="bothSides"/>
            <wp:docPr id="5" name="Image 5" descr="Alzheimer - AgoraVox le média cit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zheimer - AgoraVox le média citoy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6C7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03E37BC4" wp14:editId="0CB55568">
            <wp:simplePos x="0" y="0"/>
            <wp:positionH relativeFrom="column">
              <wp:posOffset>10333</wp:posOffset>
            </wp:positionH>
            <wp:positionV relativeFrom="paragraph">
              <wp:posOffset>93749</wp:posOffset>
            </wp:positionV>
            <wp:extent cx="1845310" cy="2086495"/>
            <wp:effectExtent l="0" t="0" r="2540" b="9525"/>
            <wp:wrapNone/>
            <wp:docPr id="6" name="Image 6" descr="Fermer La Partie Du Corps Secouant Les Symptômes De La Maladie De Parkinson  De Froid Ou De Peur Du Caucase À La Main Idéal Pour Les Matériaux Éducatifs  Et Institutionnels Et Médic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rmer La Partie Du Corps Secouant Les Symptômes De La Maladie De Parkinson  De Froid Ou De Peur Du Caucase À La Main Idéal Pour Les Matériaux Éducatifs  Et Institutionnels Et Médicau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01" cy="21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CEB0D" w14:textId="17840961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13E63D07" w14:textId="11DE21ED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162D6412" w14:textId="6115B52F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42CAE269" w14:textId="5D2D0D99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0B0BE5E5" w14:textId="3547AEEC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59FBC75F" w14:textId="7A037F39" w:rsidR="00280657" w:rsidRDefault="00280657">
      <w:pPr>
        <w:rPr>
          <w:b/>
          <w:bCs/>
          <w:sz w:val="28"/>
          <w:szCs w:val="20"/>
        </w:rPr>
      </w:pPr>
    </w:p>
    <w:p w14:paraId="2B1C7116" w14:textId="7856CEFE" w:rsidR="00280657" w:rsidRDefault="001339C9">
      <w:r>
        <w:rPr>
          <w:b/>
          <w:bCs/>
          <w:sz w:val="28"/>
          <w:szCs w:val="20"/>
        </w:rPr>
        <w:t xml:space="preserve">Réponse : </w:t>
      </w:r>
      <w:r>
        <w:t>_ _ _ _ _ _ _ _ _ _ _ _ _ _ _ _ _ _ _ _ _ _ _ _ _ _ _ _ _ _ _ _ _ _ _ _ _ _ _ _ _ _ _ _ _ _ _ _ _ _ _ _ _ _ _ _ _ _ _</w:t>
      </w:r>
    </w:p>
    <w:p w14:paraId="354FD0F9" w14:textId="5210AD1C" w:rsidR="001339C9" w:rsidRDefault="001339C9"/>
    <w:p w14:paraId="1BE760CF" w14:textId="4D49E2FF" w:rsidR="00280657" w:rsidRPr="001339C9" w:rsidRDefault="001339C9">
      <w:pPr>
        <w:rPr>
          <w:b/>
          <w:bCs/>
          <w:sz w:val="32"/>
          <w:szCs w:val="32"/>
          <w:u w:val="double" w:color="FF0000"/>
        </w:rPr>
      </w:pPr>
      <w:r w:rsidRPr="001339C9">
        <w:rPr>
          <w:b/>
          <w:bCs/>
          <w:sz w:val="32"/>
          <w:szCs w:val="32"/>
          <w:u w:val="double" w:color="FF0000"/>
        </w:rPr>
        <w:t>Quelles sont les différences entre les maladie</w:t>
      </w:r>
      <w:r>
        <w:rPr>
          <w:b/>
          <w:bCs/>
          <w:sz w:val="32"/>
          <w:szCs w:val="32"/>
          <w:u w:val="double" w:color="FF0000"/>
        </w:rPr>
        <w:t>s</w:t>
      </w:r>
      <w:r w:rsidRPr="001339C9">
        <w:rPr>
          <w:b/>
          <w:bCs/>
          <w:sz w:val="32"/>
          <w:szCs w:val="32"/>
          <w:u w:val="double" w:color="FF0000"/>
        </w:rPr>
        <w:t xml:space="preserve"> cit</w:t>
      </w:r>
      <w:r w:rsidR="00AD6388">
        <w:rPr>
          <w:b/>
          <w:bCs/>
          <w:sz w:val="32"/>
          <w:szCs w:val="32"/>
          <w:u w:val="double" w:color="FF0000"/>
        </w:rPr>
        <w:t>ées</w:t>
      </w:r>
      <w:r w:rsidRPr="001339C9">
        <w:rPr>
          <w:b/>
          <w:bCs/>
          <w:sz w:val="32"/>
          <w:szCs w:val="32"/>
          <w:u w:val="double" w:color="FF0000"/>
        </w:rPr>
        <w:t xml:space="preserve"> ci-dessus ?</w:t>
      </w:r>
    </w:p>
    <w:p w14:paraId="16799A40" w14:textId="462A106F" w:rsidR="00280657" w:rsidRDefault="00280657">
      <w:pPr>
        <w:rPr>
          <w:b/>
          <w:bCs/>
          <w:sz w:val="28"/>
          <w:szCs w:val="20"/>
        </w:rPr>
      </w:pPr>
      <w:r w:rsidRPr="00326DF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53BABAC6" wp14:editId="6C0D21A6">
                <wp:simplePos x="0" y="0"/>
                <wp:positionH relativeFrom="margin">
                  <wp:posOffset>-45720</wp:posOffset>
                </wp:positionH>
                <wp:positionV relativeFrom="paragraph">
                  <wp:posOffset>869950</wp:posOffset>
                </wp:positionV>
                <wp:extent cx="6824345" cy="2609850"/>
                <wp:effectExtent l="0" t="0" r="14605" b="1905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B26D" w14:textId="77777777" w:rsidR="00B3380D" w:rsidRDefault="00B3380D" w:rsidP="00F97267">
                            <w:pPr>
                              <w:ind w:left="720" w:hanging="360"/>
                            </w:pPr>
                          </w:p>
                          <w:p w14:paraId="41D68269" w14:textId="66D73CFB" w:rsidR="00B3380D" w:rsidRDefault="00B3380D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5D55CC29" w14:textId="77777777" w:rsidR="00B3380D" w:rsidRDefault="00B3380D" w:rsidP="00F97267">
                            <w:pPr>
                              <w:spacing w:after="0" w:line="240" w:lineRule="auto"/>
                            </w:pPr>
                          </w:p>
                          <w:p w14:paraId="3F862ED1" w14:textId="77777777" w:rsidR="00B3380D" w:rsidRDefault="00B3380D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9BECD50" w14:textId="77777777" w:rsidR="00B3380D" w:rsidRDefault="00B3380D" w:rsidP="00F97267"/>
                          <w:p w14:paraId="47D7312E" w14:textId="77777777" w:rsidR="00B3380D" w:rsidRDefault="00B3380D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586979E" w14:textId="77777777" w:rsidR="00B3380D" w:rsidRDefault="00B3380D" w:rsidP="00F97267">
                            <w:pPr>
                              <w:pStyle w:val="Paragraphedeliste"/>
                            </w:pPr>
                          </w:p>
                          <w:p w14:paraId="37733D13" w14:textId="77777777" w:rsidR="00B3380D" w:rsidRDefault="00B3380D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5AFACFFA" w14:textId="77777777" w:rsidR="00B3380D" w:rsidRDefault="00B3380D" w:rsidP="00F97267">
                            <w:pPr>
                              <w:pStyle w:val="Paragraphedeliste"/>
                            </w:pPr>
                          </w:p>
                          <w:p w14:paraId="63098DFF" w14:textId="77777777" w:rsidR="00B3380D" w:rsidRDefault="00B3380D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0996A39" w14:textId="6A4B4977" w:rsidR="00B3380D" w:rsidRDefault="00B3380D" w:rsidP="00F97267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6pt;margin-top:68.5pt;width:537.35pt;height:205.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">
                <v:textbox>
                  <w:txbxContent>
                    <w:p w14:paraId="7A56B26D" w14:textId="77777777" w:rsidR="00B3380D" w:rsidRDefault="00B3380D" w:rsidP="00F97267">
                      <w:pPr>
                        <w:ind w:left="720" w:hanging="360"/>
                      </w:pPr>
                    </w:p>
                    <w:p w14:paraId="41D68269" w14:textId="66D73CFB" w:rsidR="00B3380D" w:rsidRDefault="00B3380D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5D55CC29" w14:textId="77777777" w:rsidR="00B3380D" w:rsidRDefault="00B3380D" w:rsidP="00F97267">
                      <w:pPr>
                        <w:spacing w:after="0" w:line="240" w:lineRule="auto"/>
                      </w:pPr>
                    </w:p>
                    <w:p w14:paraId="3F862ED1" w14:textId="77777777" w:rsidR="00B3380D" w:rsidRDefault="00B3380D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9BECD50" w14:textId="77777777" w:rsidR="00B3380D" w:rsidRDefault="00B3380D" w:rsidP="00F97267"/>
                    <w:p w14:paraId="47D7312E" w14:textId="77777777" w:rsidR="00B3380D" w:rsidRDefault="00B3380D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586979E" w14:textId="77777777" w:rsidR="00B3380D" w:rsidRDefault="00B3380D" w:rsidP="00F97267">
                      <w:pPr>
                        <w:pStyle w:val="Paragraphedeliste"/>
                      </w:pPr>
                    </w:p>
                    <w:p w14:paraId="37733D13" w14:textId="77777777" w:rsidR="00B3380D" w:rsidRDefault="00B3380D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5AFACFFA" w14:textId="77777777" w:rsidR="00B3380D" w:rsidRDefault="00B3380D" w:rsidP="00F97267">
                      <w:pPr>
                        <w:pStyle w:val="Paragraphedeliste"/>
                      </w:pPr>
                    </w:p>
                    <w:p w14:paraId="63098DFF" w14:textId="77777777" w:rsidR="00B3380D" w:rsidRDefault="00B3380D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0996A39" w14:textId="6A4B4977" w:rsidR="00B3380D" w:rsidRDefault="00B3380D" w:rsidP="00F97267">
                      <w:pPr>
                        <w:pStyle w:val="Paragraphedelis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2B3035" w14:textId="0EE96537" w:rsidR="00280657" w:rsidRDefault="001339C9">
      <w:pPr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Votre réponse</w:t>
      </w:r>
      <w:r w:rsidR="00280657" w:rsidRPr="00326DF6">
        <w:rPr>
          <w:b/>
          <w:bCs/>
          <w:sz w:val="28"/>
          <w:szCs w:val="20"/>
        </w:rPr>
        <w:t> :</w:t>
      </w:r>
    </w:p>
    <w:p w14:paraId="67388CB6" w14:textId="5588C599" w:rsidR="00F97267" w:rsidRPr="00F97267" w:rsidRDefault="00F97267">
      <w:pPr>
        <w:rPr>
          <w:b/>
          <w:bCs/>
          <w:sz w:val="32"/>
        </w:rPr>
      </w:pPr>
      <w:r w:rsidRPr="00F97267">
        <w:rPr>
          <w:b/>
          <w:bCs/>
          <w:sz w:val="32"/>
        </w:rPr>
        <w:br w:type="page"/>
      </w:r>
    </w:p>
    <w:p w14:paraId="04F3858E" w14:textId="3D7A99A4" w:rsidR="00F97267" w:rsidRPr="003E298F" w:rsidRDefault="001339C9" w:rsidP="00751451">
      <w:pPr>
        <w:jc w:val="both"/>
        <w:rPr>
          <w:b/>
          <w:bCs/>
          <w:sz w:val="32"/>
          <w:szCs w:val="32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lastRenderedPageBreak/>
        <w:t xml:space="preserve">Vous intervenez chez une personne </w:t>
      </w:r>
      <w:r w:rsidR="003A6DCF">
        <w:rPr>
          <w:b/>
          <w:bCs/>
          <w:sz w:val="32"/>
          <w:szCs w:val="32"/>
          <w:u w:val="double" w:color="FF0000"/>
        </w:rPr>
        <w:t>atteinte de la maladie d’</w:t>
      </w:r>
      <w:r w:rsidR="001367FC">
        <w:rPr>
          <w:b/>
          <w:bCs/>
          <w:sz w:val="32"/>
          <w:szCs w:val="32"/>
          <w:u w:val="double" w:color="FF0000"/>
        </w:rPr>
        <w:t>Alzheimer, vous allez</w:t>
      </w:r>
      <w:r>
        <w:rPr>
          <w:b/>
          <w:bCs/>
          <w:sz w:val="32"/>
          <w:szCs w:val="32"/>
          <w:u w:val="double" w:color="FF0000"/>
        </w:rPr>
        <w:t xml:space="preserve"> être plus vigilant à quel risque</w:t>
      </w:r>
      <w:r w:rsidR="003A6DCF">
        <w:rPr>
          <w:b/>
          <w:bCs/>
          <w:sz w:val="32"/>
          <w:szCs w:val="32"/>
          <w:u w:val="double" w:color="FF0000"/>
        </w:rPr>
        <w:t> ?</w:t>
      </w:r>
    </w:p>
    <w:p w14:paraId="3AAA98FB" w14:textId="53C82C92" w:rsidR="008215D6" w:rsidRPr="003E298F" w:rsidRDefault="001339C9" w:rsidP="001339C9">
      <w:pPr>
        <w:tabs>
          <w:tab w:val="left" w:pos="3969"/>
        </w:tabs>
        <w:rPr>
          <w:b/>
          <w:bCs/>
          <w:sz w:val="24"/>
          <w:szCs w:val="24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78689A31" wp14:editId="120723AE">
            <wp:simplePos x="0" y="0"/>
            <wp:positionH relativeFrom="margin">
              <wp:posOffset>-13970</wp:posOffset>
            </wp:positionH>
            <wp:positionV relativeFrom="margin">
              <wp:posOffset>950595</wp:posOffset>
            </wp:positionV>
            <wp:extent cx="2260600" cy="2999105"/>
            <wp:effectExtent l="0" t="0" r="6350" b="0"/>
            <wp:wrapSquare wrapText="bothSides"/>
            <wp:docPr id="19" name="Image 19" descr="Alzheimer - AgoraVox le média cit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zheimer - AgoraVox le média citoy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BF8"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2128" behindDoc="1" locked="0" layoutInCell="1" allowOverlap="1" wp14:anchorId="7BE12320" wp14:editId="4B532EAC">
                <wp:simplePos x="0" y="0"/>
                <wp:positionH relativeFrom="margin">
                  <wp:align>right</wp:align>
                </wp:positionH>
                <wp:positionV relativeFrom="paragraph">
                  <wp:posOffset>253192</wp:posOffset>
                </wp:positionV>
                <wp:extent cx="4488872" cy="2784475"/>
                <wp:effectExtent l="0" t="0" r="26035" b="15875"/>
                <wp:wrapNone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72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3CE5" w14:textId="77777777" w:rsidR="00B3380D" w:rsidRDefault="00B3380D" w:rsidP="00F97267">
                            <w:pPr>
                              <w:ind w:left="720" w:hanging="360"/>
                            </w:pPr>
                          </w:p>
                          <w:p w14:paraId="6E21A1D2" w14:textId="040D5C9E" w:rsidR="00B3380D" w:rsidRDefault="00B3380D" w:rsidP="00F97267">
                            <w:pPr>
                              <w:pStyle w:val="Paragraphedeliste"/>
                            </w:pPr>
                          </w:p>
                          <w:p w14:paraId="0FA6D4F8" w14:textId="0E44F115" w:rsidR="00B3380D" w:rsidRDefault="00B3380D" w:rsidP="00F97267">
                            <w:pPr>
                              <w:pStyle w:val="Paragraphedeliste"/>
                            </w:pPr>
                          </w:p>
                          <w:p w14:paraId="05E174F2" w14:textId="355011E0" w:rsidR="00B3380D" w:rsidRDefault="00B3380D" w:rsidP="00F97267">
                            <w:pPr>
                              <w:pStyle w:val="Paragraphedeliste"/>
                            </w:pPr>
                          </w:p>
                          <w:p w14:paraId="5BCA8D6C" w14:textId="77777777" w:rsidR="00B3380D" w:rsidRDefault="00B3380D" w:rsidP="00F97267">
                            <w:pPr>
                              <w:pStyle w:val="Paragraphedeliste"/>
                            </w:pPr>
                          </w:p>
                          <w:p w14:paraId="430A3979" w14:textId="31221B01" w:rsidR="00B3380D" w:rsidRDefault="00B3380D" w:rsidP="00F9726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2.25pt;margin-top:19.95pt;width:353.45pt;height:219.25pt;z-index:-251684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">
                <v:textbox>
                  <w:txbxContent>
                    <w:p w14:paraId="49593CE5" w14:textId="77777777" w:rsidR="00B3380D" w:rsidRDefault="00B3380D" w:rsidP="00F97267">
                      <w:pPr>
                        <w:ind w:left="720" w:hanging="360"/>
                      </w:pPr>
                    </w:p>
                    <w:p w14:paraId="6E21A1D2" w14:textId="040D5C9E" w:rsidR="00B3380D" w:rsidRDefault="00B3380D" w:rsidP="00F97267">
                      <w:pPr>
                        <w:pStyle w:val="Paragraphedeliste"/>
                      </w:pPr>
                    </w:p>
                    <w:p w14:paraId="0FA6D4F8" w14:textId="0E44F115" w:rsidR="00B3380D" w:rsidRDefault="00B3380D" w:rsidP="00F97267">
                      <w:pPr>
                        <w:pStyle w:val="Paragraphedeliste"/>
                      </w:pPr>
                    </w:p>
                    <w:p w14:paraId="05E174F2" w14:textId="355011E0" w:rsidR="00B3380D" w:rsidRDefault="00B3380D" w:rsidP="00F97267">
                      <w:pPr>
                        <w:pStyle w:val="Paragraphedeliste"/>
                      </w:pPr>
                    </w:p>
                    <w:p w14:paraId="5BCA8D6C" w14:textId="77777777" w:rsidR="00B3380D" w:rsidRDefault="00B3380D" w:rsidP="00F97267">
                      <w:pPr>
                        <w:pStyle w:val="Paragraphedeliste"/>
                      </w:pPr>
                    </w:p>
                    <w:p w14:paraId="430A3979" w14:textId="31221B01" w:rsidR="00B3380D" w:rsidRDefault="00B3380D" w:rsidP="00F9726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0"/>
        </w:rPr>
        <w:t>Votre réponse</w:t>
      </w:r>
      <w:r w:rsidR="008215D6" w:rsidRPr="003E298F">
        <w:rPr>
          <w:b/>
          <w:bCs/>
          <w:sz w:val="28"/>
          <w:szCs w:val="20"/>
        </w:rPr>
        <w:t> :</w:t>
      </w:r>
    </w:p>
    <w:p w14:paraId="63DA4EFD" w14:textId="109F5238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4BFC503A" w14:textId="5D7FB607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47F1088E" w14:textId="3CD2C37C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6C62C55B" w14:textId="532ECD62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66F6CB77" w14:textId="24E885F9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076870F6" w14:textId="4CC23621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51A362A2" w14:textId="040BC81B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530872D3" w14:textId="0629D947" w:rsidR="008215D6" w:rsidRPr="00326DF6" w:rsidRDefault="008215D6" w:rsidP="00F97267">
      <w:pPr>
        <w:rPr>
          <w:b/>
          <w:bCs/>
          <w:sz w:val="16"/>
          <w:szCs w:val="16"/>
          <w:u w:val="double" w:color="FF0000"/>
        </w:rPr>
      </w:pPr>
    </w:p>
    <w:p w14:paraId="498E22CB" w14:textId="17F1A370" w:rsidR="00F97267" w:rsidRPr="00F97267" w:rsidRDefault="001339C9" w:rsidP="00751451">
      <w:pPr>
        <w:tabs>
          <w:tab w:val="left" w:pos="5670"/>
        </w:tabs>
        <w:jc w:val="both"/>
        <w:rPr>
          <w:b/>
          <w:bCs/>
          <w:sz w:val="32"/>
        </w:rPr>
      </w:pPr>
      <w:r>
        <w:rPr>
          <w:b/>
          <w:bCs/>
          <w:sz w:val="32"/>
          <w:szCs w:val="32"/>
          <w:u w:val="double" w:color="FF0000"/>
        </w:rPr>
        <w:t xml:space="preserve">Quelle </w:t>
      </w:r>
      <w:r w:rsidR="00306979">
        <w:rPr>
          <w:b/>
          <w:bCs/>
          <w:sz w:val="32"/>
          <w:szCs w:val="32"/>
          <w:u w:val="double" w:color="FF0000"/>
        </w:rPr>
        <w:t>sont les dang</w:t>
      </w:r>
      <w:r>
        <w:rPr>
          <w:b/>
          <w:bCs/>
          <w:sz w:val="32"/>
          <w:szCs w:val="32"/>
          <w:u w:val="double" w:color="FF0000"/>
        </w:rPr>
        <w:t>e</w:t>
      </w:r>
      <w:r w:rsidR="00306979">
        <w:rPr>
          <w:b/>
          <w:bCs/>
          <w:sz w:val="32"/>
          <w:szCs w:val="32"/>
          <w:u w:val="double" w:color="FF0000"/>
        </w:rPr>
        <w:t>rs que</w:t>
      </w:r>
      <w:r>
        <w:rPr>
          <w:b/>
          <w:bCs/>
          <w:sz w:val="32"/>
          <w:szCs w:val="32"/>
          <w:u w:val="double" w:color="FF0000"/>
        </w:rPr>
        <w:t xml:space="preserve"> la personne Alzheimer </w:t>
      </w:r>
      <w:r w:rsidR="00306979">
        <w:rPr>
          <w:b/>
          <w:bCs/>
          <w:sz w:val="32"/>
          <w:szCs w:val="32"/>
          <w:u w:val="double" w:color="FF0000"/>
        </w:rPr>
        <w:t>peut</w:t>
      </w:r>
      <w:r>
        <w:rPr>
          <w:b/>
          <w:bCs/>
          <w:sz w:val="32"/>
          <w:szCs w:val="32"/>
          <w:u w:val="double" w:color="FF0000"/>
        </w:rPr>
        <w:t xml:space="preserve"> </w:t>
      </w:r>
      <w:r w:rsidR="00306979">
        <w:rPr>
          <w:b/>
          <w:bCs/>
          <w:sz w:val="32"/>
          <w:szCs w:val="32"/>
          <w:u w:val="double" w:color="FF0000"/>
        </w:rPr>
        <w:t xml:space="preserve">rencontrer </w:t>
      </w:r>
      <w:r>
        <w:rPr>
          <w:b/>
          <w:bCs/>
          <w:sz w:val="32"/>
          <w:szCs w:val="32"/>
          <w:u w:val="double" w:color="FF0000"/>
        </w:rPr>
        <w:t>à son domicile </w:t>
      </w:r>
      <w:r w:rsidR="00306979">
        <w:rPr>
          <w:b/>
          <w:bCs/>
          <w:sz w:val="32"/>
          <w:szCs w:val="32"/>
          <w:u w:val="double" w:color="FF0000"/>
        </w:rPr>
        <w:t>ou en structure ‘</w:t>
      </w:r>
      <w:proofErr w:type="spellStart"/>
      <w:r w:rsidR="00306979">
        <w:rPr>
          <w:b/>
          <w:bCs/>
          <w:sz w:val="32"/>
          <w:szCs w:val="32"/>
          <w:u w:val="double" w:color="FF0000"/>
        </w:rPr>
        <w:t>Ehpad</w:t>
      </w:r>
      <w:proofErr w:type="spellEnd"/>
      <w:r w:rsidR="00306979">
        <w:rPr>
          <w:b/>
          <w:bCs/>
          <w:sz w:val="32"/>
          <w:szCs w:val="32"/>
          <w:u w:val="double" w:color="FF0000"/>
        </w:rPr>
        <w:t xml:space="preserve">’ </w:t>
      </w:r>
      <w:r>
        <w:rPr>
          <w:b/>
          <w:bCs/>
          <w:sz w:val="32"/>
          <w:szCs w:val="32"/>
          <w:u w:val="double" w:color="FF0000"/>
        </w:rPr>
        <w:t>?</w:t>
      </w:r>
    </w:p>
    <w:p w14:paraId="76BD2D47" w14:textId="57565E67" w:rsidR="00F97267" w:rsidRDefault="00017BF8"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3152" behindDoc="1" locked="0" layoutInCell="1" allowOverlap="1" wp14:anchorId="1AB7C74E" wp14:editId="49076DCE">
                <wp:simplePos x="0" y="0"/>
                <wp:positionH relativeFrom="margin">
                  <wp:posOffset>-12804</wp:posOffset>
                </wp:positionH>
                <wp:positionV relativeFrom="paragraph">
                  <wp:posOffset>282286</wp:posOffset>
                </wp:positionV>
                <wp:extent cx="4788131" cy="4259483"/>
                <wp:effectExtent l="0" t="0" r="12700" b="27305"/>
                <wp:wrapNone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131" cy="4259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1AF73" w14:textId="4AFAF22F" w:rsidR="00B3380D" w:rsidRPr="00AD6388" w:rsidRDefault="00AD6388" w:rsidP="00017BF8">
                            <w:pPr>
                              <w:ind w:left="720" w:hanging="360"/>
                              <w:rPr>
                                <w:b/>
                                <w:sz w:val="28"/>
                              </w:rPr>
                            </w:pPr>
                            <w:r w:rsidRPr="00AD6388">
                              <w:rPr>
                                <w:b/>
                                <w:sz w:val="28"/>
                              </w:rPr>
                              <w:t>Domicile</w:t>
                            </w:r>
                            <w:r w:rsidR="009E0F9D">
                              <w:rPr>
                                <w:b/>
                                <w:sz w:val="28"/>
                              </w:rPr>
                              <w:t> :</w:t>
                            </w:r>
                          </w:p>
                          <w:p w14:paraId="43249CED" w14:textId="1C3163D4" w:rsidR="00B3380D" w:rsidRDefault="00B3380D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EA51B3E" w14:textId="77777777" w:rsidR="00B3380D" w:rsidRDefault="00B3380D" w:rsidP="00017BF8">
                            <w:pPr>
                              <w:pStyle w:val="Paragraphedeliste"/>
                            </w:pPr>
                          </w:p>
                          <w:p w14:paraId="4F130FFC" w14:textId="050BBBA0" w:rsidR="00B3380D" w:rsidRDefault="00B3380D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9591722" w14:textId="77777777" w:rsidR="00B3380D" w:rsidRDefault="00B3380D" w:rsidP="00017BF8">
                            <w:pPr>
                              <w:pStyle w:val="Paragraphedeliste"/>
                            </w:pPr>
                          </w:p>
                          <w:p w14:paraId="59D92BFF" w14:textId="22228B2A" w:rsidR="00B3380D" w:rsidRDefault="00B3380D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B79BBC3" w14:textId="77777777" w:rsidR="00B3380D" w:rsidRDefault="00B3380D" w:rsidP="00017BF8">
                            <w:pPr>
                              <w:pStyle w:val="Paragraphedeliste"/>
                            </w:pPr>
                          </w:p>
                          <w:p w14:paraId="082517C9" w14:textId="3D95864D" w:rsidR="00B3380D" w:rsidRDefault="00B3380D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20E3BE2" w14:textId="77777777" w:rsidR="00B3380D" w:rsidRDefault="00B3380D" w:rsidP="00017BF8">
                            <w:pPr>
                              <w:pStyle w:val="Paragraphedeliste"/>
                            </w:pPr>
                          </w:p>
                          <w:p w14:paraId="1C1D7399" w14:textId="239E6A2B" w:rsidR="00B3380D" w:rsidRPr="009E0F9D" w:rsidRDefault="009E0F9D" w:rsidP="009E0F9D">
                            <w:pPr>
                              <w:ind w:left="360"/>
                              <w:rPr>
                                <w:b/>
                                <w:sz w:val="28"/>
                              </w:rPr>
                            </w:pPr>
                            <w:r w:rsidRPr="009E0F9D">
                              <w:rPr>
                                <w:b/>
                                <w:sz w:val="28"/>
                              </w:rPr>
                              <w:t>Structure</w:t>
                            </w:r>
                            <w:r>
                              <w:rPr>
                                <w:b/>
                                <w:sz w:val="28"/>
                              </w:rPr>
                              <w:t> :</w:t>
                            </w:r>
                          </w:p>
                          <w:p w14:paraId="35CF5F19" w14:textId="77777777" w:rsidR="00AD6388" w:rsidRDefault="00B3380D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D550598" w14:textId="77777777" w:rsidR="00AD6388" w:rsidRDefault="00AD6388" w:rsidP="00AD6388">
                            <w:pPr>
                              <w:pStyle w:val="Paragraphedeliste"/>
                            </w:pPr>
                          </w:p>
                          <w:p w14:paraId="4300E74E" w14:textId="469459AA" w:rsidR="00B3380D" w:rsidRDefault="00B3380D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  _ _ _ _ _ _ _ _ _ _ _ _ _ _ _ _ _ _ _ _ _ _ _ _ _ _ _ _ _ _ _ _ _ _ _ _ _ _ _ _ </w:t>
                            </w:r>
                          </w:p>
                          <w:p w14:paraId="14B68211" w14:textId="77777777" w:rsidR="00B3380D" w:rsidRDefault="00B3380D" w:rsidP="00017BF8">
                            <w:pPr>
                              <w:pStyle w:val="Paragraphedeliste"/>
                            </w:pPr>
                          </w:p>
                          <w:p w14:paraId="14FFCC6F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5A0FB534" w14:textId="77777777" w:rsidR="00B3380D" w:rsidRDefault="00B3380D" w:rsidP="00830156">
                            <w:pPr>
                              <w:pStyle w:val="Paragraphedeliste"/>
                            </w:pPr>
                          </w:p>
                          <w:p w14:paraId="24F63945" w14:textId="77777777" w:rsidR="00B3380D" w:rsidRDefault="00B3380D" w:rsidP="00AD638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 </w:t>
                            </w:r>
                          </w:p>
                          <w:p w14:paraId="2240A411" w14:textId="77777777" w:rsidR="00AD6388" w:rsidRDefault="00AD6388" w:rsidP="00AD6388">
                            <w:pPr>
                              <w:pStyle w:val="Paragraphedeliste"/>
                            </w:pPr>
                          </w:p>
                          <w:p w14:paraId="0BE66F18" w14:textId="445B7261" w:rsidR="00AD6388" w:rsidRDefault="00AD6388" w:rsidP="00AD638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pt;margin-top:22.25pt;width:377pt;height:335.4pt;z-index:-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">
                <v:textbox>
                  <w:txbxContent>
                    <w:p w14:paraId="2E31AF73" w14:textId="4AFAF22F" w:rsidR="00B3380D" w:rsidRPr="00AD6388" w:rsidRDefault="00AD6388" w:rsidP="00017BF8">
                      <w:pPr>
                        <w:ind w:left="720" w:hanging="360"/>
                        <w:rPr>
                          <w:b/>
                          <w:sz w:val="28"/>
                        </w:rPr>
                      </w:pPr>
                      <w:r w:rsidRPr="00AD6388">
                        <w:rPr>
                          <w:b/>
                          <w:sz w:val="28"/>
                        </w:rPr>
                        <w:t>Domicile</w:t>
                      </w:r>
                      <w:r w:rsidR="009E0F9D">
                        <w:rPr>
                          <w:b/>
                          <w:sz w:val="28"/>
                        </w:rPr>
                        <w:t> :</w:t>
                      </w:r>
                    </w:p>
                    <w:p w14:paraId="43249CED" w14:textId="1C3163D4" w:rsidR="00B3380D" w:rsidRDefault="00B3380D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EA51B3E" w14:textId="77777777" w:rsidR="00B3380D" w:rsidRDefault="00B3380D" w:rsidP="00017BF8">
                      <w:pPr>
                        <w:pStyle w:val="Paragraphedeliste"/>
                      </w:pPr>
                    </w:p>
                    <w:p w14:paraId="4F130FFC" w14:textId="050BBBA0" w:rsidR="00B3380D" w:rsidRDefault="00B3380D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9591722" w14:textId="77777777" w:rsidR="00B3380D" w:rsidRDefault="00B3380D" w:rsidP="00017BF8">
                      <w:pPr>
                        <w:pStyle w:val="Paragraphedeliste"/>
                      </w:pPr>
                    </w:p>
                    <w:p w14:paraId="59D92BFF" w14:textId="22228B2A" w:rsidR="00B3380D" w:rsidRDefault="00B3380D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B79BBC3" w14:textId="77777777" w:rsidR="00B3380D" w:rsidRDefault="00B3380D" w:rsidP="00017BF8">
                      <w:pPr>
                        <w:pStyle w:val="Paragraphedeliste"/>
                      </w:pPr>
                    </w:p>
                    <w:p w14:paraId="082517C9" w14:textId="3D95864D" w:rsidR="00B3380D" w:rsidRDefault="00B3380D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20E3BE2" w14:textId="77777777" w:rsidR="00B3380D" w:rsidRDefault="00B3380D" w:rsidP="00017BF8">
                      <w:pPr>
                        <w:pStyle w:val="Paragraphedeliste"/>
                      </w:pPr>
                    </w:p>
                    <w:p w14:paraId="1C1D7399" w14:textId="239E6A2B" w:rsidR="00B3380D" w:rsidRPr="009E0F9D" w:rsidRDefault="009E0F9D" w:rsidP="009E0F9D">
                      <w:pPr>
                        <w:ind w:left="360"/>
                        <w:rPr>
                          <w:b/>
                          <w:sz w:val="28"/>
                        </w:rPr>
                      </w:pPr>
                      <w:r w:rsidRPr="009E0F9D">
                        <w:rPr>
                          <w:b/>
                          <w:sz w:val="28"/>
                        </w:rPr>
                        <w:t>Structure</w:t>
                      </w:r>
                      <w:r>
                        <w:rPr>
                          <w:b/>
                          <w:sz w:val="28"/>
                        </w:rPr>
                        <w:t> :</w:t>
                      </w:r>
                    </w:p>
                    <w:p w14:paraId="35CF5F19" w14:textId="77777777" w:rsidR="00AD6388" w:rsidRDefault="00B3380D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D550598" w14:textId="77777777" w:rsidR="00AD6388" w:rsidRDefault="00AD6388" w:rsidP="00AD6388">
                      <w:pPr>
                        <w:pStyle w:val="Paragraphedeliste"/>
                      </w:pPr>
                    </w:p>
                    <w:p w14:paraId="4300E74E" w14:textId="469459AA" w:rsidR="00B3380D" w:rsidRDefault="00B3380D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  _ _ _ _ _ _ _ _ _ _ _ _ _ _ _ _ _ _ _ _ _ _ _ _ _ _ _ _ _ _ _ _ _ _ _ _ _ _ _ _ </w:t>
                      </w:r>
                    </w:p>
                    <w:p w14:paraId="14B68211" w14:textId="77777777" w:rsidR="00B3380D" w:rsidRDefault="00B3380D" w:rsidP="00017BF8">
                      <w:pPr>
                        <w:pStyle w:val="Paragraphedeliste"/>
                      </w:pPr>
                    </w:p>
                    <w:p w14:paraId="14FFCC6F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5A0FB534" w14:textId="77777777" w:rsidR="00B3380D" w:rsidRDefault="00B3380D" w:rsidP="00830156">
                      <w:pPr>
                        <w:pStyle w:val="Paragraphedeliste"/>
                      </w:pPr>
                    </w:p>
                    <w:p w14:paraId="24F63945" w14:textId="77777777" w:rsidR="00B3380D" w:rsidRDefault="00B3380D" w:rsidP="00AD638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 </w:t>
                      </w:r>
                    </w:p>
                    <w:p w14:paraId="2240A411" w14:textId="77777777" w:rsidR="00AD6388" w:rsidRDefault="00AD6388" w:rsidP="00AD6388">
                      <w:pPr>
                        <w:pStyle w:val="Paragraphedeliste"/>
                      </w:pPr>
                    </w:p>
                    <w:p w14:paraId="0BE66F18" w14:textId="445B7261" w:rsidR="00AD6388" w:rsidRDefault="00AD6388" w:rsidP="00AD638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979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6BD69EBA" w14:textId="2E0DD28A" w:rsidR="00F97267" w:rsidRDefault="00F97267"/>
    <w:p w14:paraId="1BBF40EB" w14:textId="2770764D" w:rsidR="00CD0AEC" w:rsidRDefault="00306979"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00F414BE" wp14:editId="1083DF53">
            <wp:simplePos x="0" y="0"/>
            <wp:positionH relativeFrom="column">
              <wp:posOffset>4910224</wp:posOffset>
            </wp:positionH>
            <wp:positionV relativeFrom="paragraph">
              <wp:posOffset>36657</wp:posOffset>
            </wp:positionV>
            <wp:extent cx="1927935" cy="2127250"/>
            <wp:effectExtent l="0" t="0" r="0" b="6350"/>
            <wp:wrapNone/>
            <wp:docPr id="20" name="Image 20" descr="Panneau de Signalisation Routière et Signification | Codedelaroute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nneau de Signalisation Routière et Signification | Codedelaroute.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95" cy="21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0AEC">
        <w:br w:type="page"/>
      </w:r>
    </w:p>
    <w:p w14:paraId="43F56410" w14:textId="4B72FFD4" w:rsidR="00325971" w:rsidRDefault="00C522D4" w:rsidP="00C522D4">
      <w:pPr>
        <w:jc w:val="both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6944" behindDoc="1" locked="0" layoutInCell="1" allowOverlap="1" wp14:anchorId="42E92FAC" wp14:editId="61DC317C">
            <wp:simplePos x="0" y="0"/>
            <wp:positionH relativeFrom="margin">
              <wp:posOffset>1165225</wp:posOffset>
            </wp:positionH>
            <wp:positionV relativeFrom="margin">
              <wp:posOffset>310515</wp:posOffset>
            </wp:positionV>
            <wp:extent cx="4520565" cy="3183255"/>
            <wp:effectExtent l="0" t="0" r="0" b="0"/>
            <wp:wrapSquare wrapText="bothSides"/>
            <wp:docPr id="21" name="Image 21" descr="IH2EF på Twitter: &amp;quot;L&amp;#39;#esenesr enrichit les conférences de la formation  statutaire des #CadreEdu2018 avec la #FacilitationGraphique de S. Béguin  @simplixi : ✏ communication verbale et non-verbale ✏ mise en place du #PP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H2EF på Twitter: &amp;quot;L&amp;#39;#esenesr enrichit les conférences de la formation  statutaire des #CadreEdu2018 avec la #FacilitationGraphique de S. Béguin  @simplixi : ✏ communication verbale et non-verbale ✏ mise en place du #PPC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9BE">
        <w:rPr>
          <w:b/>
          <w:bCs/>
          <w:sz w:val="32"/>
          <w:szCs w:val="32"/>
          <w:u w:val="double" w:color="FF0000"/>
        </w:rPr>
        <w:t>Vous tentez de communiquer avec la personne Alzheimer, quelle est votre approche ?</w:t>
      </w:r>
      <w:r w:rsidR="00CD39BE" w:rsidRPr="00CD39BE">
        <w:t xml:space="preserve"> </w:t>
      </w:r>
    </w:p>
    <w:p w14:paraId="5701CE66" w14:textId="76202D33" w:rsidR="00325971" w:rsidRDefault="00325971">
      <w:pPr>
        <w:rPr>
          <w:noProof/>
          <w:lang w:eastAsia="fr-FR"/>
        </w:rPr>
      </w:pPr>
    </w:p>
    <w:p w14:paraId="7878A06C" w14:textId="79B97F2E" w:rsidR="00325971" w:rsidRDefault="00325971">
      <w:pPr>
        <w:rPr>
          <w:noProof/>
          <w:lang w:eastAsia="fr-FR"/>
        </w:rPr>
      </w:pPr>
    </w:p>
    <w:p w14:paraId="4C48674D" w14:textId="77777777" w:rsidR="00325971" w:rsidRDefault="00325971">
      <w:pPr>
        <w:rPr>
          <w:noProof/>
          <w:lang w:eastAsia="fr-FR"/>
        </w:rPr>
      </w:pPr>
    </w:p>
    <w:p w14:paraId="41A10A20" w14:textId="77777777" w:rsidR="00325971" w:rsidRDefault="00325971">
      <w:pPr>
        <w:rPr>
          <w:noProof/>
          <w:lang w:eastAsia="fr-FR"/>
        </w:rPr>
      </w:pPr>
    </w:p>
    <w:p w14:paraId="70DB51C5" w14:textId="64AAE0C1" w:rsidR="00325971" w:rsidRDefault="00325971">
      <w:pPr>
        <w:rPr>
          <w:noProof/>
          <w:lang w:eastAsia="fr-FR"/>
        </w:rPr>
      </w:pPr>
    </w:p>
    <w:p w14:paraId="3EAAE947" w14:textId="3AF4C94C" w:rsidR="00325971" w:rsidRDefault="00325971">
      <w:pPr>
        <w:rPr>
          <w:noProof/>
          <w:lang w:eastAsia="fr-FR"/>
        </w:rPr>
      </w:pPr>
    </w:p>
    <w:p w14:paraId="27E498DD" w14:textId="35850C71" w:rsidR="00325971" w:rsidRDefault="00325971">
      <w:pPr>
        <w:rPr>
          <w:noProof/>
          <w:lang w:eastAsia="fr-FR"/>
        </w:rPr>
      </w:pPr>
    </w:p>
    <w:p w14:paraId="47FB1ED4" w14:textId="77777777" w:rsidR="00325971" w:rsidRDefault="00325971">
      <w:pPr>
        <w:rPr>
          <w:noProof/>
          <w:lang w:eastAsia="fr-FR"/>
        </w:rPr>
      </w:pPr>
    </w:p>
    <w:p w14:paraId="56B6E976" w14:textId="13BC1729" w:rsidR="00325971" w:rsidRDefault="00325971">
      <w:pPr>
        <w:rPr>
          <w:noProof/>
          <w:lang w:eastAsia="fr-FR"/>
        </w:rPr>
      </w:pPr>
    </w:p>
    <w:p w14:paraId="1376EA39" w14:textId="4EFA6E9E" w:rsidR="00325971" w:rsidRPr="00CD39BE" w:rsidRDefault="00325971">
      <w:pPr>
        <w:rPr>
          <w:b/>
          <w:bCs/>
          <w:sz w:val="28"/>
          <w:szCs w:val="20"/>
        </w:rPr>
      </w:pPr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4176" behindDoc="1" locked="0" layoutInCell="1" allowOverlap="1" wp14:anchorId="518A4AE2" wp14:editId="498C80F1">
                <wp:simplePos x="0" y="0"/>
                <wp:positionH relativeFrom="margin">
                  <wp:align>right</wp:align>
                </wp:positionH>
                <wp:positionV relativeFrom="paragraph">
                  <wp:posOffset>274551</wp:posOffset>
                </wp:positionV>
                <wp:extent cx="6824345" cy="5392881"/>
                <wp:effectExtent l="0" t="0" r="14605" b="17780"/>
                <wp:wrapNone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5392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EC2E1" w14:textId="77777777" w:rsidR="00B3380D" w:rsidRDefault="00B3380D" w:rsidP="00325971">
                            <w:pPr>
                              <w:ind w:left="720" w:hanging="360"/>
                            </w:pPr>
                          </w:p>
                          <w:p w14:paraId="258ACDA5" w14:textId="566F5D52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095BFE17" w14:textId="77777777" w:rsidR="00B3380D" w:rsidRDefault="00B3380D" w:rsidP="009F18F7">
                            <w:pPr>
                              <w:spacing w:after="0" w:line="240" w:lineRule="auto"/>
                            </w:pPr>
                          </w:p>
                          <w:p w14:paraId="6D59BB7B" w14:textId="38EC9529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672320EE" w14:textId="77777777" w:rsidR="00B3380D" w:rsidRDefault="00B3380D" w:rsidP="009F18F7">
                            <w:pPr>
                              <w:spacing w:after="0" w:line="240" w:lineRule="auto"/>
                            </w:pPr>
                          </w:p>
                          <w:p w14:paraId="23BAA8E4" w14:textId="77777777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4AEDF55D" w14:textId="77777777" w:rsidR="00B3380D" w:rsidRDefault="00B3380D" w:rsidP="009F18F7">
                            <w:pPr>
                              <w:pStyle w:val="Paragraphedeliste"/>
                            </w:pPr>
                          </w:p>
                          <w:p w14:paraId="674F3110" w14:textId="4C6A43DF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41A1365" w14:textId="77777777" w:rsidR="00B3380D" w:rsidRDefault="00B3380D" w:rsidP="00325971">
                            <w:pPr>
                              <w:pStyle w:val="Paragraphedeliste"/>
                            </w:pPr>
                          </w:p>
                          <w:p w14:paraId="5766E8B3" w14:textId="10378EF3" w:rsidR="00B3380D" w:rsidRDefault="00B3380D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21FA0128" w14:textId="77777777" w:rsidR="00B3380D" w:rsidRDefault="00B3380D" w:rsidP="00325971">
                            <w:pPr>
                              <w:pStyle w:val="Paragraphedeliste"/>
                            </w:pPr>
                          </w:p>
                          <w:p w14:paraId="0F0B251D" w14:textId="768E0AA1" w:rsidR="00B3380D" w:rsidRDefault="00B3380D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99B8B3F" w14:textId="77777777" w:rsidR="00B3380D" w:rsidRDefault="00B3380D" w:rsidP="00325971">
                            <w:pPr>
                              <w:pStyle w:val="Paragraphedeliste"/>
                            </w:pPr>
                          </w:p>
                          <w:p w14:paraId="08B48276" w14:textId="1431704A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47AD7962" w14:textId="77777777" w:rsidR="00B3380D" w:rsidRDefault="00B3380D" w:rsidP="009F18F7">
                            <w:pPr>
                              <w:spacing w:after="0" w:line="240" w:lineRule="auto"/>
                            </w:pPr>
                          </w:p>
                          <w:p w14:paraId="7E5263EA" w14:textId="00C8723D" w:rsidR="00B3380D" w:rsidRDefault="00B3380D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9D010D4" w14:textId="77777777" w:rsidR="00B3380D" w:rsidRDefault="00B3380D" w:rsidP="00C522D4">
                            <w:pPr>
                              <w:pStyle w:val="Paragraphedeliste"/>
                            </w:pPr>
                          </w:p>
                          <w:p w14:paraId="0FFD8B30" w14:textId="2B9EB733" w:rsidR="00B3380D" w:rsidRDefault="00B3380D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AD96A40" w14:textId="77777777" w:rsidR="00B3380D" w:rsidRDefault="00B3380D" w:rsidP="00C522D4">
                            <w:pPr>
                              <w:pStyle w:val="Paragraphedeliste"/>
                            </w:pPr>
                          </w:p>
                          <w:p w14:paraId="7EB9D97C" w14:textId="39FEC4FC" w:rsidR="00B3380D" w:rsidRDefault="00B3380D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5A4F42BB" w14:textId="77777777" w:rsidR="00B3380D" w:rsidRDefault="00B3380D" w:rsidP="009F18F7">
                            <w:pPr>
                              <w:pStyle w:val="Paragraphedeliste"/>
                            </w:pPr>
                          </w:p>
                          <w:p w14:paraId="05994A1D" w14:textId="77777777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D5D2DC6" w14:textId="77777777" w:rsidR="00B3380D" w:rsidRDefault="00B3380D" w:rsidP="00830156">
                            <w:pPr>
                              <w:pStyle w:val="Paragraphedeliste"/>
                            </w:pPr>
                          </w:p>
                          <w:p w14:paraId="105A5F05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50620808" w14:textId="75FC0FD7" w:rsidR="00B3380D" w:rsidRDefault="00B3380D" w:rsidP="00830156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5BDAEA41" w14:textId="2C2D5B44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B5542DE" w14:textId="77777777" w:rsidR="00B3380D" w:rsidRDefault="00B3380D" w:rsidP="00830156">
                            <w:pPr>
                              <w:pStyle w:val="Paragraphedeliste"/>
                            </w:pPr>
                          </w:p>
                          <w:p w14:paraId="71587A27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6313028A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86.15pt;margin-top:21.6pt;width:537.35pt;height:424.65pt;z-index:-251682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">
                <v:textbox>
                  <w:txbxContent>
                    <w:p w14:paraId="044EC2E1" w14:textId="77777777" w:rsidR="00B3380D" w:rsidRDefault="00B3380D" w:rsidP="00325971">
                      <w:pPr>
                        <w:ind w:left="720" w:hanging="360"/>
                      </w:pPr>
                    </w:p>
                    <w:p w14:paraId="258ACDA5" w14:textId="566F5D52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095BFE17" w14:textId="77777777" w:rsidR="00B3380D" w:rsidRDefault="00B3380D" w:rsidP="009F18F7">
                      <w:pPr>
                        <w:spacing w:after="0" w:line="240" w:lineRule="auto"/>
                      </w:pPr>
                    </w:p>
                    <w:p w14:paraId="6D59BB7B" w14:textId="38EC9529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672320EE" w14:textId="77777777" w:rsidR="00B3380D" w:rsidRDefault="00B3380D" w:rsidP="009F18F7">
                      <w:pPr>
                        <w:spacing w:after="0" w:line="240" w:lineRule="auto"/>
                      </w:pPr>
                    </w:p>
                    <w:p w14:paraId="23BAA8E4" w14:textId="77777777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4AEDF55D" w14:textId="77777777" w:rsidR="00B3380D" w:rsidRDefault="00B3380D" w:rsidP="009F18F7">
                      <w:pPr>
                        <w:pStyle w:val="Paragraphedeliste"/>
                      </w:pPr>
                    </w:p>
                    <w:p w14:paraId="674F3110" w14:textId="4C6A43DF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41A1365" w14:textId="77777777" w:rsidR="00B3380D" w:rsidRDefault="00B3380D" w:rsidP="00325971">
                      <w:pPr>
                        <w:pStyle w:val="Paragraphedeliste"/>
                      </w:pPr>
                    </w:p>
                    <w:p w14:paraId="5766E8B3" w14:textId="10378EF3" w:rsidR="00B3380D" w:rsidRDefault="00B3380D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21FA0128" w14:textId="77777777" w:rsidR="00B3380D" w:rsidRDefault="00B3380D" w:rsidP="00325971">
                      <w:pPr>
                        <w:pStyle w:val="Paragraphedeliste"/>
                      </w:pPr>
                    </w:p>
                    <w:p w14:paraId="0F0B251D" w14:textId="768E0AA1" w:rsidR="00B3380D" w:rsidRDefault="00B3380D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99B8B3F" w14:textId="77777777" w:rsidR="00B3380D" w:rsidRDefault="00B3380D" w:rsidP="00325971">
                      <w:pPr>
                        <w:pStyle w:val="Paragraphedeliste"/>
                      </w:pPr>
                    </w:p>
                    <w:p w14:paraId="08B48276" w14:textId="1431704A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47AD7962" w14:textId="77777777" w:rsidR="00B3380D" w:rsidRDefault="00B3380D" w:rsidP="009F18F7">
                      <w:pPr>
                        <w:spacing w:after="0" w:line="240" w:lineRule="auto"/>
                      </w:pPr>
                    </w:p>
                    <w:p w14:paraId="7E5263EA" w14:textId="00C8723D" w:rsidR="00B3380D" w:rsidRDefault="00B3380D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9D010D4" w14:textId="77777777" w:rsidR="00B3380D" w:rsidRDefault="00B3380D" w:rsidP="00C522D4">
                      <w:pPr>
                        <w:pStyle w:val="Paragraphedeliste"/>
                      </w:pPr>
                    </w:p>
                    <w:p w14:paraId="0FFD8B30" w14:textId="2B9EB733" w:rsidR="00B3380D" w:rsidRDefault="00B3380D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AD96A40" w14:textId="77777777" w:rsidR="00B3380D" w:rsidRDefault="00B3380D" w:rsidP="00C522D4">
                      <w:pPr>
                        <w:pStyle w:val="Paragraphedeliste"/>
                      </w:pPr>
                    </w:p>
                    <w:p w14:paraId="7EB9D97C" w14:textId="39FEC4FC" w:rsidR="00B3380D" w:rsidRDefault="00B3380D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5A4F42BB" w14:textId="77777777" w:rsidR="00B3380D" w:rsidRDefault="00B3380D" w:rsidP="009F18F7">
                      <w:pPr>
                        <w:pStyle w:val="Paragraphedeliste"/>
                      </w:pPr>
                    </w:p>
                    <w:p w14:paraId="05994A1D" w14:textId="77777777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D5D2DC6" w14:textId="77777777" w:rsidR="00B3380D" w:rsidRDefault="00B3380D" w:rsidP="00830156">
                      <w:pPr>
                        <w:pStyle w:val="Paragraphedeliste"/>
                      </w:pPr>
                    </w:p>
                    <w:p w14:paraId="105A5F05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50620808" w14:textId="75FC0FD7" w:rsidR="00B3380D" w:rsidRDefault="00B3380D" w:rsidP="00830156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5BDAEA41" w14:textId="2C2D5B44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B5542DE" w14:textId="77777777" w:rsidR="00B3380D" w:rsidRDefault="00B3380D" w:rsidP="00830156">
                      <w:pPr>
                        <w:pStyle w:val="Paragraphedeliste"/>
                      </w:pPr>
                    </w:p>
                    <w:p w14:paraId="71587A27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6313028A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9BE" w:rsidRPr="00CD39BE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41E2BF76" w14:textId="75392931" w:rsidR="00325971" w:rsidRDefault="00325971">
      <w:pPr>
        <w:rPr>
          <w:noProof/>
          <w:lang w:eastAsia="fr-FR"/>
        </w:rPr>
      </w:pPr>
    </w:p>
    <w:p w14:paraId="5D482E0B" w14:textId="54043E9C" w:rsidR="00DF1252" w:rsidRDefault="00DF1252">
      <w:r>
        <w:br w:type="page"/>
      </w:r>
    </w:p>
    <w:p w14:paraId="6846C7AE" w14:textId="172D3619" w:rsidR="00325971" w:rsidRPr="00325971" w:rsidRDefault="00CD39BE">
      <w:pPr>
        <w:rPr>
          <w:b/>
          <w:bCs/>
          <w:sz w:val="28"/>
          <w:szCs w:val="28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lastRenderedPageBreak/>
        <w:t>Que veu</w:t>
      </w:r>
      <w:r w:rsidR="009E0F9D">
        <w:rPr>
          <w:b/>
          <w:bCs/>
          <w:sz w:val="32"/>
          <w:szCs w:val="32"/>
          <w:u w:val="double" w:color="FF0000"/>
        </w:rPr>
        <w:t>len</w:t>
      </w:r>
      <w:r>
        <w:rPr>
          <w:b/>
          <w:bCs/>
          <w:sz w:val="32"/>
          <w:szCs w:val="32"/>
          <w:u w:val="double" w:color="FF0000"/>
        </w:rPr>
        <w:t xml:space="preserve">t dire les </w:t>
      </w:r>
      <w:r w:rsidR="006314F1">
        <w:rPr>
          <w:b/>
          <w:bCs/>
          <w:sz w:val="32"/>
          <w:szCs w:val="32"/>
          <w:u w:val="double" w:color="FF0000"/>
        </w:rPr>
        <w:t>termes</w:t>
      </w:r>
      <w:r>
        <w:rPr>
          <w:b/>
          <w:bCs/>
          <w:sz w:val="32"/>
          <w:szCs w:val="32"/>
          <w:u w:val="double" w:color="FF0000"/>
        </w:rPr>
        <w:t xml:space="preserve"> ci-dessous</w:t>
      </w:r>
      <w:r w:rsidR="00325971" w:rsidRPr="003E298F">
        <w:rPr>
          <w:b/>
          <w:bCs/>
          <w:sz w:val="32"/>
          <w:szCs w:val="32"/>
          <w:u w:val="double" w:color="FF0000"/>
        </w:rPr>
        <w:t> ?</w:t>
      </w:r>
    </w:p>
    <w:p w14:paraId="4A3C040C" w14:textId="2757C4F2" w:rsidR="00325971" w:rsidRDefault="00CD39BE"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D2B38CD" wp14:editId="63B75DE5">
                <wp:simplePos x="0" y="0"/>
                <wp:positionH relativeFrom="margin">
                  <wp:posOffset>-2598</wp:posOffset>
                </wp:positionH>
                <wp:positionV relativeFrom="paragraph">
                  <wp:posOffset>48318</wp:posOffset>
                </wp:positionV>
                <wp:extent cx="6824345" cy="2543694"/>
                <wp:effectExtent l="0" t="0" r="14605" b="285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543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2F35" w14:textId="77777777" w:rsidR="00B3380D" w:rsidRDefault="00B3380D" w:rsidP="00CD39BE">
                            <w:pPr>
                              <w:ind w:left="720" w:hanging="360"/>
                            </w:pPr>
                          </w:p>
                          <w:p w14:paraId="3F47FC8B" w14:textId="1EF07E67" w:rsidR="00B3380D" w:rsidRDefault="00B3380D" w:rsidP="00CD39B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Aphasie :  _ _ _ _ _ _ _ _ _ _ _ _ _ _ _ _ _ _ _ _ _ _ _ _ _ _ _ _ _ _ _ _ _ _ _ _ _ _ _ _ _ _ _ _ _ _ _ _ _ _ _ _ _ _ _ </w:t>
                            </w:r>
                          </w:p>
                          <w:p w14:paraId="33AB86FC" w14:textId="77777777" w:rsidR="00B3380D" w:rsidRDefault="00B3380D" w:rsidP="009F18F7">
                            <w:pPr>
                              <w:pStyle w:val="Paragraphedeliste"/>
                            </w:pPr>
                          </w:p>
                          <w:p w14:paraId="6ADDBD6C" w14:textId="1BE46441" w:rsidR="00B3380D" w:rsidRDefault="00B3380D" w:rsidP="009F18F7">
                            <w:pPr>
                              <w:pStyle w:val="Paragraphedeliste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57B8C8C7" w14:textId="77777777" w:rsidR="00B3380D" w:rsidRDefault="00B3380D" w:rsidP="00CD39BE">
                            <w:pPr>
                              <w:spacing w:after="0" w:line="240" w:lineRule="auto"/>
                            </w:pPr>
                          </w:p>
                          <w:p w14:paraId="66FB4D89" w14:textId="585C2C3A" w:rsidR="00B3380D" w:rsidRDefault="00B3380D" w:rsidP="00CD39B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Agnosie :  _ _ _ _ _ _ _ _ _ _ _ _ _ _ _ _ _ _ _ _ _ _ _ _ _ _ _ _ _ _ _ _ _ _ _ _ _ _ _ _ _ _ _ _ _ _ _ _ _ _ _ _ _ _ _ </w:t>
                            </w:r>
                          </w:p>
                          <w:p w14:paraId="640E63BC" w14:textId="1715224E" w:rsidR="00B3380D" w:rsidRDefault="00B3380D" w:rsidP="009F18F7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28BC4E20" w14:textId="77777777" w:rsidR="00B3380D" w:rsidRDefault="00B3380D" w:rsidP="009F18F7">
                            <w:pPr>
                              <w:pStyle w:val="Paragraphedeliste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20D1B93E" w14:textId="77777777" w:rsidR="00B3380D" w:rsidRDefault="00B3380D" w:rsidP="009F18F7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3FD1544B" w14:textId="4CF14B56" w:rsidR="00B3380D" w:rsidRDefault="00B3380D" w:rsidP="00CD39B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praxie :  _ __ _ _ _ _ _ _ _ _ _ _ _ _ _ _ _ _ _ _ _ _ _ _ _ _ _ _ _ _ _ _ _ _ _ _ _ _ _ _ _ _ _ _ _ _ _ _ _ _ _ _ _ _ _</w:t>
                            </w:r>
                          </w:p>
                          <w:p w14:paraId="45704F31" w14:textId="1B154F5C" w:rsidR="00B3380D" w:rsidRDefault="00B3380D" w:rsidP="009F18F7">
                            <w:pPr>
                              <w:ind w:left="360" w:firstLine="349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009ADE6D" w14:textId="77777777" w:rsidR="00B3380D" w:rsidRDefault="00B3380D" w:rsidP="00CD39BE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2pt;margin-top:3.8pt;width:537.35pt;height:200.3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">
                <v:textbox>
                  <w:txbxContent>
                    <w:p w14:paraId="23D62F35" w14:textId="77777777" w:rsidR="00B3380D" w:rsidRDefault="00B3380D" w:rsidP="00CD39BE">
                      <w:pPr>
                        <w:ind w:left="720" w:hanging="360"/>
                      </w:pPr>
                    </w:p>
                    <w:p w14:paraId="3F47FC8B" w14:textId="1EF07E67" w:rsidR="00B3380D" w:rsidRDefault="00B3380D" w:rsidP="00CD39B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Aphasie :  _ _ _ _ _ _ _ _ _ _ _ _ _ _ _ _ _ _ _ _ _ _ _ _ _ _ _ _ _ _ _ _ _ _ _ _ _ _ _ _ _ _ _ _ _ _ _ _ _ _ _ _ _ _ _ </w:t>
                      </w:r>
                    </w:p>
                    <w:p w14:paraId="33AB86FC" w14:textId="77777777" w:rsidR="00B3380D" w:rsidRDefault="00B3380D" w:rsidP="009F18F7">
                      <w:pPr>
                        <w:pStyle w:val="Paragraphedeliste"/>
                      </w:pPr>
                    </w:p>
                    <w:p w14:paraId="6ADDBD6C" w14:textId="1BE46441" w:rsidR="00B3380D" w:rsidRDefault="00B3380D" w:rsidP="009F18F7">
                      <w:pPr>
                        <w:pStyle w:val="Paragraphedeliste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57B8C8C7" w14:textId="77777777" w:rsidR="00B3380D" w:rsidRDefault="00B3380D" w:rsidP="00CD39BE">
                      <w:pPr>
                        <w:spacing w:after="0" w:line="240" w:lineRule="auto"/>
                      </w:pPr>
                    </w:p>
                    <w:p w14:paraId="66FB4D89" w14:textId="585C2C3A" w:rsidR="00B3380D" w:rsidRDefault="00B3380D" w:rsidP="00CD39B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Agnosie :  _ _ _ _ _ _ _ _ _ _ _ _ _ _ _ _ _ _ _ _ _ _ _ _ _ _ _ _ _ _ _ _ _ _ _ _ _ _ _ _ _ _ _ _ _ _ _ _ _ _ _ _ _ _ _ </w:t>
                      </w:r>
                    </w:p>
                    <w:p w14:paraId="640E63BC" w14:textId="1715224E" w:rsidR="00B3380D" w:rsidRDefault="00B3380D" w:rsidP="009F18F7">
                      <w:pPr>
                        <w:pStyle w:val="Paragraphedeliste"/>
                        <w:spacing w:after="0" w:line="240" w:lineRule="auto"/>
                      </w:pPr>
                    </w:p>
                    <w:p w14:paraId="28BC4E20" w14:textId="77777777" w:rsidR="00B3380D" w:rsidRDefault="00B3380D" w:rsidP="009F18F7">
                      <w:pPr>
                        <w:pStyle w:val="Paragraphedeliste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20D1B93E" w14:textId="77777777" w:rsidR="00B3380D" w:rsidRDefault="00B3380D" w:rsidP="009F18F7">
                      <w:pPr>
                        <w:pStyle w:val="Paragraphedeliste"/>
                        <w:spacing w:after="0" w:line="240" w:lineRule="auto"/>
                      </w:pPr>
                    </w:p>
                    <w:p w14:paraId="3FD1544B" w14:textId="4CF14B56" w:rsidR="00B3380D" w:rsidRDefault="00B3380D" w:rsidP="00CD39B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Apraxie :  _ __ _ _ _ _ _ _ _ _ _ _ _ _ _ _ _ _ _ _ _ _ _ _ _ _ _ _ _ _ _ _ _ _ _ _ _ _ _ _ _ _ _ _ _ _ _ _ _ _ _ _ _ _ _</w:t>
                      </w:r>
                    </w:p>
                    <w:p w14:paraId="45704F31" w14:textId="1B154F5C" w:rsidR="00B3380D" w:rsidRDefault="00B3380D" w:rsidP="009F18F7">
                      <w:pPr>
                        <w:ind w:left="360" w:firstLine="349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009ADE6D" w14:textId="77777777" w:rsidR="00B3380D" w:rsidRDefault="00B3380D" w:rsidP="00CD39BE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C02E0" w14:textId="56C73F83" w:rsidR="00CD39BE" w:rsidRDefault="00CD39BE"/>
    <w:p w14:paraId="34DC7343" w14:textId="083E8FAF" w:rsidR="00CD39BE" w:rsidRDefault="00CD39BE"/>
    <w:p w14:paraId="631AE4D8" w14:textId="19CA1C1F" w:rsidR="00CD39BE" w:rsidRDefault="00CD39BE"/>
    <w:p w14:paraId="79A58915" w14:textId="5E88D0D4" w:rsidR="00CD39BE" w:rsidRDefault="00CD39BE"/>
    <w:p w14:paraId="41C04BED" w14:textId="092DA70E" w:rsidR="00CD39BE" w:rsidRDefault="00CD39BE"/>
    <w:p w14:paraId="376E8367" w14:textId="66972AFF" w:rsidR="00CD39BE" w:rsidRDefault="00CD39BE"/>
    <w:p w14:paraId="50595459" w14:textId="0E05C0C3" w:rsidR="009F18F7" w:rsidRDefault="009F18F7"/>
    <w:p w14:paraId="0DC0B7EF" w14:textId="77777777" w:rsidR="009F18F7" w:rsidRDefault="009F18F7"/>
    <w:p w14:paraId="08CB3569" w14:textId="4EB5E6D9" w:rsidR="008B4983" w:rsidRPr="00C522D4" w:rsidRDefault="009E0F9D" w:rsidP="008B4983">
      <w:pPr>
        <w:rPr>
          <w:b/>
          <w:bCs/>
          <w:sz w:val="32"/>
          <w:szCs w:val="32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t xml:space="preserve">Combien y </w:t>
      </w:r>
      <w:proofErr w:type="spellStart"/>
      <w:r w:rsidR="00C522D4">
        <w:rPr>
          <w:b/>
          <w:bCs/>
          <w:sz w:val="32"/>
          <w:szCs w:val="32"/>
          <w:u w:val="double" w:color="FF0000"/>
        </w:rPr>
        <w:t>a-t-il</w:t>
      </w:r>
      <w:proofErr w:type="spellEnd"/>
      <w:r w:rsidR="00C522D4">
        <w:rPr>
          <w:b/>
          <w:bCs/>
          <w:sz w:val="32"/>
          <w:szCs w:val="32"/>
          <w:u w:val="double" w:color="FF0000"/>
        </w:rPr>
        <w:t xml:space="preserve"> de stade dans la maladie</w:t>
      </w:r>
      <w:r>
        <w:rPr>
          <w:b/>
          <w:bCs/>
          <w:sz w:val="32"/>
          <w:szCs w:val="32"/>
          <w:u w:val="double" w:color="FF0000"/>
        </w:rPr>
        <w:t xml:space="preserve"> d’Alzheimer</w:t>
      </w:r>
      <w:r w:rsidR="00C522D4">
        <w:rPr>
          <w:b/>
          <w:bCs/>
          <w:sz w:val="32"/>
          <w:szCs w:val="32"/>
          <w:u w:val="double" w:color="FF0000"/>
        </w:rPr>
        <w:t> ?</w:t>
      </w:r>
    </w:p>
    <w:p w14:paraId="0E19CF5C" w14:textId="7AD67797" w:rsidR="00AF17B9" w:rsidRPr="003E298F" w:rsidRDefault="009F18F7" w:rsidP="00AF17B9">
      <w:pPr>
        <w:rPr>
          <w:noProof/>
          <w:sz w:val="20"/>
          <w:szCs w:val="20"/>
          <w:lang w:eastAsia="fr-FR"/>
        </w:rPr>
      </w:pPr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0F34AA95" wp14:editId="59A3AFA7">
                <wp:simplePos x="0" y="0"/>
                <wp:positionH relativeFrom="margin">
                  <wp:posOffset>-6754</wp:posOffset>
                </wp:positionH>
                <wp:positionV relativeFrom="paragraph">
                  <wp:posOffset>242398</wp:posOffset>
                </wp:positionV>
                <wp:extent cx="6824345" cy="5237018"/>
                <wp:effectExtent l="0" t="0" r="14605" b="20955"/>
                <wp:wrapNone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5237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346DD" w14:textId="77777777" w:rsidR="00B3380D" w:rsidRDefault="00B3380D" w:rsidP="00AF17B9">
                            <w:pPr>
                              <w:ind w:left="720" w:hanging="360"/>
                            </w:pPr>
                          </w:p>
                          <w:p w14:paraId="54D1A687" w14:textId="77777777" w:rsidR="00B3380D" w:rsidRDefault="00B3380D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09EE77DE" w14:textId="77777777" w:rsidR="00B3380D" w:rsidRDefault="00B3380D" w:rsidP="00C522D4">
                            <w:pPr>
                              <w:spacing w:after="0" w:line="240" w:lineRule="auto"/>
                            </w:pPr>
                          </w:p>
                          <w:p w14:paraId="1C792591" w14:textId="77777777" w:rsidR="00B3380D" w:rsidRDefault="00B3380D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EA2DBB4" w14:textId="77777777" w:rsidR="00B3380D" w:rsidRDefault="00B3380D" w:rsidP="00C522D4"/>
                          <w:p w14:paraId="78D372C9" w14:textId="77777777" w:rsidR="00B3380D" w:rsidRDefault="00B3380D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2E78686" w14:textId="77777777" w:rsidR="00B3380D" w:rsidRDefault="00B3380D" w:rsidP="00C522D4">
                            <w:pPr>
                              <w:pStyle w:val="Paragraphedeliste"/>
                            </w:pPr>
                          </w:p>
                          <w:p w14:paraId="6720A61C" w14:textId="77777777" w:rsidR="00B3380D" w:rsidRDefault="00B3380D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A915B6F" w14:textId="77777777" w:rsidR="00B3380D" w:rsidRDefault="00B3380D" w:rsidP="00C522D4">
                            <w:pPr>
                              <w:pStyle w:val="Paragraphedeliste"/>
                            </w:pPr>
                          </w:p>
                          <w:p w14:paraId="0C794984" w14:textId="5E25B195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_ _ </w:t>
                            </w:r>
                          </w:p>
                          <w:p w14:paraId="14A77502" w14:textId="77777777" w:rsidR="00B3380D" w:rsidRDefault="00B3380D" w:rsidP="00C522D4"/>
                          <w:p w14:paraId="77408578" w14:textId="77777777" w:rsidR="00B3380D" w:rsidRDefault="00B3380D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14D5232" w14:textId="77777777" w:rsidR="00B3380D" w:rsidRDefault="00B3380D" w:rsidP="00C522D4">
                            <w:pPr>
                              <w:pStyle w:val="Paragraphedeliste"/>
                            </w:pPr>
                          </w:p>
                          <w:p w14:paraId="0E56F68C" w14:textId="77777777" w:rsidR="00B3380D" w:rsidRDefault="00B3380D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93D1D0C" w14:textId="77777777" w:rsidR="00B3380D" w:rsidRDefault="00B3380D" w:rsidP="00C522D4">
                            <w:pPr>
                              <w:pStyle w:val="Paragraphedeliste"/>
                            </w:pPr>
                          </w:p>
                          <w:p w14:paraId="0C74D81D" w14:textId="0D90DE3F" w:rsidR="00B3380D" w:rsidRDefault="00B3380D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_ _ </w:t>
                            </w:r>
                          </w:p>
                          <w:p w14:paraId="278CB57A" w14:textId="77777777" w:rsidR="00B3380D" w:rsidRDefault="00B3380D" w:rsidP="00C522D4">
                            <w:pPr>
                              <w:pStyle w:val="Paragraphedeliste"/>
                            </w:pPr>
                          </w:p>
                          <w:p w14:paraId="5C1AD346" w14:textId="77777777" w:rsidR="00B3380D" w:rsidRDefault="00B3380D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C2808FD" w14:textId="77777777" w:rsidR="00B3380D" w:rsidRDefault="00B3380D" w:rsidP="00C522D4">
                            <w:pPr>
                              <w:pStyle w:val="Paragraphedeliste"/>
                            </w:pPr>
                          </w:p>
                          <w:p w14:paraId="23D22D7C" w14:textId="77777777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4D4B8247" w14:textId="77777777" w:rsidR="00B3380D" w:rsidRDefault="00B3380D" w:rsidP="00751451">
                            <w:pPr>
                              <w:pStyle w:val="Paragraphedeliste"/>
                            </w:pPr>
                          </w:p>
                          <w:p w14:paraId="5127B8D3" w14:textId="77777777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55CC8A9D" w14:textId="77777777" w:rsidR="00B3380D" w:rsidRDefault="00B3380D" w:rsidP="00A61527">
                            <w:pPr>
                              <w:pStyle w:val="Paragraphedeliste"/>
                            </w:pPr>
                          </w:p>
                          <w:p w14:paraId="502E3AEE" w14:textId="4CED26CB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55pt;margin-top:19.1pt;width:537.35pt;height:412.35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">
                <v:textbox>
                  <w:txbxContent>
                    <w:p w14:paraId="2BA346DD" w14:textId="77777777" w:rsidR="00B3380D" w:rsidRDefault="00B3380D" w:rsidP="00AF17B9">
                      <w:pPr>
                        <w:ind w:left="720" w:hanging="360"/>
                      </w:pPr>
                    </w:p>
                    <w:p w14:paraId="54D1A687" w14:textId="77777777" w:rsidR="00B3380D" w:rsidRDefault="00B3380D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09EE77DE" w14:textId="77777777" w:rsidR="00B3380D" w:rsidRDefault="00B3380D" w:rsidP="00C522D4">
                      <w:pPr>
                        <w:spacing w:after="0" w:line="240" w:lineRule="auto"/>
                      </w:pPr>
                    </w:p>
                    <w:p w14:paraId="1C792591" w14:textId="77777777" w:rsidR="00B3380D" w:rsidRDefault="00B3380D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EA2DBB4" w14:textId="77777777" w:rsidR="00B3380D" w:rsidRDefault="00B3380D" w:rsidP="00C522D4"/>
                    <w:p w14:paraId="78D372C9" w14:textId="77777777" w:rsidR="00B3380D" w:rsidRDefault="00B3380D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2E78686" w14:textId="77777777" w:rsidR="00B3380D" w:rsidRDefault="00B3380D" w:rsidP="00C522D4">
                      <w:pPr>
                        <w:pStyle w:val="Paragraphedeliste"/>
                      </w:pPr>
                    </w:p>
                    <w:p w14:paraId="6720A61C" w14:textId="77777777" w:rsidR="00B3380D" w:rsidRDefault="00B3380D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A915B6F" w14:textId="77777777" w:rsidR="00B3380D" w:rsidRDefault="00B3380D" w:rsidP="00C522D4">
                      <w:pPr>
                        <w:pStyle w:val="Paragraphedeliste"/>
                      </w:pPr>
                    </w:p>
                    <w:p w14:paraId="0C794984" w14:textId="5E25B195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_ _ </w:t>
                      </w:r>
                    </w:p>
                    <w:p w14:paraId="14A77502" w14:textId="77777777" w:rsidR="00B3380D" w:rsidRDefault="00B3380D" w:rsidP="00C522D4"/>
                    <w:p w14:paraId="77408578" w14:textId="77777777" w:rsidR="00B3380D" w:rsidRDefault="00B3380D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14D5232" w14:textId="77777777" w:rsidR="00B3380D" w:rsidRDefault="00B3380D" w:rsidP="00C522D4">
                      <w:pPr>
                        <w:pStyle w:val="Paragraphedeliste"/>
                      </w:pPr>
                    </w:p>
                    <w:p w14:paraId="0E56F68C" w14:textId="77777777" w:rsidR="00B3380D" w:rsidRDefault="00B3380D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93D1D0C" w14:textId="77777777" w:rsidR="00B3380D" w:rsidRDefault="00B3380D" w:rsidP="00C522D4">
                      <w:pPr>
                        <w:pStyle w:val="Paragraphedeliste"/>
                      </w:pPr>
                    </w:p>
                    <w:p w14:paraId="0C74D81D" w14:textId="0D90DE3F" w:rsidR="00B3380D" w:rsidRDefault="00B3380D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_ _ </w:t>
                      </w:r>
                    </w:p>
                    <w:p w14:paraId="278CB57A" w14:textId="77777777" w:rsidR="00B3380D" w:rsidRDefault="00B3380D" w:rsidP="00C522D4">
                      <w:pPr>
                        <w:pStyle w:val="Paragraphedeliste"/>
                      </w:pPr>
                    </w:p>
                    <w:p w14:paraId="5C1AD346" w14:textId="77777777" w:rsidR="00B3380D" w:rsidRDefault="00B3380D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C2808FD" w14:textId="77777777" w:rsidR="00B3380D" w:rsidRDefault="00B3380D" w:rsidP="00C522D4">
                      <w:pPr>
                        <w:pStyle w:val="Paragraphedeliste"/>
                      </w:pPr>
                    </w:p>
                    <w:p w14:paraId="23D22D7C" w14:textId="77777777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4D4B8247" w14:textId="77777777" w:rsidR="00B3380D" w:rsidRDefault="00B3380D" w:rsidP="00751451">
                      <w:pPr>
                        <w:pStyle w:val="Paragraphedeliste"/>
                      </w:pPr>
                    </w:p>
                    <w:p w14:paraId="5127B8D3" w14:textId="77777777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55CC8A9D" w14:textId="77777777" w:rsidR="00B3380D" w:rsidRDefault="00B3380D" w:rsidP="00A61527">
                      <w:pPr>
                        <w:pStyle w:val="Paragraphedeliste"/>
                      </w:pPr>
                    </w:p>
                    <w:p w14:paraId="502E3AEE" w14:textId="4CED26CB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2D4">
        <w:rPr>
          <w:b/>
          <w:bCs/>
          <w:sz w:val="28"/>
          <w:szCs w:val="20"/>
        </w:rPr>
        <w:t xml:space="preserve">Votre réponse </w:t>
      </w:r>
      <w:r w:rsidR="00AF17B9" w:rsidRPr="003E298F">
        <w:rPr>
          <w:b/>
          <w:bCs/>
          <w:sz w:val="28"/>
          <w:szCs w:val="20"/>
        </w:rPr>
        <w:t>:</w:t>
      </w:r>
    </w:p>
    <w:p w14:paraId="7088E638" w14:textId="392FD3A0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2520E129" w14:textId="796A9764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093ECBB2" w14:textId="49192296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6450B3CD" w14:textId="070E9B1D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566160A1" w14:textId="70C4EA0F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4D543F07" w14:textId="3402D9DE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52F7298E" w14:textId="67134812" w:rsidR="00E9454E" w:rsidRDefault="00E9454E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69C0B73A" w14:textId="77777777" w:rsidR="00E9454E" w:rsidRDefault="00E9454E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2960355C" w14:textId="77777777" w:rsidR="00C522D4" w:rsidRDefault="00C522D4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72B85D04" w14:textId="77777777" w:rsidR="00C522D4" w:rsidRDefault="00C522D4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029EC22B" w14:textId="77777777" w:rsidR="00C522D4" w:rsidRDefault="00C522D4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6D999457" w14:textId="77777777" w:rsidR="009F18F7" w:rsidRDefault="009F18F7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6C6CE9D2" w14:textId="3C3FEF03" w:rsidR="00AF17B9" w:rsidRDefault="003A6DCF" w:rsidP="00AF17B9">
      <w:pPr>
        <w:jc w:val="both"/>
        <w:rPr>
          <w:b/>
          <w:bCs/>
          <w:sz w:val="28"/>
          <w:szCs w:val="28"/>
          <w:u w:val="double" w:color="FF00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5136" behindDoc="1" locked="0" layoutInCell="1" allowOverlap="1" wp14:anchorId="7344BFE5" wp14:editId="49523346">
            <wp:simplePos x="0" y="0"/>
            <wp:positionH relativeFrom="column">
              <wp:posOffset>2358217</wp:posOffset>
            </wp:positionH>
            <wp:positionV relativeFrom="paragraph">
              <wp:posOffset>334760</wp:posOffset>
            </wp:positionV>
            <wp:extent cx="2119630" cy="1970117"/>
            <wp:effectExtent l="0" t="0" r="0" b="0"/>
            <wp:wrapNone/>
            <wp:docPr id="23" name="Image 23" descr="Film clapper conseil - clipart vectoriel de Clap de cinéma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m clapper conseil - clipart vectoriel de Clap de cinéma libre de droi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77" cy="19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2D4">
        <w:rPr>
          <w:b/>
          <w:bCs/>
          <w:sz w:val="32"/>
          <w:szCs w:val="32"/>
          <w:u w:val="double" w:color="FF0000"/>
        </w:rPr>
        <w:t xml:space="preserve">Quelle serait l’action à mener auprès de la personne atteinte de la maladie d’Alzheimer </w:t>
      </w:r>
      <w:r w:rsidR="007D02F2" w:rsidRPr="003E298F">
        <w:rPr>
          <w:b/>
          <w:bCs/>
          <w:sz w:val="32"/>
          <w:szCs w:val="32"/>
          <w:u w:val="double" w:color="FF0000"/>
        </w:rPr>
        <w:t>?</w:t>
      </w:r>
    </w:p>
    <w:p w14:paraId="70EAA732" w14:textId="15CB887D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78984609" w14:textId="14EA66B2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656C42D7" w14:textId="3606F9B8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7B4E0C5D" w14:textId="03A5607E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10A3F9C9" w14:textId="0F97E2F7" w:rsidR="00AF17B9" w:rsidRPr="003A6DCF" w:rsidRDefault="00AF17B9" w:rsidP="00AF17B9">
      <w:pPr>
        <w:rPr>
          <w:b/>
          <w:bCs/>
          <w:sz w:val="28"/>
          <w:szCs w:val="20"/>
        </w:rPr>
      </w:pPr>
      <w:r w:rsidRPr="003A6DC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5200" behindDoc="1" locked="0" layoutInCell="1" allowOverlap="1" wp14:anchorId="7DB25CC5" wp14:editId="38E515E4">
                <wp:simplePos x="0" y="0"/>
                <wp:positionH relativeFrom="margin">
                  <wp:align>right</wp:align>
                </wp:positionH>
                <wp:positionV relativeFrom="paragraph">
                  <wp:posOffset>241358</wp:posOffset>
                </wp:positionV>
                <wp:extent cx="6824345" cy="2626822"/>
                <wp:effectExtent l="0" t="0" r="14605" b="21590"/>
                <wp:wrapNone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2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69F" w14:textId="77777777" w:rsidR="00B3380D" w:rsidRDefault="00B3380D" w:rsidP="00AF17B9">
                            <w:pPr>
                              <w:ind w:left="720" w:hanging="360"/>
                            </w:pPr>
                          </w:p>
                          <w:p w14:paraId="600EFA60" w14:textId="77777777" w:rsidR="00B3380D" w:rsidRDefault="00B3380D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9A83155" w14:textId="77777777" w:rsidR="00B3380D" w:rsidRDefault="00B3380D" w:rsidP="00AF17B9">
                            <w:pPr>
                              <w:pStyle w:val="Paragraphedeliste"/>
                            </w:pPr>
                          </w:p>
                          <w:p w14:paraId="04795868" w14:textId="77777777" w:rsidR="00B3380D" w:rsidRDefault="00B3380D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E414F0B" w14:textId="77777777" w:rsidR="00B3380D" w:rsidRDefault="00B3380D" w:rsidP="00AF17B9">
                            <w:pPr>
                              <w:pStyle w:val="Paragraphedeliste"/>
                            </w:pPr>
                          </w:p>
                          <w:p w14:paraId="6A823ADA" w14:textId="77777777" w:rsidR="00B3380D" w:rsidRDefault="00B3380D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1189F94" w14:textId="77777777" w:rsidR="00B3380D" w:rsidRDefault="00B3380D" w:rsidP="00AF17B9">
                            <w:pPr>
                              <w:pStyle w:val="Paragraphedeliste"/>
                            </w:pPr>
                          </w:p>
                          <w:p w14:paraId="48AEB733" w14:textId="77777777" w:rsidR="00B3380D" w:rsidRDefault="00B3380D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71B6EF79" w14:textId="77777777" w:rsidR="00B3380D" w:rsidRDefault="00B3380D" w:rsidP="00AF17B9">
                            <w:pPr>
                              <w:pStyle w:val="Paragraphedeliste"/>
                            </w:pPr>
                          </w:p>
                          <w:p w14:paraId="120DEDE5" w14:textId="77777777" w:rsidR="00B3380D" w:rsidRDefault="00B3380D" w:rsidP="00452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86.15pt;margin-top:19pt;width:537.35pt;height:206.85pt;z-index:-251681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">
                <v:textbox>
                  <w:txbxContent>
                    <w:p w14:paraId="654BE69F" w14:textId="77777777" w:rsidR="00B3380D" w:rsidRDefault="00B3380D" w:rsidP="00AF17B9">
                      <w:pPr>
                        <w:ind w:left="720" w:hanging="360"/>
                      </w:pPr>
                    </w:p>
                    <w:p w14:paraId="600EFA60" w14:textId="77777777" w:rsidR="00B3380D" w:rsidRDefault="00B3380D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9A83155" w14:textId="77777777" w:rsidR="00B3380D" w:rsidRDefault="00B3380D" w:rsidP="00AF17B9">
                      <w:pPr>
                        <w:pStyle w:val="Paragraphedeliste"/>
                      </w:pPr>
                    </w:p>
                    <w:p w14:paraId="04795868" w14:textId="77777777" w:rsidR="00B3380D" w:rsidRDefault="00B3380D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E414F0B" w14:textId="77777777" w:rsidR="00B3380D" w:rsidRDefault="00B3380D" w:rsidP="00AF17B9">
                      <w:pPr>
                        <w:pStyle w:val="Paragraphedeliste"/>
                      </w:pPr>
                    </w:p>
                    <w:p w14:paraId="6A823ADA" w14:textId="77777777" w:rsidR="00B3380D" w:rsidRDefault="00B3380D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1189F94" w14:textId="77777777" w:rsidR="00B3380D" w:rsidRDefault="00B3380D" w:rsidP="00AF17B9">
                      <w:pPr>
                        <w:pStyle w:val="Paragraphedeliste"/>
                      </w:pPr>
                    </w:p>
                    <w:p w14:paraId="48AEB733" w14:textId="77777777" w:rsidR="00B3380D" w:rsidRDefault="00B3380D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71B6EF79" w14:textId="77777777" w:rsidR="00B3380D" w:rsidRDefault="00B3380D" w:rsidP="00AF17B9">
                      <w:pPr>
                        <w:pStyle w:val="Paragraphedeliste"/>
                      </w:pPr>
                    </w:p>
                    <w:p w14:paraId="120DEDE5" w14:textId="77777777" w:rsidR="00B3380D" w:rsidRDefault="00B3380D" w:rsidP="00452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DCF" w:rsidRPr="003A6DCF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6A214E84" w14:textId="1EF73265" w:rsidR="00AF17B9" w:rsidRDefault="00AF17B9"/>
    <w:p w14:paraId="6CA1E1A7" w14:textId="396DE679" w:rsidR="00AF17B9" w:rsidRDefault="00AF17B9"/>
    <w:p w14:paraId="4A91CE54" w14:textId="7BBD2DC2" w:rsidR="00AF17B9" w:rsidRDefault="00AF17B9"/>
    <w:p w14:paraId="1B91D95D" w14:textId="77777777" w:rsidR="00AF17B9" w:rsidRDefault="00AF17B9"/>
    <w:p w14:paraId="2634DFE5" w14:textId="77777777" w:rsidR="00AF17B9" w:rsidRDefault="00AF17B9"/>
    <w:p w14:paraId="62FB2E9F" w14:textId="77777777" w:rsidR="00AF17B9" w:rsidRDefault="00AF17B9"/>
    <w:p w14:paraId="66FDD253" w14:textId="77777777" w:rsidR="00AF17B9" w:rsidRDefault="00AF17B9"/>
    <w:p w14:paraId="287FEFEA" w14:textId="166570DC" w:rsidR="00AF17B9" w:rsidRDefault="00AF17B9"/>
    <w:p w14:paraId="2F65865F" w14:textId="4CA7642A" w:rsidR="00A67109" w:rsidRDefault="00A61527" w:rsidP="007D02F2">
      <w:pPr>
        <w:jc w:val="both"/>
        <w:rPr>
          <w:b/>
          <w:bCs/>
          <w:sz w:val="32"/>
          <w:szCs w:val="32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89472" behindDoc="1" locked="0" layoutInCell="1" allowOverlap="1" wp14:anchorId="2D0A5154" wp14:editId="41FE652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004820" cy="3987165"/>
            <wp:effectExtent l="0" t="0" r="5080" b="0"/>
            <wp:wrapSquare wrapText="bothSides"/>
            <wp:docPr id="3" name="Image 3" descr="Alzheimer - AgoraVox le média cit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zheimer - AgoraVox le média citoy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29" cy="398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2FA2C" w14:textId="77777777" w:rsidR="00E9454E" w:rsidRDefault="00E9454E" w:rsidP="007D02F2">
      <w:pPr>
        <w:jc w:val="both"/>
        <w:rPr>
          <w:b/>
          <w:bCs/>
          <w:sz w:val="32"/>
          <w:szCs w:val="32"/>
          <w:u w:val="double" w:color="FF0000"/>
        </w:rPr>
      </w:pPr>
    </w:p>
    <w:p w14:paraId="7F2E68CC" w14:textId="074802C4" w:rsidR="003A6DCF" w:rsidRDefault="003A6DCF">
      <w:pPr>
        <w:rPr>
          <w:b/>
          <w:bCs/>
          <w:sz w:val="32"/>
          <w:szCs w:val="32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br w:type="page"/>
      </w:r>
    </w:p>
    <w:p w14:paraId="673ED1EE" w14:textId="3A673E74" w:rsidR="003A6DCF" w:rsidRDefault="003A6DCF" w:rsidP="003A6DCF">
      <w:pPr>
        <w:rPr>
          <w:b/>
          <w:bCs/>
          <w:sz w:val="32"/>
          <w:szCs w:val="32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lastRenderedPageBreak/>
        <w:t>Vous intervenez chez une personne atteinte de la maladie de Parkinson, vous alle</w:t>
      </w:r>
      <w:r w:rsidR="001367FC">
        <w:rPr>
          <w:b/>
          <w:bCs/>
          <w:sz w:val="32"/>
          <w:szCs w:val="32"/>
          <w:u w:val="double" w:color="FF0000"/>
        </w:rPr>
        <w:t>z</w:t>
      </w:r>
      <w:r>
        <w:rPr>
          <w:b/>
          <w:bCs/>
          <w:sz w:val="32"/>
          <w:szCs w:val="32"/>
          <w:u w:val="double" w:color="FF0000"/>
        </w:rPr>
        <w:t xml:space="preserve"> être plus vigilant à quel risque ?</w:t>
      </w:r>
    </w:p>
    <w:p w14:paraId="3FC3A574" w14:textId="7B6A8750" w:rsidR="00A61527" w:rsidRPr="003E298F" w:rsidRDefault="00A61527" w:rsidP="00A61527">
      <w:pPr>
        <w:ind w:left="2836" w:firstLine="709"/>
        <w:rPr>
          <w:b/>
          <w:bCs/>
          <w:sz w:val="28"/>
          <w:szCs w:val="20"/>
        </w:rPr>
      </w:pPr>
      <w:r w:rsidRPr="003E298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6224" behindDoc="1" locked="0" layoutInCell="1" allowOverlap="1" wp14:anchorId="38CA03FA" wp14:editId="7BC24EC6">
                <wp:simplePos x="0" y="0"/>
                <wp:positionH relativeFrom="margin">
                  <wp:posOffset>2091690</wp:posOffset>
                </wp:positionH>
                <wp:positionV relativeFrom="paragraph">
                  <wp:posOffset>245110</wp:posOffset>
                </wp:positionV>
                <wp:extent cx="4506595" cy="3044190"/>
                <wp:effectExtent l="0" t="0" r="27305" b="2286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304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63AF" w14:textId="77777777" w:rsidR="00B3380D" w:rsidRDefault="00B3380D" w:rsidP="007D02F2">
                            <w:pPr>
                              <w:ind w:left="720" w:hanging="360"/>
                            </w:pPr>
                          </w:p>
                          <w:p w14:paraId="47790192" w14:textId="3F7D3074" w:rsidR="00B3380D" w:rsidRDefault="00B3380D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083E2572" w14:textId="77777777" w:rsidR="00B3380D" w:rsidRDefault="00B3380D" w:rsidP="007D02F2">
                            <w:pPr>
                              <w:pStyle w:val="Paragraphedeliste"/>
                            </w:pPr>
                          </w:p>
                          <w:p w14:paraId="532F2D00" w14:textId="40B8B1E6" w:rsidR="00B3380D" w:rsidRDefault="00B3380D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53DE47BE" w14:textId="77777777" w:rsidR="00B3380D" w:rsidRDefault="00B3380D" w:rsidP="007D02F2">
                            <w:pPr>
                              <w:pStyle w:val="Paragraphedeliste"/>
                            </w:pPr>
                          </w:p>
                          <w:p w14:paraId="11732FB3" w14:textId="088DA3A4" w:rsidR="00B3380D" w:rsidRDefault="00B3380D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0AF99A2E" w14:textId="77777777" w:rsidR="00B3380D" w:rsidRDefault="00B3380D" w:rsidP="007D02F2">
                            <w:pPr>
                              <w:pStyle w:val="Paragraphedeliste"/>
                            </w:pPr>
                          </w:p>
                          <w:p w14:paraId="249C9A60" w14:textId="3CCB9150" w:rsidR="00B3380D" w:rsidRDefault="00B3380D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26DB092D" w14:textId="77777777" w:rsidR="00B3380D" w:rsidRDefault="00B3380D" w:rsidP="007D02F2">
                            <w:pPr>
                              <w:pStyle w:val="Paragraphedeliste"/>
                            </w:pPr>
                          </w:p>
                          <w:p w14:paraId="00E2E0A7" w14:textId="68926F85" w:rsidR="00B3380D" w:rsidRDefault="00B3380D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1AD11B92" w14:textId="77777777" w:rsidR="00B3380D" w:rsidRDefault="00B3380D" w:rsidP="007D02F2">
                            <w:pPr>
                              <w:pStyle w:val="Paragraphedeliste"/>
                            </w:pPr>
                          </w:p>
                          <w:p w14:paraId="431B921C" w14:textId="54CD29C4" w:rsidR="00B3380D" w:rsidRDefault="00B3380D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13C10D66" w14:textId="77777777" w:rsidR="00B3380D" w:rsidRDefault="00B3380D" w:rsidP="007D02F2">
                            <w:pPr>
                              <w:pStyle w:val="Paragraphedeliste"/>
                            </w:pPr>
                          </w:p>
                          <w:p w14:paraId="3BFBD4F2" w14:textId="42446FCB" w:rsidR="00B3380D" w:rsidRDefault="00B3380D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 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4.7pt;margin-top:19.3pt;width:354.85pt;height:239.7pt;z-index:-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">
                <v:textbox>
                  <w:txbxContent>
                    <w:p w14:paraId="43AC63AF" w14:textId="77777777" w:rsidR="00B3380D" w:rsidRDefault="00B3380D" w:rsidP="007D02F2">
                      <w:pPr>
                        <w:ind w:left="720" w:hanging="360"/>
                      </w:pPr>
                    </w:p>
                    <w:p w14:paraId="47790192" w14:textId="3F7D3074" w:rsidR="00B3380D" w:rsidRDefault="00B3380D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083E2572" w14:textId="77777777" w:rsidR="00B3380D" w:rsidRDefault="00B3380D" w:rsidP="007D02F2">
                      <w:pPr>
                        <w:pStyle w:val="Paragraphedeliste"/>
                      </w:pPr>
                    </w:p>
                    <w:p w14:paraId="532F2D00" w14:textId="40B8B1E6" w:rsidR="00B3380D" w:rsidRDefault="00B3380D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53DE47BE" w14:textId="77777777" w:rsidR="00B3380D" w:rsidRDefault="00B3380D" w:rsidP="007D02F2">
                      <w:pPr>
                        <w:pStyle w:val="Paragraphedeliste"/>
                      </w:pPr>
                    </w:p>
                    <w:p w14:paraId="11732FB3" w14:textId="088DA3A4" w:rsidR="00B3380D" w:rsidRDefault="00B3380D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0AF99A2E" w14:textId="77777777" w:rsidR="00B3380D" w:rsidRDefault="00B3380D" w:rsidP="007D02F2">
                      <w:pPr>
                        <w:pStyle w:val="Paragraphedeliste"/>
                      </w:pPr>
                    </w:p>
                    <w:p w14:paraId="249C9A60" w14:textId="3CCB9150" w:rsidR="00B3380D" w:rsidRDefault="00B3380D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26DB092D" w14:textId="77777777" w:rsidR="00B3380D" w:rsidRDefault="00B3380D" w:rsidP="007D02F2">
                      <w:pPr>
                        <w:pStyle w:val="Paragraphedeliste"/>
                      </w:pPr>
                    </w:p>
                    <w:p w14:paraId="00E2E0A7" w14:textId="68926F85" w:rsidR="00B3380D" w:rsidRDefault="00B3380D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1AD11B92" w14:textId="77777777" w:rsidR="00B3380D" w:rsidRDefault="00B3380D" w:rsidP="007D02F2">
                      <w:pPr>
                        <w:pStyle w:val="Paragraphedeliste"/>
                      </w:pPr>
                    </w:p>
                    <w:p w14:paraId="431B921C" w14:textId="54CD29C4" w:rsidR="00B3380D" w:rsidRDefault="00B3380D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13C10D66" w14:textId="77777777" w:rsidR="00B3380D" w:rsidRDefault="00B3380D" w:rsidP="007D02F2">
                      <w:pPr>
                        <w:pStyle w:val="Paragraphedeliste"/>
                      </w:pPr>
                    </w:p>
                    <w:p w14:paraId="3BFBD4F2" w14:textId="42446FCB" w:rsidR="00B3380D" w:rsidRDefault="00B3380D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 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0"/>
          <w:lang w:eastAsia="fr-FR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6A52C0E4" w14:textId="69DF0E11" w:rsidR="00AF17B9" w:rsidRDefault="003A6DCF">
      <w:r>
        <w:rPr>
          <w:noProof/>
          <w:lang w:eastAsia="fr-FR"/>
        </w:rPr>
        <w:drawing>
          <wp:anchor distT="0" distB="0" distL="114300" distR="114300" simplePos="0" relativeHeight="251687424" behindDoc="1" locked="0" layoutInCell="1" allowOverlap="1" wp14:anchorId="69BEE777" wp14:editId="5BC2A16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45310" cy="2086495"/>
            <wp:effectExtent l="0" t="0" r="2540" b="9525"/>
            <wp:wrapNone/>
            <wp:docPr id="24" name="Image 24" descr="Fermer La Partie Du Corps Secouant Les Symptômes De La Maladie De Parkinson  De Froid Ou De Peur Du Caucase À La Main Idéal Pour Les Matériaux Éducatifs  Et Institutionnels Et Médic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rmer La Partie Du Corps Secouant Les Symptômes De La Maladie De Parkinson  De Froid Ou De Peur Du Caucase À La Main Idéal Pour Les Matériaux Éducatifs  Et Institutionnels Et Médicau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01" cy="21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A9654" w14:textId="77777777" w:rsidR="00AF17B9" w:rsidRDefault="00AF17B9"/>
    <w:p w14:paraId="49E4A55B" w14:textId="77777777" w:rsidR="00AF17B9" w:rsidRDefault="00AF17B9"/>
    <w:p w14:paraId="4F3985FA" w14:textId="77777777" w:rsidR="00AF17B9" w:rsidRDefault="00AF17B9"/>
    <w:p w14:paraId="5B3FFB36" w14:textId="77777777" w:rsidR="00AF17B9" w:rsidRDefault="00AF17B9"/>
    <w:p w14:paraId="35BFE685" w14:textId="77777777" w:rsidR="00AF17B9" w:rsidRDefault="00AF17B9"/>
    <w:p w14:paraId="4C30E4B5" w14:textId="77777777" w:rsidR="00AF17B9" w:rsidRDefault="00AF17B9"/>
    <w:p w14:paraId="6C7EA719" w14:textId="77777777" w:rsidR="00AF17B9" w:rsidRDefault="00AF17B9"/>
    <w:p w14:paraId="51112A47" w14:textId="77777777" w:rsidR="007D02F2" w:rsidRDefault="007D02F2"/>
    <w:p w14:paraId="190AAC44" w14:textId="77777777" w:rsidR="007D02F2" w:rsidRDefault="007D02F2"/>
    <w:p w14:paraId="36A57D0C" w14:textId="2A963469" w:rsidR="00A61527" w:rsidRPr="00F97267" w:rsidRDefault="00A61527" w:rsidP="00A61527">
      <w:pPr>
        <w:tabs>
          <w:tab w:val="left" w:pos="5670"/>
        </w:tabs>
        <w:jc w:val="both"/>
        <w:rPr>
          <w:b/>
          <w:bCs/>
          <w:sz w:val="32"/>
        </w:rPr>
      </w:pPr>
      <w:r>
        <w:rPr>
          <w:b/>
          <w:bCs/>
          <w:sz w:val="32"/>
          <w:szCs w:val="32"/>
          <w:u w:val="double" w:color="FF0000"/>
        </w:rPr>
        <w:t>Quelles sont les dangers que la personne Parkinson peut rencontrer à son domicile ou en structure ‘</w:t>
      </w:r>
      <w:proofErr w:type="spellStart"/>
      <w:r>
        <w:rPr>
          <w:b/>
          <w:bCs/>
          <w:sz w:val="32"/>
          <w:szCs w:val="32"/>
          <w:u w:val="double" w:color="FF0000"/>
        </w:rPr>
        <w:t>Ehpad</w:t>
      </w:r>
      <w:proofErr w:type="spellEnd"/>
      <w:r>
        <w:rPr>
          <w:b/>
          <w:bCs/>
          <w:sz w:val="32"/>
          <w:szCs w:val="32"/>
          <w:u w:val="double" w:color="FF0000"/>
        </w:rPr>
        <w:t>’ ?</w:t>
      </w:r>
    </w:p>
    <w:p w14:paraId="05BB02B0" w14:textId="77777777" w:rsidR="00A61527" w:rsidRDefault="00A61527" w:rsidP="00A61527"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5AF50DE2" wp14:editId="5E1F93E4">
                <wp:simplePos x="0" y="0"/>
                <wp:positionH relativeFrom="margin">
                  <wp:posOffset>-1230</wp:posOffset>
                </wp:positionH>
                <wp:positionV relativeFrom="paragraph">
                  <wp:posOffset>234957</wp:posOffset>
                </wp:positionV>
                <wp:extent cx="4788131" cy="4051139"/>
                <wp:effectExtent l="0" t="0" r="12700" b="2603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131" cy="4051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2619" w14:textId="0573EBFC" w:rsidR="00B3380D" w:rsidRPr="009E0F9D" w:rsidRDefault="009E0F9D" w:rsidP="00A61527">
                            <w:pPr>
                              <w:ind w:left="720" w:hanging="360"/>
                              <w:rPr>
                                <w:b/>
                                <w:sz w:val="28"/>
                              </w:rPr>
                            </w:pPr>
                            <w:r w:rsidRPr="009E0F9D">
                              <w:rPr>
                                <w:b/>
                                <w:sz w:val="28"/>
                              </w:rPr>
                              <w:t>Domicile :</w:t>
                            </w:r>
                          </w:p>
                          <w:p w14:paraId="1C5D4DBF" w14:textId="77777777" w:rsidR="00B3380D" w:rsidRDefault="00B3380D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27C68DC" w14:textId="77777777" w:rsidR="00B3380D" w:rsidRDefault="00B3380D" w:rsidP="00A61527">
                            <w:pPr>
                              <w:pStyle w:val="Paragraphedeliste"/>
                            </w:pPr>
                          </w:p>
                          <w:p w14:paraId="39CF9CE9" w14:textId="77777777" w:rsidR="00B3380D" w:rsidRDefault="00B3380D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CC35A14" w14:textId="77777777" w:rsidR="00B3380D" w:rsidRDefault="00B3380D" w:rsidP="00A61527">
                            <w:pPr>
                              <w:pStyle w:val="Paragraphedeliste"/>
                            </w:pPr>
                          </w:p>
                          <w:p w14:paraId="1D639D64" w14:textId="77777777" w:rsidR="00B3380D" w:rsidRDefault="00B3380D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199BD01" w14:textId="77777777" w:rsidR="00B3380D" w:rsidRDefault="00B3380D" w:rsidP="00A61527">
                            <w:pPr>
                              <w:pStyle w:val="Paragraphedeliste"/>
                            </w:pPr>
                          </w:p>
                          <w:p w14:paraId="51F48144" w14:textId="77777777" w:rsidR="00B3380D" w:rsidRDefault="00B3380D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C0FE67F" w14:textId="77777777" w:rsidR="00B3380D" w:rsidRPr="009E0F9D" w:rsidRDefault="00B3380D" w:rsidP="00A61527">
                            <w:pPr>
                              <w:pStyle w:val="Paragraphedeliste"/>
                              <w:rPr>
                                <w:sz w:val="18"/>
                              </w:rPr>
                            </w:pPr>
                          </w:p>
                          <w:p w14:paraId="077A8CC6" w14:textId="493E5A57" w:rsidR="00B3380D" w:rsidRPr="009E0F9D" w:rsidRDefault="009E0F9D" w:rsidP="009E0F9D">
                            <w:pPr>
                              <w:ind w:left="360"/>
                              <w:rPr>
                                <w:b/>
                                <w:sz w:val="28"/>
                              </w:rPr>
                            </w:pPr>
                            <w:r w:rsidRPr="009E0F9D">
                              <w:rPr>
                                <w:b/>
                                <w:sz w:val="28"/>
                              </w:rPr>
                              <w:t>Structure :</w:t>
                            </w:r>
                          </w:p>
                          <w:p w14:paraId="12B8793B" w14:textId="77777777" w:rsidR="00B3380D" w:rsidRPr="009E0F9D" w:rsidRDefault="00B3380D" w:rsidP="00A61527">
                            <w:pPr>
                              <w:pStyle w:val="Paragraphedeliste"/>
                              <w:rPr>
                                <w:sz w:val="18"/>
                              </w:rPr>
                            </w:pPr>
                          </w:p>
                          <w:p w14:paraId="161E99E7" w14:textId="77777777" w:rsidR="00B3380D" w:rsidRDefault="00B3380D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F52EB16" w14:textId="77777777" w:rsidR="00B3380D" w:rsidRDefault="00B3380D" w:rsidP="00A61527">
                            <w:pPr>
                              <w:pStyle w:val="Paragraphedeliste"/>
                            </w:pPr>
                          </w:p>
                          <w:p w14:paraId="4687FF4B" w14:textId="77777777" w:rsidR="00B3380D" w:rsidRDefault="00B3380D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0FDA28F1" w14:textId="77777777" w:rsidR="00B3380D" w:rsidRDefault="00B3380D" w:rsidP="00EE3369">
                            <w:pPr>
                              <w:pStyle w:val="Paragraphedeliste"/>
                            </w:pPr>
                          </w:p>
                          <w:p w14:paraId="790A52FA" w14:textId="4217E3D2" w:rsidR="00B3380D" w:rsidRDefault="00B3380D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298BDA23" w14:textId="77777777" w:rsidR="00B3380D" w:rsidRDefault="00B3380D" w:rsidP="00EE3369">
                            <w:pPr>
                              <w:pStyle w:val="Paragraphedeliste"/>
                            </w:pPr>
                          </w:p>
                          <w:p w14:paraId="32D575E0" w14:textId="4DE21187" w:rsidR="00B3380D" w:rsidRDefault="00B3380D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C1E2D8B" w14:textId="77777777" w:rsidR="00B3380D" w:rsidRDefault="00B3380D" w:rsidP="00A61527">
                            <w:pPr>
                              <w:pStyle w:val="Paragraphedeliste"/>
                            </w:pPr>
                          </w:p>
                          <w:p w14:paraId="53F77341" w14:textId="1537C633" w:rsidR="00B3380D" w:rsidRDefault="00B3380D" w:rsidP="00A61527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1pt;margin-top:18.5pt;width:377pt;height:319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">
                <v:textbox>
                  <w:txbxContent>
                    <w:p w14:paraId="1A572619" w14:textId="0573EBFC" w:rsidR="00B3380D" w:rsidRPr="009E0F9D" w:rsidRDefault="009E0F9D" w:rsidP="00A61527">
                      <w:pPr>
                        <w:ind w:left="720" w:hanging="360"/>
                        <w:rPr>
                          <w:b/>
                          <w:sz w:val="28"/>
                        </w:rPr>
                      </w:pPr>
                      <w:r w:rsidRPr="009E0F9D">
                        <w:rPr>
                          <w:b/>
                          <w:sz w:val="28"/>
                        </w:rPr>
                        <w:t>Domicile :</w:t>
                      </w:r>
                    </w:p>
                    <w:p w14:paraId="1C5D4DBF" w14:textId="77777777" w:rsidR="00B3380D" w:rsidRDefault="00B3380D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27C68DC" w14:textId="77777777" w:rsidR="00B3380D" w:rsidRDefault="00B3380D" w:rsidP="00A61527">
                      <w:pPr>
                        <w:pStyle w:val="Paragraphedeliste"/>
                      </w:pPr>
                    </w:p>
                    <w:p w14:paraId="39CF9CE9" w14:textId="77777777" w:rsidR="00B3380D" w:rsidRDefault="00B3380D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CC35A14" w14:textId="77777777" w:rsidR="00B3380D" w:rsidRDefault="00B3380D" w:rsidP="00A61527">
                      <w:pPr>
                        <w:pStyle w:val="Paragraphedeliste"/>
                      </w:pPr>
                    </w:p>
                    <w:p w14:paraId="1D639D64" w14:textId="77777777" w:rsidR="00B3380D" w:rsidRDefault="00B3380D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199BD01" w14:textId="77777777" w:rsidR="00B3380D" w:rsidRDefault="00B3380D" w:rsidP="00A61527">
                      <w:pPr>
                        <w:pStyle w:val="Paragraphedeliste"/>
                      </w:pPr>
                    </w:p>
                    <w:p w14:paraId="51F48144" w14:textId="77777777" w:rsidR="00B3380D" w:rsidRDefault="00B3380D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C0FE67F" w14:textId="77777777" w:rsidR="00B3380D" w:rsidRPr="009E0F9D" w:rsidRDefault="00B3380D" w:rsidP="00A61527">
                      <w:pPr>
                        <w:pStyle w:val="Paragraphedeliste"/>
                        <w:rPr>
                          <w:sz w:val="18"/>
                        </w:rPr>
                      </w:pPr>
                    </w:p>
                    <w:p w14:paraId="077A8CC6" w14:textId="493E5A57" w:rsidR="00B3380D" w:rsidRPr="009E0F9D" w:rsidRDefault="009E0F9D" w:rsidP="009E0F9D">
                      <w:pPr>
                        <w:ind w:left="360"/>
                        <w:rPr>
                          <w:b/>
                          <w:sz w:val="28"/>
                        </w:rPr>
                      </w:pPr>
                      <w:r w:rsidRPr="009E0F9D">
                        <w:rPr>
                          <w:b/>
                          <w:sz w:val="28"/>
                        </w:rPr>
                        <w:t>Structure :</w:t>
                      </w:r>
                    </w:p>
                    <w:p w14:paraId="12B8793B" w14:textId="77777777" w:rsidR="00B3380D" w:rsidRPr="009E0F9D" w:rsidRDefault="00B3380D" w:rsidP="00A61527">
                      <w:pPr>
                        <w:pStyle w:val="Paragraphedeliste"/>
                        <w:rPr>
                          <w:sz w:val="18"/>
                        </w:rPr>
                      </w:pPr>
                    </w:p>
                    <w:p w14:paraId="161E99E7" w14:textId="77777777" w:rsidR="00B3380D" w:rsidRDefault="00B3380D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F52EB16" w14:textId="77777777" w:rsidR="00B3380D" w:rsidRDefault="00B3380D" w:rsidP="00A61527">
                      <w:pPr>
                        <w:pStyle w:val="Paragraphedeliste"/>
                      </w:pPr>
                    </w:p>
                    <w:p w14:paraId="4687FF4B" w14:textId="77777777" w:rsidR="00B3380D" w:rsidRDefault="00B3380D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0FDA28F1" w14:textId="77777777" w:rsidR="00B3380D" w:rsidRDefault="00B3380D" w:rsidP="00EE3369">
                      <w:pPr>
                        <w:pStyle w:val="Paragraphedeliste"/>
                      </w:pPr>
                    </w:p>
                    <w:p w14:paraId="790A52FA" w14:textId="4217E3D2" w:rsidR="00B3380D" w:rsidRDefault="00B3380D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298BDA23" w14:textId="77777777" w:rsidR="00B3380D" w:rsidRDefault="00B3380D" w:rsidP="00EE3369">
                      <w:pPr>
                        <w:pStyle w:val="Paragraphedeliste"/>
                      </w:pPr>
                    </w:p>
                    <w:p w14:paraId="32D575E0" w14:textId="4DE21187" w:rsidR="00B3380D" w:rsidRDefault="00B3380D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C1E2D8B" w14:textId="77777777" w:rsidR="00B3380D" w:rsidRDefault="00B3380D" w:rsidP="00A61527">
                      <w:pPr>
                        <w:pStyle w:val="Paragraphedeliste"/>
                      </w:pPr>
                    </w:p>
                    <w:p w14:paraId="53F77341" w14:textId="1537C633" w:rsidR="00B3380D" w:rsidRDefault="00B3380D" w:rsidP="00A61527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7262DECB" w14:textId="77777777" w:rsidR="00A61527" w:rsidRDefault="00A61527" w:rsidP="00A61527"/>
    <w:p w14:paraId="560A0F2D" w14:textId="77777777" w:rsidR="00A61527" w:rsidRDefault="00A61527" w:rsidP="00A61527">
      <w:r>
        <w:rPr>
          <w:noProof/>
          <w:lang w:eastAsia="fr-FR"/>
        </w:rPr>
        <w:drawing>
          <wp:anchor distT="0" distB="0" distL="114300" distR="114300" simplePos="0" relativeHeight="251692544" behindDoc="1" locked="0" layoutInCell="1" allowOverlap="1" wp14:anchorId="7433A99F" wp14:editId="7CFF3AD5">
            <wp:simplePos x="0" y="0"/>
            <wp:positionH relativeFrom="column">
              <wp:posOffset>4910224</wp:posOffset>
            </wp:positionH>
            <wp:positionV relativeFrom="paragraph">
              <wp:posOffset>36657</wp:posOffset>
            </wp:positionV>
            <wp:extent cx="1927935" cy="2127250"/>
            <wp:effectExtent l="0" t="0" r="0" b="6350"/>
            <wp:wrapNone/>
            <wp:docPr id="7" name="Image 7" descr="Panneau de Signalisation Routière et Signification | Codedelaroute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nneau de Signalisation Routière et Signification | Codedelaroute.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95" cy="21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2A64E6DC" w14:textId="67C25954" w:rsidR="00DD3007" w:rsidRPr="00325971" w:rsidRDefault="00DD3007" w:rsidP="00DD3007">
      <w:pPr>
        <w:rPr>
          <w:b/>
          <w:bCs/>
          <w:sz w:val="28"/>
          <w:szCs w:val="28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lastRenderedPageBreak/>
        <w:t>Que veu</w:t>
      </w:r>
      <w:r w:rsidR="009E0F9D">
        <w:rPr>
          <w:b/>
          <w:bCs/>
          <w:sz w:val="32"/>
          <w:szCs w:val="32"/>
          <w:u w:val="double" w:color="FF0000"/>
        </w:rPr>
        <w:t>len</w:t>
      </w:r>
      <w:r>
        <w:rPr>
          <w:b/>
          <w:bCs/>
          <w:sz w:val="32"/>
          <w:szCs w:val="32"/>
          <w:u w:val="double" w:color="FF0000"/>
        </w:rPr>
        <w:t>t dire les termes ci-dessous</w:t>
      </w:r>
      <w:r w:rsidRPr="003E298F">
        <w:rPr>
          <w:b/>
          <w:bCs/>
          <w:sz w:val="32"/>
          <w:szCs w:val="32"/>
          <w:u w:val="double" w:color="FF0000"/>
        </w:rPr>
        <w:t> ?</w:t>
      </w:r>
    </w:p>
    <w:p w14:paraId="7BF949A7" w14:textId="77777777" w:rsidR="00DD3007" w:rsidRDefault="00DD3007" w:rsidP="00DD3007"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94592" behindDoc="1" locked="0" layoutInCell="1" allowOverlap="1" wp14:anchorId="7491C713" wp14:editId="5D217075">
                <wp:simplePos x="0" y="0"/>
                <wp:positionH relativeFrom="margin">
                  <wp:posOffset>-6754</wp:posOffset>
                </wp:positionH>
                <wp:positionV relativeFrom="paragraph">
                  <wp:posOffset>9122</wp:posOffset>
                </wp:positionV>
                <wp:extent cx="6824345" cy="2119226"/>
                <wp:effectExtent l="0" t="0" r="14605" b="1460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119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2D40" w14:textId="77777777" w:rsidR="00B3380D" w:rsidRDefault="00B3380D" w:rsidP="00DD3007">
                            <w:pPr>
                              <w:ind w:left="720" w:hanging="360"/>
                            </w:pPr>
                          </w:p>
                          <w:p w14:paraId="19BBBE2E" w14:textId="04AE1817" w:rsidR="00B3380D" w:rsidRDefault="00B3380D" w:rsidP="00DD300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Akinésie :  _ _ _ _ _ _ _ _ _ _ _ _ _ _ _ _ _ _ _ _ _ _ _ _ _ _ _ _ _ _ _ _ _ _ _ _ _ _ _ _ _ _ _ _ _ _ _ _ _ _ _ _ _ _ _ </w:t>
                            </w:r>
                          </w:p>
                          <w:p w14:paraId="527B9A97" w14:textId="77777777" w:rsidR="00B3380D" w:rsidRDefault="00B3380D" w:rsidP="00DD3007">
                            <w:pPr>
                              <w:pStyle w:val="Paragraphedeliste"/>
                            </w:pPr>
                          </w:p>
                          <w:p w14:paraId="254955D0" w14:textId="77777777" w:rsidR="00B3380D" w:rsidRDefault="00B3380D" w:rsidP="00DD3007">
                            <w:pPr>
                              <w:spacing w:after="0" w:line="240" w:lineRule="auto"/>
                            </w:pPr>
                          </w:p>
                          <w:p w14:paraId="096DC8E2" w14:textId="0004B53F" w:rsidR="00B3380D" w:rsidRDefault="00B3380D" w:rsidP="00DD300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Micrographie :  _ _ _ _ _ _ _ _ _ _ _ _ _ _ _ _ _ _ _ _ _ _ _ _ _ _ _ _ _ _ _ _ _ _ _ _ _ _ _ _ _ _ _ _ _ _ _ _ _ _ _ _ </w:t>
                            </w:r>
                          </w:p>
                          <w:p w14:paraId="53C0420B" w14:textId="77777777" w:rsidR="00B3380D" w:rsidRDefault="00B3380D" w:rsidP="00DD3007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08C4C3BA" w14:textId="77777777" w:rsidR="00B3380D" w:rsidRDefault="00B3380D" w:rsidP="00DD3007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31C4A83E" w14:textId="77777777" w:rsidR="00B3380D" w:rsidRDefault="00B3380D" w:rsidP="00DD3007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7F956266" w14:textId="11B7FA73" w:rsidR="00B3380D" w:rsidRDefault="00B3380D" w:rsidP="00DD300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sthénie :  _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.55pt;margin-top:.7pt;width:537.35pt;height:166.85pt;z-index:-2516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">
                <v:textbox>
                  <w:txbxContent>
                    <w:p w14:paraId="2B132D40" w14:textId="77777777" w:rsidR="00B3380D" w:rsidRDefault="00B3380D" w:rsidP="00DD3007">
                      <w:pPr>
                        <w:ind w:left="720" w:hanging="360"/>
                      </w:pPr>
                    </w:p>
                    <w:p w14:paraId="19BBBE2E" w14:textId="04AE1817" w:rsidR="00B3380D" w:rsidRDefault="00B3380D" w:rsidP="00DD300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Akinésie :  _ _ _ _ _ _ _ _ _ _ _ _ _ _ _ _ _ _ _ _ _ _ _ _ _ _ _ _ _ _ _ _ _ _ _ _ _ _ _ _ _ _ _ _ _ _ _ _ _ _ _ _ _ _ _ </w:t>
                      </w:r>
                    </w:p>
                    <w:p w14:paraId="527B9A97" w14:textId="77777777" w:rsidR="00B3380D" w:rsidRDefault="00B3380D" w:rsidP="00DD3007">
                      <w:pPr>
                        <w:pStyle w:val="Paragraphedeliste"/>
                      </w:pPr>
                    </w:p>
                    <w:p w14:paraId="254955D0" w14:textId="77777777" w:rsidR="00B3380D" w:rsidRDefault="00B3380D" w:rsidP="00DD3007">
                      <w:pPr>
                        <w:spacing w:after="0" w:line="240" w:lineRule="auto"/>
                      </w:pPr>
                    </w:p>
                    <w:p w14:paraId="096DC8E2" w14:textId="0004B53F" w:rsidR="00B3380D" w:rsidRDefault="00B3380D" w:rsidP="00DD300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Micrographie :  _ _ _ _ _ _ _ _ _ _ _ _ _ _ _ _ _ _ _ _ _ _ _ _ _ _ _ _ _ _ _ _ _ _ _ _ _ _ _ _ _ _ _ _ _ _ _ _ _ _ _ _ </w:t>
                      </w:r>
                    </w:p>
                    <w:p w14:paraId="53C0420B" w14:textId="77777777" w:rsidR="00B3380D" w:rsidRDefault="00B3380D" w:rsidP="00DD3007">
                      <w:pPr>
                        <w:pStyle w:val="Paragraphedeliste"/>
                        <w:spacing w:after="0" w:line="240" w:lineRule="auto"/>
                      </w:pPr>
                    </w:p>
                    <w:p w14:paraId="08C4C3BA" w14:textId="77777777" w:rsidR="00B3380D" w:rsidRDefault="00B3380D" w:rsidP="00DD3007">
                      <w:pPr>
                        <w:pStyle w:val="Paragraphedeliste"/>
                        <w:spacing w:after="0" w:line="240" w:lineRule="auto"/>
                      </w:pPr>
                    </w:p>
                    <w:p w14:paraId="31C4A83E" w14:textId="77777777" w:rsidR="00B3380D" w:rsidRDefault="00B3380D" w:rsidP="00DD3007">
                      <w:pPr>
                        <w:pStyle w:val="Paragraphedeliste"/>
                        <w:spacing w:after="0" w:line="240" w:lineRule="auto"/>
                      </w:pPr>
                    </w:p>
                    <w:p w14:paraId="7F956266" w14:textId="11B7FA73" w:rsidR="00B3380D" w:rsidRDefault="00B3380D" w:rsidP="00DD300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Asthénie :  _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B93AA" w14:textId="77777777" w:rsidR="00DD3007" w:rsidRDefault="00DD3007" w:rsidP="00DD3007"/>
    <w:p w14:paraId="76ACAE4E" w14:textId="77777777" w:rsidR="00DD3007" w:rsidRDefault="00DD3007" w:rsidP="00DD3007"/>
    <w:p w14:paraId="59A7E676" w14:textId="77777777" w:rsidR="00DD3007" w:rsidRDefault="00DD3007" w:rsidP="00DD3007"/>
    <w:p w14:paraId="19412E16" w14:textId="77777777" w:rsidR="00DD3007" w:rsidRDefault="00DD3007" w:rsidP="00DD3007"/>
    <w:p w14:paraId="386581B1" w14:textId="77777777" w:rsidR="007D02F2" w:rsidRDefault="007D02F2"/>
    <w:p w14:paraId="466A2CF1" w14:textId="77777777" w:rsidR="007D02F2" w:rsidRDefault="007D02F2"/>
    <w:p w14:paraId="0FE2DCD9" w14:textId="13ADA071" w:rsidR="00830156" w:rsidRDefault="00830156" w:rsidP="00830156">
      <w:pPr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18144" behindDoc="1" locked="0" layoutInCell="1" allowOverlap="1" wp14:anchorId="0050C784" wp14:editId="0A263828">
            <wp:simplePos x="0" y="0"/>
            <wp:positionH relativeFrom="margin">
              <wp:posOffset>1462348</wp:posOffset>
            </wp:positionH>
            <wp:positionV relativeFrom="margin">
              <wp:posOffset>2965738</wp:posOffset>
            </wp:positionV>
            <wp:extent cx="4520565" cy="3183255"/>
            <wp:effectExtent l="0" t="0" r="0" b="0"/>
            <wp:wrapNone/>
            <wp:docPr id="37" name="Image 37" descr="IH2EF på Twitter: &amp;quot;L&amp;#39;#esenesr enrichit les conférences de la formation  statutaire des #CadreEdu2018 avec la #FacilitationGraphique de S. Béguin  @simplixi : ✏ communication verbale et non-verbale ✏ mise en place du #PP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H2EF på Twitter: &amp;quot;L&amp;#39;#esenesr enrichit les conférences de la formation  statutaire des #CadreEdu2018 avec la #FacilitationGraphique de S. Béguin  @simplixi : ✏ communication verbale et non-verbale ✏ mise en place du #PPC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7FC">
        <w:rPr>
          <w:b/>
          <w:bCs/>
          <w:sz w:val="32"/>
          <w:szCs w:val="32"/>
          <w:u w:val="double" w:color="FF0000"/>
        </w:rPr>
        <w:t xml:space="preserve">Pouvez-vous parler de la maladie de Parkinson avec la personne ? </w:t>
      </w:r>
      <w:proofErr w:type="gramStart"/>
      <w:r w:rsidR="001367FC">
        <w:rPr>
          <w:b/>
          <w:bCs/>
          <w:sz w:val="32"/>
          <w:szCs w:val="32"/>
          <w:u w:val="double" w:color="FF0000"/>
        </w:rPr>
        <w:t>si</w:t>
      </w:r>
      <w:proofErr w:type="gramEnd"/>
      <w:r w:rsidR="001367FC">
        <w:rPr>
          <w:b/>
          <w:bCs/>
          <w:sz w:val="32"/>
          <w:szCs w:val="32"/>
          <w:u w:val="double" w:color="FF0000"/>
        </w:rPr>
        <w:t xml:space="preserve"> oui</w:t>
      </w:r>
      <w:r>
        <w:rPr>
          <w:b/>
          <w:bCs/>
          <w:sz w:val="32"/>
          <w:szCs w:val="32"/>
          <w:u w:val="double" w:color="FF0000"/>
        </w:rPr>
        <w:t>, quelle est votre approche ?</w:t>
      </w:r>
      <w:r w:rsidRPr="00CD39BE">
        <w:t xml:space="preserve"> </w:t>
      </w:r>
    </w:p>
    <w:p w14:paraId="0D3F261C" w14:textId="77777777" w:rsidR="00830156" w:rsidRDefault="00830156" w:rsidP="00830156">
      <w:pPr>
        <w:rPr>
          <w:noProof/>
          <w:lang w:eastAsia="fr-FR"/>
        </w:rPr>
      </w:pPr>
    </w:p>
    <w:p w14:paraId="4AA5B944" w14:textId="77777777" w:rsidR="00830156" w:rsidRDefault="00830156" w:rsidP="00830156">
      <w:pPr>
        <w:rPr>
          <w:noProof/>
          <w:lang w:eastAsia="fr-FR"/>
        </w:rPr>
      </w:pPr>
    </w:p>
    <w:p w14:paraId="52C14F47" w14:textId="77777777" w:rsidR="00830156" w:rsidRDefault="00830156" w:rsidP="00830156">
      <w:pPr>
        <w:rPr>
          <w:noProof/>
          <w:lang w:eastAsia="fr-FR"/>
        </w:rPr>
      </w:pPr>
    </w:p>
    <w:p w14:paraId="5D0B2E02" w14:textId="77777777" w:rsidR="00830156" w:rsidRDefault="00830156" w:rsidP="00830156">
      <w:pPr>
        <w:rPr>
          <w:noProof/>
          <w:lang w:eastAsia="fr-FR"/>
        </w:rPr>
      </w:pPr>
    </w:p>
    <w:p w14:paraId="10F0ED0E" w14:textId="77777777" w:rsidR="00830156" w:rsidRDefault="00830156" w:rsidP="00830156">
      <w:pPr>
        <w:rPr>
          <w:noProof/>
          <w:lang w:eastAsia="fr-FR"/>
        </w:rPr>
      </w:pPr>
    </w:p>
    <w:p w14:paraId="05C2DBE6" w14:textId="77777777" w:rsidR="00830156" w:rsidRDefault="00830156" w:rsidP="00830156">
      <w:pPr>
        <w:rPr>
          <w:noProof/>
          <w:lang w:eastAsia="fr-FR"/>
        </w:rPr>
      </w:pPr>
    </w:p>
    <w:p w14:paraId="1F7AC7AB" w14:textId="77777777" w:rsidR="00830156" w:rsidRDefault="00830156" w:rsidP="00830156">
      <w:pPr>
        <w:rPr>
          <w:noProof/>
          <w:lang w:eastAsia="fr-FR"/>
        </w:rPr>
      </w:pPr>
    </w:p>
    <w:p w14:paraId="444ABF0A" w14:textId="77777777" w:rsidR="00830156" w:rsidRDefault="00830156" w:rsidP="00830156">
      <w:pPr>
        <w:rPr>
          <w:noProof/>
          <w:lang w:eastAsia="fr-FR"/>
        </w:rPr>
      </w:pPr>
    </w:p>
    <w:p w14:paraId="61C222A8" w14:textId="71EACC96" w:rsidR="00830156" w:rsidRPr="00CD39BE" w:rsidRDefault="00830156" w:rsidP="00830156">
      <w:pPr>
        <w:rPr>
          <w:b/>
          <w:bCs/>
          <w:sz w:val="28"/>
          <w:szCs w:val="20"/>
        </w:rPr>
      </w:pPr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17120" behindDoc="1" locked="0" layoutInCell="1" allowOverlap="1" wp14:anchorId="20CE7ACE" wp14:editId="38FE576F">
                <wp:simplePos x="0" y="0"/>
                <wp:positionH relativeFrom="margin">
                  <wp:posOffset>-6754</wp:posOffset>
                </wp:positionH>
                <wp:positionV relativeFrom="paragraph">
                  <wp:posOffset>263063</wp:posOffset>
                </wp:positionV>
                <wp:extent cx="6824345" cy="2909455"/>
                <wp:effectExtent l="0" t="0" r="14605" b="24765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90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C8DE" w14:textId="77777777" w:rsidR="00B3380D" w:rsidRDefault="00B3380D" w:rsidP="00830156">
                            <w:pPr>
                              <w:ind w:left="720" w:hanging="360"/>
                            </w:pPr>
                          </w:p>
                          <w:p w14:paraId="6354BB3F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44A04E7B" w14:textId="77777777" w:rsidR="00B3380D" w:rsidRDefault="00B3380D" w:rsidP="00830156">
                            <w:pPr>
                              <w:spacing w:after="0" w:line="240" w:lineRule="auto"/>
                            </w:pPr>
                          </w:p>
                          <w:p w14:paraId="54EFA26B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0836C5A1" w14:textId="77777777" w:rsidR="00B3380D" w:rsidRDefault="00B3380D" w:rsidP="00830156">
                            <w:pPr>
                              <w:spacing w:after="0" w:line="240" w:lineRule="auto"/>
                            </w:pPr>
                          </w:p>
                          <w:p w14:paraId="38487466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4EA64EC3" w14:textId="77777777" w:rsidR="00B3380D" w:rsidRDefault="00B3380D" w:rsidP="00830156">
                            <w:pPr>
                              <w:pStyle w:val="Paragraphedeliste"/>
                            </w:pPr>
                          </w:p>
                          <w:p w14:paraId="5D286348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7175B631" w14:textId="77777777" w:rsidR="00B3380D" w:rsidRDefault="00B3380D" w:rsidP="00830156">
                            <w:pPr>
                              <w:pStyle w:val="Paragraphedeliste"/>
                            </w:pPr>
                          </w:p>
                          <w:p w14:paraId="4BDB6B5D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BB2A87A" w14:textId="77777777" w:rsidR="00B3380D" w:rsidRDefault="00B3380D" w:rsidP="00830156">
                            <w:pPr>
                              <w:pStyle w:val="Paragraphedeliste"/>
                            </w:pPr>
                          </w:p>
                          <w:p w14:paraId="2D75ADB8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27FBCF9C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174E0AAA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58C84D65" w14:textId="77777777" w:rsidR="00B3380D" w:rsidRDefault="00B3380D" w:rsidP="001367FC">
                            <w:pPr>
                              <w:ind w:left="360"/>
                            </w:pPr>
                          </w:p>
                          <w:p w14:paraId="4E3DFF90" w14:textId="77777777" w:rsidR="00B3380D" w:rsidRDefault="00B3380D" w:rsidP="00830156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.55pt;margin-top:20.7pt;width:537.35pt;height:229.1pt;z-index:-2515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">
                <v:textbox>
                  <w:txbxContent>
                    <w:p w14:paraId="1406C8DE" w14:textId="77777777" w:rsidR="00B3380D" w:rsidRDefault="00B3380D" w:rsidP="00830156">
                      <w:pPr>
                        <w:ind w:left="720" w:hanging="360"/>
                      </w:pPr>
                    </w:p>
                    <w:p w14:paraId="6354BB3F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44A04E7B" w14:textId="77777777" w:rsidR="00B3380D" w:rsidRDefault="00B3380D" w:rsidP="00830156">
                      <w:pPr>
                        <w:spacing w:after="0" w:line="240" w:lineRule="auto"/>
                      </w:pPr>
                    </w:p>
                    <w:p w14:paraId="54EFA26B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0836C5A1" w14:textId="77777777" w:rsidR="00B3380D" w:rsidRDefault="00B3380D" w:rsidP="00830156">
                      <w:pPr>
                        <w:spacing w:after="0" w:line="240" w:lineRule="auto"/>
                      </w:pPr>
                    </w:p>
                    <w:p w14:paraId="38487466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4EA64EC3" w14:textId="77777777" w:rsidR="00B3380D" w:rsidRDefault="00B3380D" w:rsidP="00830156">
                      <w:pPr>
                        <w:pStyle w:val="Paragraphedeliste"/>
                      </w:pPr>
                    </w:p>
                    <w:p w14:paraId="5D286348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7175B631" w14:textId="77777777" w:rsidR="00B3380D" w:rsidRDefault="00B3380D" w:rsidP="00830156">
                      <w:pPr>
                        <w:pStyle w:val="Paragraphedeliste"/>
                      </w:pPr>
                    </w:p>
                    <w:p w14:paraId="4BDB6B5D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BB2A87A" w14:textId="77777777" w:rsidR="00B3380D" w:rsidRDefault="00B3380D" w:rsidP="00830156">
                      <w:pPr>
                        <w:pStyle w:val="Paragraphedeliste"/>
                      </w:pPr>
                    </w:p>
                    <w:p w14:paraId="2D75ADB8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27FBCF9C" w14:textId="77777777" w:rsidR="00B3380D" w:rsidRDefault="00B3380D" w:rsidP="001367FC">
                      <w:pPr>
                        <w:pStyle w:val="Paragraphedeliste"/>
                      </w:pPr>
                    </w:p>
                    <w:p w14:paraId="174E0AAA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58C84D65" w14:textId="77777777" w:rsidR="00B3380D" w:rsidRDefault="00B3380D" w:rsidP="001367FC">
                      <w:pPr>
                        <w:ind w:left="360"/>
                      </w:pPr>
                    </w:p>
                    <w:p w14:paraId="4E3DFF90" w14:textId="77777777" w:rsidR="00B3380D" w:rsidRDefault="00B3380D" w:rsidP="00830156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39BE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6FB88463" w14:textId="715DBB0C" w:rsidR="00830156" w:rsidRDefault="00830156" w:rsidP="00830156">
      <w:pPr>
        <w:rPr>
          <w:noProof/>
          <w:lang w:eastAsia="fr-FR"/>
        </w:rPr>
      </w:pPr>
    </w:p>
    <w:p w14:paraId="14BBB664" w14:textId="6871D44F" w:rsidR="00830156" w:rsidRDefault="00830156" w:rsidP="00830156">
      <w:r>
        <w:br w:type="page"/>
      </w:r>
    </w:p>
    <w:p w14:paraId="59D1ABB8" w14:textId="38CA465D" w:rsidR="00EE3369" w:rsidRDefault="00EE3369" w:rsidP="00EE3369">
      <w:pPr>
        <w:jc w:val="both"/>
        <w:rPr>
          <w:b/>
          <w:bCs/>
          <w:sz w:val="28"/>
          <w:szCs w:val="28"/>
          <w:u w:val="double" w:color="FF00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27007" behindDoc="1" locked="0" layoutInCell="1" allowOverlap="1" wp14:anchorId="73F87BA5" wp14:editId="1CF1433C">
            <wp:simplePos x="0" y="0"/>
            <wp:positionH relativeFrom="column">
              <wp:posOffset>2419350</wp:posOffset>
            </wp:positionH>
            <wp:positionV relativeFrom="paragraph">
              <wp:posOffset>26843</wp:posOffset>
            </wp:positionV>
            <wp:extent cx="2119630" cy="1969770"/>
            <wp:effectExtent l="0" t="0" r="0" b="0"/>
            <wp:wrapNone/>
            <wp:docPr id="34" name="Image 34" descr="Film clapper conseil - clipart vectoriel de Clap de cinéma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m clapper conseil - clipart vectoriel de Clap de cinéma libre de droi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double" w:color="FF0000"/>
        </w:rPr>
        <w:t xml:space="preserve">Quelle serait l’action à mener auprès de la personne atteinte de la maladie de Parkinson </w:t>
      </w:r>
      <w:r w:rsidRPr="003E298F">
        <w:rPr>
          <w:b/>
          <w:bCs/>
          <w:sz w:val="32"/>
          <w:szCs w:val="32"/>
          <w:u w:val="double" w:color="FF0000"/>
        </w:rPr>
        <w:t>?</w:t>
      </w:r>
    </w:p>
    <w:p w14:paraId="5BB58F6E" w14:textId="77777777" w:rsidR="00EE3369" w:rsidRDefault="00EE3369" w:rsidP="00EE3369">
      <w:pPr>
        <w:rPr>
          <w:b/>
          <w:bCs/>
          <w:sz w:val="28"/>
          <w:szCs w:val="28"/>
          <w:u w:val="double" w:color="FF0000"/>
        </w:rPr>
      </w:pPr>
    </w:p>
    <w:p w14:paraId="5F4C43C7" w14:textId="77777777" w:rsidR="00EE3369" w:rsidRDefault="00EE3369" w:rsidP="00EE3369">
      <w:pPr>
        <w:rPr>
          <w:b/>
          <w:bCs/>
          <w:sz w:val="28"/>
          <w:szCs w:val="28"/>
          <w:u w:val="double" w:color="FF0000"/>
        </w:rPr>
      </w:pPr>
    </w:p>
    <w:p w14:paraId="0B88D206" w14:textId="77777777" w:rsidR="00EE3369" w:rsidRPr="003A6DCF" w:rsidRDefault="00EE3369" w:rsidP="00EE3369">
      <w:pPr>
        <w:rPr>
          <w:b/>
          <w:bCs/>
          <w:sz w:val="28"/>
          <w:szCs w:val="20"/>
        </w:rPr>
      </w:pPr>
      <w:r w:rsidRPr="003A6DC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57A95DD8" wp14:editId="17821252">
                <wp:simplePos x="0" y="0"/>
                <wp:positionH relativeFrom="margin">
                  <wp:align>right</wp:align>
                </wp:positionH>
                <wp:positionV relativeFrom="paragraph">
                  <wp:posOffset>241358</wp:posOffset>
                </wp:positionV>
                <wp:extent cx="6824345" cy="2626822"/>
                <wp:effectExtent l="0" t="0" r="14605" b="2159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2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11F0A" w14:textId="77777777" w:rsidR="00B3380D" w:rsidRDefault="00B3380D" w:rsidP="00EE3369">
                            <w:pPr>
                              <w:ind w:left="720" w:hanging="360"/>
                            </w:pPr>
                          </w:p>
                          <w:p w14:paraId="32E09C40" w14:textId="77777777" w:rsidR="00B3380D" w:rsidRDefault="00B3380D" w:rsidP="00EE336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DD70004" w14:textId="77777777" w:rsidR="00B3380D" w:rsidRDefault="00B3380D" w:rsidP="00EE3369">
                            <w:pPr>
                              <w:pStyle w:val="Paragraphedeliste"/>
                            </w:pPr>
                          </w:p>
                          <w:p w14:paraId="6C287F34" w14:textId="77777777" w:rsidR="00B3380D" w:rsidRDefault="00B3380D" w:rsidP="00EE336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8A4E181" w14:textId="77777777" w:rsidR="00B3380D" w:rsidRDefault="00B3380D" w:rsidP="00EE3369">
                            <w:pPr>
                              <w:pStyle w:val="Paragraphedeliste"/>
                            </w:pPr>
                          </w:p>
                          <w:p w14:paraId="186BF632" w14:textId="77777777" w:rsidR="00B3380D" w:rsidRDefault="00B3380D" w:rsidP="00EE336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0D097F6" w14:textId="77777777" w:rsidR="00B3380D" w:rsidRDefault="00B3380D" w:rsidP="00EE3369">
                            <w:pPr>
                              <w:pStyle w:val="Paragraphedeliste"/>
                            </w:pPr>
                          </w:p>
                          <w:p w14:paraId="5D6269E5" w14:textId="77777777" w:rsidR="00B3380D" w:rsidRDefault="00B3380D" w:rsidP="00EE336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23855282" w14:textId="77777777" w:rsidR="00B3380D" w:rsidRDefault="00B3380D" w:rsidP="00EE3369">
                            <w:pPr>
                              <w:pStyle w:val="Paragraphedeliste"/>
                            </w:pPr>
                          </w:p>
                          <w:p w14:paraId="4CBAFBC6" w14:textId="77777777" w:rsidR="00B3380D" w:rsidRDefault="00B3380D" w:rsidP="00EE336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86.15pt;margin-top:19pt;width:537.35pt;height:206.85pt;z-index:-251604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">
                <v:textbox>
                  <w:txbxContent>
                    <w:p w14:paraId="33111F0A" w14:textId="77777777" w:rsidR="00B3380D" w:rsidRDefault="00B3380D" w:rsidP="00EE3369">
                      <w:pPr>
                        <w:ind w:left="720" w:hanging="360"/>
                      </w:pPr>
                    </w:p>
                    <w:p w14:paraId="32E09C40" w14:textId="77777777" w:rsidR="00B3380D" w:rsidRDefault="00B3380D" w:rsidP="00EE336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DD70004" w14:textId="77777777" w:rsidR="00B3380D" w:rsidRDefault="00B3380D" w:rsidP="00EE3369">
                      <w:pPr>
                        <w:pStyle w:val="Paragraphedeliste"/>
                      </w:pPr>
                    </w:p>
                    <w:p w14:paraId="6C287F34" w14:textId="77777777" w:rsidR="00B3380D" w:rsidRDefault="00B3380D" w:rsidP="00EE336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8A4E181" w14:textId="77777777" w:rsidR="00B3380D" w:rsidRDefault="00B3380D" w:rsidP="00EE3369">
                      <w:pPr>
                        <w:pStyle w:val="Paragraphedeliste"/>
                      </w:pPr>
                    </w:p>
                    <w:p w14:paraId="186BF632" w14:textId="77777777" w:rsidR="00B3380D" w:rsidRDefault="00B3380D" w:rsidP="00EE336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0D097F6" w14:textId="77777777" w:rsidR="00B3380D" w:rsidRDefault="00B3380D" w:rsidP="00EE3369">
                      <w:pPr>
                        <w:pStyle w:val="Paragraphedeliste"/>
                      </w:pPr>
                    </w:p>
                    <w:p w14:paraId="5D6269E5" w14:textId="77777777" w:rsidR="00B3380D" w:rsidRDefault="00B3380D" w:rsidP="00EE336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23855282" w14:textId="77777777" w:rsidR="00B3380D" w:rsidRDefault="00B3380D" w:rsidP="00EE3369">
                      <w:pPr>
                        <w:pStyle w:val="Paragraphedeliste"/>
                      </w:pPr>
                    </w:p>
                    <w:p w14:paraId="4CBAFBC6" w14:textId="77777777" w:rsidR="00B3380D" w:rsidRDefault="00B3380D" w:rsidP="00EE336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6DCF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1AEDDB6A" w14:textId="77777777" w:rsidR="00EE3369" w:rsidRDefault="00EE3369" w:rsidP="00EE3369"/>
    <w:p w14:paraId="320743EE" w14:textId="77777777" w:rsidR="00EE3369" w:rsidRDefault="00EE3369" w:rsidP="00EE3369"/>
    <w:p w14:paraId="5BC5D3CE" w14:textId="77777777" w:rsidR="00EE3369" w:rsidRDefault="00EE3369" w:rsidP="00EE3369"/>
    <w:p w14:paraId="4F5B7794" w14:textId="77777777" w:rsidR="00EE3369" w:rsidRDefault="00EE3369" w:rsidP="00EE3369"/>
    <w:p w14:paraId="03073845" w14:textId="77777777" w:rsidR="00EE3369" w:rsidRDefault="00EE3369" w:rsidP="00EE3369"/>
    <w:p w14:paraId="470657D4" w14:textId="21CB5102" w:rsidR="00EE3369" w:rsidRDefault="00EE3369" w:rsidP="00EE3369"/>
    <w:p w14:paraId="596432AA" w14:textId="77777777" w:rsidR="00EE3369" w:rsidRDefault="00EE3369" w:rsidP="00EE3369"/>
    <w:p w14:paraId="0EE3169F" w14:textId="0FEF881B" w:rsidR="00EE3369" w:rsidRDefault="00830156">
      <w:r>
        <w:rPr>
          <w:noProof/>
          <w:lang w:eastAsia="fr-FR"/>
        </w:rPr>
        <w:drawing>
          <wp:anchor distT="0" distB="0" distL="114300" distR="114300" simplePos="0" relativeHeight="251715072" behindDoc="1" locked="0" layoutInCell="1" allowOverlap="1" wp14:anchorId="5E06BC05" wp14:editId="0E9A876A">
            <wp:simplePos x="2986268" y="4896091"/>
            <wp:positionH relativeFrom="margin">
              <wp:align>center</wp:align>
            </wp:positionH>
            <wp:positionV relativeFrom="margin">
              <wp:align>bottom</wp:align>
            </wp:positionV>
            <wp:extent cx="4177626" cy="4722471"/>
            <wp:effectExtent l="0" t="0" r="0" b="2540"/>
            <wp:wrapSquare wrapText="bothSides"/>
            <wp:docPr id="35" name="Image 35" descr="Fermer La Partie Du Corps Secouant Les Symptômes De La Maladie De Parkinson  De Froid Ou De Peur Du Caucase À La Main Idéal Pour Les Matériaux Éducatifs  Et Institutionnels Et Médic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rmer La Partie Du Corps Secouant Les Symptômes De La Maladie De Parkinson  De Froid Ou De Peur Du Caucase À La Main Idéal Pour Les Matériaux Éducatifs  Et Institutionnels Et Médicau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Cutout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26" cy="47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369">
        <w:br w:type="page"/>
      </w:r>
    </w:p>
    <w:p w14:paraId="6AA1F965" w14:textId="29DBB853" w:rsidR="001367FC" w:rsidRDefault="0054140E" w:rsidP="001367FC">
      <w:pPr>
        <w:rPr>
          <w:b/>
          <w:bCs/>
          <w:sz w:val="32"/>
          <w:szCs w:val="32"/>
          <w:u w:val="double" w:color="FF00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31456" behindDoc="1" locked="0" layoutInCell="1" allowOverlap="1" wp14:anchorId="39A4FB2E" wp14:editId="5EA4F17E">
            <wp:simplePos x="0" y="0"/>
            <wp:positionH relativeFrom="column">
              <wp:posOffset>3748968</wp:posOffset>
            </wp:positionH>
            <wp:positionV relativeFrom="paragraph">
              <wp:posOffset>433994</wp:posOffset>
            </wp:positionV>
            <wp:extent cx="2222339" cy="1512298"/>
            <wp:effectExtent l="0" t="0" r="6985" b="0"/>
            <wp:wrapNone/>
            <wp:docPr id="48" name="Image 48" descr="Nouvelle vidéo explicative pour les enfants | M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uvelle vidéo explicative pour les enfants | MS Kid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20" cy="15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7FC">
        <w:rPr>
          <w:b/>
          <w:bCs/>
          <w:sz w:val="32"/>
          <w:szCs w:val="32"/>
          <w:u w:val="double" w:color="FF0000"/>
        </w:rPr>
        <w:t>Vous intervenez chez une personne atteinte de la Sclérose En Plaque, vous allez être plus vigilant à quel risque ?</w:t>
      </w:r>
    </w:p>
    <w:p w14:paraId="5BC31582" w14:textId="77777777" w:rsidR="0054140E" w:rsidRPr="009E0F9D" w:rsidRDefault="0054140E" w:rsidP="001367FC">
      <w:pPr>
        <w:ind w:left="2836" w:firstLine="709"/>
        <w:rPr>
          <w:b/>
          <w:bCs/>
          <w:noProof/>
          <w:sz w:val="16"/>
          <w:szCs w:val="20"/>
          <w:lang w:eastAsia="fr-FR"/>
        </w:rPr>
      </w:pPr>
    </w:p>
    <w:p w14:paraId="68A2A65A" w14:textId="4D463DCE" w:rsidR="0054140E" w:rsidRPr="009E0F9D" w:rsidRDefault="0054140E" w:rsidP="0054140E">
      <w:pPr>
        <w:rPr>
          <w:b/>
          <w:bCs/>
          <w:sz w:val="16"/>
          <w:szCs w:val="20"/>
        </w:rPr>
      </w:pPr>
    </w:p>
    <w:p w14:paraId="62A90BB9" w14:textId="41311D0B" w:rsidR="001367FC" w:rsidRDefault="0054140E" w:rsidP="001367FC">
      <w:r>
        <w:rPr>
          <w:b/>
          <w:bCs/>
          <w:noProof/>
          <w:sz w:val="28"/>
          <w:szCs w:val="20"/>
          <w:lang w:eastAsia="fr-FR"/>
        </w:rPr>
        <w:t>Votre réponse</w:t>
      </w:r>
      <w:r>
        <w:rPr>
          <w:b/>
          <w:bCs/>
          <w:sz w:val="28"/>
          <w:szCs w:val="20"/>
        </w:rPr>
        <w:t> </w:t>
      </w:r>
      <w:r w:rsidRPr="003E298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21216" behindDoc="1" locked="0" layoutInCell="1" allowOverlap="1" wp14:anchorId="2612B172" wp14:editId="77CF7F00">
                <wp:simplePos x="0" y="0"/>
                <wp:positionH relativeFrom="margin">
                  <wp:posOffset>-17145</wp:posOffset>
                </wp:positionH>
                <wp:positionV relativeFrom="paragraph">
                  <wp:posOffset>263698</wp:posOffset>
                </wp:positionV>
                <wp:extent cx="6858000" cy="2369127"/>
                <wp:effectExtent l="0" t="0" r="19050" b="1270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3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1DC97" w14:textId="77777777" w:rsidR="00B3380D" w:rsidRDefault="00B3380D" w:rsidP="001367FC">
                            <w:pPr>
                              <w:ind w:left="720" w:hanging="360"/>
                            </w:pPr>
                          </w:p>
                          <w:p w14:paraId="5C1D84E4" w14:textId="6E481A49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737FFB36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1FE6543C" w14:textId="5F2542F3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42C901D0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3C026427" w14:textId="33865BCA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0BE8F702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6F35FDE6" w14:textId="447C235B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75EE736D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1BAB47DB" w14:textId="69654521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.35pt;margin-top:20.75pt;width:540pt;height:186.55pt;z-index:-25159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">
                <v:textbox>
                  <w:txbxContent>
                    <w:p w14:paraId="21D1DC97" w14:textId="77777777" w:rsidR="00B3380D" w:rsidRDefault="00B3380D" w:rsidP="001367FC">
                      <w:pPr>
                        <w:ind w:left="720" w:hanging="360"/>
                      </w:pPr>
                    </w:p>
                    <w:p w14:paraId="5C1D84E4" w14:textId="6E481A49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737FFB36" w14:textId="77777777" w:rsidR="00B3380D" w:rsidRDefault="00B3380D" w:rsidP="001367FC">
                      <w:pPr>
                        <w:pStyle w:val="Paragraphedeliste"/>
                      </w:pPr>
                    </w:p>
                    <w:p w14:paraId="1FE6543C" w14:textId="5F2542F3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42C901D0" w14:textId="77777777" w:rsidR="00B3380D" w:rsidRDefault="00B3380D" w:rsidP="0054140E">
                      <w:pPr>
                        <w:pStyle w:val="Paragraphedeliste"/>
                      </w:pPr>
                    </w:p>
                    <w:p w14:paraId="3C026427" w14:textId="33865BCA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0BE8F702" w14:textId="77777777" w:rsidR="00B3380D" w:rsidRDefault="00B3380D" w:rsidP="0054140E">
                      <w:pPr>
                        <w:pStyle w:val="Paragraphedeliste"/>
                      </w:pPr>
                    </w:p>
                    <w:p w14:paraId="6F35FDE6" w14:textId="447C235B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75EE736D" w14:textId="77777777" w:rsidR="00B3380D" w:rsidRDefault="00B3380D" w:rsidP="0054140E">
                      <w:pPr>
                        <w:pStyle w:val="Paragraphedeliste"/>
                      </w:pPr>
                    </w:p>
                    <w:p w14:paraId="1BAB47DB" w14:textId="69654521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0"/>
          <w:lang w:eastAsia="fr-FR"/>
        </w:rPr>
        <w:t>:</w:t>
      </w:r>
    </w:p>
    <w:p w14:paraId="0A33908D" w14:textId="77777777" w:rsidR="001367FC" w:rsidRDefault="001367FC" w:rsidP="001367FC"/>
    <w:p w14:paraId="773D2A9D" w14:textId="77777777" w:rsidR="001367FC" w:rsidRDefault="001367FC" w:rsidP="001367FC"/>
    <w:p w14:paraId="0098CE7D" w14:textId="77777777" w:rsidR="001367FC" w:rsidRDefault="001367FC" w:rsidP="001367FC"/>
    <w:p w14:paraId="013631DC" w14:textId="77777777" w:rsidR="001367FC" w:rsidRDefault="001367FC" w:rsidP="001367FC"/>
    <w:p w14:paraId="17236AFD" w14:textId="77777777" w:rsidR="001367FC" w:rsidRDefault="001367FC" w:rsidP="001367FC"/>
    <w:p w14:paraId="44CC3560" w14:textId="77777777" w:rsidR="001367FC" w:rsidRDefault="001367FC" w:rsidP="001367FC"/>
    <w:p w14:paraId="69287DAD" w14:textId="77777777" w:rsidR="001367FC" w:rsidRDefault="001367FC" w:rsidP="001367FC"/>
    <w:p w14:paraId="516A3741" w14:textId="77777777" w:rsidR="001367FC" w:rsidRPr="009E0F9D" w:rsidRDefault="001367FC" w:rsidP="001367FC">
      <w:pPr>
        <w:rPr>
          <w:sz w:val="14"/>
        </w:rPr>
      </w:pPr>
    </w:p>
    <w:p w14:paraId="72D6978B" w14:textId="1B83E8A3" w:rsidR="001367FC" w:rsidRPr="00F97267" w:rsidRDefault="001367FC" w:rsidP="001367FC">
      <w:pPr>
        <w:tabs>
          <w:tab w:val="left" w:pos="5670"/>
        </w:tabs>
        <w:jc w:val="both"/>
        <w:rPr>
          <w:b/>
          <w:bCs/>
          <w:sz w:val="32"/>
        </w:rPr>
      </w:pPr>
      <w:r>
        <w:rPr>
          <w:b/>
          <w:bCs/>
          <w:sz w:val="32"/>
          <w:szCs w:val="32"/>
          <w:u w:val="double" w:color="FF0000"/>
        </w:rPr>
        <w:t>Quelles sont les dangers que la personne ayant la SEP peut rencontrer à son domicile ou en structure ‘</w:t>
      </w:r>
      <w:proofErr w:type="spellStart"/>
      <w:r>
        <w:rPr>
          <w:b/>
          <w:bCs/>
          <w:sz w:val="32"/>
          <w:szCs w:val="32"/>
          <w:u w:val="double" w:color="FF0000"/>
        </w:rPr>
        <w:t>Ehpad</w:t>
      </w:r>
      <w:proofErr w:type="spellEnd"/>
      <w:r>
        <w:rPr>
          <w:b/>
          <w:bCs/>
          <w:sz w:val="32"/>
          <w:szCs w:val="32"/>
          <w:u w:val="double" w:color="FF0000"/>
        </w:rPr>
        <w:t>’ ?</w:t>
      </w:r>
    </w:p>
    <w:p w14:paraId="2D80B505" w14:textId="308825A2" w:rsidR="001367FC" w:rsidRDefault="0054140E" w:rsidP="001367FC"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23264" behindDoc="1" locked="0" layoutInCell="1" allowOverlap="1" wp14:anchorId="571F3C1D" wp14:editId="65C1FA25">
                <wp:simplePos x="0" y="0"/>
                <wp:positionH relativeFrom="margin">
                  <wp:posOffset>-93827</wp:posOffset>
                </wp:positionH>
                <wp:positionV relativeFrom="paragraph">
                  <wp:posOffset>216623</wp:posOffset>
                </wp:positionV>
                <wp:extent cx="4787900" cy="4143737"/>
                <wp:effectExtent l="0" t="0" r="12700" b="2857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4143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85A8" w14:textId="471902BB" w:rsidR="00B3380D" w:rsidRPr="009E0F9D" w:rsidRDefault="009E0F9D" w:rsidP="001367FC">
                            <w:pPr>
                              <w:ind w:left="720" w:hanging="360"/>
                              <w:rPr>
                                <w:b/>
                                <w:sz w:val="28"/>
                              </w:rPr>
                            </w:pPr>
                            <w:r w:rsidRPr="009E0F9D">
                              <w:rPr>
                                <w:b/>
                                <w:sz w:val="28"/>
                              </w:rPr>
                              <w:t>Domicile :</w:t>
                            </w:r>
                          </w:p>
                          <w:p w14:paraId="0EA373E6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FA1E751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7133E112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E4E56CA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4E6468E9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D199147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58E73A71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54399012" w14:textId="77777777" w:rsidR="009E0F9D" w:rsidRDefault="009E0F9D" w:rsidP="009E0F9D">
                            <w:pPr>
                              <w:pStyle w:val="Paragraphedeliste"/>
                            </w:pPr>
                          </w:p>
                          <w:p w14:paraId="258AADC8" w14:textId="1C68621E" w:rsidR="009E0F9D" w:rsidRPr="009E0F9D" w:rsidRDefault="009E0F9D" w:rsidP="009E0F9D">
                            <w:pPr>
                              <w:ind w:left="360"/>
                              <w:rPr>
                                <w:b/>
                                <w:sz w:val="28"/>
                              </w:rPr>
                            </w:pPr>
                            <w:r w:rsidRPr="009E0F9D">
                              <w:rPr>
                                <w:b/>
                                <w:sz w:val="28"/>
                              </w:rPr>
                              <w:t>Structure :</w:t>
                            </w:r>
                          </w:p>
                          <w:p w14:paraId="39B9DF63" w14:textId="780C5492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240D2BC9" w14:textId="77777777" w:rsidR="009E0F9D" w:rsidRDefault="009E0F9D" w:rsidP="009E0F9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28557791" w14:textId="77777777" w:rsidR="009E0F9D" w:rsidRDefault="009E0F9D" w:rsidP="009E0F9D">
                            <w:pPr>
                              <w:pStyle w:val="Paragraphedeliste"/>
                            </w:pPr>
                          </w:p>
                          <w:p w14:paraId="40C37E3C" w14:textId="77777777" w:rsidR="009E0F9D" w:rsidRDefault="009E0F9D" w:rsidP="009E0F9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5F68690D" w14:textId="77777777" w:rsidR="009E0F9D" w:rsidRDefault="009E0F9D" w:rsidP="009E0F9D">
                            <w:pPr>
                              <w:pStyle w:val="Paragraphedeliste"/>
                            </w:pPr>
                          </w:p>
                          <w:p w14:paraId="22BDEDBC" w14:textId="26CE9CF7" w:rsidR="009E0F9D" w:rsidRDefault="009E0F9D" w:rsidP="009E0F9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6B560BA7" w14:textId="77777777" w:rsidR="009E0F9D" w:rsidRDefault="009E0F9D" w:rsidP="009E0F9D">
                            <w:pPr>
                              <w:pStyle w:val="Paragraphedeliste"/>
                            </w:pPr>
                          </w:p>
                          <w:p w14:paraId="5F09F503" w14:textId="77777777" w:rsidR="009E0F9D" w:rsidRDefault="009E0F9D" w:rsidP="009E0F9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445438FA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5A01E894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7.4pt;margin-top:17.05pt;width:377pt;height:326.3pt;z-index:-25159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">
                <v:textbox>
                  <w:txbxContent>
                    <w:p w14:paraId="66DB85A8" w14:textId="471902BB" w:rsidR="00B3380D" w:rsidRPr="009E0F9D" w:rsidRDefault="009E0F9D" w:rsidP="001367FC">
                      <w:pPr>
                        <w:ind w:left="720" w:hanging="360"/>
                        <w:rPr>
                          <w:b/>
                          <w:sz w:val="28"/>
                        </w:rPr>
                      </w:pPr>
                      <w:r w:rsidRPr="009E0F9D">
                        <w:rPr>
                          <w:b/>
                          <w:sz w:val="28"/>
                        </w:rPr>
                        <w:t>Domicile :</w:t>
                      </w:r>
                    </w:p>
                    <w:p w14:paraId="0EA373E6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FA1E751" w14:textId="77777777" w:rsidR="00B3380D" w:rsidRDefault="00B3380D" w:rsidP="001367FC">
                      <w:pPr>
                        <w:pStyle w:val="Paragraphedeliste"/>
                      </w:pPr>
                    </w:p>
                    <w:p w14:paraId="7133E112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E4E56CA" w14:textId="77777777" w:rsidR="00B3380D" w:rsidRDefault="00B3380D" w:rsidP="001367FC">
                      <w:pPr>
                        <w:pStyle w:val="Paragraphedeliste"/>
                      </w:pPr>
                    </w:p>
                    <w:p w14:paraId="4E6468E9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D199147" w14:textId="77777777" w:rsidR="00B3380D" w:rsidRDefault="00B3380D" w:rsidP="001367FC">
                      <w:pPr>
                        <w:pStyle w:val="Paragraphedeliste"/>
                      </w:pPr>
                    </w:p>
                    <w:p w14:paraId="58E73A71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54399012" w14:textId="77777777" w:rsidR="009E0F9D" w:rsidRDefault="009E0F9D" w:rsidP="009E0F9D">
                      <w:pPr>
                        <w:pStyle w:val="Paragraphedeliste"/>
                      </w:pPr>
                    </w:p>
                    <w:p w14:paraId="258AADC8" w14:textId="1C68621E" w:rsidR="009E0F9D" w:rsidRPr="009E0F9D" w:rsidRDefault="009E0F9D" w:rsidP="009E0F9D">
                      <w:pPr>
                        <w:ind w:left="360"/>
                        <w:rPr>
                          <w:b/>
                          <w:sz w:val="28"/>
                        </w:rPr>
                      </w:pPr>
                      <w:r w:rsidRPr="009E0F9D">
                        <w:rPr>
                          <w:b/>
                          <w:sz w:val="28"/>
                        </w:rPr>
                        <w:t>Structure :</w:t>
                      </w:r>
                    </w:p>
                    <w:p w14:paraId="39B9DF63" w14:textId="780C5492" w:rsidR="00B3380D" w:rsidRDefault="00B3380D" w:rsidP="001367FC">
                      <w:pPr>
                        <w:pStyle w:val="Paragraphedeliste"/>
                      </w:pPr>
                    </w:p>
                    <w:p w14:paraId="240D2BC9" w14:textId="77777777" w:rsidR="009E0F9D" w:rsidRDefault="009E0F9D" w:rsidP="009E0F9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28557791" w14:textId="77777777" w:rsidR="009E0F9D" w:rsidRDefault="009E0F9D" w:rsidP="009E0F9D">
                      <w:pPr>
                        <w:pStyle w:val="Paragraphedeliste"/>
                      </w:pPr>
                    </w:p>
                    <w:p w14:paraId="40C37E3C" w14:textId="77777777" w:rsidR="009E0F9D" w:rsidRDefault="009E0F9D" w:rsidP="009E0F9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5F68690D" w14:textId="77777777" w:rsidR="009E0F9D" w:rsidRDefault="009E0F9D" w:rsidP="009E0F9D">
                      <w:pPr>
                        <w:pStyle w:val="Paragraphedeliste"/>
                      </w:pPr>
                    </w:p>
                    <w:p w14:paraId="22BDEDBC" w14:textId="26CE9CF7" w:rsidR="009E0F9D" w:rsidRDefault="009E0F9D" w:rsidP="009E0F9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6B560BA7" w14:textId="77777777" w:rsidR="009E0F9D" w:rsidRDefault="009E0F9D" w:rsidP="009E0F9D">
                      <w:pPr>
                        <w:pStyle w:val="Paragraphedeliste"/>
                      </w:pPr>
                    </w:p>
                    <w:p w14:paraId="5F09F503" w14:textId="77777777" w:rsidR="009E0F9D" w:rsidRDefault="009E0F9D" w:rsidP="009E0F9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445438FA" w14:textId="77777777" w:rsidR="00B3380D" w:rsidRDefault="00B3380D" w:rsidP="001367FC">
                      <w:pPr>
                        <w:pStyle w:val="Paragraphedeliste"/>
                      </w:pPr>
                    </w:p>
                    <w:p w14:paraId="5A01E894" w14:textId="77777777" w:rsidR="00B3380D" w:rsidRDefault="00B3380D" w:rsidP="001367FC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7FC">
        <w:rPr>
          <w:b/>
          <w:bCs/>
          <w:sz w:val="28"/>
          <w:szCs w:val="20"/>
        </w:rPr>
        <w:t>Votre réponse</w:t>
      </w:r>
      <w:r w:rsidR="001367FC" w:rsidRPr="003E298F">
        <w:rPr>
          <w:b/>
          <w:bCs/>
          <w:sz w:val="28"/>
          <w:szCs w:val="20"/>
        </w:rPr>
        <w:t> :</w:t>
      </w:r>
    </w:p>
    <w:p w14:paraId="3DAD4EAB" w14:textId="77777777" w:rsidR="001367FC" w:rsidRDefault="001367FC" w:rsidP="001367FC"/>
    <w:p w14:paraId="3CAFC565" w14:textId="31A56107" w:rsidR="001367FC" w:rsidRDefault="001367FC" w:rsidP="001367FC">
      <w:r>
        <w:rPr>
          <w:noProof/>
          <w:lang w:eastAsia="fr-FR"/>
        </w:rPr>
        <w:drawing>
          <wp:anchor distT="0" distB="0" distL="114300" distR="114300" simplePos="0" relativeHeight="251724288" behindDoc="1" locked="0" layoutInCell="1" allowOverlap="1" wp14:anchorId="389E3A4A" wp14:editId="292EFA08">
            <wp:simplePos x="0" y="0"/>
            <wp:positionH relativeFrom="column">
              <wp:posOffset>4910224</wp:posOffset>
            </wp:positionH>
            <wp:positionV relativeFrom="paragraph">
              <wp:posOffset>36657</wp:posOffset>
            </wp:positionV>
            <wp:extent cx="1927935" cy="2127250"/>
            <wp:effectExtent l="0" t="0" r="0" b="6350"/>
            <wp:wrapNone/>
            <wp:docPr id="44" name="Image 44" descr="Panneau de Signalisation Routière et Signification | Codedelaroute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nneau de Signalisation Routière et Signification | Codedelaroute.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95" cy="21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3E349446" w14:textId="4FAE93C8" w:rsidR="001367FC" w:rsidRPr="00325971" w:rsidRDefault="001367FC" w:rsidP="001367FC">
      <w:pPr>
        <w:rPr>
          <w:b/>
          <w:bCs/>
          <w:sz w:val="28"/>
          <w:szCs w:val="28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lastRenderedPageBreak/>
        <w:t>Que veu</w:t>
      </w:r>
      <w:r w:rsidR="009E0F9D">
        <w:rPr>
          <w:b/>
          <w:bCs/>
          <w:sz w:val="32"/>
          <w:szCs w:val="32"/>
          <w:u w:val="double" w:color="FF0000"/>
        </w:rPr>
        <w:t>len</w:t>
      </w:r>
      <w:r>
        <w:rPr>
          <w:b/>
          <w:bCs/>
          <w:sz w:val="32"/>
          <w:szCs w:val="32"/>
          <w:u w:val="double" w:color="FF0000"/>
        </w:rPr>
        <w:t>t dire les termes ci-dessous</w:t>
      </w:r>
      <w:r w:rsidRPr="003E298F">
        <w:rPr>
          <w:b/>
          <w:bCs/>
          <w:sz w:val="32"/>
          <w:szCs w:val="32"/>
          <w:u w:val="double" w:color="FF0000"/>
        </w:rPr>
        <w:t> ?</w:t>
      </w:r>
    </w:p>
    <w:p w14:paraId="02292071" w14:textId="77777777" w:rsidR="001367FC" w:rsidRDefault="001367FC" w:rsidP="001367FC"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25312" behindDoc="1" locked="0" layoutInCell="1" allowOverlap="1" wp14:anchorId="0A3AD3E2" wp14:editId="0DDF49D0">
                <wp:simplePos x="0" y="0"/>
                <wp:positionH relativeFrom="margin">
                  <wp:posOffset>-6754</wp:posOffset>
                </wp:positionH>
                <wp:positionV relativeFrom="paragraph">
                  <wp:posOffset>9122</wp:posOffset>
                </wp:positionV>
                <wp:extent cx="6824345" cy="2119226"/>
                <wp:effectExtent l="0" t="0" r="14605" b="14605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119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0E668" w14:textId="77777777" w:rsidR="00B3380D" w:rsidRDefault="00B3380D" w:rsidP="001367FC">
                            <w:pPr>
                              <w:ind w:left="720" w:hanging="360"/>
                            </w:pPr>
                          </w:p>
                          <w:p w14:paraId="042413CE" w14:textId="75ED87F4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Poussée :  _ _ _ _ _ _ _ _ _ _ _ _ _ _ _ _ _ _ _ _ _ _ _ _ _ _ _ _ _ _ _ _ _ _ _ _ _ _ _ _ _ _ _ _ _ _ _ _ _ _ _ _ _ _ _ </w:t>
                            </w:r>
                          </w:p>
                          <w:p w14:paraId="77186826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7E608159" w14:textId="77777777" w:rsidR="00B3380D" w:rsidRDefault="00B3380D" w:rsidP="001367FC">
                            <w:pPr>
                              <w:spacing w:after="0" w:line="240" w:lineRule="auto"/>
                            </w:pPr>
                          </w:p>
                          <w:p w14:paraId="574F23CC" w14:textId="33523C20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Acuité visuelle : _ _ _ _ _ _ _ _ _ _ _ _ _ _ _ _ _ _ _ _ _ _ _ _ _ _ _ _ _ _ _ _ _ _ _ _ _ _ _ _ _ _ _ _ _ _ _ _ _ _ _ _ </w:t>
                            </w:r>
                          </w:p>
                          <w:p w14:paraId="121D3BAE" w14:textId="77777777" w:rsidR="00B3380D" w:rsidRDefault="00B3380D" w:rsidP="001367FC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06872B47" w14:textId="77777777" w:rsidR="00B3380D" w:rsidRDefault="00B3380D" w:rsidP="001367FC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0A93E497" w14:textId="77777777" w:rsidR="00B3380D" w:rsidRDefault="00B3380D" w:rsidP="001367FC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66B52542" w14:textId="688EBBE8" w:rsidR="00B3380D" w:rsidRDefault="00B3380D" w:rsidP="00A543B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Diminution sensitive :  _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.55pt;margin-top:.7pt;width:537.35pt;height:166.85pt;z-index:-25159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">
                <v:textbox>
                  <w:txbxContent>
                    <w:p w14:paraId="57D0E668" w14:textId="77777777" w:rsidR="00B3380D" w:rsidRDefault="00B3380D" w:rsidP="001367FC">
                      <w:pPr>
                        <w:ind w:left="720" w:hanging="360"/>
                      </w:pPr>
                    </w:p>
                    <w:p w14:paraId="042413CE" w14:textId="75ED87F4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Poussée :  _ _ _ _ _ _ _ _ _ _ _ _ _ _ _ _ _ _ _ _ _ _ _ _ _ _ _ _ _ _ _ _ _ _ _ _ _ _ _ _ _ _ _ _ _ _ _ _ _ _ _ _ _ _ _ </w:t>
                      </w:r>
                    </w:p>
                    <w:p w14:paraId="77186826" w14:textId="77777777" w:rsidR="00B3380D" w:rsidRDefault="00B3380D" w:rsidP="001367FC">
                      <w:pPr>
                        <w:pStyle w:val="Paragraphedeliste"/>
                      </w:pPr>
                    </w:p>
                    <w:p w14:paraId="7E608159" w14:textId="77777777" w:rsidR="00B3380D" w:rsidRDefault="00B3380D" w:rsidP="001367FC">
                      <w:pPr>
                        <w:spacing w:after="0" w:line="240" w:lineRule="auto"/>
                      </w:pPr>
                    </w:p>
                    <w:p w14:paraId="574F23CC" w14:textId="33523C20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Acuité visuelle : _ _ _ _ _ _ _ _ _ _ _ _ _ _ _ _ _ _ _ _ _ _ _ _ _ _ _ _ _ _ _ _ _ _ _ _ _ _ _ _ _ _ _ _ _ _ _ _ _ _ _ _ </w:t>
                      </w:r>
                    </w:p>
                    <w:p w14:paraId="121D3BAE" w14:textId="77777777" w:rsidR="00B3380D" w:rsidRDefault="00B3380D" w:rsidP="001367FC">
                      <w:pPr>
                        <w:pStyle w:val="Paragraphedeliste"/>
                        <w:spacing w:after="0" w:line="240" w:lineRule="auto"/>
                      </w:pPr>
                    </w:p>
                    <w:p w14:paraId="06872B47" w14:textId="77777777" w:rsidR="00B3380D" w:rsidRDefault="00B3380D" w:rsidP="001367FC">
                      <w:pPr>
                        <w:pStyle w:val="Paragraphedeliste"/>
                        <w:spacing w:after="0" w:line="240" w:lineRule="auto"/>
                      </w:pPr>
                    </w:p>
                    <w:p w14:paraId="0A93E497" w14:textId="77777777" w:rsidR="00B3380D" w:rsidRDefault="00B3380D" w:rsidP="001367FC">
                      <w:pPr>
                        <w:pStyle w:val="Paragraphedeliste"/>
                        <w:spacing w:after="0" w:line="240" w:lineRule="auto"/>
                      </w:pPr>
                    </w:p>
                    <w:p w14:paraId="66B52542" w14:textId="688EBBE8" w:rsidR="00B3380D" w:rsidRDefault="00B3380D" w:rsidP="00A543B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Diminution sensitive :  __ _ _ _ _ _ _ _ _ 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E4ED0" w14:textId="77777777" w:rsidR="001367FC" w:rsidRDefault="001367FC" w:rsidP="001367FC"/>
    <w:p w14:paraId="4BB27182" w14:textId="77777777" w:rsidR="001367FC" w:rsidRDefault="001367FC" w:rsidP="001367FC"/>
    <w:p w14:paraId="17B96105" w14:textId="77777777" w:rsidR="001367FC" w:rsidRDefault="001367FC" w:rsidP="001367FC"/>
    <w:p w14:paraId="3DCBB9A9" w14:textId="77777777" w:rsidR="001367FC" w:rsidRDefault="001367FC" w:rsidP="001367FC"/>
    <w:p w14:paraId="4B9E4EC0" w14:textId="77777777" w:rsidR="001367FC" w:rsidRDefault="001367FC" w:rsidP="001367FC"/>
    <w:p w14:paraId="13400B19" w14:textId="77777777" w:rsidR="001367FC" w:rsidRDefault="001367FC" w:rsidP="001367FC"/>
    <w:p w14:paraId="1AF66E6A" w14:textId="0E76B388" w:rsidR="001367FC" w:rsidRDefault="001367FC" w:rsidP="001367FC">
      <w:pPr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9408" behindDoc="1" locked="0" layoutInCell="1" allowOverlap="1" wp14:anchorId="4A1F79B1" wp14:editId="348C5FEE">
            <wp:simplePos x="0" y="0"/>
            <wp:positionH relativeFrom="margin">
              <wp:posOffset>1462348</wp:posOffset>
            </wp:positionH>
            <wp:positionV relativeFrom="margin">
              <wp:posOffset>2965738</wp:posOffset>
            </wp:positionV>
            <wp:extent cx="4520565" cy="3183255"/>
            <wp:effectExtent l="0" t="0" r="0" b="0"/>
            <wp:wrapNone/>
            <wp:docPr id="45" name="Image 45" descr="IH2EF på Twitter: &amp;quot;L&amp;#39;#esenesr enrichit les conférences de la formation  statutaire des #CadreEdu2018 avec la #FacilitationGraphique de S. Béguin  @simplixi : ✏ communication verbale et non-verbale ✏ mise en place du #PP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H2EF på Twitter: &amp;quot;L&amp;#39;#esenesr enrichit les conférences de la formation  statutaire des #CadreEdu2018 avec la #FacilitationGraphique de S. Béguin  @simplixi : ✏ communication verbale et non-verbale ✏ mise en place du #PPC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double" w:color="FF0000"/>
        </w:rPr>
        <w:t xml:space="preserve">Pouvez-vous parler de la </w:t>
      </w:r>
      <w:r w:rsidR="004334EF">
        <w:rPr>
          <w:b/>
          <w:bCs/>
          <w:sz w:val="32"/>
          <w:szCs w:val="32"/>
          <w:u w:val="double" w:color="FF0000"/>
        </w:rPr>
        <w:t>SEP</w:t>
      </w:r>
      <w:r>
        <w:rPr>
          <w:b/>
          <w:bCs/>
          <w:sz w:val="32"/>
          <w:szCs w:val="32"/>
          <w:u w:val="double" w:color="FF0000"/>
        </w:rPr>
        <w:t xml:space="preserve"> avec la personne ? </w:t>
      </w:r>
      <w:proofErr w:type="gramStart"/>
      <w:r>
        <w:rPr>
          <w:b/>
          <w:bCs/>
          <w:sz w:val="32"/>
          <w:szCs w:val="32"/>
          <w:u w:val="double" w:color="FF0000"/>
        </w:rPr>
        <w:t>si</w:t>
      </w:r>
      <w:proofErr w:type="gramEnd"/>
      <w:r>
        <w:rPr>
          <w:b/>
          <w:bCs/>
          <w:sz w:val="32"/>
          <w:szCs w:val="32"/>
          <w:u w:val="double" w:color="FF0000"/>
        </w:rPr>
        <w:t xml:space="preserve"> oui, quelle est votre approche ?</w:t>
      </w:r>
      <w:r w:rsidRPr="00CD39BE">
        <w:t xml:space="preserve"> </w:t>
      </w:r>
    </w:p>
    <w:p w14:paraId="7AF6920D" w14:textId="77777777" w:rsidR="001367FC" w:rsidRDefault="001367FC" w:rsidP="001367FC">
      <w:pPr>
        <w:rPr>
          <w:noProof/>
          <w:lang w:eastAsia="fr-FR"/>
        </w:rPr>
      </w:pPr>
    </w:p>
    <w:p w14:paraId="604DE9BE" w14:textId="77777777" w:rsidR="001367FC" w:rsidRDefault="001367FC" w:rsidP="001367FC">
      <w:pPr>
        <w:rPr>
          <w:noProof/>
          <w:lang w:eastAsia="fr-FR"/>
        </w:rPr>
      </w:pPr>
    </w:p>
    <w:p w14:paraId="280D02F4" w14:textId="77777777" w:rsidR="001367FC" w:rsidRDefault="001367FC" w:rsidP="001367FC">
      <w:pPr>
        <w:rPr>
          <w:noProof/>
          <w:lang w:eastAsia="fr-FR"/>
        </w:rPr>
      </w:pPr>
    </w:p>
    <w:p w14:paraId="163717D2" w14:textId="77777777" w:rsidR="001367FC" w:rsidRDefault="001367FC" w:rsidP="001367FC">
      <w:pPr>
        <w:rPr>
          <w:noProof/>
          <w:lang w:eastAsia="fr-FR"/>
        </w:rPr>
      </w:pPr>
    </w:p>
    <w:p w14:paraId="5A998A36" w14:textId="77777777" w:rsidR="001367FC" w:rsidRDefault="001367FC" w:rsidP="001367FC">
      <w:pPr>
        <w:rPr>
          <w:noProof/>
          <w:lang w:eastAsia="fr-FR"/>
        </w:rPr>
      </w:pPr>
    </w:p>
    <w:p w14:paraId="4F5818ED" w14:textId="77777777" w:rsidR="001367FC" w:rsidRDefault="001367FC" w:rsidP="001367FC">
      <w:pPr>
        <w:rPr>
          <w:noProof/>
          <w:lang w:eastAsia="fr-FR"/>
        </w:rPr>
      </w:pPr>
    </w:p>
    <w:p w14:paraId="01C117BD" w14:textId="77777777" w:rsidR="001367FC" w:rsidRDefault="001367FC" w:rsidP="001367FC">
      <w:pPr>
        <w:rPr>
          <w:noProof/>
          <w:lang w:eastAsia="fr-FR"/>
        </w:rPr>
      </w:pPr>
    </w:p>
    <w:p w14:paraId="67B866C1" w14:textId="77777777" w:rsidR="001367FC" w:rsidRDefault="001367FC" w:rsidP="001367FC">
      <w:pPr>
        <w:rPr>
          <w:noProof/>
          <w:lang w:eastAsia="fr-FR"/>
        </w:rPr>
      </w:pPr>
    </w:p>
    <w:p w14:paraId="284AE3B1" w14:textId="77777777" w:rsidR="001367FC" w:rsidRPr="00CD39BE" w:rsidRDefault="001367FC" w:rsidP="001367FC">
      <w:pPr>
        <w:rPr>
          <w:b/>
          <w:bCs/>
          <w:sz w:val="28"/>
          <w:szCs w:val="20"/>
        </w:rPr>
      </w:pPr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28384" behindDoc="1" locked="0" layoutInCell="1" allowOverlap="1" wp14:anchorId="08490521" wp14:editId="74568A64">
                <wp:simplePos x="0" y="0"/>
                <wp:positionH relativeFrom="margin">
                  <wp:posOffset>-6754</wp:posOffset>
                </wp:positionH>
                <wp:positionV relativeFrom="paragraph">
                  <wp:posOffset>263063</wp:posOffset>
                </wp:positionV>
                <wp:extent cx="6824345" cy="2909455"/>
                <wp:effectExtent l="0" t="0" r="14605" b="2476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90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C0318" w14:textId="77777777" w:rsidR="00B3380D" w:rsidRDefault="00B3380D" w:rsidP="001367FC">
                            <w:pPr>
                              <w:ind w:left="720" w:hanging="360"/>
                            </w:pPr>
                          </w:p>
                          <w:p w14:paraId="120F94F3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7AD1F0F6" w14:textId="77777777" w:rsidR="00B3380D" w:rsidRDefault="00B3380D" w:rsidP="001367FC">
                            <w:pPr>
                              <w:spacing w:after="0" w:line="240" w:lineRule="auto"/>
                            </w:pPr>
                          </w:p>
                          <w:p w14:paraId="63160088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5E1F4249" w14:textId="77777777" w:rsidR="00B3380D" w:rsidRDefault="00B3380D" w:rsidP="001367FC">
                            <w:pPr>
                              <w:spacing w:after="0" w:line="240" w:lineRule="auto"/>
                            </w:pPr>
                          </w:p>
                          <w:p w14:paraId="703EE566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7F37610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12050EF8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71BFAB0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376D0D6D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DA8E01E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02AAD0B8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E15D305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564D5F27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71484125" w14:textId="77777777" w:rsidR="00B3380D" w:rsidRDefault="00B3380D" w:rsidP="001367FC">
                            <w:pPr>
                              <w:ind w:left="360"/>
                            </w:pPr>
                          </w:p>
                          <w:p w14:paraId="7BF80A72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.55pt;margin-top:20.7pt;width:537.35pt;height:229.1pt;z-index:-25158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">
                <v:textbox>
                  <w:txbxContent>
                    <w:p w14:paraId="4FFC0318" w14:textId="77777777" w:rsidR="00B3380D" w:rsidRDefault="00B3380D" w:rsidP="001367FC">
                      <w:pPr>
                        <w:ind w:left="720" w:hanging="360"/>
                      </w:pPr>
                    </w:p>
                    <w:p w14:paraId="120F94F3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7AD1F0F6" w14:textId="77777777" w:rsidR="00B3380D" w:rsidRDefault="00B3380D" w:rsidP="001367FC">
                      <w:pPr>
                        <w:spacing w:after="0" w:line="240" w:lineRule="auto"/>
                      </w:pPr>
                    </w:p>
                    <w:p w14:paraId="63160088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5E1F4249" w14:textId="77777777" w:rsidR="00B3380D" w:rsidRDefault="00B3380D" w:rsidP="001367FC">
                      <w:pPr>
                        <w:spacing w:after="0" w:line="240" w:lineRule="auto"/>
                      </w:pPr>
                    </w:p>
                    <w:p w14:paraId="703EE566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7F37610" w14:textId="77777777" w:rsidR="00B3380D" w:rsidRDefault="00B3380D" w:rsidP="001367FC">
                      <w:pPr>
                        <w:pStyle w:val="Paragraphedeliste"/>
                      </w:pPr>
                    </w:p>
                    <w:p w14:paraId="12050EF8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71BFAB0" w14:textId="77777777" w:rsidR="00B3380D" w:rsidRDefault="00B3380D" w:rsidP="001367FC">
                      <w:pPr>
                        <w:pStyle w:val="Paragraphedeliste"/>
                      </w:pPr>
                    </w:p>
                    <w:p w14:paraId="376D0D6D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DA8E01E" w14:textId="77777777" w:rsidR="00B3380D" w:rsidRDefault="00B3380D" w:rsidP="001367FC">
                      <w:pPr>
                        <w:pStyle w:val="Paragraphedeliste"/>
                      </w:pPr>
                    </w:p>
                    <w:p w14:paraId="02AAD0B8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E15D305" w14:textId="77777777" w:rsidR="00B3380D" w:rsidRDefault="00B3380D" w:rsidP="001367FC">
                      <w:pPr>
                        <w:pStyle w:val="Paragraphedeliste"/>
                      </w:pPr>
                    </w:p>
                    <w:p w14:paraId="564D5F27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71484125" w14:textId="77777777" w:rsidR="00B3380D" w:rsidRDefault="00B3380D" w:rsidP="001367FC">
                      <w:pPr>
                        <w:ind w:left="360"/>
                      </w:pPr>
                    </w:p>
                    <w:p w14:paraId="7BF80A72" w14:textId="77777777" w:rsidR="00B3380D" w:rsidRDefault="00B3380D" w:rsidP="001367FC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39BE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5C0DC528" w14:textId="77777777" w:rsidR="001367FC" w:rsidRDefault="001367FC" w:rsidP="001367FC">
      <w:pPr>
        <w:rPr>
          <w:noProof/>
          <w:lang w:eastAsia="fr-FR"/>
        </w:rPr>
      </w:pPr>
    </w:p>
    <w:p w14:paraId="175170CA" w14:textId="77777777" w:rsidR="001367FC" w:rsidRDefault="001367FC" w:rsidP="001367FC">
      <w:r>
        <w:br w:type="page"/>
      </w:r>
    </w:p>
    <w:p w14:paraId="2A60C662" w14:textId="4198E0BF" w:rsidR="001367FC" w:rsidRDefault="001367FC" w:rsidP="001367FC">
      <w:pPr>
        <w:jc w:val="both"/>
        <w:rPr>
          <w:b/>
          <w:bCs/>
          <w:sz w:val="28"/>
          <w:szCs w:val="28"/>
          <w:u w:val="double" w:color="FF00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20192" behindDoc="1" locked="0" layoutInCell="1" allowOverlap="1" wp14:anchorId="37082281" wp14:editId="4E207239">
            <wp:simplePos x="0" y="0"/>
            <wp:positionH relativeFrom="column">
              <wp:posOffset>2419350</wp:posOffset>
            </wp:positionH>
            <wp:positionV relativeFrom="paragraph">
              <wp:posOffset>26843</wp:posOffset>
            </wp:positionV>
            <wp:extent cx="2119630" cy="1969770"/>
            <wp:effectExtent l="0" t="0" r="0" b="0"/>
            <wp:wrapNone/>
            <wp:docPr id="46" name="Image 46" descr="Film clapper conseil - clipart vectoriel de Clap de cinéma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m clapper conseil - clipart vectoriel de Clap de cinéma libre de droi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double" w:color="FF0000"/>
        </w:rPr>
        <w:t xml:space="preserve">Quelle serait l’action à mener auprès de la personne atteinte de la </w:t>
      </w:r>
      <w:r w:rsidR="004334EF">
        <w:rPr>
          <w:b/>
          <w:bCs/>
          <w:sz w:val="32"/>
          <w:szCs w:val="32"/>
          <w:u w:val="double" w:color="FF0000"/>
        </w:rPr>
        <w:t xml:space="preserve">Sclérose En Plaque </w:t>
      </w:r>
      <w:r w:rsidRPr="003E298F">
        <w:rPr>
          <w:b/>
          <w:bCs/>
          <w:sz w:val="32"/>
          <w:szCs w:val="32"/>
          <w:u w:val="double" w:color="FF0000"/>
        </w:rPr>
        <w:t>?</w:t>
      </w:r>
    </w:p>
    <w:p w14:paraId="5DA75EA3" w14:textId="77777777" w:rsidR="001367FC" w:rsidRDefault="001367FC" w:rsidP="001367FC">
      <w:pPr>
        <w:rPr>
          <w:b/>
          <w:bCs/>
          <w:sz w:val="28"/>
          <w:szCs w:val="28"/>
          <w:u w:val="double" w:color="FF0000"/>
        </w:rPr>
      </w:pPr>
    </w:p>
    <w:p w14:paraId="78E68687" w14:textId="77777777" w:rsidR="001367FC" w:rsidRDefault="001367FC" w:rsidP="001367FC">
      <w:pPr>
        <w:rPr>
          <w:b/>
          <w:bCs/>
          <w:sz w:val="28"/>
          <w:szCs w:val="28"/>
          <w:u w:val="double" w:color="FF0000"/>
        </w:rPr>
      </w:pPr>
    </w:p>
    <w:p w14:paraId="3EC3D7CA" w14:textId="77777777" w:rsidR="001367FC" w:rsidRPr="003A6DCF" w:rsidRDefault="001367FC" w:rsidP="001367FC">
      <w:pPr>
        <w:rPr>
          <w:b/>
          <w:bCs/>
          <w:sz w:val="28"/>
          <w:szCs w:val="20"/>
        </w:rPr>
      </w:pPr>
      <w:r w:rsidRPr="003A6DC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4DCAD9DC" wp14:editId="7A14AF00">
                <wp:simplePos x="0" y="0"/>
                <wp:positionH relativeFrom="margin">
                  <wp:align>right</wp:align>
                </wp:positionH>
                <wp:positionV relativeFrom="paragraph">
                  <wp:posOffset>241358</wp:posOffset>
                </wp:positionV>
                <wp:extent cx="6824345" cy="2626822"/>
                <wp:effectExtent l="0" t="0" r="14605" b="2159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2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9590" w14:textId="77777777" w:rsidR="00B3380D" w:rsidRDefault="00B3380D" w:rsidP="001367FC">
                            <w:pPr>
                              <w:ind w:left="720" w:hanging="360"/>
                            </w:pPr>
                          </w:p>
                          <w:p w14:paraId="2CA68D0E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C7E2077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5DB0288E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A10B9AF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7EB05034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D01CEBB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5964AEE1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0695CA81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3B866565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7FCBA8D3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40C92635" w14:textId="33961C0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86.15pt;margin-top:19pt;width:537.35pt;height:206.85pt;z-index:-251590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">
                <v:textbox>
                  <w:txbxContent>
                    <w:p w14:paraId="54F09590" w14:textId="77777777" w:rsidR="00B3380D" w:rsidRDefault="00B3380D" w:rsidP="001367FC">
                      <w:pPr>
                        <w:ind w:left="720" w:hanging="360"/>
                      </w:pPr>
                    </w:p>
                    <w:p w14:paraId="2CA68D0E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C7E2077" w14:textId="77777777" w:rsidR="00B3380D" w:rsidRDefault="00B3380D" w:rsidP="001367FC">
                      <w:pPr>
                        <w:pStyle w:val="Paragraphedeliste"/>
                      </w:pPr>
                    </w:p>
                    <w:p w14:paraId="5DB0288E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A10B9AF" w14:textId="77777777" w:rsidR="00B3380D" w:rsidRDefault="00B3380D" w:rsidP="001367FC">
                      <w:pPr>
                        <w:pStyle w:val="Paragraphedeliste"/>
                      </w:pPr>
                    </w:p>
                    <w:p w14:paraId="7EB05034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D01CEBB" w14:textId="77777777" w:rsidR="00B3380D" w:rsidRDefault="00B3380D" w:rsidP="001367FC">
                      <w:pPr>
                        <w:pStyle w:val="Paragraphedeliste"/>
                      </w:pPr>
                    </w:p>
                    <w:p w14:paraId="5964AEE1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0695CA81" w14:textId="77777777" w:rsidR="00B3380D" w:rsidRDefault="00B3380D" w:rsidP="001367FC">
                      <w:pPr>
                        <w:pStyle w:val="Paragraphedeliste"/>
                      </w:pPr>
                    </w:p>
                    <w:p w14:paraId="3B866565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7FCBA8D3" w14:textId="77777777" w:rsidR="00B3380D" w:rsidRDefault="00B3380D" w:rsidP="0054140E">
                      <w:pPr>
                        <w:pStyle w:val="Paragraphedeliste"/>
                      </w:pPr>
                    </w:p>
                    <w:p w14:paraId="40C92635" w14:textId="33961C0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6DCF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7A3A25D7" w14:textId="77777777" w:rsidR="001367FC" w:rsidRDefault="001367FC" w:rsidP="001367FC"/>
    <w:p w14:paraId="23CA918F" w14:textId="77777777" w:rsidR="001367FC" w:rsidRDefault="001367FC" w:rsidP="001367FC"/>
    <w:p w14:paraId="2D3ED685" w14:textId="77777777" w:rsidR="001367FC" w:rsidRDefault="001367FC" w:rsidP="001367FC"/>
    <w:p w14:paraId="5EB86F4D" w14:textId="77777777" w:rsidR="001367FC" w:rsidRDefault="001367FC" w:rsidP="001367FC"/>
    <w:p w14:paraId="6492C5A5" w14:textId="77777777" w:rsidR="001367FC" w:rsidRDefault="001367FC" w:rsidP="001367FC"/>
    <w:p w14:paraId="6DB541A0" w14:textId="77777777" w:rsidR="001367FC" w:rsidRDefault="001367FC" w:rsidP="001367FC"/>
    <w:p w14:paraId="5DA38C89" w14:textId="77777777" w:rsidR="001367FC" w:rsidRDefault="001367FC" w:rsidP="001367FC"/>
    <w:p w14:paraId="20BDFE3B" w14:textId="77777777" w:rsidR="0054140E" w:rsidRDefault="0054140E" w:rsidP="001367FC"/>
    <w:p w14:paraId="0D8B8C72" w14:textId="187D4088" w:rsidR="0054140E" w:rsidRDefault="0054140E" w:rsidP="001367FC">
      <w:r>
        <w:rPr>
          <w:noProof/>
          <w:lang w:eastAsia="fr-FR"/>
        </w:rPr>
        <w:drawing>
          <wp:anchor distT="0" distB="0" distL="114300" distR="114300" simplePos="0" relativeHeight="251733504" behindDoc="1" locked="0" layoutInCell="1" allowOverlap="1" wp14:anchorId="1D6E8A45" wp14:editId="1798C554">
            <wp:simplePos x="1828800" y="5133109"/>
            <wp:positionH relativeFrom="margin">
              <wp:align>center</wp:align>
            </wp:positionH>
            <wp:positionV relativeFrom="margin">
              <wp:align>bottom</wp:align>
            </wp:positionV>
            <wp:extent cx="4157889" cy="3179618"/>
            <wp:effectExtent l="0" t="0" r="0" b="1905"/>
            <wp:wrapSquare wrapText="bothSides"/>
            <wp:docPr id="49" name="Image 49" descr="Nouvelle vidéo explicative pour les enfants | M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uvelle vidéo explicative pour les enfants | MS Ki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89" cy="317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7A2A4" w14:textId="77777777" w:rsidR="0054140E" w:rsidRDefault="0054140E" w:rsidP="001367FC"/>
    <w:p w14:paraId="7D475460" w14:textId="77777777" w:rsidR="0054140E" w:rsidRDefault="0054140E" w:rsidP="001367FC"/>
    <w:p w14:paraId="347CEF2C" w14:textId="77777777" w:rsidR="0054140E" w:rsidRDefault="0054140E" w:rsidP="001367FC"/>
    <w:p w14:paraId="37F02E0C" w14:textId="77777777" w:rsidR="0054140E" w:rsidRDefault="0054140E" w:rsidP="001367FC"/>
    <w:p w14:paraId="14234BA4" w14:textId="77777777" w:rsidR="0054140E" w:rsidRDefault="0054140E" w:rsidP="001367FC"/>
    <w:p w14:paraId="29199EC8" w14:textId="77777777" w:rsidR="0054140E" w:rsidRDefault="0054140E" w:rsidP="001367FC"/>
    <w:p w14:paraId="56ED2E14" w14:textId="77777777" w:rsidR="0054140E" w:rsidRDefault="0054140E" w:rsidP="001367FC"/>
    <w:p w14:paraId="640DA3C8" w14:textId="77777777" w:rsidR="0054140E" w:rsidRDefault="0054140E" w:rsidP="001367FC"/>
    <w:p w14:paraId="7A512CC9" w14:textId="77777777" w:rsidR="0054140E" w:rsidRDefault="0054140E" w:rsidP="001367FC"/>
    <w:p w14:paraId="173001E6" w14:textId="77777777" w:rsidR="0054140E" w:rsidRDefault="0054140E" w:rsidP="001367FC"/>
    <w:p w14:paraId="27C5972B" w14:textId="77777777" w:rsidR="0054140E" w:rsidRDefault="0054140E" w:rsidP="001367FC"/>
    <w:p w14:paraId="665355E2" w14:textId="372B703A" w:rsidR="001367FC" w:rsidRDefault="001367FC" w:rsidP="001367FC">
      <w:r>
        <w:br w:type="page"/>
      </w:r>
    </w:p>
    <w:p w14:paraId="5BAD0826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lastRenderedPageBreak/>
        <w:t xml:space="preserve">Vous intervenez chez une personne vieillissante, vous allez être plus vigilant à quel risque ? </w:t>
      </w:r>
    </w:p>
    <w:p w14:paraId="1A1FB779" w14:textId="5FBCE76F" w:rsidR="0054140E" w:rsidRDefault="00BD14DF">
      <w:pPr>
        <w:rPr>
          <w:b/>
          <w:bCs/>
          <w:sz w:val="32"/>
          <w:szCs w:val="32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736576" behindDoc="1" locked="0" layoutInCell="1" allowOverlap="1" wp14:anchorId="7F86ED3F" wp14:editId="5587E150">
            <wp:simplePos x="0" y="0"/>
            <wp:positionH relativeFrom="column">
              <wp:posOffset>3637</wp:posOffset>
            </wp:positionH>
            <wp:positionV relativeFrom="paragraph">
              <wp:posOffset>4560</wp:posOffset>
            </wp:positionV>
            <wp:extent cx="2015836" cy="2278258"/>
            <wp:effectExtent l="0" t="0" r="3810" b="8255"/>
            <wp:wrapNone/>
            <wp:docPr id="50" name="Image 50" descr="Résultat d’images pour le vieillissement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le vieillissement dessi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36" cy="227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32344" w14:textId="537CA098" w:rsidR="00BD14DF" w:rsidRPr="00BD14DF" w:rsidRDefault="00BD14DF">
      <w:pPr>
        <w:rPr>
          <w:b/>
          <w:bCs/>
          <w:sz w:val="32"/>
          <w:szCs w:val="32"/>
          <w:u w:color="FF0000"/>
        </w:rPr>
      </w:pPr>
      <w:r w:rsidRPr="003E298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35552" behindDoc="1" locked="0" layoutInCell="1" allowOverlap="1" wp14:anchorId="648203CD" wp14:editId="6F29CB9F">
                <wp:simplePos x="0" y="0"/>
                <wp:positionH relativeFrom="margin">
                  <wp:posOffset>2129790</wp:posOffset>
                </wp:positionH>
                <wp:positionV relativeFrom="paragraph">
                  <wp:posOffset>304165</wp:posOffset>
                </wp:positionV>
                <wp:extent cx="4506595" cy="3044190"/>
                <wp:effectExtent l="0" t="0" r="27305" b="2286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304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325FA" w14:textId="77777777" w:rsidR="00B3380D" w:rsidRDefault="00B3380D" w:rsidP="0054140E">
                            <w:pPr>
                              <w:ind w:left="720" w:hanging="360"/>
                            </w:pPr>
                          </w:p>
                          <w:p w14:paraId="42A4BCB7" w14:textId="77777777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44E88A9A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281A12C9" w14:textId="77777777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0B4F5E86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7EE9E250" w14:textId="77777777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6D9C1AA2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18B6B78F" w14:textId="77777777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34ACA26C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5DDFC8EC" w14:textId="77777777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6D2BEEB5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497181F3" w14:textId="77777777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22932C35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0313BA6F" w14:textId="77777777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 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67.7pt;margin-top:23.95pt;width:354.85pt;height:239.7pt;z-index:-2515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">
                <v:textbox>
                  <w:txbxContent>
                    <w:p w14:paraId="5D1325FA" w14:textId="77777777" w:rsidR="00B3380D" w:rsidRDefault="00B3380D" w:rsidP="0054140E">
                      <w:pPr>
                        <w:ind w:left="720" w:hanging="360"/>
                      </w:pPr>
                    </w:p>
                    <w:p w14:paraId="42A4BCB7" w14:textId="77777777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44E88A9A" w14:textId="77777777" w:rsidR="00B3380D" w:rsidRDefault="00B3380D" w:rsidP="0054140E">
                      <w:pPr>
                        <w:pStyle w:val="Paragraphedeliste"/>
                      </w:pPr>
                    </w:p>
                    <w:p w14:paraId="281A12C9" w14:textId="77777777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0B4F5E86" w14:textId="77777777" w:rsidR="00B3380D" w:rsidRDefault="00B3380D" w:rsidP="0054140E">
                      <w:pPr>
                        <w:pStyle w:val="Paragraphedeliste"/>
                      </w:pPr>
                    </w:p>
                    <w:p w14:paraId="7EE9E250" w14:textId="77777777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6D9C1AA2" w14:textId="77777777" w:rsidR="00B3380D" w:rsidRDefault="00B3380D" w:rsidP="0054140E">
                      <w:pPr>
                        <w:pStyle w:val="Paragraphedeliste"/>
                      </w:pPr>
                    </w:p>
                    <w:p w14:paraId="18B6B78F" w14:textId="77777777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34ACA26C" w14:textId="77777777" w:rsidR="00B3380D" w:rsidRDefault="00B3380D" w:rsidP="0054140E">
                      <w:pPr>
                        <w:pStyle w:val="Paragraphedeliste"/>
                      </w:pPr>
                    </w:p>
                    <w:p w14:paraId="5DDFC8EC" w14:textId="77777777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6D2BEEB5" w14:textId="77777777" w:rsidR="00B3380D" w:rsidRDefault="00B3380D" w:rsidP="0054140E">
                      <w:pPr>
                        <w:pStyle w:val="Paragraphedeliste"/>
                      </w:pPr>
                    </w:p>
                    <w:p w14:paraId="497181F3" w14:textId="77777777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22932C35" w14:textId="77777777" w:rsidR="00B3380D" w:rsidRDefault="00B3380D" w:rsidP="0054140E">
                      <w:pPr>
                        <w:pStyle w:val="Paragraphedeliste"/>
                      </w:pPr>
                    </w:p>
                    <w:p w14:paraId="0313BA6F" w14:textId="77777777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 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4DF">
        <w:rPr>
          <w:b/>
          <w:bCs/>
          <w:sz w:val="32"/>
          <w:szCs w:val="32"/>
          <w:u w:color="FF0000"/>
        </w:rPr>
        <w:tab/>
      </w:r>
      <w:r w:rsidRPr="00BD14DF">
        <w:rPr>
          <w:b/>
          <w:bCs/>
          <w:sz w:val="32"/>
          <w:szCs w:val="32"/>
          <w:u w:color="FF0000"/>
        </w:rPr>
        <w:tab/>
      </w:r>
      <w:r w:rsidRPr="00BD14DF">
        <w:rPr>
          <w:b/>
          <w:bCs/>
          <w:sz w:val="32"/>
          <w:szCs w:val="32"/>
          <w:u w:color="FF0000"/>
        </w:rPr>
        <w:tab/>
      </w:r>
      <w:r w:rsidRPr="00BD14DF">
        <w:rPr>
          <w:b/>
          <w:bCs/>
          <w:sz w:val="32"/>
          <w:szCs w:val="32"/>
          <w:u w:color="FF0000"/>
        </w:rPr>
        <w:tab/>
      </w:r>
      <w:r w:rsidRPr="00BD14DF">
        <w:rPr>
          <w:b/>
          <w:bCs/>
          <w:sz w:val="32"/>
          <w:szCs w:val="32"/>
          <w:u w:color="FF0000"/>
        </w:rPr>
        <w:tab/>
        <w:t>Votre réponse :</w:t>
      </w:r>
    </w:p>
    <w:p w14:paraId="79CCDE3D" w14:textId="1B241D16" w:rsidR="00BD14DF" w:rsidRDefault="00BD14DF">
      <w:pPr>
        <w:rPr>
          <w:b/>
          <w:bCs/>
          <w:sz w:val="32"/>
          <w:szCs w:val="32"/>
          <w:u w:val="double" w:color="FF0000"/>
        </w:rPr>
      </w:pPr>
    </w:p>
    <w:p w14:paraId="4DCE4DBC" w14:textId="2C07937E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64F67F36" w14:textId="3AFBADE8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5F7B3606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14D4643E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33164CC1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798B64B9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4BB87463" w14:textId="77777777" w:rsidR="00BD14DF" w:rsidRDefault="00BD14DF" w:rsidP="00BD14DF">
      <w:pPr>
        <w:tabs>
          <w:tab w:val="left" w:pos="5670"/>
        </w:tabs>
        <w:jc w:val="both"/>
        <w:rPr>
          <w:b/>
          <w:bCs/>
          <w:sz w:val="32"/>
          <w:szCs w:val="32"/>
          <w:u w:val="double" w:color="FF0000"/>
        </w:rPr>
      </w:pPr>
    </w:p>
    <w:p w14:paraId="383E3324" w14:textId="3EB6AB7B" w:rsidR="00BD14DF" w:rsidRPr="00F97267" w:rsidRDefault="00BD14DF" w:rsidP="00BD14DF">
      <w:pPr>
        <w:tabs>
          <w:tab w:val="left" w:pos="5670"/>
        </w:tabs>
        <w:jc w:val="both"/>
        <w:rPr>
          <w:b/>
          <w:bCs/>
          <w:sz w:val="32"/>
        </w:rPr>
      </w:pPr>
      <w:r>
        <w:rPr>
          <w:b/>
          <w:bCs/>
          <w:sz w:val="32"/>
          <w:szCs w:val="32"/>
          <w:u w:val="double" w:color="FF0000"/>
        </w:rPr>
        <w:t>Quelles sont les dangers que la personne vieillissante peut rencontrer à son domicile ou en structure ‘</w:t>
      </w:r>
      <w:proofErr w:type="spellStart"/>
      <w:r>
        <w:rPr>
          <w:b/>
          <w:bCs/>
          <w:sz w:val="32"/>
          <w:szCs w:val="32"/>
          <w:u w:val="double" w:color="FF0000"/>
        </w:rPr>
        <w:t>Ehpad</w:t>
      </w:r>
      <w:proofErr w:type="spellEnd"/>
      <w:r>
        <w:rPr>
          <w:b/>
          <w:bCs/>
          <w:sz w:val="32"/>
          <w:szCs w:val="32"/>
          <w:u w:val="double" w:color="FF0000"/>
        </w:rPr>
        <w:t>’ ?</w:t>
      </w:r>
    </w:p>
    <w:p w14:paraId="453CB6B5" w14:textId="77777777" w:rsidR="00BD14DF" w:rsidRDefault="00BD14DF" w:rsidP="00BD14DF"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38624" behindDoc="1" locked="0" layoutInCell="1" allowOverlap="1" wp14:anchorId="7B92194F" wp14:editId="2EE1D98C">
                <wp:simplePos x="0" y="0"/>
                <wp:positionH relativeFrom="margin">
                  <wp:posOffset>-89881</wp:posOffset>
                </wp:positionH>
                <wp:positionV relativeFrom="paragraph">
                  <wp:posOffset>336549</wp:posOffset>
                </wp:positionV>
                <wp:extent cx="4787900" cy="2639291"/>
                <wp:effectExtent l="0" t="0" r="12700" b="2794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639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572B1" w14:textId="77777777" w:rsidR="00B3380D" w:rsidRDefault="00B3380D" w:rsidP="00BD14DF">
                            <w:pPr>
                              <w:ind w:left="720" w:hanging="360"/>
                            </w:pPr>
                          </w:p>
                          <w:p w14:paraId="7F3DD633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024F63EF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3AB96F9D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6FB9ED2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2E08C564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18964C6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2EEBB26F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3291023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795CD0F3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78C8E9FE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4EC5AEE2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0D2E673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05DF9529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7.1pt;margin-top:26.5pt;width:377pt;height:207.8pt;z-index:-25157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">
                <v:textbox>
                  <w:txbxContent>
                    <w:p w14:paraId="4CF572B1" w14:textId="77777777" w:rsidR="00B3380D" w:rsidRDefault="00B3380D" w:rsidP="00BD14DF">
                      <w:pPr>
                        <w:ind w:left="720" w:hanging="360"/>
                      </w:pPr>
                    </w:p>
                    <w:p w14:paraId="7F3DD633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024F63EF" w14:textId="77777777" w:rsidR="00B3380D" w:rsidRDefault="00B3380D" w:rsidP="00BD14DF">
                      <w:pPr>
                        <w:pStyle w:val="Paragraphedeliste"/>
                      </w:pPr>
                    </w:p>
                    <w:p w14:paraId="3AB96F9D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6FB9ED2" w14:textId="77777777" w:rsidR="00B3380D" w:rsidRDefault="00B3380D" w:rsidP="00BD14DF">
                      <w:pPr>
                        <w:pStyle w:val="Paragraphedeliste"/>
                      </w:pPr>
                    </w:p>
                    <w:p w14:paraId="2E08C564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18964C6" w14:textId="77777777" w:rsidR="00B3380D" w:rsidRDefault="00B3380D" w:rsidP="00BD14DF">
                      <w:pPr>
                        <w:pStyle w:val="Paragraphedeliste"/>
                      </w:pPr>
                    </w:p>
                    <w:p w14:paraId="2EEBB26F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3291023" w14:textId="77777777" w:rsidR="00B3380D" w:rsidRDefault="00B3380D" w:rsidP="00BD14DF">
                      <w:pPr>
                        <w:pStyle w:val="Paragraphedeliste"/>
                      </w:pPr>
                    </w:p>
                    <w:p w14:paraId="795CD0F3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78C8E9FE" w14:textId="77777777" w:rsidR="00B3380D" w:rsidRDefault="00B3380D" w:rsidP="00BD14DF">
                      <w:pPr>
                        <w:pStyle w:val="Paragraphedeliste"/>
                      </w:pPr>
                    </w:p>
                    <w:p w14:paraId="4EC5AEE2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0D2E673" w14:textId="77777777" w:rsidR="00B3380D" w:rsidRDefault="00B3380D" w:rsidP="00BD14DF">
                      <w:pPr>
                        <w:pStyle w:val="Paragraphedeliste"/>
                      </w:pPr>
                    </w:p>
                    <w:p w14:paraId="05DF9529" w14:textId="77777777" w:rsidR="00B3380D" w:rsidRDefault="00B3380D" w:rsidP="00BD14DF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453A144C" w14:textId="77777777" w:rsidR="00BD14DF" w:rsidRDefault="00BD14DF" w:rsidP="00BD14DF"/>
    <w:p w14:paraId="60297994" w14:textId="77777777" w:rsidR="00BD14DF" w:rsidRDefault="00BD14DF" w:rsidP="00BD14DF">
      <w:r>
        <w:rPr>
          <w:noProof/>
          <w:lang w:eastAsia="fr-FR"/>
        </w:rPr>
        <w:drawing>
          <wp:anchor distT="0" distB="0" distL="114300" distR="114300" simplePos="0" relativeHeight="251739648" behindDoc="1" locked="0" layoutInCell="1" allowOverlap="1" wp14:anchorId="29638E6D" wp14:editId="6B5BB8C5">
            <wp:simplePos x="0" y="0"/>
            <wp:positionH relativeFrom="column">
              <wp:posOffset>4910224</wp:posOffset>
            </wp:positionH>
            <wp:positionV relativeFrom="paragraph">
              <wp:posOffset>36657</wp:posOffset>
            </wp:positionV>
            <wp:extent cx="1927935" cy="2127250"/>
            <wp:effectExtent l="0" t="0" r="0" b="6350"/>
            <wp:wrapNone/>
            <wp:docPr id="55" name="Image 55" descr="Panneau de Signalisation Routière et Signification | Codedelaroute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nneau de Signalisation Routière et Signification | Codedelaroute.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95" cy="21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322A1808" w14:textId="4689658D" w:rsidR="00BD14DF" w:rsidRPr="00325971" w:rsidRDefault="00BD14DF" w:rsidP="00BD14DF">
      <w:pPr>
        <w:rPr>
          <w:b/>
          <w:bCs/>
          <w:sz w:val="28"/>
          <w:szCs w:val="28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lastRenderedPageBreak/>
        <w:t>Que veu</w:t>
      </w:r>
      <w:r w:rsidR="009E0F9D">
        <w:rPr>
          <w:b/>
          <w:bCs/>
          <w:sz w:val="32"/>
          <w:szCs w:val="32"/>
          <w:u w:val="double" w:color="FF0000"/>
        </w:rPr>
        <w:t>lent dire les t</w:t>
      </w:r>
      <w:r>
        <w:rPr>
          <w:b/>
          <w:bCs/>
          <w:sz w:val="32"/>
          <w:szCs w:val="32"/>
          <w:u w:val="double" w:color="FF0000"/>
        </w:rPr>
        <w:t>ermes ci-dessous</w:t>
      </w:r>
      <w:r w:rsidRPr="003E298F">
        <w:rPr>
          <w:b/>
          <w:bCs/>
          <w:sz w:val="32"/>
          <w:szCs w:val="32"/>
          <w:u w:val="double" w:color="FF0000"/>
        </w:rPr>
        <w:t> ?</w:t>
      </w:r>
    </w:p>
    <w:p w14:paraId="13E8A8A6" w14:textId="77777777" w:rsidR="00BD14DF" w:rsidRDefault="00BD14DF" w:rsidP="00BD14DF"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40672" behindDoc="1" locked="0" layoutInCell="1" allowOverlap="1" wp14:anchorId="38CC6137" wp14:editId="13BA5A5E">
                <wp:simplePos x="0" y="0"/>
                <wp:positionH relativeFrom="margin">
                  <wp:posOffset>-6754</wp:posOffset>
                </wp:positionH>
                <wp:positionV relativeFrom="paragraph">
                  <wp:posOffset>9122</wp:posOffset>
                </wp:positionV>
                <wp:extent cx="6824345" cy="2119226"/>
                <wp:effectExtent l="0" t="0" r="14605" b="14605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119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3D509" w14:textId="77777777" w:rsidR="00B3380D" w:rsidRDefault="00B3380D" w:rsidP="00BD14DF">
                            <w:pPr>
                              <w:ind w:left="720" w:hanging="360"/>
                            </w:pPr>
                          </w:p>
                          <w:p w14:paraId="7210668D" w14:textId="25592B51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Dégénérescences cellulaires : _ _ _ _ _ _ _ _ _ _ _ _ _ _ _ _ _ _ _ _ _ _ _ _ _ _ _ _ _ _ _ _ _ _ _ _ _ _ _ _ _ _ _ _ </w:t>
                            </w:r>
                          </w:p>
                          <w:p w14:paraId="7A3B1678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47DA057C" w14:textId="77777777" w:rsidR="00B3380D" w:rsidRDefault="00B3380D" w:rsidP="00BD14DF">
                            <w:pPr>
                              <w:spacing w:after="0" w:line="240" w:lineRule="auto"/>
                            </w:pPr>
                          </w:p>
                          <w:p w14:paraId="121144AF" w14:textId="629DAF5A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Acuité auditif : _ _ _ _ _ _ _ _ _ _ _ _ _ _ _ _ _ _ _ _ _ _ _ _ _ _ _ _ _ _ _ _ _ _ _ _ _ _ _ _ _ _ _ _ _ _ _ _ _ _ _ _ </w:t>
                            </w:r>
                          </w:p>
                          <w:p w14:paraId="3B84B0DC" w14:textId="77777777" w:rsidR="00B3380D" w:rsidRDefault="00B3380D" w:rsidP="00BD14DF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6C81C61B" w14:textId="77777777" w:rsidR="00B3380D" w:rsidRDefault="00B3380D" w:rsidP="00BD14DF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4999E003" w14:textId="77777777" w:rsidR="00B3380D" w:rsidRDefault="00B3380D" w:rsidP="00BD14DF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2F33A3A4" w14:textId="223C93AC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Déshydratation  :  _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.55pt;margin-top:.7pt;width:537.35pt;height:166.85pt;z-index:-25157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">
                <v:textbox>
                  <w:txbxContent>
                    <w:p w14:paraId="1403D509" w14:textId="77777777" w:rsidR="00B3380D" w:rsidRDefault="00B3380D" w:rsidP="00BD14DF">
                      <w:pPr>
                        <w:ind w:left="720" w:hanging="360"/>
                      </w:pPr>
                    </w:p>
                    <w:p w14:paraId="7210668D" w14:textId="25592B51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Dégénérescences cellulaires : _ _ _ _ _ _ _ _ _ _ _ _ _ _ _ _ _ _ _ _ _ _ _ _ _ _ _ _ _ _ _ _ _ _ _ _ _ _ _ _ _ _ _ _ </w:t>
                      </w:r>
                    </w:p>
                    <w:p w14:paraId="7A3B1678" w14:textId="77777777" w:rsidR="00B3380D" w:rsidRDefault="00B3380D" w:rsidP="00BD14DF">
                      <w:pPr>
                        <w:pStyle w:val="Paragraphedeliste"/>
                      </w:pPr>
                    </w:p>
                    <w:p w14:paraId="47DA057C" w14:textId="77777777" w:rsidR="00B3380D" w:rsidRDefault="00B3380D" w:rsidP="00BD14DF">
                      <w:pPr>
                        <w:spacing w:after="0" w:line="240" w:lineRule="auto"/>
                      </w:pPr>
                    </w:p>
                    <w:p w14:paraId="121144AF" w14:textId="629DAF5A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Acuité auditif : _ _ _ _ _ _ _ _ _ _ _ _ _ _ _ _ _ _ _ _ _ _ _ _ _ _ _ _ _ _ _ _ _ _ _ _ _ _ _ _ _ _ _ _ _ _ _ _ _ _ _ _ </w:t>
                      </w:r>
                    </w:p>
                    <w:p w14:paraId="3B84B0DC" w14:textId="77777777" w:rsidR="00B3380D" w:rsidRDefault="00B3380D" w:rsidP="00BD14DF">
                      <w:pPr>
                        <w:pStyle w:val="Paragraphedeliste"/>
                        <w:spacing w:after="0" w:line="240" w:lineRule="auto"/>
                      </w:pPr>
                    </w:p>
                    <w:p w14:paraId="6C81C61B" w14:textId="77777777" w:rsidR="00B3380D" w:rsidRDefault="00B3380D" w:rsidP="00BD14DF">
                      <w:pPr>
                        <w:pStyle w:val="Paragraphedeliste"/>
                        <w:spacing w:after="0" w:line="240" w:lineRule="auto"/>
                      </w:pPr>
                    </w:p>
                    <w:p w14:paraId="4999E003" w14:textId="77777777" w:rsidR="00B3380D" w:rsidRDefault="00B3380D" w:rsidP="00BD14DF">
                      <w:pPr>
                        <w:pStyle w:val="Paragraphedeliste"/>
                        <w:spacing w:after="0" w:line="240" w:lineRule="auto"/>
                      </w:pPr>
                    </w:p>
                    <w:p w14:paraId="2F33A3A4" w14:textId="223C93AC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Déshydratation  :  __ _ _ _ _ _ _ _ _ 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AB58E" w14:textId="77777777" w:rsidR="00BD14DF" w:rsidRDefault="00BD14DF" w:rsidP="00BD14DF"/>
    <w:p w14:paraId="4D33ECD7" w14:textId="77777777" w:rsidR="00BD14DF" w:rsidRDefault="00BD14DF" w:rsidP="00BD14DF"/>
    <w:p w14:paraId="5C11CF4B" w14:textId="77777777" w:rsidR="00BD14DF" w:rsidRDefault="00BD14DF" w:rsidP="00BD14DF"/>
    <w:p w14:paraId="324A4C42" w14:textId="77777777" w:rsidR="00BD14DF" w:rsidRDefault="00BD14DF" w:rsidP="00BD14DF"/>
    <w:p w14:paraId="675C5BE9" w14:textId="77777777" w:rsidR="00BD14DF" w:rsidRDefault="00BD14DF" w:rsidP="00BD14DF"/>
    <w:p w14:paraId="5D3EF4FA" w14:textId="77777777" w:rsidR="00BD14DF" w:rsidRDefault="00BD14DF" w:rsidP="00BD14DF"/>
    <w:p w14:paraId="5348F3E9" w14:textId="79655EED" w:rsidR="00BD14DF" w:rsidRDefault="00BD14DF" w:rsidP="00BD14DF">
      <w:pPr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42720" behindDoc="1" locked="0" layoutInCell="1" allowOverlap="1" wp14:anchorId="6F298463" wp14:editId="26C8CBAB">
            <wp:simplePos x="0" y="0"/>
            <wp:positionH relativeFrom="margin">
              <wp:posOffset>1462348</wp:posOffset>
            </wp:positionH>
            <wp:positionV relativeFrom="margin">
              <wp:posOffset>2965738</wp:posOffset>
            </wp:positionV>
            <wp:extent cx="4520565" cy="3183255"/>
            <wp:effectExtent l="0" t="0" r="0" b="0"/>
            <wp:wrapNone/>
            <wp:docPr id="56" name="Image 56" descr="IH2EF på Twitter: &amp;quot;L&amp;#39;#esenesr enrichit les conférences de la formation  statutaire des #CadreEdu2018 avec la #FacilitationGraphique de S. Béguin  @simplixi : ✏ communication verbale et non-verbale ✏ mise en place du #PP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H2EF på Twitter: &amp;quot;L&amp;#39;#esenesr enrichit les conférences de la formation  statutaire des #CadreEdu2018 avec la #FacilitationGraphique de S. Béguin  @simplixi : ✏ communication verbale et non-verbale ✏ mise en place du #PPC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double" w:color="FF0000"/>
        </w:rPr>
        <w:t xml:space="preserve">Pouvez-vous parler </w:t>
      </w:r>
      <w:r w:rsidR="00C35EFD">
        <w:rPr>
          <w:b/>
          <w:bCs/>
          <w:sz w:val="32"/>
          <w:szCs w:val="32"/>
          <w:u w:val="double" w:color="FF0000"/>
        </w:rPr>
        <w:t>du vieillissement</w:t>
      </w:r>
      <w:r>
        <w:rPr>
          <w:b/>
          <w:bCs/>
          <w:sz w:val="32"/>
          <w:szCs w:val="32"/>
          <w:u w:val="double" w:color="FF0000"/>
        </w:rPr>
        <w:t xml:space="preserve"> avec la personne ? </w:t>
      </w:r>
      <w:proofErr w:type="gramStart"/>
      <w:r>
        <w:rPr>
          <w:b/>
          <w:bCs/>
          <w:sz w:val="32"/>
          <w:szCs w:val="32"/>
          <w:u w:val="double" w:color="FF0000"/>
        </w:rPr>
        <w:t>si</w:t>
      </w:r>
      <w:proofErr w:type="gramEnd"/>
      <w:r>
        <w:rPr>
          <w:b/>
          <w:bCs/>
          <w:sz w:val="32"/>
          <w:szCs w:val="32"/>
          <w:u w:val="double" w:color="FF0000"/>
        </w:rPr>
        <w:t xml:space="preserve"> oui, quelle est votre approche ?</w:t>
      </w:r>
      <w:r w:rsidRPr="00CD39BE">
        <w:t xml:space="preserve"> </w:t>
      </w:r>
    </w:p>
    <w:p w14:paraId="30C20A5C" w14:textId="77777777" w:rsidR="00BD14DF" w:rsidRDefault="00BD14DF" w:rsidP="00BD14DF">
      <w:pPr>
        <w:rPr>
          <w:noProof/>
          <w:lang w:eastAsia="fr-FR"/>
        </w:rPr>
      </w:pPr>
    </w:p>
    <w:p w14:paraId="1F1447A9" w14:textId="77777777" w:rsidR="00BD14DF" w:rsidRDefault="00BD14DF" w:rsidP="00BD14DF">
      <w:pPr>
        <w:rPr>
          <w:noProof/>
          <w:lang w:eastAsia="fr-FR"/>
        </w:rPr>
      </w:pPr>
    </w:p>
    <w:p w14:paraId="680DE8DF" w14:textId="77777777" w:rsidR="00BD14DF" w:rsidRDefault="00BD14DF" w:rsidP="00BD14DF">
      <w:pPr>
        <w:rPr>
          <w:noProof/>
          <w:lang w:eastAsia="fr-FR"/>
        </w:rPr>
      </w:pPr>
    </w:p>
    <w:p w14:paraId="78ABA1FA" w14:textId="77777777" w:rsidR="00BD14DF" w:rsidRDefault="00BD14DF" w:rsidP="00BD14DF">
      <w:pPr>
        <w:rPr>
          <w:noProof/>
          <w:lang w:eastAsia="fr-FR"/>
        </w:rPr>
      </w:pPr>
    </w:p>
    <w:p w14:paraId="6B71F465" w14:textId="77777777" w:rsidR="00BD14DF" w:rsidRDefault="00BD14DF" w:rsidP="00BD14DF">
      <w:pPr>
        <w:rPr>
          <w:noProof/>
          <w:lang w:eastAsia="fr-FR"/>
        </w:rPr>
      </w:pPr>
    </w:p>
    <w:p w14:paraId="0DB9BB35" w14:textId="77777777" w:rsidR="00BD14DF" w:rsidRDefault="00BD14DF" w:rsidP="00BD14DF">
      <w:pPr>
        <w:rPr>
          <w:noProof/>
          <w:lang w:eastAsia="fr-FR"/>
        </w:rPr>
      </w:pPr>
    </w:p>
    <w:p w14:paraId="294FA51D" w14:textId="77777777" w:rsidR="00BD14DF" w:rsidRDefault="00BD14DF" w:rsidP="00BD14DF">
      <w:pPr>
        <w:rPr>
          <w:noProof/>
          <w:lang w:eastAsia="fr-FR"/>
        </w:rPr>
      </w:pPr>
    </w:p>
    <w:p w14:paraId="6F7E2099" w14:textId="77777777" w:rsidR="00BD14DF" w:rsidRDefault="00BD14DF" w:rsidP="00BD14DF">
      <w:pPr>
        <w:rPr>
          <w:noProof/>
          <w:lang w:eastAsia="fr-FR"/>
        </w:rPr>
      </w:pPr>
    </w:p>
    <w:p w14:paraId="54B59055" w14:textId="77777777" w:rsidR="00BD14DF" w:rsidRPr="00CD39BE" w:rsidRDefault="00BD14DF" w:rsidP="00BD14DF">
      <w:pPr>
        <w:rPr>
          <w:b/>
          <w:bCs/>
          <w:sz w:val="28"/>
          <w:szCs w:val="20"/>
        </w:rPr>
      </w:pPr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41696" behindDoc="1" locked="0" layoutInCell="1" allowOverlap="1" wp14:anchorId="003A22C9" wp14:editId="51552D52">
                <wp:simplePos x="0" y="0"/>
                <wp:positionH relativeFrom="margin">
                  <wp:posOffset>-6754</wp:posOffset>
                </wp:positionH>
                <wp:positionV relativeFrom="paragraph">
                  <wp:posOffset>263063</wp:posOffset>
                </wp:positionV>
                <wp:extent cx="6824345" cy="2909455"/>
                <wp:effectExtent l="0" t="0" r="14605" b="24765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90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BF4C" w14:textId="77777777" w:rsidR="00B3380D" w:rsidRDefault="00B3380D" w:rsidP="00BD14DF">
                            <w:pPr>
                              <w:ind w:left="720" w:hanging="360"/>
                            </w:pPr>
                          </w:p>
                          <w:p w14:paraId="387CB32E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22F2CD1F" w14:textId="77777777" w:rsidR="00B3380D" w:rsidRDefault="00B3380D" w:rsidP="00BD14DF">
                            <w:pPr>
                              <w:spacing w:after="0" w:line="240" w:lineRule="auto"/>
                            </w:pPr>
                          </w:p>
                          <w:p w14:paraId="57B3D6D5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2945888A" w14:textId="77777777" w:rsidR="00B3380D" w:rsidRDefault="00B3380D" w:rsidP="00BD14DF">
                            <w:pPr>
                              <w:spacing w:after="0" w:line="240" w:lineRule="auto"/>
                            </w:pPr>
                          </w:p>
                          <w:p w14:paraId="6B93E3D5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23984A15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245ECA18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37BB29D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1B801E35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1D13A3AF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157B2E8B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1B5464A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12565CC7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1631F43F" w14:textId="77777777" w:rsidR="00B3380D" w:rsidRDefault="00B3380D" w:rsidP="00BD14DF">
                            <w:pPr>
                              <w:ind w:left="360"/>
                            </w:pPr>
                          </w:p>
                          <w:p w14:paraId="1573BFF9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.55pt;margin-top:20.7pt;width:537.35pt;height:229.1pt;z-index:-25157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">
                <v:textbox>
                  <w:txbxContent>
                    <w:p w14:paraId="4D89BF4C" w14:textId="77777777" w:rsidR="00B3380D" w:rsidRDefault="00B3380D" w:rsidP="00BD14DF">
                      <w:pPr>
                        <w:ind w:left="720" w:hanging="360"/>
                      </w:pPr>
                    </w:p>
                    <w:p w14:paraId="387CB32E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22F2CD1F" w14:textId="77777777" w:rsidR="00B3380D" w:rsidRDefault="00B3380D" w:rsidP="00BD14DF">
                      <w:pPr>
                        <w:spacing w:after="0" w:line="240" w:lineRule="auto"/>
                      </w:pPr>
                    </w:p>
                    <w:p w14:paraId="57B3D6D5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2945888A" w14:textId="77777777" w:rsidR="00B3380D" w:rsidRDefault="00B3380D" w:rsidP="00BD14DF">
                      <w:pPr>
                        <w:spacing w:after="0" w:line="240" w:lineRule="auto"/>
                      </w:pPr>
                    </w:p>
                    <w:p w14:paraId="6B93E3D5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23984A15" w14:textId="77777777" w:rsidR="00B3380D" w:rsidRDefault="00B3380D" w:rsidP="00BD14DF">
                      <w:pPr>
                        <w:pStyle w:val="Paragraphedeliste"/>
                      </w:pPr>
                    </w:p>
                    <w:p w14:paraId="245ECA18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37BB29D" w14:textId="77777777" w:rsidR="00B3380D" w:rsidRDefault="00B3380D" w:rsidP="00BD14DF">
                      <w:pPr>
                        <w:pStyle w:val="Paragraphedeliste"/>
                      </w:pPr>
                    </w:p>
                    <w:p w14:paraId="1B801E35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1D13A3AF" w14:textId="77777777" w:rsidR="00B3380D" w:rsidRDefault="00B3380D" w:rsidP="00BD14DF">
                      <w:pPr>
                        <w:pStyle w:val="Paragraphedeliste"/>
                      </w:pPr>
                    </w:p>
                    <w:p w14:paraId="157B2E8B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1B5464A" w14:textId="77777777" w:rsidR="00B3380D" w:rsidRDefault="00B3380D" w:rsidP="00BD14DF">
                      <w:pPr>
                        <w:pStyle w:val="Paragraphedeliste"/>
                      </w:pPr>
                    </w:p>
                    <w:p w14:paraId="12565CC7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1631F43F" w14:textId="77777777" w:rsidR="00B3380D" w:rsidRDefault="00B3380D" w:rsidP="00BD14DF">
                      <w:pPr>
                        <w:ind w:left="360"/>
                      </w:pPr>
                    </w:p>
                    <w:p w14:paraId="1573BFF9" w14:textId="77777777" w:rsidR="00B3380D" w:rsidRDefault="00B3380D" w:rsidP="00BD14DF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39BE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546EE55E" w14:textId="77777777" w:rsidR="00BD14DF" w:rsidRDefault="00BD14DF" w:rsidP="00BD14DF">
      <w:pPr>
        <w:rPr>
          <w:noProof/>
          <w:lang w:eastAsia="fr-FR"/>
        </w:rPr>
      </w:pPr>
    </w:p>
    <w:p w14:paraId="3D6234D8" w14:textId="77777777" w:rsidR="00BD14DF" w:rsidRDefault="00BD14DF" w:rsidP="00BD14DF">
      <w:r>
        <w:br w:type="page"/>
      </w:r>
    </w:p>
    <w:p w14:paraId="560C7CCD" w14:textId="18B89AB9" w:rsidR="00C35EFD" w:rsidRDefault="00C35EFD" w:rsidP="00C35EFD">
      <w:pPr>
        <w:jc w:val="both"/>
        <w:rPr>
          <w:b/>
          <w:bCs/>
          <w:sz w:val="28"/>
          <w:szCs w:val="28"/>
          <w:u w:val="double" w:color="FF00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44768" behindDoc="1" locked="0" layoutInCell="1" allowOverlap="1" wp14:anchorId="3641BB17" wp14:editId="12B344DD">
            <wp:simplePos x="0" y="0"/>
            <wp:positionH relativeFrom="column">
              <wp:posOffset>2419350</wp:posOffset>
            </wp:positionH>
            <wp:positionV relativeFrom="paragraph">
              <wp:posOffset>26843</wp:posOffset>
            </wp:positionV>
            <wp:extent cx="2119630" cy="1969770"/>
            <wp:effectExtent l="0" t="0" r="0" b="0"/>
            <wp:wrapNone/>
            <wp:docPr id="58" name="Image 58" descr="Film clapper conseil - clipart vectoriel de Clap de cinéma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m clapper conseil - clipart vectoriel de Clap de cinéma libre de droi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double" w:color="FF0000"/>
        </w:rPr>
        <w:t xml:space="preserve">Quelle serait l’action à mener auprès de la personne vieillissante </w:t>
      </w:r>
      <w:r w:rsidRPr="003E298F">
        <w:rPr>
          <w:b/>
          <w:bCs/>
          <w:sz w:val="32"/>
          <w:szCs w:val="32"/>
          <w:u w:val="double" w:color="FF0000"/>
        </w:rPr>
        <w:t>?</w:t>
      </w:r>
    </w:p>
    <w:p w14:paraId="381C9818" w14:textId="77777777" w:rsidR="00C35EFD" w:rsidRDefault="00C35EFD" w:rsidP="00C35EFD">
      <w:pPr>
        <w:rPr>
          <w:b/>
          <w:bCs/>
          <w:sz w:val="28"/>
          <w:szCs w:val="28"/>
          <w:u w:val="double" w:color="FF0000"/>
        </w:rPr>
      </w:pPr>
    </w:p>
    <w:p w14:paraId="3C039F78" w14:textId="77777777" w:rsidR="00C35EFD" w:rsidRDefault="00C35EFD" w:rsidP="00C35EFD">
      <w:pPr>
        <w:rPr>
          <w:b/>
          <w:bCs/>
          <w:sz w:val="28"/>
          <w:szCs w:val="28"/>
          <w:u w:val="double" w:color="FF0000"/>
        </w:rPr>
      </w:pPr>
    </w:p>
    <w:p w14:paraId="03B3CD9F" w14:textId="77777777" w:rsidR="00C35EFD" w:rsidRDefault="00C35EFD" w:rsidP="00C35EFD">
      <w:pPr>
        <w:rPr>
          <w:b/>
          <w:bCs/>
          <w:sz w:val="28"/>
          <w:szCs w:val="20"/>
        </w:rPr>
      </w:pPr>
    </w:p>
    <w:p w14:paraId="720994C2" w14:textId="466C95C3" w:rsidR="00C35EFD" w:rsidRPr="003A6DCF" w:rsidRDefault="00C35EFD" w:rsidP="00C35EFD">
      <w:pPr>
        <w:rPr>
          <w:b/>
          <w:bCs/>
          <w:sz w:val="28"/>
          <w:szCs w:val="20"/>
        </w:rPr>
      </w:pPr>
      <w:r w:rsidRPr="003A6DC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45792" behindDoc="1" locked="0" layoutInCell="1" allowOverlap="1" wp14:anchorId="02658E28" wp14:editId="4EBA431D">
                <wp:simplePos x="0" y="0"/>
                <wp:positionH relativeFrom="margin">
                  <wp:align>right</wp:align>
                </wp:positionH>
                <wp:positionV relativeFrom="paragraph">
                  <wp:posOffset>241358</wp:posOffset>
                </wp:positionV>
                <wp:extent cx="6824345" cy="2626360"/>
                <wp:effectExtent l="0" t="0" r="14605" b="2159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2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81E4" w14:textId="77777777" w:rsidR="00B3380D" w:rsidRDefault="00B3380D" w:rsidP="00C35EFD">
                            <w:pPr>
                              <w:ind w:left="720" w:hanging="360"/>
                            </w:pPr>
                          </w:p>
                          <w:p w14:paraId="2853D515" w14:textId="77777777" w:rsidR="00B3380D" w:rsidRDefault="00B3380D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3224485" w14:textId="77777777" w:rsidR="00B3380D" w:rsidRDefault="00B3380D" w:rsidP="00C35EFD">
                            <w:pPr>
                              <w:pStyle w:val="Paragraphedeliste"/>
                            </w:pPr>
                          </w:p>
                          <w:p w14:paraId="44AB7D81" w14:textId="77777777" w:rsidR="00B3380D" w:rsidRDefault="00B3380D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1FA99E1" w14:textId="77777777" w:rsidR="00B3380D" w:rsidRDefault="00B3380D" w:rsidP="00C35EFD">
                            <w:pPr>
                              <w:pStyle w:val="Paragraphedeliste"/>
                            </w:pPr>
                          </w:p>
                          <w:p w14:paraId="05EE0251" w14:textId="77777777" w:rsidR="00B3380D" w:rsidRDefault="00B3380D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6DB8C09" w14:textId="77777777" w:rsidR="00B3380D" w:rsidRDefault="00B3380D" w:rsidP="00C35EFD">
                            <w:pPr>
                              <w:pStyle w:val="Paragraphedeliste"/>
                            </w:pPr>
                          </w:p>
                          <w:p w14:paraId="7F97FEFC" w14:textId="77777777" w:rsidR="00B3380D" w:rsidRDefault="00B3380D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051E16AE" w14:textId="77777777" w:rsidR="00B3380D" w:rsidRDefault="00B3380D" w:rsidP="00C35EFD">
                            <w:pPr>
                              <w:pStyle w:val="Paragraphedeliste"/>
                            </w:pPr>
                          </w:p>
                          <w:p w14:paraId="6E58B626" w14:textId="77777777" w:rsidR="00B3380D" w:rsidRDefault="00B3380D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5C50BEB2" w14:textId="77777777" w:rsidR="00B3380D" w:rsidRDefault="00B3380D" w:rsidP="00C35EFD">
                            <w:pPr>
                              <w:pStyle w:val="Paragraphedeliste"/>
                            </w:pPr>
                          </w:p>
                          <w:p w14:paraId="20B0AC46" w14:textId="77777777" w:rsidR="00B3380D" w:rsidRDefault="00B3380D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86.15pt;margin-top:19pt;width:537.35pt;height:206.8pt;z-index:-251570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">
                <v:textbox>
                  <w:txbxContent>
                    <w:p w14:paraId="241081E4" w14:textId="77777777" w:rsidR="00B3380D" w:rsidRDefault="00B3380D" w:rsidP="00C35EFD">
                      <w:pPr>
                        <w:ind w:left="720" w:hanging="360"/>
                      </w:pPr>
                    </w:p>
                    <w:p w14:paraId="2853D515" w14:textId="77777777" w:rsidR="00B3380D" w:rsidRDefault="00B3380D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3224485" w14:textId="77777777" w:rsidR="00B3380D" w:rsidRDefault="00B3380D" w:rsidP="00C35EFD">
                      <w:pPr>
                        <w:pStyle w:val="Paragraphedeliste"/>
                      </w:pPr>
                    </w:p>
                    <w:p w14:paraId="44AB7D81" w14:textId="77777777" w:rsidR="00B3380D" w:rsidRDefault="00B3380D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1FA99E1" w14:textId="77777777" w:rsidR="00B3380D" w:rsidRDefault="00B3380D" w:rsidP="00C35EFD">
                      <w:pPr>
                        <w:pStyle w:val="Paragraphedeliste"/>
                      </w:pPr>
                    </w:p>
                    <w:p w14:paraId="05EE0251" w14:textId="77777777" w:rsidR="00B3380D" w:rsidRDefault="00B3380D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6DB8C09" w14:textId="77777777" w:rsidR="00B3380D" w:rsidRDefault="00B3380D" w:rsidP="00C35EFD">
                      <w:pPr>
                        <w:pStyle w:val="Paragraphedeliste"/>
                      </w:pPr>
                    </w:p>
                    <w:p w14:paraId="7F97FEFC" w14:textId="77777777" w:rsidR="00B3380D" w:rsidRDefault="00B3380D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051E16AE" w14:textId="77777777" w:rsidR="00B3380D" w:rsidRDefault="00B3380D" w:rsidP="00C35EFD">
                      <w:pPr>
                        <w:pStyle w:val="Paragraphedeliste"/>
                      </w:pPr>
                    </w:p>
                    <w:p w14:paraId="6E58B626" w14:textId="77777777" w:rsidR="00B3380D" w:rsidRDefault="00B3380D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5C50BEB2" w14:textId="77777777" w:rsidR="00B3380D" w:rsidRDefault="00B3380D" w:rsidP="00C35EFD">
                      <w:pPr>
                        <w:pStyle w:val="Paragraphedeliste"/>
                      </w:pPr>
                    </w:p>
                    <w:p w14:paraId="20B0AC46" w14:textId="77777777" w:rsidR="00B3380D" w:rsidRDefault="00B3380D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6DCF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749CD255" w14:textId="1AE10AEB" w:rsidR="00C35EFD" w:rsidRDefault="00C35EFD" w:rsidP="00C35EFD"/>
    <w:p w14:paraId="3F3DEA76" w14:textId="77777777" w:rsidR="00C35EFD" w:rsidRDefault="00C35EFD" w:rsidP="00C35EFD"/>
    <w:p w14:paraId="455873C7" w14:textId="77777777" w:rsidR="00C35EFD" w:rsidRDefault="00C35EFD" w:rsidP="00C35EFD"/>
    <w:p w14:paraId="6D5E7AFF" w14:textId="77777777" w:rsidR="00C35EFD" w:rsidRDefault="00C35EFD" w:rsidP="00C35EFD"/>
    <w:p w14:paraId="5CA18371" w14:textId="77777777" w:rsidR="00C35EFD" w:rsidRDefault="00C35EFD" w:rsidP="00C35EFD"/>
    <w:p w14:paraId="3B3C7B2A" w14:textId="77777777" w:rsidR="00C35EFD" w:rsidRDefault="00C35EFD" w:rsidP="00C35EFD"/>
    <w:p w14:paraId="1A4DD06E" w14:textId="77777777" w:rsidR="00C35EFD" w:rsidRDefault="00C35EFD" w:rsidP="00C35EFD"/>
    <w:p w14:paraId="74CEE77B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40933CD0" w14:textId="07E49057" w:rsidR="0054140E" w:rsidRDefault="00C35EFD">
      <w:pPr>
        <w:rPr>
          <w:b/>
          <w:bCs/>
          <w:sz w:val="32"/>
          <w:szCs w:val="32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746816" behindDoc="0" locked="0" layoutInCell="1" allowOverlap="1" wp14:anchorId="6C6504A5" wp14:editId="7198D1A8">
            <wp:simplePos x="358775" y="5092700"/>
            <wp:positionH relativeFrom="margin">
              <wp:align>center</wp:align>
            </wp:positionH>
            <wp:positionV relativeFrom="margin">
              <wp:align>bottom</wp:align>
            </wp:positionV>
            <wp:extent cx="2835275" cy="4501515"/>
            <wp:effectExtent l="133350" t="114300" r="155575" b="165735"/>
            <wp:wrapSquare wrapText="bothSides"/>
            <wp:docPr id="59" name="Image 5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84" b="7306"/>
                    <a:stretch/>
                  </pic:blipFill>
                  <pic:spPr bwMode="auto">
                    <a:xfrm>
                      <a:off x="0" y="0"/>
                      <a:ext cx="2835275" cy="450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90DD63" w14:textId="718F805A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2F8A1966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5FFD3066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0F36AACD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3F43239C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0DB9E6CD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2FD7F2C2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0A88BD5E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3AD57E2A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2B55E1E2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32A9B063" w14:textId="3EFB2D73" w:rsidR="007D02F2" w:rsidRPr="00EE3369" w:rsidRDefault="00EE3369">
      <w:pPr>
        <w:rPr>
          <w:b/>
          <w:bCs/>
          <w:sz w:val="32"/>
          <w:szCs w:val="32"/>
          <w:u w:val="double" w:color="FF0000"/>
        </w:rPr>
      </w:pPr>
      <w:r w:rsidRPr="00EE3369">
        <w:rPr>
          <w:b/>
          <w:bCs/>
          <w:sz w:val="32"/>
          <w:szCs w:val="32"/>
          <w:u w:val="double" w:color="FF0000"/>
        </w:rPr>
        <w:lastRenderedPageBreak/>
        <w:t>Reliez les points entre les maladies et les symptômes :</w:t>
      </w:r>
    </w:p>
    <w:p w14:paraId="6AAB973B" w14:textId="77777777" w:rsidR="007D02F2" w:rsidRDefault="007D02F2" w:rsidP="007D02F2"/>
    <w:p w14:paraId="53D5A872" w14:textId="77777777" w:rsidR="007D02F2" w:rsidRDefault="007D02F2" w:rsidP="007D02F2"/>
    <w:tbl>
      <w:tblPr>
        <w:tblStyle w:val="Grilledutableau"/>
        <w:tblpPr w:leftFromText="141" w:rightFromText="141" w:vertAnchor="page" w:horzAnchor="margin" w:tblpY="284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464"/>
        <w:gridCol w:w="5701"/>
      </w:tblGrid>
      <w:tr w:rsidR="008C3615" w:rsidRPr="00A543BB" w14:paraId="34A09873" w14:textId="77777777" w:rsidTr="008C3615">
        <w:trPr>
          <w:trHeight w:val="1747"/>
        </w:trPr>
        <w:tc>
          <w:tcPr>
            <w:tcW w:w="5464" w:type="dxa"/>
            <w:vAlign w:val="center"/>
          </w:tcPr>
          <w:p w14:paraId="0F977296" w14:textId="77777777" w:rsidR="008C3615" w:rsidRPr="00A543BB" w:rsidRDefault="008C3615" w:rsidP="008C3615">
            <w:pPr>
              <w:tabs>
                <w:tab w:val="left" w:pos="3969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864" behindDoc="1" locked="0" layoutInCell="1" allowOverlap="1" wp14:anchorId="032788F4" wp14:editId="1EBDA47A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-1905</wp:posOffset>
                      </wp:positionV>
                      <wp:extent cx="196850" cy="228600"/>
                      <wp:effectExtent l="0" t="0" r="12700" b="19050"/>
                      <wp:wrapThrough wrapText="bothSides">
                        <wp:wrapPolygon edited="0">
                          <wp:start x="2090" y="0"/>
                          <wp:lineTo x="0" y="5400"/>
                          <wp:lineTo x="0" y="18000"/>
                          <wp:lineTo x="2090" y="21600"/>
                          <wp:lineTo x="20903" y="21600"/>
                          <wp:lineTo x="20903" y="1800"/>
                          <wp:lineTo x="18813" y="0"/>
                          <wp:lineTo x="2090" y="0"/>
                        </wp:wrapPolygon>
                      </wp:wrapThrough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5" o:spid="_x0000_s1026" style="position:absolute;margin-left:217.2pt;margin-top:-.15pt;width:15.5pt;height:18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" fillcolor="white [3212]" strokecolor="#243f60 [1604]" strokeweight="2pt">
                      <w10:wrap type="through"/>
                    </v:oval>
                  </w:pict>
                </mc:Fallback>
              </mc:AlternateContent>
            </w:r>
            <w:r w:rsidRPr="00A543BB">
              <w:rPr>
                <w:b/>
                <w:sz w:val="28"/>
              </w:rPr>
              <w:t>La maladie de Parkinson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5701" w:type="dxa"/>
            <w:vAlign w:val="center"/>
          </w:tcPr>
          <w:p w14:paraId="4013A6E1" w14:textId="77777777" w:rsidR="008C3615" w:rsidRDefault="008C3615" w:rsidP="008C3615">
            <w:pPr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704CFC">
              <w:rPr>
                <w:b/>
                <w:lang w:eastAsia="fr-FR"/>
              </w:rPr>
              <w:t>Apraxie :</w:t>
            </w:r>
            <w:r w:rsidRPr="00704CFC">
              <w:rPr>
                <w:lang w:eastAsia="fr-FR"/>
              </w:rPr>
              <w:t xml:space="preserve"> une incapacité à effectuer certains </w:t>
            </w:r>
            <w:r>
              <w:rPr>
                <w:lang w:eastAsia="fr-FR"/>
              </w:rPr>
              <w:tab/>
            </w:r>
            <w:r w:rsidRPr="00704CFC">
              <w:rPr>
                <w:lang w:eastAsia="fr-FR"/>
              </w:rPr>
              <w:t xml:space="preserve">gestes, en particulier à manipuler des objets de la </w:t>
            </w:r>
            <w:r>
              <w:rPr>
                <w:lang w:eastAsia="fr-FR"/>
              </w:rPr>
              <w:tab/>
            </w:r>
            <w:r w:rsidRPr="00704CFC">
              <w:rPr>
                <w:lang w:eastAsia="fr-FR"/>
              </w:rPr>
              <w:t>vie quotidienne ; </w:t>
            </w:r>
          </w:p>
          <w:p w14:paraId="4CF5DD07" w14:textId="77777777" w:rsidR="008C3615" w:rsidRDefault="008C3615" w:rsidP="008C3615">
            <w:pPr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704CFC">
              <w:rPr>
                <w:b/>
                <w:lang w:eastAsia="fr-FR"/>
              </w:rPr>
              <w:t>Aphasie :</w:t>
            </w:r>
            <w:r w:rsidRPr="00704CFC">
              <w:rPr>
                <w:lang w:eastAsia="fr-FR"/>
              </w:rPr>
              <w:t xml:space="preserve"> troubl</w:t>
            </w:r>
            <w:r>
              <w:rPr>
                <w:lang w:eastAsia="fr-FR"/>
              </w:rPr>
              <w:t>es du langage comme la capacité</w:t>
            </w:r>
          </w:p>
          <w:p w14:paraId="0F2D46D6" w14:textId="77777777" w:rsidR="008C3615" w:rsidRPr="00704CFC" w:rsidRDefault="008C3615" w:rsidP="008C3615">
            <w:pPr>
              <w:pStyle w:val="Paragraphedeliste"/>
              <w:tabs>
                <w:tab w:val="left" w:pos="65"/>
              </w:tabs>
              <w:textAlignment w:val="baseline"/>
              <w:rPr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032" behindDoc="1" locked="0" layoutInCell="1" allowOverlap="1" wp14:anchorId="6C5B99C3" wp14:editId="1126BC9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39395</wp:posOffset>
                      </wp:positionV>
                      <wp:extent cx="196850" cy="228600"/>
                      <wp:effectExtent l="0" t="0" r="12700" b="19050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2" o:spid="_x0000_s1026" style="position:absolute;margin-left:11.15pt;margin-top:18.85pt;width:15.5pt;height:18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Pr="00704CFC">
              <w:rPr>
                <w:lang w:eastAsia="fr-FR"/>
              </w:rPr>
              <w:t>à nommer des objets, le manque de mots, la compréhension et l’écriture ;</w:t>
            </w:r>
          </w:p>
          <w:p w14:paraId="57034BCB" w14:textId="77777777" w:rsidR="008C3615" w:rsidRPr="00704CFC" w:rsidRDefault="008C3615" w:rsidP="008C3615">
            <w:pPr>
              <w:numPr>
                <w:ilvl w:val="0"/>
                <w:numId w:val="31"/>
              </w:numPr>
              <w:ind w:left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704CFC">
              <w:rPr>
                <w:b/>
                <w:lang w:eastAsia="fr-FR"/>
              </w:rPr>
              <w:t>agnosie :</w:t>
            </w:r>
            <w:r w:rsidRPr="00704CFC">
              <w:rPr>
                <w:lang w:eastAsia="fr-FR"/>
              </w:rPr>
              <w:t xml:space="preserve"> des troubles de la reconnaissance </w:t>
            </w:r>
            <w:r>
              <w:rPr>
                <w:lang w:eastAsia="fr-FR"/>
              </w:rPr>
              <w:tab/>
            </w:r>
            <w:r w:rsidRPr="00704CFC">
              <w:rPr>
                <w:lang w:eastAsia="fr-FR"/>
              </w:rPr>
              <w:t>d’objets ; </w:t>
            </w:r>
          </w:p>
          <w:p w14:paraId="347F9299" w14:textId="77777777" w:rsidR="008C3615" w:rsidRDefault="008C3615" w:rsidP="008C3615">
            <w:pPr>
              <w:numPr>
                <w:ilvl w:val="0"/>
                <w:numId w:val="31"/>
              </w:numPr>
              <w:ind w:left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704CFC">
              <w:rPr>
                <w:lang w:eastAsia="fr-FR"/>
              </w:rPr>
              <w:t>une </w:t>
            </w:r>
            <w:r w:rsidRPr="00704CFC">
              <w:rPr>
                <w:b/>
                <w:lang w:eastAsia="fr-FR"/>
              </w:rPr>
              <w:t>désorientation spatiale</w:t>
            </w:r>
          </w:p>
          <w:p w14:paraId="1D27C7FC" w14:textId="77777777" w:rsidR="008C3615" w:rsidRPr="00704CFC" w:rsidRDefault="008C3615" w:rsidP="008C3615">
            <w:pPr>
              <w:numPr>
                <w:ilvl w:val="0"/>
                <w:numId w:val="31"/>
              </w:numPr>
              <w:ind w:left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ab/>
              <w:t>E</w:t>
            </w:r>
            <w:r w:rsidRPr="00704CFC">
              <w:rPr>
                <w:lang w:eastAsia="fr-FR"/>
              </w:rPr>
              <w:t>t des </w:t>
            </w:r>
            <w:r w:rsidRPr="00704CFC">
              <w:rPr>
                <w:b/>
                <w:lang w:eastAsia="fr-FR"/>
              </w:rPr>
              <w:t xml:space="preserve">troubles du raisonnement et de la </w:t>
            </w:r>
            <w:r w:rsidRPr="00704CFC">
              <w:rPr>
                <w:b/>
                <w:lang w:eastAsia="fr-FR"/>
              </w:rPr>
              <w:tab/>
              <w:t>planification</w:t>
            </w:r>
            <w:r w:rsidRPr="00704CFC">
              <w:rPr>
                <w:lang w:eastAsia="fr-FR"/>
              </w:rPr>
              <w:t>. </w:t>
            </w:r>
          </w:p>
          <w:p w14:paraId="1A2FBE34" w14:textId="77777777" w:rsidR="008C3615" w:rsidRPr="00A543BB" w:rsidRDefault="008C3615" w:rsidP="008C3615">
            <w:pPr>
              <w:jc w:val="center"/>
              <w:rPr>
                <w:sz w:val="28"/>
              </w:rPr>
            </w:pPr>
          </w:p>
        </w:tc>
      </w:tr>
      <w:tr w:rsidR="008C3615" w:rsidRPr="00A543BB" w14:paraId="3A1737C7" w14:textId="77777777" w:rsidTr="008C3615">
        <w:trPr>
          <w:trHeight w:val="1747"/>
        </w:trPr>
        <w:tc>
          <w:tcPr>
            <w:tcW w:w="5464" w:type="dxa"/>
            <w:vAlign w:val="center"/>
          </w:tcPr>
          <w:p w14:paraId="1005392A" w14:textId="77777777" w:rsidR="008C3615" w:rsidRPr="00A543BB" w:rsidRDefault="008C3615" w:rsidP="008C3615">
            <w:pPr>
              <w:tabs>
                <w:tab w:val="left" w:pos="3969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888" behindDoc="1" locked="0" layoutInCell="1" allowOverlap="1" wp14:anchorId="161D8BF4" wp14:editId="068ED1BB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-1905</wp:posOffset>
                      </wp:positionV>
                      <wp:extent cx="196850" cy="228600"/>
                      <wp:effectExtent l="0" t="0" r="12700" b="19050"/>
                      <wp:wrapThrough wrapText="bothSides">
                        <wp:wrapPolygon edited="0">
                          <wp:start x="2090" y="0"/>
                          <wp:lineTo x="0" y="5400"/>
                          <wp:lineTo x="0" y="18000"/>
                          <wp:lineTo x="2090" y="21600"/>
                          <wp:lineTo x="20903" y="21600"/>
                          <wp:lineTo x="20903" y="1800"/>
                          <wp:lineTo x="18813" y="0"/>
                          <wp:lineTo x="2090" y="0"/>
                        </wp:wrapPolygon>
                      </wp:wrapThrough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6" o:spid="_x0000_s1026" style="position:absolute;margin-left:217.5pt;margin-top:-.15pt;width:15.5pt;height:18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" fillcolor="white [3212]" strokecolor="#243f60 [1604]" strokeweight="2pt">
                      <w10:wrap type="through"/>
                    </v:oval>
                  </w:pict>
                </mc:Fallback>
              </mc:AlternateContent>
            </w:r>
            <w:r w:rsidRPr="00A543BB">
              <w:rPr>
                <w:b/>
                <w:sz w:val="28"/>
              </w:rPr>
              <w:t>La maladie d’Alzheimer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5701" w:type="dxa"/>
            <w:vAlign w:val="center"/>
          </w:tcPr>
          <w:p w14:paraId="336EBB61" w14:textId="77777777" w:rsidR="008C3615" w:rsidRPr="00A543BB" w:rsidRDefault="008C3615" w:rsidP="008C3615">
            <w:pPr>
              <w:pStyle w:val="Paragraphedeliste"/>
              <w:tabs>
                <w:tab w:val="left" w:pos="65"/>
              </w:tabs>
              <w:textAlignment w:val="baseline"/>
              <w:rPr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008" behindDoc="1" locked="0" layoutInCell="1" allowOverlap="1" wp14:anchorId="3010AE5A" wp14:editId="0AFD8E1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98450</wp:posOffset>
                      </wp:positionV>
                      <wp:extent cx="196850" cy="228600"/>
                      <wp:effectExtent l="0" t="0" r="12700" b="19050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1" o:spid="_x0000_s1026" style="position:absolute;margin-left:7.95pt;margin-top:23.5pt;width:15.5pt;height:18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" fillcolor="white [3212]" strokecolor="#243f60 [1604]" strokeweight="2pt"/>
                  </w:pict>
                </mc:Fallback>
              </mc:AlternateContent>
            </w:r>
            <w:r>
              <w:rPr>
                <w:lang w:eastAsia="fr-FR"/>
              </w:rPr>
              <w:t xml:space="preserve">Les </w:t>
            </w:r>
            <w:r w:rsidRPr="00EE3369">
              <w:rPr>
                <w:lang w:eastAsia="fr-FR"/>
              </w:rPr>
              <w:t>effets sont donc multiples : L'activité du système nerveux central : La baisse du nombre de neurones dans le cerveau et les troubles de la circulation cérébrale entraînent des pertes de mémoire et des difficultés à se concentrer</w:t>
            </w:r>
          </w:p>
        </w:tc>
      </w:tr>
      <w:tr w:rsidR="008C3615" w:rsidRPr="00A543BB" w14:paraId="318B2FF7" w14:textId="77777777" w:rsidTr="008C3615">
        <w:trPr>
          <w:trHeight w:val="1747"/>
        </w:trPr>
        <w:tc>
          <w:tcPr>
            <w:tcW w:w="5464" w:type="dxa"/>
            <w:vAlign w:val="center"/>
          </w:tcPr>
          <w:p w14:paraId="27C3A855" w14:textId="77777777" w:rsidR="008C3615" w:rsidRPr="00A543BB" w:rsidRDefault="008C3615" w:rsidP="008C3615">
            <w:pPr>
              <w:tabs>
                <w:tab w:val="left" w:pos="3927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912" behindDoc="1" locked="0" layoutInCell="1" allowOverlap="1" wp14:anchorId="3C4192BA" wp14:editId="3AA6B925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-8255</wp:posOffset>
                      </wp:positionV>
                      <wp:extent cx="196850" cy="228600"/>
                      <wp:effectExtent l="0" t="0" r="12700" b="19050"/>
                      <wp:wrapThrough wrapText="bothSides">
                        <wp:wrapPolygon edited="0">
                          <wp:start x="2090" y="0"/>
                          <wp:lineTo x="0" y="5400"/>
                          <wp:lineTo x="0" y="18000"/>
                          <wp:lineTo x="2090" y="21600"/>
                          <wp:lineTo x="20903" y="21600"/>
                          <wp:lineTo x="20903" y="1800"/>
                          <wp:lineTo x="18813" y="0"/>
                          <wp:lineTo x="2090" y="0"/>
                        </wp:wrapPolygon>
                      </wp:wrapThrough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" o:spid="_x0000_s1026" style="position:absolute;margin-left:217.5pt;margin-top:-.65pt;width:15.5pt;height:18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" fillcolor="white [3212]" strokecolor="#243f60 [1604]" strokeweight="2pt">
                      <w10:wrap type="through"/>
                    </v:oval>
                  </w:pict>
                </mc:Fallback>
              </mc:AlternateContent>
            </w:r>
            <w:r w:rsidRPr="00A543BB">
              <w:rPr>
                <w:b/>
                <w:sz w:val="28"/>
              </w:rPr>
              <w:t>La SEP : Sclérose En Plaque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5701" w:type="dxa"/>
            <w:vAlign w:val="center"/>
          </w:tcPr>
          <w:p w14:paraId="181D92F5" w14:textId="77777777" w:rsidR="008C3615" w:rsidRDefault="008C3615" w:rsidP="008C3615">
            <w:pPr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4466FF">
              <w:rPr>
                <w:lang w:eastAsia="fr-FR"/>
              </w:rPr>
              <w:t xml:space="preserve">De sensations </w:t>
            </w:r>
          </w:p>
          <w:p w14:paraId="419B7ED2" w14:textId="77777777" w:rsidR="008C3615" w:rsidRPr="004466FF" w:rsidRDefault="008C3615" w:rsidP="008C3615">
            <w:pPr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4466FF">
              <w:rPr>
                <w:lang w:eastAsia="fr-FR"/>
              </w:rPr>
              <w:t>de</w:t>
            </w:r>
            <w:r w:rsidRPr="004466FF">
              <w:rPr>
                <w:b/>
                <w:lang w:eastAsia="fr-FR"/>
              </w:rPr>
              <w:t> fourmillement</w:t>
            </w:r>
            <w:r w:rsidRPr="004466FF">
              <w:rPr>
                <w:lang w:eastAsia="fr-FR"/>
              </w:rPr>
              <w:t xml:space="preserve">, </w:t>
            </w:r>
            <w:r w:rsidRPr="004466FF">
              <w:rPr>
                <w:b/>
                <w:lang w:eastAsia="fr-FR"/>
              </w:rPr>
              <w:t xml:space="preserve">d’engourdissement, </w:t>
            </w:r>
            <w:r>
              <w:rPr>
                <w:b/>
                <w:lang w:eastAsia="fr-FR"/>
              </w:rPr>
              <w:tab/>
              <w:t>d</w:t>
            </w:r>
            <w:r w:rsidRPr="004466FF">
              <w:rPr>
                <w:b/>
                <w:lang w:eastAsia="fr-FR"/>
              </w:rPr>
              <w:t xml:space="preserve">e peau cartonnée, d’eau coulant sur le corps, </w:t>
            </w:r>
            <w:r>
              <w:rPr>
                <w:b/>
                <w:lang w:eastAsia="fr-FR"/>
              </w:rPr>
              <w:tab/>
            </w:r>
            <w:r w:rsidRPr="004466FF">
              <w:rPr>
                <w:b/>
                <w:lang w:eastAsia="fr-FR"/>
              </w:rPr>
              <w:t>de piqûres</w:t>
            </w:r>
            <w:r w:rsidRPr="004466FF">
              <w:rPr>
                <w:lang w:eastAsia="fr-FR"/>
              </w:rPr>
              <w:t xml:space="preserve">, </w:t>
            </w:r>
            <w:r w:rsidRPr="004466FF">
              <w:rPr>
                <w:b/>
                <w:lang w:eastAsia="fr-FR"/>
              </w:rPr>
              <w:t>de brûlure ou de froid ;</w:t>
            </w:r>
          </w:p>
          <w:p w14:paraId="055D1283" w14:textId="77777777" w:rsidR="008C3615" w:rsidRPr="004466FF" w:rsidRDefault="008C3615" w:rsidP="008C3615">
            <w:pPr>
              <w:rPr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984" behindDoc="1" locked="0" layoutInCell="1" allowOverlap="1" wp14:anchorId="29199689" wp14:editId="55B0D44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16205</wp:posOffset>
                      </wp:positionV>
                      <wp:extent cx="196850" cy="228600"/>
                      <wp:effectExtent l="0" t="0" r="12700" b="19050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0" o:spid="_x0000_s1026" style="position:absolute;margin-left:10.95pt;margin-top:9.15pt;width:15.5pt;height:18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" fillcolor="white [3212]" strokecolor="#243f60 [1604]" strokeweight="2pt"/>
                  </w:pict>
                </mc:Fallback>
              </mc:AlternateContent>
            </w:r>
            <w:r>
              <w:rPr>
                <w:lang w:eastAsia="fr-FR"/>
              </w:rPr>
              <w:tab/>
            </w:r>
            <w:r w:rsidRPr="004466FF">
              <w:rPr>
                <w:lang w:eastAsia="fr-FR"/>
              </w:rPr>
              <w:t xml:space="preserve">D’un signe appelé </w:t>
            </w:r>
            <w:r w:rsidRPr="004466FF">
              <w:rPr>
                <w:b/>
                <w:lang w:eastAsia="fr-FR"/>
              </w:rPr>
              <w:t>« signe de L’Hermite »</w:t>
            </w:r>
            <w:r w:rsidRPr="004466FF">
              <w:rPr>
                <w:lang w:eastAsia="fr-FR"/>
              </w:rPr>
              <w:t xml:space="preserve"> : </w:t>
            </w:r>
            <w:r>
              <w:rPr>
                <w:lang w:eastAsia="fr-FR"/>
              </w:rPr>
              <w:tab/>
            </w:r>
            <w:r w:rsidRPr="004466FF">
              <w:rPr>
                <w:lang w:eastAsia="fr-FR"/>
              </w:rPr>
              <w:t>impression de </w:t>
            </w:r>
            <w:r w:rsidRPr="004466FF">
              <w:rPr>
                <w:b/>
                <w:lang w:eastAsia="fr-FR"/>
              </w:rPr>
              <w:t xml:space="preserve">décharge électrique le long de la </w:t>
            </w:r>
            <w:r w:rsidRPr="004466FF">
              <w:rPr>
                <w:b/>
                <w:lang w:eastAsia="fr-FR"/>
              </w:rPr>
              <w:tab/>
              <w:t xml:space="preserve">colonne vertébrale et/ou des membres, qui </w:t>
            </w:r>
            <w:r w:rsidRPr="004466FF">
              <w:rPr>
                <w:b/>
                <w:lang w:eastAsia="fr-FR"/>
              </w:rPr>
              <w:tab/>
              <w:t>survient uniquement lors de la flexion de la nuque</w:t>
            </w:r>
            <w:r w:rsidRPr="004466FF">
              <w:rPr>
                <w:lang w:eastAsia="fr-FR"/>
              </w:rPr>
              <w:t xml:space="preserve"> ;</w:t>
            </w:r>
          </w:p>
          <w:p w14:paraId="5E9BE55C" w14:textId="77777777" w:rsidR="008C3615" w:rsidRPr="004466FF" w:rsidRDefault="008C3615" w:rsidP="008C3615">
            <w:pPr>
              <w:rPr>
                <w:b/>
                <w:lang w:eastAsia="fr-FR"/>
              </w:rPr>
            </w:pPr>
            <w:r>
              <w:rPr>
                <w:lang w:eastAsia="fr-FR"/>
              </w:rPr>
              <w:tab/>
            </w:r>
            <w:r w:rsidRPr="004466FF">
              <w:rPr>
                <w:lang w:eastAsia="fr-FR"/>
              </w:rPr>
              <w:t xml:space="preserve">D’une </w:t>
            </w:r>
            <w:r w:rsidRPr="004466FF">
              <w:rPr>
                <w:b/>
                <w:lang w:eastAsia="fr-FR"/>
              </w:rPr>
              <w:t>baisse de la perception sensitive ;</w:t>
            </w:r>
          </w:p>
          <w:p w14:paraId="1DBAD5FD" w14:textId="77777777" w:rsidR="008C3615" w:rsidRPr="004466FF" w:rsidRDefault="008C3615" w:rsidP="008C3615">
            <w:pPr>
              <w:rPr>
                <w:b/>
                <w:lang w:eastAsia="fr-FR"/>
              </w:rPr>
            </w:pPr>
            <w:r w:rsidRPr="004466FF">
              <w:rPr>
                <w:b/>
                <w:lang w:eastAsia="fr-FR"/>
              </w:rPr>
              <w:tab/>
              <w:t>De douleurs.</w:t>
            </w:r>
          </w:p>
          <w:p w14:paraId="23AFFD0A" w14:textId="77777777" w:rsidR="008C3615" w:rsidRPr="004466FF" w:rsidRDefault="008C3615" w:rsidP="008C3615">
            <w:pPr>
              <w:jc w:val="center"/>
              <w:rPr>
                <w:b/>
                <w:lang w:eastAsia="fr-FR"/>
              </w:rPr>
            </w:pPr>
          </w:p>
        </w:tc>
      </w:tr>
      <w:tr w:rsidR="008C3615" w:rsidRPr="00A543BB" w14:paraId="1C765855" w14:textId="77777777" w:rsidTr="008C3615">
        <w:trPr>
          <w:trHeight w:val="1854"/>
        </w:trPr>
        <w:tc>
          <w:tcPr>
            <w:tcW w:w="5464" w:type="dxa"/>
            <w:vAlign w:val="center"/>
          </w:tcPr>
          <w:p w14:paraId="43BBED93" w14:textId="77777777" w:rsidR="008C3615" w:rsidRPr="00A543BB" w:rsidRDefault="008C3615" w:rsidP="008C3615">
            <w:pPr>
              <w:tabs>
                <w:tab w:val="left" w:pos="3992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936" behindDoc="1" locked="0" layoutInCell="1" allowOverlap="1" wp14:anchorId="7BCD28DE" wp14:editId="08A5D4DF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-6985</wp:posOffset>
                      </wp:positionV>
                      <wp:extent cx="196850" cy="228600"/>
                      <wp:effectExtent l="0" t="0" r="12700" b="19050"/>
                      <wp:wrapThrough wrapText="bothSides">
                        <wp:wrapPolygon edited="0">
                          <wp:start x="2090" y="0"/>
                          <wp:lineTo x="0" y="5400"/>
                          <wp:lineTo x="0" y="18000"/>
                          <wp:lineTo x="2090" y="21600"/>
                          <wp:lineTo x="20903" y="21600"/>
                          <wp:lineTo x="20903" y="1800"/>
                          <wp:lineTo x="18813" y="0"/>
                          <wp:lineTo x="2090" y="0"/>
                        </wp:wrapPolygon>
                      </wp:wrapThrough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" o:spid="_x0000_s1026" style="position:absolute;margin-left:217.5pt;margin-top:-.55pt;width:15.5pt;height:18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" fillcolor="white [3212]" strokecolor="#243f60 [1604]" strokeweight="2pt">
                      <w10:wrap type="through"/>
                    </v:oval>
                  </w:pict>
                </mc:Fallback>
              </mc:AlternateContent>
            </w:r>
            <w:r w:rsidRPr="00A543BB">
              <w:rPr>
                <w:b/>
                <w:sz w:val="28"/>
              </w:rPr>
              <w:t>Le vieillissement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5701" w:type="dxa"/>
            <w:vAlign w:val="center"/>
          </w:tcPr>
          <w:p w14:paraId="1B95E7E3" w14:textId="77777777" w:rsidR="008C3615" w:rsidRPr="00A543BB" w:rsidRDefault="008C3615" w:rsidP="008C3615">
            <w:pPr>
              <w:ind w:left="773"/>
              <w:rPr>
                <w:lang w:eastAsia="fr-FR"/>
              </w:rPr>
            </w:pPr>
            <w:r>
              <w:rPr>
                <w:lang w:eastAsia="fr-FR"/>
              </w:rPr>
              <w:t>P</w:t>
            </w:r>
            <w:r w:rsidRPr="00A543BB">
              <w:rPr>
                <w:lang w:eastAsia="fr-FR"/>
              </w:rPr>
              <w:t>remiers signes unilatéraux, ne gênant pas la vie quotidienne.</w:t>
            </w:r>
          </w:p>
          <w:p w14:paraId="60EDADE1" w14:textId="77777777" w:rsidR="008C3615" w:rsidRDefault="008C3615" w:rsidP="008C3615">
            <w:pPr>
              <w:ind w:left="773"/>
              <w:rPr>
                <w:lang w:eastAsia="fr-FR"/>
              </w:rPr>
            </w:pPr>
            <w:r>
              <w:rPr>
                <w:lang w:eastAsia="fr-FR"/>
              </w:rPr>
              <w:t>S</w:t>
            </w:r>
            <w:r w:rsidRPr="00A543BB">
              <w:rPr>
                <w:lang w:eastAsia="fr-FR"/>
              </w:rPr>
              <w:t>ignes encore unilatéraux, mais entraînant</w:t>
            </w:r>
          </w:p>
          <w:p w14:paraId="19347658" w14:textId="77777777" w:rsidR="008C3615" w:rsidRPr="00A543BB" w:rsidRDefault="008C3615" w:rsidP="008C3615">
            <w:pPr>
              <w:ind w:left="773"/>
              <w:rPr>
                <w:lang w:eastAsia="fr-FR"/>
              </w:rPr>
            </w:pPr>
            <w:r w:rsidRPr="00A543BB">
              <w:rPr>
                <w:lang w:eastAsia="fr-FR"/>
              </w:rPr>
              <w:t>une </w:t>
            </w:r>
            <w:r w:rsidRPr="00A543BB">
              <w:rPr>
                <w:b/>
                <w:bCs/>
                <w:lang w:eastAsia="fr-FR"/>
              </w:rPr>
              <w:t>gêne</w:t>
            </w:r>
            <w:r w:rsidRPr="00A543BB">
              <w:rPr>
                <w:lang w:eastAsia="fr-FR"/>
              </w:rPr>
              <w:t>.</w:t>
            </w:r>
          </w:p>
          <w:p w14:paraId="0CACCD23" w14:textId="77777777" w:rsidR="008C3615" w:rsidRPr="00A543BB" w:rsidRDefault="008C3615" w:rsidP="008C3615">
            <w:pPr>
              <w:pStyle w:val="Paragraphedeliste"/>
              <w:ind w:left="773"/>
              <w:rPr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960" behindDoc="1" locked="0" layoutInCell="1" allowOverlap="1" wp14:anchorId="5CE42B2D" wp14:editId="3859581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96850" cy="228600"/>
                      <wp:effectExtent l="0" t="0" r="12700" b="19050"/>
                      <wp:wrapThrough wrapText="bothSides">
                        <wp:wrapPolygon edited="0">
                          <wp:start x="2090" y="0"/>
                          <wp:lineTo x="0" y="5400"/>
                          <wp:lineTo x="0" y="18000"/>
                          <wp:lineTo x="2090" y="21600"/>
                          <wp:lineTo x="20903" y="21600"/>
                          <wp:lineTo x="20903" y="1800"/>
                          <wp:lineTo x="18813" y="0"/>
                          <wp:lineTo x="2090" y="0"/>
                        </wp:wrapPolygon>
                      </wp:wrapThrough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" o:spid="_x0000_s1026" style="position:absolute;margin-left:10.85pt;margin-top:12pt;width:15.5pt;height:18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" fillcolor="white [3212]" strokecolor="#243f60 [1604]" strokeweight="2pt">
                      <w10:wrap type="through"/>
                    </v:oval>
                  </w:pict>
                </mc:Fallback>
              </mc:AlternateContent>
            </w:r>
            <w:r>
              <w:rPr>
                <w:lang w:eastAsia="fr-FR"/>
              </w:rPr>
              <w:t>S</w:t>
            </w:r>
            <w:r w:rsidRPr="00A543BB">
              <w:rPr>
                <w:lang w:eastAsia="fr-FR"/>
              </w:rPr>
              <w:t>ignes bilatéraux, posture modifiée, pas de handicap grave, </w:t>
            </w:r>
            <w:r w:rsidRPr="00704CFC">
              <w:rPr>
                <w:b/>
                <w:bCs/>
                <w:lang w:eastAsia="fr-FR"/>
              </w:rPr>
              <w:t>autonomie</w:t>
            </w:r>
            <w:r w:rsidRPr="00A543BB">
              <w:rPr>
                <w:lang w:eastAsia="fr-FR"/>
              </w:rPr>
              <w:t> complète.</w:t>
            </w:r>
          </w:p>
          <w:p w14:paraId="5C466FE9" w14:textId="77777777" w:rsidR="008C3615" w:rsidRPr="00A543BB" w:rsidRDefault="008C3615" w:rsidP="008C3615">
            <w:pPr>
              <w:ind w:left="773"/>
              <w:rPr>
                <w:lang w:eastAsia="fr-FR"/>
              </w:rPr>
            </w:pPr>
            <w:r>
              <w:rPr>
                <w:b/>
                <w:bCs/>
                <w:lang w:eastAsia="fr-FR"/>
              </w:rPr>
              <w:t>H</w:t>
            </w:r>
            <w:r w:rsidRPr="00A543BB">
              <w:rPr>
                <w:b/>
                <w:bCs/>
                <w:lang w:eastAsia="fr-FR"/>
              </w:rPr>
              <w:t>andicap</w:t>
            </w:r>
            <w:r w:rsidRPr="00A543BB">
              <w:rPr>
                <w:lang w:eastAsia="fr-FR"/>
              </w:rPr>
              <w:t> plus sévère, marche encore possible, autonomie limitée.</w:t>
            </w:r>
          </w:p>
          <w:p w14:paraId="15402054" w14:textId="77777777" w:rsidR="008C3615" w:rsidRPr="00A543BB" w:rsidRDefault="008C3615" w:rsidP="008C3615">
            <w:pPr>
              <w:ind w:left="773"/>
              <w:rPr>
                <w:lang w:eastAsia="fr-FR"/>
              </w:rPr>
            </w:pPr>
            <w:r>
              <w:rPr>
                <w:lang w:eastAsia="fr-FR"/>
              </w:rPr>
              <w:t>M</w:t>
            </w:r>
            <w:r w:rsidRPr="00A543BB">
              <w:rPr>
                <w:lang w:eastAsia="fr-FR"/>
              </w:rPr>
              <w:t>arche impossible (fauteuil roulant, alitement), </w:t>
            </w:r>
            <w:r w:rsidRPr="00A543BB">
              <w:rPr>
                <w:b/>
                <w:bCs/>
                <w:lang w:eastAsia="fr-FR"/>
              </w:rPr>
              <w:t>perte complète de l’autonomie.</w:t>
            </w:r>
          </w:p>
          <w:p w14:paraId="5824F275" w14:textId="77777777" w:rsidR="008C3615" w:rsidRPr="00A543BB" w:rsidRDefault="008C3615" w:rsidP="008C3615">
            <w:pPr>
              <w:jc w:val="center"/>
              <w:rPr>
                <w:sz w:val="28"/>
              </w:rPr>
            </w:pPr>
          </w:p>
        </w:tc>
      </w:tr>
    </w:tbl>
    <w:p w14:paraId="46ABFA7A" w14:textId="77777777" w:rsidR="007D02F2" w:rsidRDefault="007D02F2" w:rsidP="007D02F2"/>
    <w:p w14:paraId="4EB4E4B9" w14:textId="77777777" w:rsidR="007D02F2" w:rsidRDefault="007D02F2" w:rsidP="007D02F2"/>
    <w:p w14:paraId="0CB77536" w14:textId="77777777" w:rsidR="007D02F2" w:rsidRDefault="007D02F2" w:rsidP="007D02F2"/>
    <w:p w14:paraId="40D87EA2" w14:textId="2A9624B8" w:rsidR="007D02F2" w:rsidRPr="008C3615" w:rsidRDefault="008C3615" w:rsidP="007D02F2">
      <w:pPr>
        <w:rPr>
          <w:b/>
          <w:bCs/>
          <w:sz w:val="32"/>
          <w:szCs w:val="32"/>
          <w:u w:val="double" w:color="FF0000"/>
        </w:rPr>
      </w:pPr>
      <w:r w:rsidRPr="008C3615">
        <w:rPr>
          <w:b/>
          <w:bCs/>
          <w:sz w:val="32"/>
          <w:szCs w:val="32"/>
          <w:u w:val="double" w:color="FF0000"/>
        </w:rPr>
        <w:lastRenderedPageBreak/>
        <w:t>La fracture du col du fémur est-il un problème rare chez la personne âgée ?</w:t>
      </w:r>
    </w:p>
    <w:p w14:paraId="20F26B1F" w14:textId="77777777" w:rsidR="008C3615" w:rsidRDefault="008C3615" w:rsidP="007D02F2">
      <w:pPr>
        <w:rPr>
          <w:b/>
          <w:bCs/>
          <w:sz w:val="28"/>
          <w:szCs w:val="20"/>
        </w:rPr>
      </w:pPr>
    </w:p>
    <w:p w14:paraId="4C7ED54F" w14:textId="5A6A4BC8" w:rsidR="007D02F2" w:rsidRPr="008C3615" w:rsidRDefault="008C3615" w:rsidP="007D02F2">
      <w:pPr>
        <w:rPr>
          <w:b/>
          <w:bCs/>
          <w:sz w:val="28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57056" behindDoc="1" locked="0" layoutInCell="1" allowOverlap="1" wp14:anchorId="4F5490A2" wp14:editId="3FCAF107">
            <wp:simplePos x="0" y="0"/>
            <wp:positionH relativeFrom="column">
              <wp:posOffset>-60325</wp:posOffset>
            </wp:positionH>
            <wp:positionV relativeFrom="paragraph">
              <wp:posOffset>189230</wp:posOffset>
            </wp:positionV>
            <wp:extent cx="214122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331" y="21450"/>
                <wp:lineTo x="21331" y="0"/>
                <wp:lineTo x="0" y="0"/>
              </wp:wrapPolygon>
            </wp:wrapThrough>
            <wp:docPr id="60" name="Image 60" descr="Fracture du col du fémur : signes, opération, réé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cture du col du fémur : signes, opération, rééducati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59104" behindDoc="1" locked="0" layoutInCell="1" allowOverlap="1" wp14:anchorId="08345636" wp14:editId="3D6515D1">
                <wp:simplePos x="0" y="0"/>
                <wp:positionH relativeFrom="margin">
                  <wp:posOffset>2082213</wp:posOffset>
                </wp:positionH>
                <wp:positionV relativeFrom="paragraph">
                  <wp:posOffset>293507</wp:posOffset>
                </wp:positionV>
                <wp:extent cx="4787900" cy="2639060"/>
                <wp:effectExtent l="0" t="0" r="12700" b="27940"/>
                <wp:wrapThrough wrapText="bothSides">
                  <wp:wrapPolygon edited="0">
                    <wp:start x="0" y="0"/>
                    <wp:lineTo x="0" y="21673"/>
                    <wp:lineTo x="21571" y="21673"/>
                    <wp:lineTo x="21571" y="0"/>
                    <wp:lineTo x="0" y="0"/>
                  </wp:wrapPolygon>
                </wp:wrapThrough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04EC" w14:textId="77777777" w:rsidR="00B3380D" w:rsidRDefault="00B3380D" w:rsidP="008C3615">
                            <w:pPr>
                              <w:ind w:left="720" w:hanging="360"/>
                            </w:pPr>
                          </w:p>
                          <w:p w14:paraId="02F1A9DB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0C0DDB0D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0A9946D0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353E4FCD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32884989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3179EC74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2D70F642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1A40CD4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6D8D0C76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5723F6D6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19C16635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2B7AB966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1E275619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63.95pt;margin-top:23.1pt;width:377pt;height:207.8pt;z-index:-25155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">
                <v:textbox>
                  <w:txbxContent>
                    <w:p w14:paraId="414804EC" w14:textId="77777777" w:rsidR="00B3380D" w:rsidRDefault="00B3380D" w:rsidP="008C3615">
                      <w:pPr>
                        <w:ind w:left="720" w:hanging="360"/>
                      </w:pPr>
                    </w:p>
                    <w:p w14:paraId="02F1A9DB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0C0DDB0D" w14:textId="77777777" w:rsidR="00B3380D" w:rsidRDefault="00B3380D" w:rsidP="008C3615">
                      <w:pPr>
                        <w:pStyle w:val="Paragraphedeliste"/>
                      </w:pPr>
                    </w:p>
                    <w:p w14:paraId="0A9946D0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353E4FCD" w14:textId="77777777" w:rsidR="00B3380D" w:rsidRDefault="00B3380D" w:rsidP="008C3615">
                      <w:pPr>
                        <w:pStyle w:val="Paragraphedeliste"/>
                      </w:pPr>
                    </w:p>
                    <w:p w14:paraId="32884989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3179EC74" w14:textId="77777777" w:rsidR="00B3380D" w:rsidRDefault="00B3380D" w:rsidP="008C3615">
                      <w:pPr>
                        <w:pStyle w:val="Paragraphedeliste"/>
                      </w:pPr>
                    </w:p>
                    <w:p w14:paraId="2D70F642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1A40CD4" w14:textId="77777777" w:rsidR="00B3380D" w:rsidRDefault="00B3380D" w:rsidP="008C3615">
                      <w:pPr>
                        <w:pStyle w:val="Paragraphedeliste"/>
                      </w:pPr>
                    </w:p>
                    <w:p w14:paraId="6D8D0C76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5723F6D6" w14:textId="77777777" w:rsidR="00B3380D" w:rsidRDefault="00B3380D" w:rsidP="008C3615">
                      <w:pPr>
                        <w:pStyle w:val="Paragraphedeliste"/>
                      </w:pPr>
                    </w:p>
                    <w:p w14:paraId="19C16635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2B7AB966" w14:textId="77777777" w:rsidR="00B3380D" w:rsidRDefault="00B3380D" w:rsidP="008C3615">
                      <w:pPr>
                        <w:pStyle w:val="Paragraphedeliste"/>
                      </w:pPr>
                    </w:p>
                    <w:p w14:paraId="1E275619" w14:textId="77777777" w:rsidR="00B3380D" w:rsidRDefault="00B3380D" w:rsidP="008C3615">
                      <w:pPr>
                        <w:pStyle w:val="Paragraphedeliste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8C3615">
        <w:rPr>
          <w:b/>
          <w:bCs/>
          <w:sz w:val="28"/>
          <w:szCs w:val="20"/>
        </w:rPr>
        <w:t>Votre réponse :</w:t>
      </w:r>
    </w:p>
    <w:p w14:paraId="0870989A" w14:textId="6F3D044B" w:rsidR="008C3615" w:rsidRDefault="008C3615"/>
    <w:p w14:paraId="12DA9700" w14:textId="77777777" w:rsidR="008C3615" w:rsidRDefault="008C3615">
      <w:pPr>
        <w:rPr>
          <w:b/>
          <w:bCs/>
          <w:sz w:val="24"/>
          <w:szCs w:val="32"/>
          <w:u w:val="double" w:color="FF0000"/>
        </w:rPr>
      </w:pPr>
    </w:p>
    <w:p w14:paraId="40972263" w14:textId="7A7E36A8" w:rsidR="008C3615" w:rsidRDefault="008C3615">
      <w:pPr>
        <w:rPr>
          <w:b/>
          <w:bCs/>
          <w:sz w:val="32"/>
          <w:szCs w:val="32"/>
          <w:u w:val="double" w:color="FF0000"/>
        </w:rPr>
      </w:pPr>
      <w:r w:rsidRPr="008C3615">
        <w:rPr>
          <w:b/>
          <w:bCs/>
          <w:sz w:val="32"/>
          <w:szCs w:val="32"/>
          <w:u w:val="double" w:color="FF0000"/>
        </w:rPr>
        <w:t>Ce type d’accident arrive dans quelle circonstance ?</w:t>
      </w:r>
    </w:p>
    <w:p w14:paraId="04D371FA" w14:textId="5703BA39" w:rsidR="008C3615" w:rsidRDefault="0090527D">
      <w:pPr>
        <w:rPr>
          <w:bCs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62176" behindDoc="1" locked="0" layoutInCell="1" allowOverlap="1" wp14:anchorId="02F2B8DD" wp14:editId="486053F7">
            <wp:simplePos x="0" y="0"/>
            <wp:positionH relativeFrom="column">
              <wp:posOffset>4728210</wp:posOffset>
            </wp:positionH>
            <wp:positionV relativeFrom="paragraph">
              <wp:posOffset>310515</wp:posOffset>
            </wp:positionV>
            <wp:extent cx="2193925" cy="2639060"/>
            <wp:effectExtent l="0" t="0" r="0" b="8890"/>
            <wp:wrapThrough wrapText="bothSides">
              <wp:wrapPolygon edited="0">
                <wp:start x="0" y="0"/>
                <wp:lineTo x="0" y="21517"/>
                <wp:lineTo x="21381" y="21517"/>
                <wp:lineTo x="21381" y="0"/>
                <wp:lineTo x="0" y="0"/>
              </wp:wrapPolygon>
            </wp:wrapThrough>
            <wp:docPr id="63" name="Image 63" descr="Fracture Du Col Fémoral Banque d&amp;#39;image et photo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acture Du Col Fémoral Banque d&amp;#39;image et photo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aintBrush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7" t="22801" r="9651" b="21867"/>
                    <a:stretch/>
                  </pic:blipFill>
                  <pic:spPr bwMode="auto">
                    <a:xfrm>
                      <a:off x="0" y="0"/>
                      <a:ext cx="219392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615" w:rsidRPr="008C3615">
        <w:rPr>
          <w:b/>
          <w:bCs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05FB6C62" wp14:editId="670D0A8A">
                <wp:simplePos x="0" y="0"/>
                <wp:positionH relativeFrom="margin">
                  <wp:posOffset>-59690</wp:posOffset>
                </wp:positionH>
                <wp:positionV relativeFrom="paragraph">
                  <wp:posOffset>310515</wp:posOffset>
                </wp:positionV>
                <wp:extent cx="4787900" cy="2639060"/>
                <wp:effectExtent l="0" t="0" r="12700" b="2794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9244" w14:textId="77777777" w:rsidR="00B3380D" w:rsidRDefault="00B3380D" w:rsidP="008C3615">
                            <w:pPr>
                              <w:ind w:left="720" w:hanging="360"/>
                            </w:pPr>
                          </w:p>
                          <w:p w14:paraId="33F01D16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D989B81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0292546C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2BD5B52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75653972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759C765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5A4346A1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1F97FA1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3BA227F8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56E41ED2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087F544E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7D1EB09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6B3282AC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4.7pt;margin-top:24.45pt;width:377pt;height:207.8pt;z-index:25176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">
                <v:textbox>
                  <w:txbxContent>
                    <w:p w14:paraId="6F589244" w14:textId="77777777" w:rsidR="00B3380D" w:rsidRDefault="00B3380D" w:rsidP="008C3615">
                      <w:pPr>
                        <w:ind w:left="720" w:hanging="360"/>
                      </w:pPr>
                    </w:p>
                    <w:p w14:paraId="33F01D16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D989B81" w14:textId="77777777" w:rsidR="00B3380D" w:rsidRDefault="00B3380D" w:rsidP="008C3615">
                      <w:pPr>
                        <w:pStyle w:val="Paragraphedeliste"/>
                      </w:pPr>
                    </w:p>
                    <w:p w14:paraId="0292546C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2BD5B52" w14:textId="77777777" w:rsidR="00B3380D" w:rsidRDefault="00B3380D" w:rsidP="008C3615">
                      <w:pPr>
                        <w:pStyle w:val="Paragraphedeliste"/>
                      </w:pPr>
                    </w:p>
                    <w:p w14:paraId="75653972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759C765" w14:textId="77777777" w:rsidR="00B3380D" w:rsidRDefault="00B3380D" w:rsidP="008C3615">
                      <w:pPr>
                        <w:pStyle w:val="Paragraphedeliste"/>
                      </w:pPr>
                    </w:p>
                    <w:p w14:paraId="5A4346A1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1F97FA1" w14:textId="77777777" w:rsidR="00B3380D" w:rsidRDefault="00B3380D" w:rsidP="008C3615">
                      <w:pPr>
                        <w:pStyle w:val="Paragraphedeliste"/>
                      </w:pPr>
                    </w:p>
                    <w:p w14:paraId="3BA227F8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56E41ED2" w14:textId="77777777" w:rsidR="00B3380D" w:rsidRDefault="00B3380D" w:rsidP="008C3615">
                      <w:pPr>
                        <w:pStyle w:val="Paragraphedeliste"/>
                      </w:pPr>
                    </w:p>
                    <w:p w14:paraId="087F544E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7D1EB09" w14:textId="77777777" w:rsidR="00B3380D" w:rsidRDefault="00B3380D" w:rsidP="008C3615">
                      <w:pPr>
                        <w:pStyle w:val="Paragraphedeliste"/>
                      </w:pPr>
                    </w:p>
                    <w:p w14:paraId="6B3282AC" w14:textId="77777777" w:rsidR="00B3380D" w:rsidRDefault="00B3380D" w:rsidP="008C3615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615" w:rsidRPr="008C3615">
        <w:rPr>
          <w:b/>
          <w:bCs/>
          <w:sz w:val="28"/>
          <w:szCs w:val="20"/>
        </w:rPr>
        <w:t>Votre réponse :</w:t>
      </w:r>
      <w:r w:rsidRPr="0090527D">
        <w:t xml:space="preserve"> </w:t>
      </w:r>
    </w:p>
    <w:p w14:paraId="71E0C5F1" w14:textId="77777777" w:rsidR="008C3615" w:rsidRDefault="008C3615">
      <w:pPr>
        <w:rPr>
          <w:bCs/>
          <w:sz w:val="24"/>
          <w:szCs w:val="32"/>
        </w:rPr>
      </w:pPr>
    </w:p>
    <w:p w14:paraId="5716B113" w14:textId="77777777" w:rsidR="008C3615" w:rsidRDefault="008C3615">
      <w:pPr>
        <w:rPr>
          <w:bCs/>
          <w:sz w:val="24"/>
          <w:szCs w:val="32"/>
        </w:rPr>
      </w:pPr>
    </w:p>
    <w:p w14:paraId="2CE91E4A" w14:textId="77777777" w:rsidR="0090527D" w:rsidRDefault="0090527D">
      <w:pPr>
        <w:rPr>
          <w:bCs/>
          <w:sz w:val="24"/>
          <w:szCs w:val="32"/>
        </w:rPr>
      </w:pPr>
    </w:p>
    <w:p w14:paraId="063BBA07" w14:textId="77777777" w:rsidR="0090527D" w:rsidRDefault="0090527D">
      <w:pPr>
        <w:rPr>
          <w:bCs/>
          <w:sz w:val="24"/>
          <w:szCs w:val="32"/>
        </w:rPr>
      </w:pPr>
    </w:p>
    <w:p w14:paraId="3C5C5A69" w14:textId="77777777" w:rsidR="0090527D" w:rsidRDefault="0090527D">
      <w:pPr>
        <w:rPr>
          <w:bCs/>
          <w:sz w:val="24"/>
          <w:szCs w:val="32"/>
        </w:rPr>
      </w:pPr>
    </w:p>
    <w:p w14:paraId="3E054D01" w14:textId="77777777" w:rsidR="0090527D" w:rsidRDefault="0090527D">
      <w:pPr>
        <w:rPr>
          <w:bCs/>
          <w:sz w:val="24"/>
          <w:szCs w:val="32"/>
        </w:rPr>
      </w:pPr>
    </w:p>
    <w:p w14:paraId="6C67F78D" w14:textId="77777777" w:rsidR="0090527D" w:rsidRDefault="0090527D">
      <w:pPr>
        <w:rPr>
          <w:bCs/>
          <w:sz w:val="24"/>
          <w:szCs w:val="32"/>
        </w:rPr>
      </w:pPr>
    </w:p>
    <w:p w14:paraId="6B90D468" w14:textId="77777777" w:rsidR="0090527D" w:rsidRDefault="0090527D">
      <w:pPr>
        <w:rPr>
          <w:bCs/>
          <w:sz w:val="24"/>
          <w:szCs w:val="32"/>
        </w:rPr>
      </w:pPr>
    </w:p>
    <w:p w14:paraId="2E31811C" w14:textId="77777777" w:rsidR="0090527D" w:rsidRDefault="0090527D">
      <w:pPr>
        <w:rPr>
          <w:bCs/>
          <w:sz w:val="24"/>
          <w:szCs w:val="32"/>
        </w:rPr>
      </w:pPr>
    </w:p>
    <w:p w14:paraId="3C32D53B" w14:textId="77777777" w:rsidR="0090527D" w:rsidRDefault="0090527D">
      <w:pPr>
        <w:rPr>
          <w:bCs/>
          <w:sz w:val="24"/>
          <w:szCs w:val="32"/>
        </w:rPr>
      </w:pPr>
    </w:p>
    <w:p w14:paraId="1C940FEE" w14:textId="77777777" w:rsidR="008C3615" w:rsidRDefault="008C3615">
      <w:pPr>
        <w:rPr>
          <w:bCs/>
          <w:sz w:val="24"/>
          <w:szCs w:val="32"/>
        </w:rPr>
      </w:pPr>
    </w:p>
    <w:p w14:paraId="7733D1C2" w14:textId="77777777" w:rsidR="008C3615" w:rsidRDefault="008C3615">
      <w:pPr>
        <w:rPr>
          <w:bCs/>
          <w:sz w:val="24"/>
          <w:szCs w:val="32"/>
        </w:rPr>
      </w:pPr>
    </w:p>
    <w:p w14:paraId="66DFA840" w14:textId="7DEABCA0" w:rsidR="008C3615" w:rsidRPr="008C3615" w:rsidRDefault="008C3615">
      <w:pPr>
        <w:rPr>
          <w:b/>
          <w:bCs/>
          <w:sz w:val="32"/>
          <w:szCs w:val="32"/>
          <w:u w:val="double" w:color="FF0000"/>
        </w:rPr>
      </w:pPr>
      <w:r w:rsidRPr="008C3615">
        <w:rPr>
          <w:b/>
          <w:bCs/>
          <w:sz w:val="32"/>
          <w:szCs w:val="32"/>
          <w:u w:val="double" w:color="FF0000"/>
        </w:rPr>
        <w:lastRenderedPageBreak/>
        <w:t>Pour éviter ce type d’accident que pourriez-vous faire ? Comment ? Avec qui ?</w:t>
      </w:r>
    </w:p>
    <w:p w14:paraId="60C0821D" w14:textId="77777777" w:rsidR="0090527D" w:rsidRDefault="0090527D">
      <w:r w:rsidRPr="008C3615">
        <w:rPr>
          <w:b/>
          <w:bCs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6C45C388" wp14:editId="0A5457FF">
                <wp:simplePos x="0" y="0"/>
                <wp:positionH relativeFrom="margin">
                  <wp:posOffset>21590</wp:posOffset>
                </wp:positionH>
                <wp:positionV relativeFrom="paragraph">
                  <wp:posOffset>646767</wp:posOffset>
                </wp:positionV>
                <wp:extent cx="4918710" cy="2639060"/>
                <wp:effectExtent l="0" t="0" r="15240" b="27940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0D553" w14:textId="77777777" w:rsidR="00B3380D" w:rsidRDefault="00B3380D" w:rsidP="0090527D">
                            <w:pPr>
                              <w:ind w:left="720" w:hanging="360"/>
                            </w:pPr>
                          </w:p>
                          <w:p w14:paraId="7D749E1A" w14:textId="77777777" w:rsidR="00B3380D" w:rsidRDefault="00B3380D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DE23A30" w14:textId="77777777" w:rsidR="00B3380D" w:rsidRDefault="00B3380D" w:rsidP="0090527D">
                            <w:pPr>
                              <w:pStyle w:val="Paragraphedeliste"/>
                            </w:pPr>
                          </w:p>
                          <w:p w14:paraId="6ADF2F42" w14:textId="77777777" w:rsidR="00B3380D" w:rsidRDefault="00B3380D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0F24DF81" w14:textId="77777777" w:rsidR="00B3380D" w:rsidRDefault="00B3380D" w:rsidP="0090527D">
                            <w:pPr>
                              <w:pStyle w:val="Paragraphedeliste"/>
                            </w:pPr>
                          </w:p>
                          <w:p w14:paraId="149F1A54" w14:textId="77777777" w:rsidR="00B3380D" w:rsidRDefault="00B3380D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36C1C06A" w14:textId="77777777" w:rsidR="00B3380D" w:rsidRDefault="00B3380D" w:rsidP="0090527D">
                            <w:pPr>
                              <w:pStyle w:val="Paragraphedeliste"/>
                            </w:pPr>
                          </w:p>
                          <w:p w14:paraId="41FF6951" w14:textId="77777777" w:rsidR="00B3380D" w:rsidRDefault="00B3380D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E7814D9" w14:textId="77777777" w:rsidR="00B3380D" w:rsidRDefault="00B3380D" w:rsidP="0090527D">
                            <w:pPr>
                              <w:pStyle w:val="Paragraphedeliste"/>
                            </w:pPr>
                          </w:p>
                          <w:p w14:paraId="5FC4D386" w14:textId="77777777" w:rsidR="00B3380D" w:rsidRDefault="00B3380D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CF39DEA" w14:textId="77777777" w:rsidR="00B3380D" w:rsidRDefault="00B3380D" w:rsidP="0090527D">
                            <w:pPr>
                              <w:pStyle w:val="Paragraphedeliste"/>
                            </w:pPr>
                          </w:p>
                          <w:p w14:paraId="48FDD281" w14:textId="77777777" w:rsidR="00B3380D" w:rsidRDefault="00B3380D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4C81770E" w14:textId="77777777" w:rsidR="00B3380D" w:rsidRDefault="00B3380D" w:rsidP="0090527D">
                            <w:pPr>
                              <w:pStyle w:val="Paragraphedeliste"/>
                            </w:pPr>
                          </w:p>
                          <w:p w14:paraId="1DC125E9" w14:textId="77777777" w:rsidR="00B3380D" w:rsidRDefault="00B3380D" w:rsidP="0090527D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.7pt;margin-top:50.95pt;width:387.3pt;height:207.8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">
                <v:textbox>
                  <w:txbxContent>
                    <w:p w14:paraId="4530D553" w14:textId="77777777" w:rsidR="00B3380D" w:rsidRDefault="00B3380D" w:rsidP="0090527D">
                      <w:pPr>
                        <w:ind w:left="720" w:hanging="360"/>
                      </w:pPr>
                    </w:p>
                    <w:p w14:paraId="7D749E1A" w14:textId="77777777" w:rsidR="00B3380D" w:rsidRDefault="00B3380D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DE23A30" w14:textId="77777777" w:rsidR="00B3380D" w:rsidRDefault="00B3380D" w:rsidP="0090527D">
                      <w:pPr>
                        <w:pStyle w:val="Paragraphedeliste"/>
                      </w:pPr>
                    </w:p>
                    <w:p w14:paraId="6ADF2F42" w14:textId="77777777" w:rsidR="00B3380D" w:rsidRDefault="00B3380D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0F24DF81" w14:textId="77777777" w:rsidR="00B3380D" w:rsidRDefault="00B3380D" w:rsidP="0090527D">
                      <w:pPr>
                        <w:pStyle w:val="Paragraphedeliste"/>
                      </w:pPr>
                    </w:p>
                    <w:p w14:paraId="149F1A54" w14:textId="77777777" w:rsidR="00B3380D" w:rsidRDefault="00B3380D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36C1C06A" w14:textId="77777777" w:rsidR="00B3380D" w:rsidRDefault="00B3380D" w:rsidP="0090527D">
                      <w:pPr>
                        <w:pStyle w:val="Paragraphedeliste"/>
                      </w:pPr>
                    </w:p>
                    <w:p w14:paraId="41FF6951" w14:textId="77777777" w:rsidR="00B3380D" w:rsidRDefault="00B3380D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E7814D9" w14:textId="77777777" w:rsidR="00B3380D" w:rsidRDefault="00B3380D" w:rsidP="0090527D">
                      <w:pPr>
                        <w:pStyle w:val="Paragraphedeliste"/>
                      </w:pPr>
                    </w:p>
                    <w:p w14:paraId="5FC4D386" w14:textId="77777777" w:rsidR="00B3380D" w:rsidRDefault="00B3380D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CF39DEA" w14:textId="77777777" w:rsidR="00B3380D" w:rsidRDefault="00B3380D" w:rsidP="0090527D">
                      <w:pPr>
                        <w:pStyle w:val="Paragraphedeliste"/>
                      </w:pPr>
                    </w:p>
                    <w:p w14:paraId="48FDD281" w14:textId="77777777" w:rsidR="00B3380D" w:rsidRDefault="00B3380D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4C81770E" w14:textId="77777777" w:rsidR="00B3380D" w:rsidRDefault="00B3380D" w:rsidP="0090527D">
                      <w:pPr>
                        <w:pStyle w:val="Paragraphedeliste"/>
                      </w:pPr>
                    </w:p>
                    <w:p w14:paraId="1DC125E9" w14:textId="77777777" w:rsidR="00B3380D" w:rsidRDefault="00B3380D" w:rsidP="0090527D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.</w:t>
      </w:r>
    </w:p>
    <w:p w14:paraId="15E5EE05" w14:textId="31534F65" w:rsidR="0090527D" w:rsidRPr="0090527D" w:rsidRDefault="0090527D">
      <w:pPr>
        <w:rPr>
          <w:b/>
          <w:bCs/>
          <w:sz w:val="28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65248" behindDoc="1" locked="0" layoutInCell="1" allowOverlap="1" wp14:anchorId="751797E5" wp14:editId="49FC0869">
            <wp:simplePos x="0" y="0"/>
            <wp:positionH relativeFrom="column">
              <wp:posOffset>4674870</wp:posOffset>
            </wp:positionH>
            <wp:positionV relativeFrom="paragraph">
              <wp:posOffset>323215</wp:posOffset>
            </wp:positionV>
            <wp:extent cx="1978025" cy="2638425"/>
            <wp:effectExtent l="0" t="0" r="3175" b="9525"/>
            <wp:wrapThrough wrapText="bothSides">
              <wp:wrapPolygon edited="0">
                <wp:start x="0" y="0"/>
                <wp:lineTo x="0" y="21522"/>
                <wp:lineTo x="21427" y="21522"/>
                <wp:lineTo x="21427" y="0"/>
                <wp:lineTo x="0" y="0"/>
              </wp:wrapPolygon>
            </wp:wrapThrough>
            <wp:docPr id="193" name="Image 193" descr="3d Petite Personne Qui Réfléchit Avec Un Gros Point D&amp;#39;interrogation Banque  D&amp;#39;Images Et Photos Libres De Droits. Image 4254827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Petite Personne Qui Réfléchit Avec Un Gros Point D&amp;#39;interrogation Banque  D&amp;#39;Images Et Photos Libres De Droits. Image 42548272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27D">
        <w:rPr>
          <w:b/>
          <w:bCs/>
          <w:sz w:val="28"/>
          <w:szCs w:val="20"/>
        </w:rPr>
        <w:t>Votre réponse :</w:t>
      </w:r>
    </w:p>
    <w:p w14:paraId="30E8F50F" w14:textId="77777777" w:rsidR="0090527D" w:rsidRDefault="0090527D"/>
    <w:p w14:paraId="740DFF9C" w14:textId="77777777" w:rsidR="0090527D" w:rsidRDefault="0090527D"/>
    <w:p w14:paraId="58140898" w14:textId="77777777" w:rsidR="0090527D" w:rsidRDefault="0090527D"/>
    <w:p w14:paraId="139A920D" w14:textId="77777777" w:rsidR="0090527D" w:rsidRDefault="0090527D"/>
    <w:p w14:paraId="2BE1C69A" w14:textId="77777777" w:rsidR="0090527D" w:rsidRDefault="0090527D"/>
    <w:p w14:paraId="0F8CDF89" w14:textId="77777777" w:rsidR="0090527D" w:rsidRDefault="0090527D"/>
    <w:p w14:paraId="2A68393A" w14:textId="77777777" w:rsidR="0090527D" w:rsidRDefault="0090527D"/>
    <w:p w14:paraId="7B683138" w14:textId="77777777" w:rsidR="0090527D" w:rsidRDefault="0090527D"/>
    <w:p w14:paraId="673538AA" w14:textId="77777777" w:rsidR="0090527D" w:rsidRDefault="0090527D"/>
    <w:p w14:paraId="7FCBAD64" w14:textId="77777777" w:rsidR="0090527D" w:rsidRDefault="0090527D"/>
    <w:p w14:paraId="0442E32A" w14:textId="03507D8B" w:rsidR="009B3427" w:rsidRPr="009B3427" w:rsidRDefault="009B3427">
      <w:pPr>
        <w:rPr>
          <w:b/>
          <w:bCs/>
          <w:sz w:val="32"/>
          <w:szCs w:val="32"/>
          <w:u w:val="double" w:color="FF0000"/>
        </w:rPr>
      </w:pPr>
      <w:r w:rsidRPr="009B3427">
        <w:rPr>
          <w:b/>
          <w:bCs/>
          <w:sz w:val="32"/>
          <w:szCs w:val="32"/>
          <w:u w:val="double" w:color="FF0000"/>
        </w:rPr>
        <w:t>Que veut dire P.T</w:t>
      </w:r>
      <w:r>
        <w:rPr>
          <w:b/>
          <w:bCs/>
          <w:sz w:val="32"/>
          <w:szCs w:val="32"/>
          <w:u w:val="double" w:color="FF0000"/>
        </w:rPr>
        <w:t>.H</w:t>
      </w:r>
    </w:p>
    <w:p w14:paraId="43C7DB26" w14:textId="77777777" w:rsidR="0090527D" w:rsidRDefault="0090527D"/>
    <w:p w14:paraId="3EC00F3E" w14:textId="71D5BB3A" w:rsidR="009B3427" w:rsidRDefault="009B3427">
      <w:pPr>
        <w:rPr>
          <w:b/>
          <w:bCs/>
          <w:sz w:val="28"/>
          <w:szCs w:val="20"/>
        </w:rPr>
      </w:pPr>
      <w:r w:rsidRPr="009B3427">
        <w:rPr>
          <w:b/>
          <w:bCs/>
          <w:sz w:val="28"/>
          <w:szCs w:val="20"/>
        </w:rPr>
        <w:t xml:space="preserve">Votre réponse : _ _ _ _ _ _ _ _ _ _ _ _ _ _ _ _ _ _ _ _ _ _ _ _ _ _ _ _ _ _ _ _ _ _ _ _ _ _ _ _ _ _ _ _ </w:t>
      </w:r>
    </w:p>
    <w:p w14:paraId="2F7C94A9" w14:textId="77777777" w:rsidR="009B3427" w:rsidRPr="009B3427" w:rsidRDefault="009B3427">
      <w:pPr>
        <w:rPr>
          <w:b/>
          <w:bCs/>
          <w:sz w:val="28"/>
          <w:szCs w:val="20"/>
        </w:rPr>
      </w:pPr>
    </w:p>
    <w:p w14:paraId="3CF9B9CD" w14:textId="77777777" w:rsidR="009B3427" w:rsidRDefault="009B3427">
      <w:pPr>
        <w:rPr>
          <w:b/>
          <w:bCs/>
          <w:sz w:val="32"/>
          <w:szCs w:val="32"/>
          <w:u w:val="double" w:color="FF0000"/>
        </w:rPr>
      </w:pPr>
      <w:r w:rsidRPr="009B3427">
        <w:rPr>
          <w:b/>
          <w:bCs/>
          <w:sz w:val="32"/>
          <w:szCs w:val="32"/>
          <w:u w:val="double" w:color="FF0000"/>
        </w:rPr>
        <w:t>Une personne ayant subi une P.T.H peut-elle se remettre debout et remarcher</w:t>
      </w:r>
      <w:r>
        <w:rPr>
          <w:b/>
          <w:bCs/>
          <w:sz w:val="32"/>
          <w:szCs w:val="32"/>
          <w:u w:val="double" w:color="FF0000"/>
        </w:rPr>
        <w:t> ?</w:t>
      </w:r>
    </w:p>
    <w:p w14:paraId="368AD65F" w14:textId="77777777" w:rsidR="009B3427" w:rsidRDefault="009B3427">
      <w:pPr>
        <w:rPr>
          <w:b/>
          <w:bCs/>
          <w:sz w:val="32"/>
          <w:szCs w:val="32"/>
          <w:u w:val="double" w:color="FF0000"/>
        </w:rPr>
      </w:pPr>
    </w:p>
    <w:p w14:paraId="0A27169C" w14:textId="77777777" w:rsidR="009B3427" w:rsidRDefault="009B3427" w:rsidP="009B3427">
      <w:pPr>
        <w:rPr>
          <w:b/>
          <w:bCs/>
          <w:sz w:val="28"/>
          <w:szCs w:val="20"/>
        </w:rPr>
      </w:pPr>
      <w:r w:rsidRPr="009B3427">
        <w:rPr>
          <w:b/>
          <w:bCs/>
          <w:sz w:val="28"/>
          <w:szCs w:val="20"/>
        </w:rPr>
        <w:t xml:space="preserve">Votre réponse : _ _ _ _ _ _ _ _ _ _ _ _ _ _ _ _ _ _ _ _ _ _ _ _ _ _ _ _ _ _ _ _ _ _ _ _ _ _ _ _ _ _ _ _ </w:t>
      </w:r>
    </w:p>
    <w:p w14:paraId="2D468381" w14:textId="5359C942" w:rsidR="008C3615" w:rsidRDefault="008C3615">
      <w:r>
        <w:br w:type="page"/>
      </w:r>
    </w:p>
    <w:p w14:paraId="14F419BD" w14:textId="2FA1A1E6" w:rsidR="008C3615" w:rsidRPr="00332754" w:rsidRDefault="009B3427" w:rsidP="00332754">
      <w:pPr>
        <w:jc w:val="both"/>
        <w:rPr>
          <w:b/>
          <w:bCs/>
          <w:sz w:val="32"/>
          <w:szCs w:val="32"/>
          <w:u w:val="double" w:color="FF0000"/>
        </w:rPr>
      </w:pPr>
      <w:r w:rsidRPr="00332754">
        <w:rPr>
          <w:b/>
          <w:bCs/>
          <w:sz w:val="32"/>
          <w:szCs w:val="32"/>
          <w:u w:val="double" w:color="FF0000"/>
        </w:rPr>
        <w:lastRenderedPageBreak/>
        <w:t xml:space="preserve">Quelles sont les difficultés d’une personne atteinte d’Arthrose </w:t>
      </w:r>
      <w:r w:rsidR="00332754" w:rsidRPr="00332754">
        <w:rPr>
          <w:b/>
          <w:bCs/>
          <w:sz w:val="32"/>
          <w:szCs w:val="32"/>
          <w:u w:val="double" w:color="FF0000"/>
        </w:rPr>
        <w:t xml:space="preserve">dans les </w:t>
      </w:r>
      <w:r w:rsidR="009E0F9D">
        <w:rPr>
          <w:b/>
          <w:bCs/>
          <w:sz w:val="32"/>
          <w:szCs w:val="32"/>
          <w:u w:val="double" w:color="FF0000"/>
        </w:rPr>
        <w:t xml:space="preserve">gestes de son quotidien </w:t>
      </w:r>
      <w:r w:rsidR="00332754" w:rsidRPr="00332754">
        <w:rPr>
          <w:b/>
          <w:bCs/>
          <w:sz w:val="32"/>
          <w:szCs w:val="32"/>
          <w:u w:val="double" w:color="FF0000"/>
        </w:rPr>
        <w:t>?</w:t>
      </w:r>
    </w:p>
    <w:p w14:paraId="6AA26F48" w14:textId="7891829E" w:rsidR="00332754" w:rsidRDefault="00332754" w:rsidP="00332754">
      <w:pPr>
        <w:rPr>
          <w:bCs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68320" behindDoc="1" locked="0" layoutInCell="1" allowOverlap="1" wp14:anchorId="56C3A06E" wp14:editId="7BAD67C3">
            <wp:simplePos x="0" y="0"/>
            <wp:positionH relativeFrom="margin">
              <wp:posOffset>4535781</wp:posOffset>
            </wp:positionH>
            <wp:positionV relativeFrom="margin">
              <wp:posOffset>1012190</wp:posOffset>
            </wp:positionV>
            <wp:extent cx="2442210" cy="2638425"/>
            <wp:effectExtent l="0" t="0" r="0" b="9525"/>
            <wp:wrapNone/>
            <wp:docPr id="196" name="Image 196" descr="Une Illustration Vectorielle D&amp;#39;un Couple De Personnes âgées. Un Vieil Homme  Avec Des Lunettes Et Une Canne, Une Vieille Femme Souffrant D&amp;#39;arthrose Des  Mains. Dessin En Noir Et Blanc Linéaire.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e Illustration Vectorielle D&amp;#39;un Couple De Personnes âgées. Un Vieil Homme  Avec Des Lunettes Et Une Canne, Une Vieille Femme Souffrant D&amp;#39;arthrose Des  Mains. Dessin En Noir Et Blanc Linéaire. Clip 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615">
        <w:rPr>
          <w:b/>
          <w:bCs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64520DFF" wp14:editId="324FF2E9">
                <wp:simplePos x="0" y="0"/>
                <wp:positionH relativeFrom="margin">
                  <wp:posOffset>-59690</wp:posOffset>
                </wp:positionH>
                <wp:positionV relativeFrom="paragraph">
                  <wp:posOffset>310515</wp:posOffset>
                </wp:positionV>
                <wp:extent cx="4787900" cy="2639060"/>
                <wp:effectExtent l="0" t="0" r="12700" b="2794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F8513" w14:textId="77777777" w:rsidR="00B3380D" w:rsidRDefault="00B3380D" w:rsidP="00332754">
                            <w:pPr>
                              <w:ind w:left="720" w:hanging="360"/>
                            </w:pPr>
                          </w:p>
                          <w:p w14:paraId="6BF0F02F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53B2374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18CBCDAB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5D9DD942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0BA4A567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66A0D86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6D95B4DA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34813F8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1F32E5D7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7EA82D49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14DE54F7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306E3C8E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1015EF9A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4.7pt;margin-top:24.45pt;width:377pt;height:207.8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">
                <v:textbox>
                  <w:txbxContent>
                    <w:p w14:paraId="1B8F8513" w14:textId="77777777" w:rsidR="00B3380D" w:rsidRDefault="00B3380D" w:rsidP="00332754">
                      <w:pPr>
                        <w:ind w:left="720" w:hanging="360"/>
                      </w:pPr>
                    </w:p>
                    <w:p w14:paraId="6BF0F02F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53B2374" w14:textId="77777777" w:rsidR="00B3380D" w:rsidRDefault="00B3380D" w:rsidP="00332754">
                      <w:pPr>
                        <w:pStyle w:val="Paragraphedeliste"/>
                      </w:pPr>
                    </w:p>
                    <w:p w14:paraId="18CBCDAB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5D9DD942" w14:textId="77777777" w:rsidR="00B3380D" w:rsidRDefault="00B3380D" w:rsidP="00332754">
                      <w:pPr>
                        <w:pStyle w:val="Paragraphedeliste"/>
                      </w:pPr>
                    </w:p>
                    <w:p w14:paraId="0BA4A567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66A0D86" w14:textId="77777777" w:rsidR="00B3380D" w:rsidRDefault="00B3380D" w:rsidP="00332754">
                      <w:pPr>
                        <w:pStyle w:val="Paragraphedeliste"/>
                      </w:pPr>
                    </w:p>
                    <w:p w14:paraId="6D95B4DA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34813F8" w14:textId="77777777" w:rsidR="00B3380D" w:rsidRDefault="00B3380D" w:rsidP="00332754">
                      <w:pPr>
                        <w:pStyle w:val="Paragraphedeliste"/>
                      </w:pPr>
                    </w:p>
                    <w:p w14:paraId="1F32E5D7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7EA82D49" w14:textId="77777777" w:rsidR="00B3380D" w:rsidRDefault="00B3380D" w:rsidP="00332754">
                      <w:pPr>
                        <w:pStyle w:val="Paragraphedeliste"/>
                      </w:pPr>
                    </w:p>
                    <w:p w14:paraId="14DE54F7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306E3C8E" w14:textId="77777777" w:rsidR="00B3380D" w:rsidRDefault="00B3380D" w:rsidP="00332754">
                      <w:pPr>
                        <w:pStyle w:val="Paragraphedeliste"/>
                      </w:pPr>
                    </w:p>
                    <w:p w14:paraId="1015EF9A" w14:textId="77777777" w:rsidR="00B3380D" w:rsidRDefault="00B3380D" w:rsidP="00332754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3615">
        <w:rPr>
          <w:b/>
          <w:bCs/>
          <w:sz w:val="28"/>
          <w:szCs w:val="20"/>
        </w:rPr>
        <w:t>Votre réponse :</w:t>
      </w:r>
      <w:r w:rsidRPr="0090527D">
        <w:t xml:space="preserve"> </w:t>
      </w:r>
    </w:p>
    <w:p w14:paraId="74941C9B" w14:textId="15444ED8" w:rsidR="00332754" w:rsidRDefault="00332754" w:rsidP="00332754">
      <w:pPr>
        <w:rPr>
          <w:bCs/>
          <w:sz w:val="24"/>
          <w:szCs w:val="32"/>
        </w:rPr>
      </w:pPr>
    </w:p>
    <w:p w14:paraId="711A6562" w14:textId="77777777" w:rsidR="00332754" w:rsidRDefault="00332754" w:rsidP="00332754">
      <w:pPr>
        <w:rPr>
          <w:bCs/>
          <w:sz w:val="24"/>
          <w:szCs w:val="32"/>
        </w:rPr>
      </w:pPr>
    </w:p>
    <w:p w14:paraId="1CB06334" w14:textId="77777777" w:rsidR="00332754" w:rsidRDefault="00332754" w:rsidP="00332754">
      <w:pPr>
        <w:rPr>
          <w:bCs/>
          <w:sz w:val="24"/>
          <w:szCs w:val="32"/>
        </w:rPr>
      </w:pPr>
    </w:p>
    <w:p w14:paraId="35DA8C72" w14:textId="5C91D076" w:rsidR="00332754" w:rsidRDefault="00332754" w:rsidP="00332754">
      <w:pPr>
        <w:rPr>
          <w:bCs/>
          <w:sz w:val="24"/>
          <w:szCs w:val="32"/>
        </w:rPr>
      </w:pPr>
    </w:p>
    <w:p w14:paraId="1C4AC0FE" w14:textId="77777777" w:rsidR="00332754" w:rsidRDefault="00332754" w:rsidP="00332754">
      <w:pPr>
        <w:rPr>
          <w:bCs/>
          <w:sz w:val="24"/>
          <w:szCs w:val="32"/>
        </w:rPr>
      </w:pPr>
    </w:p>
    <w:p w14:paraId="7ADA8000" w14:textId="77777777" w:rsidR="00332754" w:rsidRDefault="00332754" w:rsidP="00332754">
      <w:pPr>
        <w:rPr>
          <w:bCs/>
          <w:sz w:val="24"/>
          <w:szCs w:val="32"/>
        </w:rPr>
      </w:pPr>
    </w:p>
    <w:p w14:paraId="2B6D74E4" w14:textId="77777777" w:rsidR="00332754" w:rsidRDefault="00332754" w:rsidP="00332754">
      <w:pPr>
        <w:rPr>
          <w:bCs/>
          <w:sz w:val="24"/>
          <w:szCs w:val="32"/>
        </w:rPr>
      </w:pPr>
    </w:p>
    <w:p w14:paraId="4A3ECCAA" w14:textId="77777777" w:rsidR="00332754" w:rsidRDefault="00332754"/>
    <w:p w14:paraId="663E6362" w14:textId="77777777" w:rsidR="00332754" w:rsidRDefault="00332754"/>
    <w:p w14:paraId="280A15F3" w14:textId="77777777" w:rsidR="00B3380D" w:rsidRDefault="00B3380D"/>
    <w:p w14:paraId="6BF02F0D" w14:textId="70378EFD" w:rsidR="00332754" w:rsidRDefault="00332754" w:rsidP="00B3380D">
      <w:pPr>
        <w:jc w:val="both"/>
        <w:rPr>
          <w:b/>
          <w:bCs/>
          <w:sz w:val="32"/>
          <w:szCs w:val="32"/>
          <w:u w:val="double" w:color="FF0000"/>
        </w:rPr>
      </w:pPr>
      <w:r w:rsidRPr="00332754">
        <w:rPr>
          <w:b/>
          <w:bCs/>
          <w:sz w:val="32"/>
          <w:szCs w:val="32"/>
          <w:u w:val="double" w:color="FF0000"/>
        </w:rPr>
        <w:t xml:space="preserve">Existe-t-il d’autre forme </w:t>
      </w:r>
      <w:r w:rsidR="009E0F9D">
        <w:rPr>
          <w:b/>
          <w:bCs/>
          <w:sz w:val="32"/>
          <w:szCs w:val="32"/>
          <w:u w:val="double" w:color="FF0000"/>
        </w:rPr>
        <w:t xml:space="preserve">d’arthrose </w:t>
      </w:r>
      <w:r>
        <w:rPr>
          <w:b/>
          <w:bCs/>
          <w:sz w:val="32"/>
          <w:szCs w:val="32"/>
          <w:u w:val="double" w:color="FF0000"/>
        </w:rPr>
        <w:t>handicapante qui peut</w:t>
      </w:r>
      <w:r w:rsidRPr="00332754">
        <w:rPr>
          <w:b/>
          <w:bCs/>
          <w:sz w:val="32"/>
          <w:szCs w:val="32"/>
          <w:u w:val="double" w:color="FF0000"/>
        </w:rPr>
        <w:t xml:space="preserve"> </w:t>
      </w:r>
      <w:r w:rsidR="00B3380D">
        <w:rPr>
          <w:b/>
          <w:bCs/>
          <w:sz w:val="32"/>
          <w:szCs w:val="32"/>
          <w:u w:val="double" w:color="FF0000"/>
        </w:rPr>
        <w:t>gêner</w:t>
      </w:r>
      <w:r w:rsidRPr="00332754">
        <w:rPr>
          <w:b/>
          <w:bCs/>
          <w:sz w:val="32"/>
          <w:szCs w:val="32"/>
          <w:u w:val="double" w:color="FF0000"/>
        </w:rPr>
        <w:t xml:space="preserve"> </w:t>
      </w:r>
      <w:r w:rsidR="009E0F9D">
        <w:rPr>
          <w:b/>
          <w:bCs/>
          <w:sz w:val="32"/>
          <w:szCs w:val="32"/>
          <w:u w:val="double" w:color="FF0000"/>
        </w:rPr>
        <w:t>le</w:t>
      </w:r>
      <w:bookmarkStart w:id="4" w:name="_GoBack"/>
      <w:bookmarkEnd w:id="4"/>
      <w:r w:rsidRPr="00332754">
        <w:rPr>
          <w:b/>
          <w:bCs/>
          <w:sz w:val="32"/>
          <w:szCs w:val="32"/>
          <w:u w:val="double" w:color="FF0000"/>
        </w:rPr>
        <w:t xml:space="preserve"> quotidien d’une personne ?</w:t>
      </w:r>
    </w:p>
    <w:p w14:paraId="37FB8B0B" w14:textId="77777777" w:rsidR="00332754" w:rsidRDefault="00332754" w:rsidP="00332754">
      <w:pPr>
        <w:ind w:left="2836" w:firstLine="709"/>
        <w:rPr>
          <w:b/>
          <w:bCs/>
          <w:sz w:val="28"/>
          <w:szCs w:val="20"/>
        </w:rPr>
      </w:pPr>
    </w:p>
    <w:p w14:paraId="106351AE" w14:textId="4B3C9BAD" w:rsidR="00332754" w:rsidRDefault="00332754" w:rsidP="00332754">
      <w:pPr>
        <w:ind w:left="2836" w:firstLine="709"/>
        <w:rPr>
          <w:bCs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72416" behindDoc="1" locked="0" layoutInCell="1" allowOverlap="1" wp14:anchorId="0E8F4A97" wp14:editId="32B3D4E8">
            <wp:simplePos x="0" y="0"/>
            <wp:positionH relativeFrom="column">
              <wp:posOffset>-59690</wp:posOffset>
            </wp:positionH>
            <wp:positionV relativeFrom="paragraph">
              <wp:posOffset>314325</wp:posOffset>
            </wp:positionV>
            <wp:extent cx="2129155" cy="2638425"/>
            <wp:effectExtent l="171450" t="171450" r="194945" b="200025"/>
            <wp:wrapNone/>
            <wp:docPr id="199" name="Image 199" descr="Arthritis Hand Drawing Banque d&amp;#39;image et photo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thritis Hand Drawing Banque d&amp;#39;image et photo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08" b="29142"/>
                    <a:stretch/>
                  </pic:blipFill>
                  <pic:spPr bwMode="auto">
                    <a:xfrm>
                      <a:off x="0" y="0"/>
                      <a:ext cx="2129155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615">
        <w:rPr>
          <w:b/>
          <w:bCs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1C4A88D2" wp14:editId="50D626D6">
                <wp:simplePos x="0" y="0"/>
                <wp:positionH relativeFrom="margin">
                  <wp:posOffset>2069465</wp:posOffset>
                </wp:positionH>
                <wp:positionV relativeFrom="paragraph">
                  <wp:posOffset>310515</wp:posOffset>
                </wp:positionV>
                <wp:extent cx="4787900" cy="2639060"/>
                <wp:effectExtent l="0" t="0" r="12700" b="27940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1C948" w14:textId="77777777" w:rsidR="00B3380D" w:rsidRDefault="00B3380D" w:rsidP="00332754">
                            <w:pPr>
                              <w:ind w:left="720" w:hanging="360"/>
                            </w:pPr>
                          </w:p>
                          <w:p w14:paraId="5B939D88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90F4418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69B436D1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1A7D18F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5E1F286C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C5EB064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07A1E185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8556216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2EA0DDBB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6C670C73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4855767D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1AF63AB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108F4AD3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62.95pt;margin-top:24.45pt;width:377pt;height:207.8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">
                <v:textbox>
                  <w:txbxContent>
                    <w:p w14:paraId="2C01C948" w14:textId="77777777" w:rsidR="00B3380D" w:rsidRDefault="00B3380D" w:rsidP="00332754">
                      <w:pPr>
                        <w:ind w:left="720" w:hanging="360"/>
                      </w:pPr>
                    </w:p>
                    <w:p w14:paraId="5B939D88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90F4418" w14:textId="77777777" w:rsidR="00B3380D" w:rsidRDefault="00B3380D" w:rsidP="00332754">
                      <w:pPr>
                        <w:pStyle w:val="Paragraphedeliste"/>
                      </w:pPr>
                    </w:p>
                    <w:p w14:paraId="69B436D1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1A7D18F" w14:textId="77777777" w:rsidR="00B3380D" w:rsidRDefault="00B3380D" w:rsidP="00332754">
                      <w:pPr>
                        <w:pStyle w:val="Paragraphedeliste"/>
                      </w:pPr>
                    </w:p>
                    <w:p w14:paraId="5E1F286C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C5EB064" w14:textId="77777777" w:rsidR="00B3380D" w:rsidRDefault="00B3380D" w:rsidP="00332754">
                      <w:pPr>
                        <w:pStyle w:val="Paragraphedeliste"/>
                      </w:pPr>
                    </w:p>
                    <w:p w14:paraId="07A1E185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8556216" w14:textId="77777777" w:rsidR="00B3380D" w:rsidRDefault="00B3380D" w:rsidP="00332754">
                      <w:pPr>
                        <w:pStyle w:val="Paragraphedeliste"/>
                      </w:pPr>
                    </w:p>
                    <w:p w14:paraId="2EA0DDBB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6C670C73" w14:textId="77777777" w:rsidR="00B3380D" w:rsidRDefault="00B3380D" w:rsidP="00332754">
                      <w:pPr>
                        <w:pStyle w:val="Paragraphedeliste"/>
                      </w:pPr>
                    </w:p>
                    <w:p w14:paraId="4855767D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1AF63AB" w14:textId="77777777" w:rsidR="00B3380D" w:rsidRDefault="00B3380D" w:rsidP="00332754">
                      <w:pPr>
                        <w:pStyle w:val="Paragraphedeliste"/>
                      </w:pPr>
                    </w:p>
                    <w:p w14:paraId="108F4AD3" w14:textId="77777777" w:rsidR="00B3380D" w:rsidRDefault="00B3380D" w:rsidP="00332754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71392" behindDoc="1" locked="0" layoutInCell="1" allowOverlap="1" wp14:anchorId="4AAA29AF" wp14:editId="2B414304">
            <wp:simplePos x="0" y="0"/>
            <wp:positionH relativeFrom="margin">
              <wp:posOffset>4535781</wp:posOffset>
            </wp:positionH>
            <wp:positionV relativeFrom="margin">
              <wp:posOffset>1012190</wp:posOffset>
            </wp:positionV>
            <wp:extent cx="2442210" cy="2638425"/>
            <wp:effectExtent l="0" t="0" r="0" b="9525"/>
            <wp:wrapNone/>
            <wp:docPr id="198" name="Image 198" descr="Une Illustration Vectorielle D&amp;#39;un Couple De Personnes âgées. Un Vieil Homme  Avec Des Lunettes Et Une Canne, Une Vieille Femme Souffrant D&amp;#39;arthrose Des  Mains. Dessin En Noir Et Blanc Linéaire.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e Illustration Vectorielle D&amp;#39;un Couple De Personnes âgées. Un Vieil Homme  Avec Des Lunettes Et Une Canne, Une Vieille Femme Souffrant D&amp;#39;arthrose Des  Mains. Dessin En Noir Et Blanc Linéaire. Clip 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615">
        <w:rPr>
          <w:b/>
          <w:bCs/>
          <w:sz w:val="28"/>
          <w:szCs w:val="20"/>
        </w:rPr>
        <w:t>Votre réponse :</w:t>
      </w:r>
      <w:r w:rsidRPr="0090527D">
        <w:t xml:space="preserve"> </w:t>
      </w:r>
    </w:p>
    <w:p w14:paraId="4D412932" w14:textId="34696B0D" w:rsidR="00332754" w:rsidRDefault="00332754" w:rsidP="00332754">
      <w:pPr>
        <w:rPr>
          <w:bCs/>
          <w:sz w:val="24"/>
          <w:szCs w:val="32"/>
        </w:rPr>
      </w:pPr>
    </w:p>
    <w:p w14:paraId="57D64AB7" w14:textId="77777777" w:rsidR="00332754" w:rsidRDefault="00332754" w:rsidP="00332754">
      <w:pPr>
        <w:rPr>
          <w:bCs/>
          <w:sz w:val="24"/>
          <w:szCs w:val="32"/>
        </w:rPr>
      </w:pPr>
    </w:p>
    <w:p w14:paraId="52FD295E" w14:textId="77777777" w:rsidR="00332754" w:rsidRDefault="00332754" w:rsidP="00332754">
      <w:pPr>
        <w:rPr>
          <w:bCs/>
          <w:sz w:val="24"/>
          <w:szCs w:val="32"/>
        </w:rPr>
      </w:pPr>
    </w:p>
    <w:p w14:paraId="5528E1A6" w14:textId="77777777" w:rsidR="00332754" w:rsidRDefault="00332754" w:rsidP="00332754">
      <w:pPr>
        <w:rPr>
          <w:bCs/>
          <w:sz w:val="24"/>
          <w:szCs w:val="32"/>
        </w:rPr>
      </w:pPr>
    </w:p>
    <w:p w14:paraId="1C6589BA" w14:textId="77777777" w:rsidR="00332754" w:rsidRDefault="00332754" w:rsidP="00332754">
      <w:pPr>
        <w:rPr>
          <w:bCs/>
          <w:sz w:val="24"/>
          <w:szCs w:val="32"/>
        </w:rPr>
      </w:pPr>
    </w:p>
    <w:p w14:paraId="7E617809" w14:textId="3B0982EC" w:rsidR="00332754" w:rsidRDefault="00332754" w:rsidP="00332754">
      <w:pPr>
        <w:rPr>
          <w:bCs/>
          <w:sz w:val="24"/>
          <w:szCs w:val="32"/>
        </w:rPr>
      </w:pPr>
    </w:p>
    <w:p w14:paraId="7C46FECE" w14:textId="7496BA22" w:rsidR="00332754" w:rsidRDefault="00332754" w:rsidP="00332754">
      <w:pPr>
        <w:rPr>
          <w:bCs/>
          <w:sz w:val="24"/>
          <w:szCs w:val="32"/>
        </w:rPr>
      </w:pPr>
    </w:p>
    <w:p w14:paraId="53E8188E" w14:textId="77777777" w:rsidR="00332754" w:rsidRPr="00332754" w:rsidRDefault="00332754">
      <w:pPr>
        <w:rPr>
          <w:bCs/>
          <w:szCs w:val="32"/>
        </w:rPr>
      </w:pPr>
    </w:p>
    <w:p w14:paraId="0A02DCCD" w14:textId="77777777" w:rsidR="00332754" w:rsidRPr="00332754" w:rsidRDefault="00332754">
      <w:pPr>
        <w:rPr>
          <w:bCs/>
          <w:szCs w:val="32"/>
        </w:rPr>
      </w:pPr>
    </w:p>
    <w:p w14:paraId="2ADD5674" w14:textId="77777777" w:rsidR="00332754" w:rsidRPr="00332754" w:rsidRDefault="00332754">
      <w:pPr>
        <w:rPr>
          <w:bCs/>
          <w:szCs w:val="32"/>
        </w:rPr>
      </w:pPr>
    </w:p>
    <w:p w14:paraId="310AA047" w14:textId="77777777" w:rsidR="00B3380D" w:rsidRDefault="00B3380D">
      <w:pPr>
        <w:rPr>
          <w:bCs/>
          <w:szCs w:val="32"/>
        </w:rPr>
        <w:sectPr w:rsidR="00B3380D" w:rsidSect="006A61F0">
          <w:pgSz w:w="11906" w:h="16838"/>
          <w:pgMar w:top="567" w:right="567" w:bottom="567" w:left="567" w:header="568" w:footer="708" w:gutter="0"/>
          <w:cols w:space="708"/>
          <w:docGrid w:linePitch="360"/>
        </w:sectPr>
      </w:pPr>
    </w:p>
    <w:p w14:paraId="084A598A" w14:textId="44A1171A" w:rsidR="00332754" w:rsidRPr="00B3380D" w:rsidRDefault="00B3380D" w:rsidP="00B3380D">
      <w:pPr>
        <w:jc w:val="both"/>
        <w:rPr>
          <w:b/>
          <w:bCs/>
          <w:sz w:val="32"/>
          <w:szCs w:val="32"/>
          <w:u w:val="double" w:color="FF0000"/>
        </w:rPr>
      </w:pPr>
      <w:r w:rsidRPr="00B3380D">
        <w:rPr>
          <w:b/>
          <w:bCs/>
          <w:sz w:val="32"/>
          <w:szCs w:val="32"/>
          <w:u w:val="double" w:color="FF0000"/>
        </w:rPr>
        <w:lastRenderedPageBreak/>
        <w:t>Les étapes du deuil, combien en existe-t-il ?</w:t>
      </w:r>
      <w:r>
        <w:rPr>
          <w:b/>
          <w:bCs/>
          <w:sz w:val="32"/>
          <w:szCs w:val="32"/>
          <w:u w:val="double" w:color="FF0000"/>
        </w:rPr>
        <w:t xml:space="preserve"> </w:t>
      </w:r>
    </w:p>
    <w:p w14:paraId="279F2DF1" w14:textId="77777777" w:rsidR="00B3380D" w:rsidRDefault="00B3380D">
      <w:pPr>
        <w:rPr>
          <w:bCs/>
          <w:szCs w:val="32"/>
        </w:rPr>
      </w:pPr>
    </w:p>
    <w:tbl>
      <w:tblPr>
        <w:tblStyle w:val="Listeclaire-Accent2"/>
        <w:tblW w:w="0" w:type="auto"/>
        <w:tblCellMar>
          <w:top w:w="482" w:type="dxa"/>
        </w:tblCellMar>
        <w:tblLook w:val="04A0" w:firstRow="1" w:lastRow="0" w:firstColumn="1" w:lastColumn="0" w:noHBand="0" w:noVBand="1"/>
      </w:tblPr>
      <w:tblGrid>
        <w:gridCol w:w="7922"/>
        <w:gridCol w:w="7922"/>
      </w:tblGrid>
      <w:tr w:rsidR="00B3380D" w14:paraId="34130518" w14:textId="77777777" w:rsidTr="00B3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6DFCD1DB" w14:textId="7B82094D" w:rsidR="00B3380D" w:rsidRDefault="00B3380D" w:rsidP="00B3380D">
            <w:pPr>
              <w:jc w:val="center"/>
              <w:rPr>
                <w:bCs w:val="0"/>
                <w:szCs w:val="32"/>
              </w:rPr>
            </w:pPr>
            <w:r>
              <w:rPr>
                <w:bCs w:val="0"/>
                <w:szCs w:val="32"/>
              </w:rPr>
              <w:t>Les étapes :</w:t>
            </w:r>
          </w:p>
        </w:tc>
        <w:tc>
          <w:tcPr>
            <w:tcW w:w="7922" w:type="dxa"/>
            <w:vAlign w:val="center"/>
          </w:tcPr>
          <w:p w14:paraId="170BA058" w14:textId="4CA7859E" w:rsidR="00B3380D" w:rsidRDefault="00B3380D" w:rsidP="00B33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32"/>
              </w:rPr>
            </w:pPr>
            <w:r>
              <w:rPr>
                <w:bCs w:val="0"/>
                <w:szCs w:val="32"/>
              </w:rPr>
              <w:t>L’explication :</w:t>
            </w:r>
          </w:p>
        </w:tc>
      </w:tr>
      <w:tr w:rsidR="00B3380D" w14:paraId="2CC2414A" w14:textId="77777777" w:rsidTr="00B3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58B73B3D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086884FB" w14:textId="77777777" w:rsidR="00B3380D" w:rsidRDefault="00B3380D" w:rsidP="00B3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6A7D81C6" w14:textId="77777777" w:rsidTr="00B3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334F7EE3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0BC39D7D" w14:textId="77777777" w:rsidR="00B3380D" w:rsidRDefault="00B3380D" w:rsidP="00B3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17BC45E0" w14:textId="77777777" w:rsidTr="00B3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6BE88010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5185DEAC" w14:textId="77777777" w:rsidR="00B3380D" w:rsidRDefault="00B3380D" w:rsidP="00B3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2A6A9202" w14:textId="77777777" w:rsidTr="00B3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2CD1709A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79D98FB2" w14:textId="77777777" w:rsidR="00B3380D" w:rsidRDefault="00B3380D" w:rsidP="00B3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1D88A935" w14:textId="77777777" w:rsidTr="00B3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55701165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47583226" w14:textId="77777777" w:rsidR="00B3380D" w:rsidRDefault="00B3380D" w:rsidP="00B3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0744AE2B" w14:textId="77777777" w:rsidTr="00B3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1ED02215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31B85293" w14:textId="77777777" w:rsidR="00B3380D" w:rsidRDefault="00B3380D" w:rsidP="00B3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2D073BB8" w14:textId="77777777" w:rsidTr="00B3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70DA5626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0327E84B" w14:textId="77777777" w:rsidR="00B3380D" w:rsidRDefault="00B3380D" w:rsidP="00B3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25EFF6C8" w14:textId="77777777" w:rsidTr="00B3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4F7BDF9F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5E3EAFED" w14:textId="77777777" w:rsidR="00B3380D" w:rsidRDefault="00B3380D" w:rsidP="00B3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2E95FB9C" w14:textId="77777777" w:rsidTr="00B3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046FD56B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515B1734" w14:textId="77777777" w:rsidR="00B3380D" w:rsidRDefault="00B3380D" w:rsidP="00B3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</w:tbl>
    <w:p w14:paraId="28EFAC9E" w14:textId="77777777" w:rsidR="00B3380D" w:rsidRDefault="00B3380D">
      <w:pPr>
        <w:rPr>
          <w:bCs/>
          <w:szCs w:val="32"/>
        </w:rPr>
        <w:sectPr w:rsidR="00B3380D" w:rsidSect="00B3380D">
          <w:pgSz w:w="16838" w:h="11906" w:orient="landscape"/>
          <w:pgMar w:top="567" w:right="567" w:bottom="567" w:left="567" w:header="567" w:footer="709" w:gutter="0"/>
          <w:cols w:space="708"/>
          <w:docGrid w:linePitch="360"/>
        </w:sectPr>
      </w:pPr>
    </w:p>
    <w:p w14:paraId="73000E11" w14:textId="6A683CD7" w:rsidR="00B3380D" w:rsidRPr="00B3380D" w:rsidRDefault="001703B7" w:rsidP="00B3380D">
      <w:pPr>
        <w:jc w:val="both"/>
        <w:rPr>
          <w:b/>
          <w:bCs/>
          <w:sz w:val="32"/>
          <w:szCs w:val="32"/>
          <w:u w:val="double" w:color="FF0000"/>
        </w:rPr>
      </w:pPr>
      <w:r w:rsidRPr="008C3615">
        <w:rPr>
          <w:b/>
          <w:bCs/>
          <w:sz w:val="28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01F13209" wp14:editId="0D252D87">
                <wp:simplePos x="0" y="0"/>
                <wp:positionH relativeFrom="margin">
                  <wp:posOffset>-105402</wp:posOffset>
                </wp:positionH>
                <wp:positionV relativeFrom="paragraph">
                  <wp:posOffset>653913</wp:posOffset>
                </wp:positionV>
                <wp:extent cx="4787900" cy="5278056"/>
                <wp:effectExtent l="0" t="0" r="12700" b="18415"/>
                <wp:wrapNone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5278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AD43" w14:textId="77777777" w:rsidR="00B3380D" w:rsidRDefault="00B3380D" w:rsidP="00B3380D">
                            <w:pPr>
                              <w:ind w:left="720" w:hanging="360"/>
                            </w:pPr>
                          </w:p>
                          <w:p w14:paraId="3D0EA49A" w14:textId="77777777" w:rsidR="00B3380D" w:rsidRDefault="00B3380D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5CD89CC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692C5FDA" w14:textId="77777777" w:rsidR="00B3380D" w:rsidRDefault="00B3380D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6661B10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76293217" w14:textId="77777777" w:rsidR="00B3380D" w:rsidRDefault="00B3380D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573912C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5D94FF5A" w14:textId="77777777" w:rsidR="00B3380D" w:rsidRDefault="00B3380D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38150CA4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1A92CD77" w14:textId="77777777" w:rsidR="00B3380D" w:rsidRDefault="00B3380D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0CE11890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327806FC" w14:textId="77777777" w:rsidR="00B3380D" w:rsidRDefault="00B3380D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4228906F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7E3ACB59" w14:textId="77777777" w:rsidR="00B3380D" w:rsidRDefault="00B3380D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30980D85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544B6847" w14:textId="77777777" w:rsidR="00B3380D" w:rsidRDefault="00B3380D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BEC5823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736F55AF" w14:textId="77777777" w:rsidR="001703B7" w:rsidRDefault="001703B7" w:rsidP="001703B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1370B92" w14:textId="77777777" w:rsidR="001703B7" w:rsidRDefault="001703B7" w:rsidP="001703B7">
                            <w:pPr>
                              <w:pStyle w:val="Paragraphedeliste"/>
                            </w:pPr>
                          </w:p>
                          <w:p w14:paraId="6AA2D2E7" w14:textId="77777777" w:rsidR="001703B7" w:rsidRDefault="001703B7" w:rsidP="001703B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264046A3" w14:textId="77777777" w:rsidR="001703B7" w:rsidRDefault="001703B7" w:rsidP="001703B7">
                            <w:pPr>
                              <w:pStyle w:val="Paragraphedeliste"/>
                            </w:pPr>
                          </w:p>
                          <w:p w14:paraId="74808650" w14:textId="0381D11F" w:rsidR="001703B7" w:rsidRDefault="001703B7" w:rsidP="001703B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01ADA054" w14:textId="77777777" w:rsidR="001703B7" w:rsidRDefault="001703B7" w:rsidP="001703B7">
                            <w:pPr>
                              <w:pStyle w:val="Paragraphedeliste"/>
                            </w:pPr>
                          </w:p>
                          <w:p w14:paraId="7CEC7454" w14:textId="77777777" w:rsidR="001703B7" w:rsidRDefault="001703B7" w:rsidP="001703B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54F38BFD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17D3D265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3145144D" w14:textId="77777777" w:rsidR="00B3380D" w:rsidRDefault="00B3380D" w:rsidP="00B3380D"/>
                          <w:p w14:paraId="41B0ADA4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320239FB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8.3pt;margin-top:51.5pt;width:377pt;height:415.6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">
                <v:textbox>
                  <w:txbxContent>
                    <w:p w14:paraId="3187AD43" w14:textId="77777777" w:rsidR="00B3380D" w:rsidRDefault="00B3380D" w:rsidP="00B3380D">
                      <w:pPr>
                        <w:ind w:left="720" w:hanging="360"/>
                      </w:pPr>
                    </w:p>
                    <w:p w14:paraId="3D0EA49A" w14:textId="77777777" w:rsidR="00B3380D" w:rsidRDefault="00B3380D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5CD89CC" w14:textId="77777777" w:rsidR="00B3380D" w:rsidRDefault="00B3380D" w:rsidP="00B3380D">
                      <w:pPr>
                        <w:pStyle w:val="Paragraphedeliste"/>
                      </w:pPr>
                    </w:p>
                    <w:p w14:paraId="692C5FDA" w14:textId="77777777" w:rsidR="00B3380D" w:rsidRDefault="00B3380D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6661B10" w14:textId="77777777" w:rsidR="00B3380D" w:rsidRDefault="00B3380D" w:rsidP="00B3380D">
                      <w:pPr>
                        <w:pStyle w:val="Paragraphedeliste"/>
                      </w:pPr>
                    </w:p>
                    <w:p w14:paraId="76293217" w14:textId="77777777" w:rsidR="00B3380D" w:rsidRDefault="00B3380D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573912C" w14:textId="77777777" w:rsidR="00B3380D" w:rsidRDefault="00B3380D" w:rsidP="00B3380D">
                      <w:pPr>
                        <w:pStyle w:val="Paragraphedeliste"/>
                      </w:pPr>
                    </w:p>
                    <w:p w14:paraId="5D94FF5A" w14:textId="77777777" w:rsidR="00B3380D" w:rsidRDefault="00B3380D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38150CA4" w14:textId="77777777" w:rsidR="00B3380D" w:rsidRDefault="00B3380D" w:rsidP="00B3380D">
                      <w:pPr>
                        <w:pStyle w:val="Paragraphedeliste"/>
                      </w:pPr>
                    </w:p>
                    <w:p w14:paraId="1A92CD77" w14:textId="77777777" w:rsidR="00B3380D" w:rsidRDefault="00B3380D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0CE11890" w14:textId="77777777" w:rsidR="00B3380D" w:rsidRDefault="00B3380D" w:rsidP="00B3380D">
                      <w:pPr>
                        <w:pStyle w:val="Paragraphedeliste"/>
                      </w:pPr>
                    </w:p>
                    <w:p w14:paraId="327806FC" w14:textId="77777777" w:rsidR="00B3380D" w:rsidRDefault="00B3380D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4228906F" w14:textId="77777777" w:rsidR="00B3380D" w:rsidRDefault="00B3380D" w:rsidP="00B3380D">
                      <w:pPr>
                        <w:pStyle w:val="Paragraphedeliste"/>
                      </w:pPr>
                    </w:p>
                    <w:p w14:paraId="7E3ACB59" w14:textId="77777777" w:rsidR="00B3380D" w:rsidRDefault="00B3380D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30980D85" w14:textId="77777777" w:rsidR="00B3380D" w:rsidRDefault="00B3380D" w:rsidP="00B3380D">
                      <w:pPr>
                        <w:pStyle w:val="Paragraphedeliste"/>
                      </w:pPr>
                    </w:p>
                    <w:p w14:paraId="544B6847" w14:textId="77777777" w:rsidR="00B3380D" w:rsidRDefault="00B3380D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BEC5823" w14:textId="77777777" w:rsidR="00B3380D" w:rsidRDefault="00B3380D" w:rsidP="00B3380D">
                      <w:pPr>
                        <w:pStyle w:val="Paragraphedeliste"/>
                      </w:pPr>
                    </w:p>
                    <w:p w14:paraId="736F55AF" w14:textId="77777777" w:rsidR="001703B7" w:rsidRDefault="001703B7" w:rsidP="001703B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1370B92" w14:textId="77777777" w:rsidR="001703B7" w:rsidRDefault="001703B7" w:rsidP="001703B7">
                      <w:pPr>
                        <w:pStyle w:val="Paragraphedeliste"/>
                      </w:pPr>
                    </w:p>
                    <w:p w14:paraId="6AA2D2E7" w14:textId="77777777" w:rsidR="001703B7" w:rsidRDefault="001703B7" w:rsidP="001703B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264046A3" w14:textId="77777777" w:rsidR="001703B7" w:rsidRDefault="001703B7" w:rsidP="001703B7">
                      <w:pPr>
                        <w:pStyle w:val="Paragraphedeliste"/>
                      </w:pPr>
                    </w:p>
                    <w:p w14:paraId="74808650" w14:textId="0381D11F" w:rsidR="001703B7" w:rsidRDefault="001703B7" w:rsidP="001703B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01ADA054" w14:textId="77777777" w:rsidR="001703B7" w:rsidRDefault="001703B7" w:rsidP="001703B7">
                      <w:pPr>
                        <w:pStyle w:val="Paragraphedeliste"/>
                      </w:pPr>
                    </w:p>
                    <w:p w14:paraId="7CEC7454" w14:textId="77777777" w:rsidR="001703B7" w:rsidRDefault="001703B7" w:rsidP="001703B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54F38BFD" w14:textId="77777777" w:rsidR="00B3380D" w:rsidRDefault="00B3380D" w:rsidP="00B3380D">
                      <w:pPr>
                        <w:pStyle w:val="Paragraphedeliste"/>
                      </w:pPr>
                    </w:p>
                    <w:p w14:paraId="17D3D265" w14:textId="77777777" w:rsidR="00B3380D" w:rsidRDefault="00B3380D" w:rsidP="00B3380D">
                      <w:pPr>
                        <w:pStyle w:val="Paragraphedeliste"/>
                      </w:pPr>
                    </w:p>
                    <w:p w14:paraId="3145144D" w14:textId="77777777" w:rsidR="00B3380D" w:rsidRDefault="00B3380D" w:rsidP="00B3380D"/>
                    <w:p w14:paraId="41B0ADA4" w14:textId="77777777" w:rsidR="00B3380D" w:rsidRDefault="00B3380D" w:rsidP="00B3380D">
                      <w:pPr>
                        <w:pStyle w:val="Paragraphedeliste"/>
                      </w:pPr>
                    </w:p>
                    <w:p w14:paraId="320239FB" w14:textId="77777777" w:rsidR="00B3380D" w:rsidRDefault="00B3380D" w:rsidP="00B3380D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80D">
        <w:rPr>
          <w:b/>
          <w:bCs/>
          <w:sz w:val="32"/>
          <w:szCs w:val="32"/>
          <w:u w:val="double" w:color="FF0000"/>
        </w:rPr>
        <w:t>Peut-on discuter de la mort avec la personne malade, si oui quelle est votre approche ?</w:t>
      </w:r>
    </w:p>
    <w:p w14:paraId="2759BBDB" w14:textId="3BF302F6" w:rsidR="00332754" w:rsidRPr="00332754" w:rsidRDefault="001703B7">
      <w:pPr>
        <w:rPr>
          <w:bCs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75488" behindDoc="1" locked="0" layoutInCell="1" allowOverlap="1" wp14:anchorId="1FDCAAE4" wp14:editId="52CECFDE">
            <wp:simplePos x="0" y="0"/>
            <wp:positionH relativeFrom="margin">
              <wp:posOffset>4742180</wp:posOffset>
            </wp:positionH>
            <wp:positionV relativeFrom="margin">
              <wp:posOffset>763270</wp:posOffset>
            </wp:positionV>
            <wp:extent cx="1463675" cy="2597785"/>
            <wp:effectExtent l="228600" t="114300" r="231775" b="126365"/>
            <wp:wrapNone/>
            <wp:docPr id="201" name="Image 201" descr="Fonds d&amp;#39;écran Sablier au sable, compteur de temps 1920x1200 H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nds d&amp;#39;écran Sablier au sable, compteur de temps 1920x1200 HD 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5536">
                      <a:off x="0" y="0"/>
                      <a:ext cx="146367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8874B" w14:textId="50F18F33" w:rsidR="00332754" w:rsidRPr="00332754" w:rsidRDefault="00332754">
      <w:pPr>
        <w:rPr>
          <w:bCs/>
          <w:szCs w:val="32"/>
        </w:rPr>
      </w:pPr>
    </w:p>
    <w:p w14:paraId="68BB0DB4" w14:textId="3BC4622D" w:rsidR="00332754" w:rsidRPr="00332754" w:rsidRDefault="00332754">
      <w:pPr>
        <w:rPr>
          <w:bCs/>
          <w:szCs w:val="32"/>
        </w:rPr>
      </w:pPr>
    </w:p>
    <w:p w14:paraId="6B099AD7" w14:textId="77777777" w:rsidR="00332754" w:rsidRPr="00332754" w:rsidRDefault="00332754">
      <w:pPr>
        <w:rPr>
          <w:bCs/>
          <w:szCs w:val="32"/>
        </w:rPr>
      </w:pPr>
    </w:p>
    <w:p w14:paraId="6A860BE2" w14:textId="77777777" w:rsidR="00332754" w:rsidRPr="00332754" w:rsidRDefault="00332754">
      <w:pPr>
        <w:rPr>
          <w:bCs/>
          <w:szCs w:val="32"/>
        </w:rPr>
      </w:pPr>
    </w:p>
    <w:p w14:paraId="3382DEF4" w14:textId="77777777" w:rsidR="00332754" w:rsidRPr="00332754" w:rsidRDefault="00332754">
      <w:pPr>
        <w:rPr>
          <w:bCs/>
          <w:szCs w:val="32"/>
        </w:rPr>
      </w:pPr>
    </w:p>
    <w:p w14:paraId="3EB0082A" w14:textId="6F6E1E2F" w:rsidR="00332754" w:rsidRDefault="00332754"/>
    <w:p w14:paraId="0235FEB7" w14:textId="77777777" w:rsidR="00332754" w:rsidRDefault="00332754"/>
    <w:p w14:paraId="6C796295" w14:textId="315ECB95" w:rsidR="00332754" w:rsidRDefault="00332754"/>
    <w:p w14:paraId="46729FEC" w14:textId="34A3639A" w:rsidR="00332754" w:rsidRDefault="001703B7">
      <w:r>
        <w:rPr>
          <w:noProof/>
          <w:lang w:eastAsia="fr-FR"/>
        </w:rPr>
        <w:drawing>
          <wp:anchor distT="0" distB="0" distL="114300" distR="114300" simplePos="0" relativeHeight="251777536" behindDoc="1" locked="0" layoutInCell="1" allowOverlap="1" wp14:anchorId="5C68172D" wp14:editId="6664A2C3">
            <wp:simplePos x="0" y="0"/>
            <wp:positionH relativeFrom="margin">
              <wp:posOffset>652780</wp:posOffset>
            </wp:positionH>
            <wp:positionV relativeFrom="margin">
              <wp:posOffset>5437505</wp:posOffset>
            </wp:positionV>
            <wp:extent cx="5555615" cy="3647440"/>
            <wp:effectExtent l="0" t="0" r="6985" b="0"/>
            <wp:wrapNone/>
            <wp:docPr id="203" name="Image 203" descr="https://www.madmoizelle.com/wp-content/uploads/2019/05/deuil-film-li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admoizelle.com/wp-content/uploads/2019/05/deuil-film-livr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artisticCrisscrossEtching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6512" behindDoc="1" locked="0" layoutInCell="1" allowOverlap="1" wp14:anchorId="67D50091" wp14:editId="7B30D2CC">
            <wp:simplePos x="0" y="0"/>
            <wp:positionH relativeFrom="margin">
              <wp:posOffset>5011737</wp:posOffset>
            </wp:positionH>
            <wp:positionV relativeFrom="margin">
              <wp:posOffset>3836817</wp:posOffset>
            </wp:positionV>
            <wp:extent cx="1789449" cy="1400183"/>
            <wp:effectExtent l="133350" t="190500" r="134620" b="180975"/>
            <wp:wrapNone/>
            <wp:docPr id="202" name="Image 202" descr="Lutto ad Asti e nelle frazioni di Sessant, Serravalle e Mombarone: è  mancato Franco Fantino - ATNews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utto ad Asti e nelle frazioni di Sessant, Serravalle e Mombarone: è  mancato Franco Fantino - ATNews.i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artisticWatercolorSponge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1323">
                      <a:off x="0" y="0"/>
                      <a:ext cx="1805489" cy="14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615">
        <w:br w:type="page"/>
      </w:r>
    </w:p>
    <w:p w14:paraId="3E505A49" w14:textId="547E0925" w:rsidR="00B44C74" w:rsidRDefault="00B44C74">
      <w:pPr>
        <w:rPr>
          <w:b/>
          <w:bCs/>
          <w:sz w:val="32"/>
          <w:szCs w:val="32"/>
          <w:u w:val="double" w:color="FF0000"/>
        </w:rPr>
      </w:pPr>
    </w:p>
    <w:p w14:paraId="0231AF14" w14:textId="77777777" w:rsidR="00E9454E" w:rsidRDefault="00E9454E">
      <w:pPr>
        <w:rPr>
          <w:b/>
          <w:bCs/>
          <w:sz w:val="32"/>
          <w:szCs w:val="32"/>
          <w:u w:val="double" w:color="FF0000"/>
        </w:rPr>
      </w:pPr>
    </w:p>
    <w:p w14:paraId="58789E94" w14:textId="1EC673AC" w:rsidR="00371E6A" w:rsidRDefault="00371E6A" w:rsidP="00AF04F6">
      <w:pPr>
        <w:ind w:left="360"/>
        <w:rPr>
          <w:b/>
          <w:bCs/>
          <w:sz w:val="32"/>
          <w:szCs w:val="32"/>
          <w:u w:val="double" w:color="FF0000"/>
        </w:rPr>
      </w:pPr>
      <w:r w:rsidRPr="00DA667A">
        <w:rPr>
          <w:noProof/>
          <w:lang w:eastAsia="fr-FR"/>
        </w:rPr>
        <w:drawing>
          <wp:anchor distT="0" distB="0" distL="114300" distR="114300" simplePos="0" relativeHeight="251680256" behindDoc="1" locked="0" layoutInCell="1" allowOverlap="1" wp14:anchorId="6004B849" wp14:editId="571A7F2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85820" cy="4714875"/>
            <wp:effectExtent l="0" t="0" r="5080" b="9525"/>
            <wp:wrapSquare wrapText="bothSides"/>
            <wp:docPr id="11" name="Image 11" descr="Y:\SIGNATURE\LOGO 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IGNATURE\LOGO FRE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078F5" w14:textId="77777777" w:rsidR="00371E6A" w:rsidRPr="00371E6A" w:rsidRDefault="00371E6A" w:rsidP="00371E6A">
      <w:pPr>
        <w:rPr>
          <w:sz w:val="32"/>
          <w:szCs w:val="32"/>
        </w:rPr>
      </w:pPr>
    </w:p>
    <w:p w14:paraId="6B37ACF7" w14:textId="77777777" w:rsidR="00371E6A" w:rsidRPr="00371E6A" w:rsidRDefault="00371E6A" w:rsidP="00371E6A">
      <w:pPr>
        <w:rPr>
          <w:sz w:val="32"/>
          <w:szCs w:val="32"/>
        </w:rPr>
      </w:pPr>
    </w:p>
    <w:p w14:paraId="01D98FAE" w14:textId="77777777" w:rsidR="00371E6A" w:rsidRPr="00371E6A" w:rsidRDefault="00371E6A" w:rsidP="00371E6A">
      <w:pPr>
        <w:rPr>
          <w:sz w:val="32"/>
          <w:szCs w:val="32"/>
        </w:rPr>
      </w:pPr>
    </w:p>
    <w:p w14:paraId="7E897526" w14:textId="77777777" w:rsidR="00371E6A" w:rsidRPr="00371E6A" w:rsidRDefault="00371E6A" w:rsidP="00371E6A">
      <w:pPr>
        <w:rPr>
          <w:sz w:val="32"/>
          <w:szCs w:val="32"/>
        </w:rPr>
      </w:pPr>
    </w:p>
    <w:p w14:paraId="58101FC8" w14:textId="77777777" w:rsidR="00371E6A" w:rsidRPr="00371E6A" w:rsidRDefault="00371E6A" w:rsidP="00371E6A">
      <w:pPr>
        <w:rPr>
          <w:sz w:val="32"/>
          <w:szCs w:val="32"/>
        </w:rPr>
      </w:pPr>
    </w:p>
    <w:p w14:paraId="03F4DD54" w14:textId="77777777" w:rsidR="00371E6A" w:rsidRPr="00371E6A" w:rsidRDefault="00371E6A" w:rsidP="00371E6A">
      <w:pPr>
        <w:rPr>
          <w:sz w:val="32"/>
          <w:szCs w:val="32"/>
        </w:rPr>
      </w:pPr>
    </w:p>
    <w:p w14:paraId="76C30D0D" w14:textId="77777777" w:rsidR="00371E6A" w:rsidRPr="00371E6A" w:rsidRDefault="00371E6A" w:rsidP="00371E6A">
      <w:pPr>
        <w:rPr>
          <w:sz w:val="32"/>
          <w:szCs w:val="32"/>
        </w:rPr>
      </w:pPr>
    </w:p>
    <w:p w14:paraId="175756BB" w14:textId="77777777" w:rsidR="00371E6A" w:rsidRPr="00371E6A" w:rsidRDefault="00371E6A" w:rsidP="00371E6A">
      <w:pPr>
        <w:rPr>
          <w:sz w:val="32"/>
          <w:szCs w:val="32"/>
        </w:rPr>
      </w:pPr>
    </w:p>
    <w:p w14:paraId="7E3D13FE" w14:textId="77777777" w:rsidR="00371E6A" w:rsidRPr="00371E6A" w:rsidRDefault="00371E6A" w:rsidP="00371E6A">
      <w:pPr>
        <w:rPr>
          <w:sz w:val="32"/>
          <w:szCs w:val="32"/>
        </w:rPr>
      </w:pPr>
    </w:p>
    <w:p w14:paraId="71438972" w14:textId="77777777" w:rsidR="00371E6A" w:rsidRPr="00371E6A" w:rsidRDefault="00371E6A" w:rsidP="00371E6A">
      <w:pPr>
        <w:rPr>
          <w:sz w:val="32"/>
          <w:szCs w:val="32"/>
        </w:rPr>
      </w:pPr>
    </w:p>
    <w:p w14:paraId="68DB0514" w14:textId="77777777" w:rsidR="00371E6A" w:rsidRPr="00371E6A" w:rsidRDefault="00371E6A" w:rsidP="00371E6A">
      <w:pPr>
        <w:rPr>
          <w:sz w:val="32"/>
          <w:szCs w:val="32"/>
        </w:rPr>
      </w:pPr>
    </w:p>
    <w:p w14:paraId="0E262329" w14:textId="77777777" w:rsidR="00371E6A" w:rsidRPr="00371E6A" w:rsidRDefault="00371E6A" w:rsidP="00371E6A">
      <w:pPr>
        <w:rPr>
          <w:sz w:val="32"/>
          <w:szCs w:val="32"/>
        </w:rPr>
      </w:pPr>
    </w:p>
    <w:p w14:paraId="20754289" w14:textId="77777777" w:rsidR="00371E6A" w:rsidRPr="00371E6A" w:rsidRDefault="00371E6A" w:rsidP="00371E6A">
      <w:pPr>
        <w:rPr>
          <w:sz w:val="32"/>
          <w:szCs w:val="32"/>
        </w:rPr>
      </w:pPr>
    </w:p>
    <w:p w14:paraId="33C08083" w14:textId="77777777" w:rsidR="00371E6A" w:rsidRPr="00371E6A" w:rsidRDefault="00371E6A" w:rsidP="00371E6A">
      <w:pPr>
        <w:rPr>
          <w:sz w:val="32"/>
          <w:szCs w:val="32"/>
        </w:rPr>
      </w:pPr>
    </w:p>
    <w:p w14:paraId="081B64C9" w14:textId="77777777" w:rsidR="00371E6A" w:rsidRPr="00371E6A" w:rsidRDefault="00371E6A" w:rsidP="00371E6A">
      <w:pPr>
        <w:rPr>
          <w:sz w:val="32"/>
          <w:szCs w:val="32"/>
        </w:rPr>
      </w:pPr>
    </w:p>
    <w:p w14:paraId="26700C30" w14:textId="1DF61D35" w:rsidR="00371E6A" w:rsidRDefault="00371E6A" w:rsidP="00371E6A">
      <w:pPr>
        <w:rPr>
          <w:sz w:val="32"/>
          <w:szCs w:val="32"/>
        </w:rPr>
      </w:pPr>
    </w:p>
    <w:p w14:paraId="05CB37D9" w14:textId="602A3F25" w:rsidR="00AC3BA1" w:rsidRPr="00371E6A" w:rsidRDefault="00371E6A" w:rsidP="00371E6A">
      <w:pPr>
        <w:tabs>
          <w:tab w:val="left" w:pos="47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AC3BA1" w:rsidRPr="00371E6A" w:rsidSect="006A61F0">
      <w:footerReference w:type="default" r:id="rId39"/>
      <w:pgSz w:w="11906" w:h="16838"/>
      <w:pgMar w:top="567" w:right="567" w:bottom="567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1BB89" w14:textId="77777777" w:rsidR="00B3380D" w:rsidRDefault="00B3380D" w:rsidP="00B22E29">
      <w:pPr>
        <w:spacing w:after="0" w:line="240" w:lineRule="auto"/>
      </w:pPr>
      <w:r>
        <w:separator/>
      </w:r>
    </w:p>
  </w:endnote>
  <w:endnote w:type="continuationSeparator" w:id="0">
    <w:p w14:paraId="16A64FE9" w14:textId="77777777" w:rsidR="00B3380D" w:rsidRDefault="00B3380D" w:rsidP="00B2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DF065" w14:textId="77777777" w:rsidR="00B3380D" w:rsidRPr="00B35730" w:rsidRDefault="00B3380D" w:rsidP="00D7248F">
    <w:pPr>
      <w:spacing w:after="0"/>
      <w:ind w:right="-143"/>
      <w:rPr>
        <w:b/>
        <w:color w:val="000099"/>
        <w:sz w:val="14"/>
        <w:szCs w:val="14"/>
      </w:rPr>
    </w:pPr>
    <w:r w:rsidRPr="00B35730">
      <w:rPr>
        <w:b/>
        <w:color w:val="000099"/>
        <w:sz w:val="14"/>
        <w:szCs w:val="14"/>
      </w:rPr>
      <w:t>______________________________________________________________________________________________________________________________________________</w:t>
    </w:r>
  </w:p>
  <w:p w14:paraId="72B60737" w14:textId="44C3021D" w:rsidR="00B3380D" w:rsidRPr="00280657" w:rsidRDefault="00B3380D" w:rsidP="00371E6A">
    <w:pPr>
      <w:spacing w:after="0"/>
      <w:ind w:right="-143"/>
      <w:rPr>
        <w:b/>
        <w:sz w:val="14"/>
        <w:szCs w:val="14"/>
      </w:rPr>
    </w:pPr>
    <w:r w:rsidRPr="00BE5E81">
      <w:rPr>
        <w:b/>
        <w:color w:val="000099"/>
        <w:sz w:val="14"/>
        <w:szCs w:val="14"/>
      </w:rPr>
      <w:fldChar w:fldCharType="begin"/>
    </w:r>
    <w:r w:rsidRPr="00BE5E81">
      <w:rPr>
        <w:b/>
        <w:color w:val="000099"/>
        <w:sz w:val="14"/>
        <w:szCs w:val="14"/>
      </w:rPr>
      <w:instrText>PAGE   \* MERGEFORMAT</w:instrText>
    </w:r>
    <w:r w:rsidRPr="00BE5E81">
      <w:rPr>
        <w:b/>
        <w:color w:val="000099"/>
        <w:sz w:val="14"/>
        <w:szCs w:val="14"/>
      </w:rPr>
      <w:fldChar w:fldCharType="separate"/>
    </w:r>
    <w:r w:rsidR="009E0F9D">
      <w:rPr>
        <w:b/>
        <w:noProof/>
        <w:color w:val="000099"/>
        <w:sz w:val="14"/>
        <w:szCs w:val="14"/>
      </w:rPr>
      <w:t>23</w:t>
    </w:r>
    <w:r w:rsidRPr="00BE5E81">
      <w:rPr>
        <w:b/>
        <w:color w:val="000099"/>
        <w:sz w:val="14"/>
        <w:szCs w:val="14"/>
      </w:rPr>
      <w:fldChar w:fldCharType="end"/>
    </w:r>
    <w:r>
      <w:rPr>
        <w:b/>
        <w:color w:val="000099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 w:rsidRPr="00280657">
      <w:rPr>
        <w:b/>
        <w:sz w:val="14"/>
        <w:szCs w:val="14"/>
      </w:rPr>
      <w:t>FREE Compétences CCP 1</w:t>
    </w:r>
  </w:p>
  <w:p w14:paraId="1F45B2C9" w14:textId="77777777" w:rsidR="00B3380D" w:rsidRDefault="00B338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8828"/>
      <w:docPartObj>
        <w:docPartGallery w:val="Page Numbers (Bottom of Page)"/>
        <w:docPartUnique/>
      </w:docPartObj>
    </w:sdtPr>
    <w:sdtContent>
      <w:p w14:paraId="57BD6228" w14:textId="77777777" w:rsidR="00B3380D" w:rsidRDefault="00B338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F9D">
          <w:rPr>
            <w:noProof/>
          </w:rPr>
          <w:t>24</w:t>
        </w:r>
        <w:r>
          <w:fldChar w:fldCharType="end"/>
        </w:r>
      </w:p>
    </w:sdtContent>
  </w:sdt>
  <w:p w14:paraId="176B6B8E" w14:textId="77777777" w:rsidR="00B3380D" w:rsidRDefault="00B3380D" w:rsidP="00452414">
    <w:pPr>
      <w:jc w:val="right"/>
      <w:rPr>
        <w:sz w:val="16"/>
        <w:szCs w:val="16"/>
      </w:rPr>
    </w:pPr>
    <w:r w:rsidRPr="009C7D3D">
      <w:rPr>
        <w:sz w:val="16"/>
        <w:szCs w:val="16"/>
      </w:rPr>
      <w:t xml:space="preserve">ADVF CCP 1-FREE Compétence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9463E" w14:textId="77777777" w:rsidR="00B3380D" w:rsidRDefault="00B3380D" w:rsidP="00B22E29">
      <w:pPr>
        <w:spacing w:after="0" w:line="240" w:lineRule="auto"/>
      </w:pPr>
      <w:r>
        <w:separator/>
      </w:r>
    </w:p>
  </w:footnote>
  <w:footnote w:type="continuationSeparator" w:id="0">
    <w:p w14:paraId="11A90298" w14:textId="77777777" w:rsidR="00B3380D" w:rsidRDefault="00B3380D" w:rsidP="00B2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63B8" w14:textId="552003A9" w:rsidR="00B3380D" w:rsidRPr="00BA4D8A" w:rsidRDefault="00B3380D" w:rsidP="00BA4D8A">
    <w:pPr>
      <w:spacing w:after="0"/>
      <w:rPr>
        <w:caps/>
        <w:color w:val="339966"/>
        <w:sz w:val="16"/>
        <w:szCs w:val="16"/>
      </w:rPr>
    </w:pPr>
    <w:bookmarkStart w:id="1" w:name="_Hlk31638449"/>
    <w:bookmarkStart w:id="2" w:name="_Hlk31638450"/>
    <w:r w:rsidRPr="00BA4D8A">
      <w:rPr>
        <w:caps/>
        <w:color w:val="000099"/>
        <w:sz w:val="16"/>
        <w:szCs w:val="16"/>
      </w:rPr>
      <w:t>____________________________________________________________________________________________________________________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701"/>
    <w:multiLevelType w:val="hybridMultilevel"/>
    <w:tmpl w:val="196001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884"/>
    <w:multiLevelType w:val="hybridMultilevel"/>
    <w:tmpl w:val="A878A812"/>
    <w:lvl w:ilvl="0" w:tplc="FEBAD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D5077"/>
    <w:multiLevelType w:val="hybridMultilevel"/>
    <w:tmpl w:val="7116DB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271E"/>
    <w:multiLevelType w:val="hybridMultilevel"/>
    <w:tmpl w:val="64E88D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54584"/>
    <w:multiLevelType w:val="hybridMultilevel"/>
    <w:tmpl w:val="D36A4462"/>
    <w:lvl w:ilvl="0" w:tplc="D0B0A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D72C8"/>
    <w:multiLevelType w:val="hybridMultilevel"/>
    <w:tmpl w:val="6784B33A"/>
    <w:lvl w:ilvl="0" w:tplc="DA50C8B6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668DE"/>
    <w:multiLevelType w:val="hybridMultilevel"/>
    <w:tmpl w:val="C890C6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40D07"/>
    <w:multiLevelType w:val="multilevel"/>
    <w:tmpl w:val="0AA8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714A9"/>
    <w:multiLevelType w:val="hybridMultilevel"/>
    <w:tmpl w:val="A656CCAC"/>
    <w:lvl w:ilvl="0" w:tplc="E4EA6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66DCD"/>
    <w:multiLevelType w:val="hybridMultilevel"/>
    <w:tmpl w:val="F3FA46AC"/>
    <w:lvl w:ilvl="0" w:tplc="ED520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60A45"/>
    <w:multiLevelType w:val="hybridMultilevel"/>
    <w:tmpl w:val="ECD2C446"/>
    <w:lvl w:ilvl="0" w:tplc="97D09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A356A"/>
    <w:multiLevelType w:val="hybridMultilevel"/>
    <w:tmpl w:val="AB8EF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94F4A"/>
    <w:multiLevelType w:val="hybridMultilevel"/>
    <w:tmpl w:val="B7665042"/>
    <w:lvl w:ilvl="0" w:tplc="92904AFA">
      <w:numFmt w:val="bullet"/>
      <w:lvlText w:val=""/>
      <w:lvlJc w:val="left"/>
      <w:pPr>
        <w:ind w:left="425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3">
    <w:nsid w:val="44B810DA"/>
    <w:multiLevelType w:val="hybridMultilevel"/>
    <w:tmpl w:val="28F47770"/>
    <w:lvl w:ilvl="0" w:tplc="3C2CD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D39F6"/>
    <w:multiLevelType w:val="hybridMultilevel"/>
    <w:tmpl w:val="A0C8AC08"/>
    <w:lvl w:ilvl="0" w:tplc="E4EA6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B5811"/>
    <w:multiLevelType w:val="hybridMultilevel"/>
    <w:tmpl w:val="44AA8D96"/>
    <w:lvl w:ilvl="0" w:tplc="4C4A33E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B5"/>
    <w:multiLevelType w:val="hybridMultilevel"/>
    <w:tmpl w:val="3D1229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3448F"/>
    <w:multiLevelType w:val="hybridMultilevel"/>
    <w:tmpl w:val="DE82DB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30ED8"/>
    <w:multiLevelType w:val="hybridMultilevel"/>
    <w:tmpl w:val="526C83F8"/>
    <w:lvl w:ilvl="0" w:tplc="6768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2B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F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6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648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A4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C256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2E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527D6"/>
    <w:multiLevelType w:val="hybridMultilevel"/>
    <w:tmpl w:val="4202A23A"/>
    <w:lvl w:ilvl="0" w:tplc="314C82F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75B44"/>
    <w:multiLevelType w:val="hybridMultilevel"/>
    <w:tmpl w:val="01D81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7F8F"/>
    <w:multiLevelType w:val="hybridMultilevel"/>
    <w:tmpl w:val="5BC614F6"/>
    <w:lvl w:ilvl="0" w:tplc="C486E8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629D3"/>
    <w:multiLevelType w:val="hybridMultilevel"/>
    <w:tmpl w:val="9F2A904E"/>
    <w:lvl w:ilvl="0" w:tplc="27205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E6BC9"/>
    <w:multiLevelType w:val="hybridMultilevel"/>
    <w:tmpl w:val="31D29DE8"/>
    <w:lvl w:ilvl="0" w:tplc="AE404E52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429B1"/>
    <w:multiLevelType w:val="hybridMultilevel"/>
    <w:tmpl w:val="E000F7A8"/>
    <w:lvl w:ilvl="0" w:tplc="C2A4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779D1"/>
    <w:multiLevelType w:val="hybridMultilevel"/>
    <w:tmpl w:val="9DF67150"/>
    <w:lvl w:ilvl="0" w:tplc="8B0E1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A143A"/>
    <w:multiLevelType w:val="hybridMultilevel"/>
    <w:tmpl w:val="353249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87074"/>
    <w:multiLevelType w:val="hybridMultilevel"/>
    <w:tmpl w:val="25406F96"/>
    <w:lvl w:ilvl="0" w:tplc="527E3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F0B38"/>
    <w:multiLevelType w:val="multilevel"/>
    <w:tmpl w:val="1AC8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E13D6F"/>
    <w:multiLevelType w:val="multilevel"/>
    <w:tmpl w:val="34FA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430174"/>
    <w:multiLevelType w:val="hybridMultilevel"/>
    <w:tmpl w:val="05504994"/>
    <w:lvl w:ilvl="0" w:tplc="E4EA6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62C31"/>
    <w:multiLevelType w:val="hybridMultilevel"/>
    <w:tmpl w:val="0A3031B4"/>
    <w:lvl w:ilvl="0" w:tplc="9B2EE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0117C"/>
    <w:multiLevelType w:val="hybridMultilevel"/>
    <w:tmpl w:val="CE121D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C011B"/>
    <w:multiLevelType w:val="hybridMultilevel"/>
    <w:tmpl w:val="0EE60E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15"/>
  </w:num>
  <w:num w:numId="5">
    <w:abstractNumId w:val="18"/>
  </w:num>
  <w:num w:numId="6">
    <w:abstractNumId w:val="9"/>
  </w:num>
  <w:num w:numId="7">
    <w:abstractNumId w:val="22"/>
  </w:num>
  <w:num w:numId="8">
    <w:abstractNumId w:val="11"/>
  </w:num>
  <w:num w:numId="9">
    <w:abstractNumId w:val="32"/>
  </w:num>
  <w:num w:numId="10">
    <w:abstractNumId w:val="3"/>
  </w:num>
  <w:num w:numId="11">
    <w:abstractNumId w:val="26"/>
  </w:num>
  <w:num w:numId="12">
    <w:abstractNumId w:val="16"/>
  </w:num>
  <w:num w:numId="13">
    <w:abstractNumId w:val="6"/>
  </w:num>
  <w:num w:numId="14">
    <w:abstractNumId w:val="33"/>
  </w:num>
  <w:num w:numId="15">
    <w:abstractNumId w:val="17"/>
  </w:num>
  <w:num w:numId="16">
    <w:abstractNumId w:val="0"/>
  </w:num>
  <w:num w:numId="17">
    <w:abstractNumId w:val="2"/>
  </w:num>
  <w:num w:numId="18">
    <w:abstractNumId w:val="13"/>
  </w:num>
  <w:num w:numId="19">
    <w:abstractNumId w:val="4"/>
  </w:num>
  <w:num w:numId="20">
    <w:abstractNumId w:val="27"/>
  </w:num>
  <w:num w:numId="21">
    <w:abstractNumId w:val="31"/>
  </w:num>
  <w:num w:numId="22">
    <w:abstractNumId w:val="24"/>
  </w:num>
  <w:num w:numId="23">
    <w:abstractNumId w:val="10"/>
  </w:num>
  <w:num w:numId="24">
    <w:abstractNumId w:val="25"/>
  </w:num>
  <w:num w:numId="25">
    <w:abstractNumId w:val="30"/>
  </w:num>
  <w:num w:numId="26">
    <w:abstractNumId w:val="14"/>
  </w:num>
  <w:num w:numId="27">
    <w:abstractNumId w:val="8"/>
  </w:num>
  <w:num w:numId="28">
    <w:abstractNumId w:val="19"/>
  </w:num>
  <w:num w:numId="29">
    <w:abstractNumId w:val="28"/>
  </w:num>
  <w:num w:numId="30">
    <w:abstractNumId w:val="12"/>
  </w:num>
  <w:num w:numId="31">
    <w:abstractNumId w:val="29"/>
  </w:num>
  <w:num w:numId="32">
    <w:abstractNumId w:val="5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8C"/>
    <w:rsid w:val="0000000D"/>
    <w:rsid w:val="00012D3F"/>
    <w:rsid w:val="00014D66"/>
    <w:rsid w:val="00017BF8"/>
    <w:rsid w:val="00034BE8"/>
    <w:rsid w:val="00050ACF"/>
    <w:rsid w:val="000541C9"/>
    <w:rsid w:val="00064F51"/>
    <w:rsid w:val="00084077"/>
    <w:rsid w:val="00094C34"/>
    <w:rsid w:val="000965E4"/>
    <w:rsid w:val="00097ECC"/>
    <w:rsid w:val="000B07FF"/>
    <w:rsid w:val="000B25BA"/>
    <w:rsid w:val="000B5762"/>
    <w:rsid w:val="000F60D9"/>
    <w:rsid w:val="00111912"/>
    <w:rsid w:val="00111AD3"/>
    <w:rsid w:val="00130F0F"/>
    <w:rsid w:val="001339C9"/>
    <w:rsid w:val="001367FC"/>
    <w:rsid w:val="0014464A"/>
    <w:rsid w:val="0014537D"/>
    <w:rsid w:val="00162007"/>
    <w:rsid w:val="00165623"/>
    <w:rsid w:val="001662C3"/>
    <w:rsid w:val="001703B7"/>
    <w:rsid w:val="00175C97"/>
    <w:rsid w:val="00176941"/>
    <w:rsid w:val="00187E6F"/>
    <w:rsid w:val="001A06C2"/>
    <w:rsid w:val="001A4EB7"/>
    <w:rsid w:val="001A7852"/>
    <w:rsid w:val="001D0198"/>
    <w:rsid w:val="001F1579"/>
    <w:rsid w:val="0021138B"/>
    <w:rsid w:val="00217515"/>
    <w:rsid w:val="00255410"/>
    <w:rsid w:val="00256585"/>
    <w:rsid w:val="002615B9"/>
    <w:rsid w:val="0027288C"/>
    <w:rsid w:val="00280657"/>
    <w:rsid w:val="002A101E"/>
    <w:rsid w:val="002B1425"/>
    <w:rsid w:val="002C158C"/>
    <w:rsid w:val="002D14AF"/>
    <w:rsid w:val="002E6E13"/>
    <w:rsid w:val="002F3775"/>
    <w:rsid w:val="00306979"/>
    <w:rsid w:val="003150DE"/>
    <w:rsid w:val="00315659"/>
    <w:rsid w:val="00325971"/>
    <w:rsid w:val="00326DF6"/>
    <w:rsid w:val="00331D9A"/>
    <w:rsid w:val="00332754"/>
    <w:rsid w:val="003411C3"/>
    <w:rsid w:val="00347E7C"/>
    <w:rsid w:val="00371E6A"/>
    <w:rsid w:val="00372FF0"/>
    <w:rsid w:val="0037482A"/>
    <w:rsid w:val="00375275"/>
    <w:rsid w:val="003A6DCF"/>
    <w:rsid w:val="003B18F2"/>
    <w:rsid w:val="003B6BF8"/>
    <w:rsid w:val="003C5B5B"/>
    <w:rsid w:val="003C7428"/>
    <w:rsid w:val="003E298F"/>
    <w:rsid w:val="003E7629"/>
    <w:rsid w:val="00403548"/>
    <w:rsid w:val="00406679"/>
    <w:rsid w:val="004334EF"/>
    <w:rsid w:val="004342BF"/>
    <w:rsid w:val="00437C84"/>
    <w:rsid w:val="004427C1"/>
    <w:rsid w:val="004466FF"/>
    <w:rsid w:val="00452414"/>
    <w:rsid w:val="004764C9"/>
    <w:rsid w:val="004A256B"/>
    <w:rsid w:val="004A7D91"/>
    <w:rsid w:val="004B64D3"/>
    <w:rsid w:val="004C66CF"/>
    <w:rsid w:val="004C79B7"/>
    <w:rsid w:val="004F14B3"/>
    <w:rsid w:val="00507358"/>
    <w:rsid w:val="005166BB"/>
    <w:rsid w:val="00521221"/>
    <w:rsid w:val="00523674"/>
    <w:rsid w:val="00525162"/>
    <w:rsid w:val="00525A62"/>
    <w:rsid w:val="00526269"/>
    <w:rsid w:val="00533B29"/>
    <w:rsid w:val="00533E43"/>
    <w:rsid w:val="00536A30"/>
    <w:rsid w:val="0054140E"/>
    <w:rsid w:val="00547CCB"/>
    <w:rsid w:val="00551450"/>
    <w:rsid w:val="005718C3"/>
    <w:rsid w:val="005736F0"/>
    <w:rsid w:val="00583369"/>
    <w:rsid w:val="00594829"/>
    <w:rsid w:val="005B4621"/>
    <w:rsid w:val="005C1C11"/>
    <w:rsid w:val="006014C5"/>
    <w:rsid w:val="006019F8"/>
    <w:rsid w:val="00624669"/>
    <w:rsid w:val="006314F1"/>
    <w:rsid w:val="00666B77"/>
    <w:rsid w:val="006A61F0"/>
    <w:rsid w:val="006A6E1B"/>
    <w:rsid w:val="006A7FA6"/>
    <w:rsid w:val="006C383C"/>
    <w:rsid w:val="006E58FB"/>
    <w:rsid w:val="006F5801"/>
    <w:rsid w:val="00704CFC"/>
    <w:rsid w:val="00714FC6"/>
    <w:rsid w:val="00724004"/>
    <w:rsid w:val="00727867"/>
    <w:rsid w:val="00743FF7"/>
    <w:rsid w:val="00744B48"/>
    <w:rsid w:val="00751451"/>
    <w:rsid w:val="00755FBD"/>
    <w:rsid w:val="00757E8A"/>
    <w:rsid w:val="00790B4D"/>
    <w:rsid w:val="007D02F2"/>
    <w:rsid w:val="007E1406"/>
    <w:rsid w:val="007E4CC7"/>
    <w:rsid w:val="007F0CAD"/>
    <w:rsid w:val="008209E5"/>
    <w:rsid w:val="008215D6"/>
    <w:rsid w:val="00827BD9"/>
    <w:rsid w:val="00830156"/>
    <w:rsid w:val="0084068B"/>
    <w:rsid w:val="00842318"/>
    <w:rsid w:val="008426B2"/>
    <w:rsid w:val="0085295F"/>
    <w:rsid w:val="0085542D"/>
    <w:rsid w:val="008603FD"/>
    <w:rsid w:val="008812C1"/>
    <w:rsid w:val="008A02D7"/>
    <w:rsid w:val="008A1B4C"/>
    <w:rsid w:val="008A2C42"/>
    <w:rsid w:val="008B1C76"/>
    <w:rsid w:val="008B4983"/>
    <w:rsid w:val="008C1E42"/>
    <w:rsid w:val="008C3615"/>
    <w:rsid w:val="008E6A75"/>
    <w:rsid w:val="0090350B"/>
    <w:rsid w:val="00904A4A"/>
    <w:rsid w:val="0090527D"/>
    <w:rsid w:val="00926D15"/>
    <w:rsid w:val="009369AD"/>
    <w:rsid w:val="00941E62"/>
    <w:rsid w:val="00946A89"/>
    <w:rsid w:val="00951489"/>
    <w:rsid w:val="00955D96"/>
    <w:rsid w:val="00956A23"/>
    <w:rsid w:val="009711BA"/>
    <w:rsid w:val="009757E9"/>
    <w:rsid w:val="009944D2"/>
    <w:rsid w:val="009A5CD0"/>
    <w:rsid w:val="009B3427"/>
    <w:rsid w:val="009D4D62"/>
    <w:rsid w:val="009E0F9D"/>
    <w:rsid w:val="009F18F7"/>
    <w:rsid w:val="009F2A11"/>
    <w:rsid w:val="009F7276"/>
    <w:rsid w:val="009F7551"/>
    <w:rsid w:val="00A12E64"/>
    <w:rsid w:val="00A142D2"/>
    <w:rsid w:val="00A21949"/>
    <w:rsid w:val="00A219CE"/>
    <w:rsid w:val="00A42BF4"/>
    <w:rsid w:val="00A543BB"/>
    <w:rsid w:val="00A61527"/>
    <w:rsid w:val="00A66200"/>
    <w:rsid w:val="00A67109"/>
    <w:rsid w:val="00AC3BA1"/>
    <w:rsid w:val="00AC4B5F"/>
    <w:rsid w:val="00AD6388"/>
    <w:rsid w:val="00AF04F6"/>
    <w:rsid w:val="00AF17B9"/>
    <w:rsid w:val="00B039A4"/>
    <w:rsid w:val="00B2078F"/>
    <w:rsid w:val="00B22E29"/>
    <w:rsid w:val="00B23118"/>
    <w:rsid w:val="00B23CCC"/>
    <w:rsid w:val="00B3380D"/>
    <w:rsid w:val="00B35730"/>
    <w:rsid w:val="00B44C74"/>
    <w:rsid w:val="00B636BF"/>
    <w:rsid w:val="00B7532C"/>
    <w:rsid w:val="00B86164"/>
    <w:rsid w:val="00B9710E"/>
    <w:rsid w:val="00BA1C73"/>
    <w:rsid w:val="00BA321D"/>
    <w:rsid w:val="00BA4D8A"/>
    <w:rsid w:val="00BB44F8"/>
    <w:rsid w:val="00BD14DF"/>
    <w:rsid w:val="00BD38C5"/>
    <w:rsid w:val="00BE5E81"/>
    <w:rsid w:val="00BF02AC"/>
    <w:rsid w:val="00BF1573"/>
    <w:rsid w:val="00BF6259"/>
    <w:rsid w:val="00BF6AB1"/>
    <w:rsid w:val="00C00B92"/>
    <w:rsid w:val="00C17505"/>
    <w:rsid w:val="00C33848"/>
    <w:rsid w:val="00C35EFD"/>
    <w:rsid w:val="00C522D4"/>
    <w:rsid w:val="00C54E49"/>
    <w:rsid w:val="00C64DDE"/>
    <w:rsid w:val="00CB16EF"/>
    <w:rsid w:val="00CB337B"/>
    <w:rsid w:val="00CB6329"/>
    <w:rsid w:val="00CD0AEC"/>
    <w:rsid w:val="00CD39BE"/>
    <w:rsid w:val="00CE1B5E"/>
    <w:rsid w:val="00CF7F37"/>
    <w:rsid w:val="00D0589B"/>
    <w:rsid w:val="00D20833"/>
    <w:rsid w:val="00D212D1"/>
    <w:rsid w:val="00D21B05"/>
    <w:rsid w:val="00D309C2"/>
    <w:rsid w:val="00D33B04"/>
    <w:rsid w:val="00D45FD2"/>
    <w:rsid w:val="00D464C5"/>
    <w:rsid w:val="00D55235"/>
    <w:rsid w:val="00D63E23"/>
    <w:rsid w:val="00D66098"/>
    <w:rsid w:val="00D7248F"/>
    <w:rsid w:val="00DA667A"/>
    <w:rsid w:val="00DA6C2E"/>
    <w:rsid w:val="00DB3ACF"/>
    <w:rsid w:val="00DC4654"/>
    <w:rsid w:val="00DD3007"/>
    <w:rsid w:val="00DE148D"/>
    <w:rsid w:val="00DF1252"/>
    <w:rsid w:val="00DF2E08"/>
    <w:rsid w:val="00DF5FC2"/>
    <w:rsid w:val="00E03E7E"/>
    <w:rsid w:val="00E058A6"/>
    <w:rsid w:val="00E104BE"/>
    <w:rsid w:val="00E233B7"/>
    <w:rsid w:val="00E233D7"/>
    <w:rsid w:val="00E26541"/>
    <w:rsid w:val="00E309C4"/>
    <w:rsid w:val="00E51D5E"/>
    <w:rsid w:val="00E64BA2"/>
    <w:rsid w:val="00E76469"/>
    <w:rsid w:val="00E768E5"/>
    <w:rsid w:val="00E9454E"/>
    <w:rsid w:val="00EA5B08"/>
    <w:rsid w:val="00EA6294"/>
    <w:rsid w:val="00EA6A3A"/>
    <w:rsid w:val="00EB3F1B"/>
    <w:rsid w:val="00ED7C81"/>
    <w:rsid w:val="00EE3369"/>
    <w:rsid w:val="00EF4CFD"/>
    <w:rsid w:val="00EF639E"/>
    <w:rsid w:val="00F25782"/>
    <w:rsid w:val="00F268ED"/>
    <w:rsid w:val="00F27CD5"/>
    <w:rsid w:val="00F32612"/>
    <w:rsid w:val="00F376C7"/>
    <w:rsid w:val="00F553A5"/>
    <w:rsid w:val="00F567A4"/>
    <w:rsid w:val="00F60D39"/>
    <w:rsid w:val="00F73248"/>
    <w:rsid w:val="00F73B04"/>
    <w:rsid w:val="00F7716C"/>
    <w:rsid w:val="00F822A8"/>
    <w:rsid w:val="00F84CE8"/>
    <w:rsid w:val="00F900C8"/>
    <w:rsid w:val="00F97267"/>
    <w:rsid w:val="00FB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8930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8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2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E29"/>
  </w:style>
  <w:style w:type="paragraph" w:styleId="Pieddepage">
    <w:name w:val="footer"/>
    <w:basedOn w:val="Normal"/>
    <w:link w:val="Pieddepag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E29"/>
  </w:style>
  <w:style w:type="character" w:styleId="Lienhypertexte">
    <w:name w:val="Hyperlink"/>
    <w:rsid w:val="00E104B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B039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039A4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FF0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3C7428"/>
  </w:style>
  <w:style w:type="paragraph" w:styleId="Sansinterligne">
    <w:name w:val="No Spacing"/>
    <w:uiPriority w:val="1"/>
    <w:qFormat/>
    <w:rsid w:val="00452414"/>
    <w:pPr>
      <w:spacing w:after="0" w:line="240" w:lineRule="auto"/>
    </w:pPr>
    <w:rPr>
      <w:rFonts w:ascii="Tahoma" w:hAnsi="Tahoma" w:cs="Tahoma"/>
      <w:sz w:val="24"/>
      <w:szCs w:val="24"/>
    </w:rPr>
  </w:style>
  <w:style w:type="character" w:styleId="lev">
    <w:name w:val="Strong"/>
    <w:basedOn w:val="Policepardfaut"/>
    <w:uiPriority w:val="22"/>
    <w:qFormat/>
    <w:rsid w:val="00A543B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04CFC"/>
    <w:rPr>
      <w:color w:val="808080"/>
    </w:rPr>
  </w:style>
  <w:style w:type="table" w:styleId="Listeclaire-Accent2">
    <w:name w:val="Light List Accent 2"/>
    <w:basedOn w:val="TableauNormal"/>
    <w:uiPriority w:val="61"/>
    <w:rsid w:val="00B3380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8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2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E29"/>
  </w:style>
  <w:style w:type="paragraph" w:styleId="Pieddepage">
    <w:name w:val="footer"/>
    <w:basedOn w:val="Normal"/>
    <w:link w:val="Pieddepag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E29"/>
  </w:style>
  <w:style w:type="character" w:styleId="Lienhypertexte">
    <w:name w:val="Hyperlink"/>
    <w:rsid w:val="00E104B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B039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039A4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FF0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3C7428"/>
  </w:style>
  <w:style w:type="paragraph" w:styleId="Sansinterligne">
    <w:name w:val="No Spacing"/>
    <w:uiPriority w:val="1"/>
    <w:qFormat/>
    <w:rsid w:val="00452414"/>
    <w:pPr>
      <w:spacing w:after="0" w:line="240" w:lineRule="auto"/>
    </w:pPr>
    <w:rPr>
      <w:rFonts w:ascii="Tahoma" w:hAnsi="Tahoma" w:cs="Tahoma"/>
      <w:sz w:val="24"/>
      <w:szCs w:val="24"/>
    </w:rPr>
  </w:style>
  <w:style w:type="character" w:styleId="lev">
    <w:name w:val="Strong"/>
    <w:basedOn w:val="Policepardfaut"/>
    <w:uiPriority w:val="22"/>
    <w:qFormat/>
    <w:rsid w:val="00A543B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04CFC"/>
    <w:rPr>
      <w:color w:val="808080"/>
    </w:rPr>
  </w:style>
  <w:style w:type="table" w:styleId="Listeclaire-Accent2">
    <w:name w:val="Light List Accent 2"/>
    <w:basedOn w:val="TableauNormal"/>
    <w:uiPriority w:val="61"/>
    <w:rsid w:val="00B3380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footer" Target="footer2.xml"/><Relationship Id="rId21" Type="http://schemas.openxmlformats.org/officeDocument/2006/relationships/image" Target="media/image10.jpeg"/><Relationship Id="rId34" Type="http://schemas.microsoft.com/office/2007/relationships/hdphoto" Target="media/hdphoto7.wdp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microsoft.com/office/2007/relationships/hdphoto" Target="media/hdphoto5.wdp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hdphoto" Target="media/hdphoto3.wdp"/><Relationship Id="rId32" Type="http://schemas.microsoft.com/office/2007/relationships/hdphoto" Target="media/hdphoto6.wdp"/><Relationship Id="rId37" Type="http://schemas.openxmlformats.org/officeDocument/2006/relationships/image" Target="media/image1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microsoft.com/office/2007/relationships/hdphoto" Target="media/hdphoto8.wdp"/><Relationship Id="rId10" Type="http://schemas.openxmlformats.org/officeDocument/2006/relationships/header" Target="header1.xml"/><Relationship Id="rId19" Type="http://schemas.microsoft.com/office/2007/relationships/hdphoto" Target="media/hdphoto1.wdp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microsoft.com/office/2007/relationships/hdphoto" Target="media/hdphoto2.wdp"/><Relationship Id="rId27" Type="http://schemas.microsoft.com/office/2007/relationships/hdphoto" Target="media/hdphoto4.wdp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microsoft.com/office/2007/relationships/hdphoto" Target="media/hdphoto9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E3"/>
    <w:rsid w:val="0032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28E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28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8466-D1C3-4927-AEE0-0DC9A791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5</Pages>
  <Words>95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C Formations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U Olivier AFC-Formations</dc:creator>
  <cp:lastModifiedBy>Michaël PRUVOST</cp:lastModifiedBy>
  <cp:revision>14</cp:revision>
  <cp:lastPrinted>2021-08-10T10:45:00Z</cp:lastPrinted>
  <dcterms:created xsi:type="dcterms:W3CDTF">2021-07-29T16:15:00Z</dcterms:created>
  <dcterms:modified xsi:type="dcterms:W3CDTF">2021-08-10T14:00:00Z</dcterms:modified>
</cp:coreProperties>
</file>